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B137A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137A7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C2B62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37A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๐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๒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737E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เส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จิตต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 สุพีร์พัฒน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AC2B62" w:rsidRPr="00B87F98" w:rsidRDefault="00AC2B6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D4763" w:rsidRDefault="00BD476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าเอก</w:t>
      </w:r>
      <w:r w:rsidR="009249CC">
        <w:rPr>
          <w:rFonts w:ascii="TH SarabunIT๙" w:hAnsi="TH SarabunIT๙" w:cs="TH SarabunIT๙" w:hint="cs"/>
          <w:sz w:val="32"/>
          <w:szCs w:val="32"/>
          <w:cs/>
        </w:rPr>
        <w:t>สุธรรม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49CC">
        <w:rPr>
          <w:rFonts w:ascii="TH SarabunIT๙" w:hAnsi="TH SarabunIT๙" w:cs="TH SarabunIT๙" w:hint="cs"/>
          <w:sz w:val="32"/>
          <w:szCs w:val="32"/>
          <w:cs/>
        </w:rPr>
        <w:t>อยู่ดี</w:t>
      </w:r>
      <w:r w:rsidR="009249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7460B">
        <w:rPr>
          <w:rFonts w:ascii="TH SarabunIT๙" w:hAnsi="TH SarabunIT๙" w:cs="TH SarabunIT๙" w:hint="cs"/>
          <w:sz w:val="32"/>
          <w:szCs w:val="32"/>
          <w:cs/>
        </w:rPr>
        <w:t>.ต.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7460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B62">
        <w:rPr>
          <w:rFonts w:ascii="TH SarabunIT๙" w:hAnsi="TH SarabunIT๙" w:cs="TH SarabunIT๙" w:hint="cs"/>
          <w:sz w:val="32"/>
          <w:szCs w:val="32"/>
          <w:cs/>
        </w:rPr>
        <w:t>เจริญสหาย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C67A55" w:rsidRPr="00B87F98" w:rsidRDefault="00C67A55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="004B2B2A">
        <w:rPr>
          <w:rFonts w:ascii="TH SarabunIT๙" w:hAnsi="TH SarabunIT๙" w:cs="TH SarabunIT๙" w:hint="cs"/>
          <w:sz w:val="32"/>
          <w:szCs w:val="32"/>
          <w:cs/>
        </w:rPr>
        <w:t>แพทย์ชัยวัฒน์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2B2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B2B2A">
        <w:rPr>
          <w:rFonts w:ascii="TH SarabunIT๙" w:hAnsi="TH SarabunIT๙" w:cs="TH SarabunIT๙" w:hint="cs"/>
          <w:sz w:val="32"/>
          <w:szCs w:val="32"/>
          <w:cs/>
        </w:rPr>
        <w:tab/>
        <w:t>จัตตุพร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B2B2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14164" w:rsidRPr="00C67A55" w:rsidRDefault="00B7460B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ศ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ประพาฬ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</w:t>
      </w:r>
      <w:r w:rsidR="00814164" w:rsidRPr="00C67A55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B2B2A">
        <w:rPr>
          <w:rFonts w:ascii="TH SarabunIT๙" w:hAnsi="TH SarabunIT๙" w:cs="TH SarabunIT๙" w:hint="cs"/>
          <w:sz w:val="32"/>
          <w:szCs w:val="32"/>
          <w:cs/>
        </w:rPr>
        <w:t>ยุทธชัย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4B2B2A">
        <w:rPr>
          <w:rFonts w:ascii="TH SarabunIT๙" w:hAnsi="TH SarabunIT๙" w:cs="TH SarabunIT๙" w:hint="cs"/>
          <w:sz w:val="32"/>
          <w:szCs w:val="32"/>
          <w:cs/>
        </w:rPr>
        <w:t>สธนเสาวภาคย์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B2B2A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2B2A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เมธาวัฒน์</w:t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ศรีวงศ์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1D64B7" w:rsidRPr="00B87F98" w:rsidRDefault="004B2B2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9722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ิภา</w:t>
      </w:r>
      <w:r w:rsidR="008D23E2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0751F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  <w:t>วิชกิจ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84181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อ.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ลพล้ำ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D6139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1E49FF">
        <w:rPr>
          <w:rFonts w:ascii="TH SarabunIT๙" w:hAnsi="TH SarabunIT๙" w:cs="TH SarabunIT๙" w:hint="cs"/>
          <w:sz w:val="32"/>
          <w:szCs w:val="32"/>
          <w:cs/>
        </w:rPr>
        <w:t>ยเอกชัย</w:t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>พฤกษ์อำไพ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37FE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60F89">
        <w:rPr>
          <w:rFonts w:ascii="TH SarabunIT๙" w:hAnsi="TH SarabunIT๙" w:cs="TH SarabunIT๙" w:hint="cs"/>
          <w:sz w:val="32"/>
          <w:szCs w:val="32"/>
          <w:cs/>
        </w:rPr>
        <w:t>ธรรมนูญ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60F89">
        <w:rPr>
          <w:rFonts w:ascii="TH SarabunIT๙" w:hAnsi="TH SarabunIT๙" w:cs="TH SarabunIT๙" w:hint="cs"/>
          <w:sz w:val="32"/>
          <w:szCs w:val="32"/>
          <w:cs/>
        </w:rPr>
        <w:t>บุญไกรส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460F89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60F89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60F89">
        <w:rPr>
          <w:rFonts w:ascii="TH SarabunIT๙" w:hAnsi="TH SarabunIT๙" w:cs="TH SarabunIT๙" w:hint="cs"/>
          <w:sz w:val="32"/>
          <w:szCs w:val="32"/>
          <w:cs/>
        </w:rPr>
        <w:t>สาววรรณพร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60F89">
        <w:rPr>
          <w:rFonts w:ascii="TH SarabunIT๙" w:hAnsi="TH SarabunIT๙" w:cs="TH SarabunIT๙" w:hint="cs"/>
          <w:sz w:val="32"/>
          <w:szCs w:val="32"/>
          <w:cs/>
        </w:rPr>
        <w:t>วงศ์สุ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B350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ศ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สาวรัต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พละชัย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แร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F0B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งเกิดศิริ</w:t>
      </w:r>
      <w:r w:rsidR="0027070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7F6FC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เศวตมาลานนท์</w:t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3F0BFA">
        <w:rPr>
          <w:rFonts w:ascii="TH SarabunIT๙" w:hAnsi="TH SarabunIT๙" w:cs="TH SarabunIT๙" w:hint="cs"/>
          <w:sz w:val="32"/>
          <w:szCs w:val="32"/>
          <w:cs/>
        </w:rPr>
        <w:t>งสาวสุนีรัตน์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>สิงหเสมานนท์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>แทน</w:t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8B30B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>นา</w:t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>ยวรวิทย์</w:t>
      </w:r>
      <w:r w:rsidR="00822DE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z w:val="32"/>
          <w:szCs w:val="32"/>
          <w:cs/>
        </w:rPr>
        <w:t>ทัศนสัมฤทธิ์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3F0BFA">
        <w:rPr>
          <w:rFonts w:ascii="TH SarabunIT๙" w:hAnsi="TH SarabunIT๙" w:cs="TH SarabunIT๙" w:hint="cs"/>
          <w:sz w:val="32"/>
          <w:szCs w:val="32"/>
          <w:cs/>
        </w:rPr>
        <w:t>งสาวพริมณฐอร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7F6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z w:val="32"/>
          <w:szCs w:val="32"/>
          <w:cs/>
        </w:rPr>
        <w:t>วังศิริทวี</w:t>
      </w:r>
      <w:r w:rsidR="003F0BF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F8502D" w:rsidRPr="00B87F98" w:rsidRDefault="00F8502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7F6FC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A456B">
        <w:rPr>
          <w:rFonts w:ascii="TH SarabunIT๙" w:hAnsi="TH SarabunIT๙" w:cs="TH SarabunIT๙" w:hint="cs"/>
          <w:sz w:val="32"/>
          <w:szCs w:val="32"/>
          <w:cs/>
        </w:rPr>
        <w:t>ปรินท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E45EF">
        <w:rPr>
          <w:rFonts w:ascii="TH SarabunIT๙" w:hAnsi="TH SarabunIT๙" w:cs="TH SarabunIT๙" w:hint="cs"/>
          <w:sz w:val="32"/>
          <w:szCs w:val="32"/>
          <w:cs/>
        </w:rPr>
        <w:t>พูนศิริ</w:t>
      </w:r>
      <w:r w:rsidR="005E45EF">
        <w:rPr>
          <w:rFonts w:ascii="TH SarabunIT๙" w:hAnsi="TH SarabunIT๙" w:cs="TH SarabunIT๙" w:hint="cs"/>
          <w:sz w:val="32"/>
          <w:szCs w:val="32"/>
          <w:cs/>
        </w:rPr>
        <w:tab/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E45E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ผอ.สำนักงานทรัพยากรธรรมชาติแล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:rsidR="001D64B7" w:rsidRPr="00B87F98" w:rsidRDefault="000B5F83" w:rsidP="000B5F83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541A8">
        <w:rPr>
          <w:rFonts w:ascii="TH SarabunIT๙" w:hAnsi="TH SarabunIT๙" w:cs="TH SarabunIT๙" w:hint="cs"/>
          <w:sz w:val="32"/>
          <w:szCs w:val="32"/>
          <w:cs/>
        </w:rPr>
        <w:t>พิชญชัย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จ.ระยอ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81416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มงคล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>สกุลรุจินันท์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6541A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ยชีวิน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ยมจินดา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คุมประพฤติ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6C172C" w:rsidRDefault="006C172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347FB">
        <w:rPr>
          <w:rFonts w:ascii="TH SarabunIT๙" w:hAnsi="TH SarabunIT๙" w:cs="TH SarabunIT๙" w:hint="cs"/>
          <w:sz w:val="32"/>
          <w:szCs w:val="32"/>
          <w:cs/>
        </w:rPr>
        <w:t>ส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47FB">
        <w:rPr>
          <w:rFonts w:ascii="TH SarabunIT๙" w:hAnsi="TH SarabunIT๙" w:cs="TH SarabunIT๙" w:hint="cs"/>
          <w:sz w:val="32"/>
          <w:szCs w:val="32"/>
          <w:cs/>
        </w:rPr>
        <w:t>สร้อ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47FB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บังคับคดีจ.ระยอง</w:t>
      </w:r>
    </w:p>
    <w:p w:rsidR="00775D2D" w:rsidRDefault="00236A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347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 w:rsidR="003F028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="00C347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3F028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ท้องถิ่น</w:t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น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จ.ระยอง</w:t>
      </w:r>
    </w:p>
    <w:p w:rsidR="00775D2D" w:rsidRPr="00B87F98" w:rsidRDefault="00236AA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>อัมพร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หลงศิริ  </w:t>
      </w:r>
      <w:r w:rsidR="001A7D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จ่าจังหวัดระยอง</w:t>
      </w:r>
    </w:p>
    <w:p w:rsidR="00775D2D" w:rsidRPr="00B87F98" w:rsidRDefault="00236AAF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  <w:t>คล้ายขำ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D4096D" w:rsidRDefault="00D409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D4096D" w:rsidRDefault="00C347FB" w:rsidP="00935BD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ชน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ริญวัย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>นายกสมาคม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 xml:space="preserve">กำนัน ผู้ใหญ่บ้าน </w:t>
      </w:r>
      <w:r w:rsidR="00935BDE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 w:rsidRPr="00935BDE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326D40" w:rsidRPr="00935BDE" w:rsidRDefault="00C347FB" w:rsidP="00935BD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จกาล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</w:t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ข้อมูลสารสนเทศและการสื่อสาร</w:t>
      </w:r>
    </w:p>
    <w:p w:rsidR="00097557" w:rsidRPr="00B87F98" w:rsidRDefault="00097557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วน ๕๓ หน่วยงาน  เข้าร่วมประชุม </w:t>
      </w:r>
      <w:r w:rsidR="00CD098B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นาย</w:t>
      </w:r>
      <w:r w:rsidR="00635AAE">
        <w:rPr>
          <w:rFonts w:ascii="TH SarabunIT๙" w:hAnsi="TH SarabunIT๙" w:cs="TH SarabunIT๙" w:hint="cs"/>
          <w:spacing w:val="-6"/>
          <w:sz w:val="32"/>
          <w:szCs w:val="32"/>
          <w:cs/>
        </w:rPr>
        <w:t>มานะ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pacing w:val="-6"/>
          <w:sz w:val="32"/>
          <w:szCs w:val="32"/>
          <w:cs/>
        </w:rPr>
        <w:t>วีระอาชากุล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635AAE" w:rsidRPr="00B87F98" w:rsidRDefault="00635AAE" w:rsidP="00635AAE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ทักษ</w:t>
      </w:r>
      <w:r w:rsidR="007A7A61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ยการจังหวัดคดีเยาวชนและครอบครัว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ปัญญาประดิษฐ์</w:t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711CA7">
        <w:rPr>
          <w:rFonts w:ascii="TH SarabunIT๙" w:hAnsi="TH SarabunIT๙" w:cs="TH SarabunIT๙" w:hint="cs"/>
          <w:sz w:val="32"/>
          <w:szCs w:val="32"/>
          <w:cs/>
        </w:rPr>
        <w:t>เกียรติพงศ์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11CA7">
        <w:rPr>
          <w:rFonts w:ascii="TH SarabunIT๙" w:hAnsi="TH SarabunIT๙" w:cs="TH SarabunIT๙" w:hint="cs"/>
          <w:sz w:val="32"/>
          <w:szCs w:val="32"/>
          <w:cs/>
        </w:rPr>
        <w:t>ณ นคร</w:t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C92085">
        <w:rPr>
          <w:rFonts w:ascii="TH SarabunIT๙" w:hAnsi="TH SarabunIT๙" w:cs="TH SarabunIT๙" w:hint="cs"/>
          <w:sz w:val="32"/>
          <w:szCs w:val="32"/>
          <w:cs/>
        </w:rPr>
        <w:t>ยจำรัส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C92085">
        <w:rPr>
          <w:rFonts w:ascii="TH SarabunIT๙" w:hAnsi="TH SarabunIT๙" w:cs="TH SarabunIT๙" w:hint="cs"/>
          <w:sz w:val="32"/>
          <w:szCs w:val="32"/>
          <w:cs/>
        </w:rPr>
        <w:t>ปล้องเกิด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E10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1D64B7" w:rsidRPr="00B87F98" w:rsidRDefault="005D5E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งสุรีย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ปราณี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จุณณะปิยะ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2A3CE9" w:rsidRDefault="005D5E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ภี</w:t>
      </w:r>
      <w:r w:rsidR="00720165"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กุลรัตน์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CE9">
        <w:rPr>
          <w:rFonts w:ascii="TH SarabunIT๙" w:hAnsi="TH SarabunIT๙" w:cs="TH SarabunIT๙" w:hint="cs"/>
          <w:sz w:val="32"/>
          <w:szCs w:val="32"/>
        </w:rPr>
        <w:t>“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>สถาบัน กศน.</w:t>
      </w:r>
      <w:r w:rsidR="002A3CE9">
        <w:rPr>
          <w:rFonts w:ascii="TH SarabunIT๙" w:hAnsi="TH SarabunIT๙" w:cs="TH SarabunIT๙" w:hint="cs"/>
          <w:sz w:val="32"/>
          <w:szCs w:val="32"/>
        </w:rPr>
        <w:t>”</w:t>
      </w:r>
      <w:r w:rsidR="002A3CE9">
        <w:rPr>
          <w:rFonts w:ascii="TH SarabunIT๙" w:hAnsi="TH SarabunIT๙" w:cs="TH SarabunIT๙" w:hint="cs"/>
          <w:sz w:val="32"/>
          <w:szCs w:val="32"/>
          <w:cs/>
        </w:rPr>
        <w:t xml:space="preserve"> ภาคตะวันออก</w:t>
      </w:r>
    </w:p>
    <w:p w:rsidR="00842A37" w:rsidRDefault="008B2FD5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0F6D8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โกวิท</w:t>
      </w:r>
      <w:r w:rsidR="005D5E00">
        <w:rPr>
          <w:rFonts w:ascii="TH SarabunIT๙" w:hAnsi="TH SarabunIT๙" w:cs="TH SarabunIT๙" w:hint="cs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สละชั่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อ.สำนักงาน กศน.จังหวัดระยอง</w:t>
      </w:r>
    </w:p>
    <w:p w:rsidR="00842A37" w:rsidRPr="00842A37" w:rsidRDefault="00CB4376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3524E">
        <w:rPr>
          <w:rFonts w:ascii="TH SarabunIT๙" w:hAnsi="TH SarabunIT๙" w:cs="TH SarabunIT๙" w:hint="cs"/>
          <w:sz w:val="32"/>
          <w:szCs w:val="32"/>
          <w:cs/>
        </w:rPr>
        <w:t>เฉลียว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  <w:t>แทน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842A3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พรชัย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z w:val="32"/>
          <w:szCs w:val="32"/>
          <w:cs/>
        </w:rPr>
        <w:t>ธรรมสนิท</w:t>
      </w:r>
      <w:r w:rsidR="00720165">
        <w:rPr>
          <w:rFonts w:ascii="TH SarabunIT๙" w:hAnsi="TH SarabunIT๙" w:cs="TH SarabunIT๙" w:hint="cs"/>
          <w:sz w:val="32"/>
          <w:szCs w:val="32"/>
          <w:cs/>
        </w:rPr>
        <w:tab/>
      </w:r>
      <w:r w:rsidR="00101DA0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EF2059" w:rsidRPr="00B87F98">
        <w:rPr>
          <w:rFonts w:ascii="TH SarabunIT๙" w:hAnsi="TH SarabunIT๙" w:cs="TH SarabunIT๙"/>
          <w:sz w:val="32"/>
          <w:szCs w:val="32"/>
          <w:cs/>
        </w:rPr>
        <w:t>ผอ.สำนักงานเขตพื้นที่การศึกษา</w:t>
      </w:r>
    </w:p>
    <w:p w:rsidR="001D64B7" w:rsidRPr="00B87F98" w:rsidRDefault="00842A37" w:rsidP="00842A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="00EF2059" w:rsidRPr="00B87F98">
        <w:rPr>
          <w:rFonts w:ascii="TH SarabunIT๙" w:hAnsi="TH SarabunIT๙" w:cs="TH SarabunIT๙"/>
          <w:sz w:val="32"/>
          <w:szCs w:val="32"/>
          <w:cs/>
        </w:rPr>
        <w:t>ระยองเขต ๒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ชัชนันท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5E0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รติสุธารัตน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43524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พทย์หญิงสมบัติ</w:t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ุติมานุกูล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E03ADD" w:rsidRPr="00B87F98" w:rsidRDefault="00E03AD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วัลลภ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       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ชญาสันติ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376D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แขวงการทางระยอง</w:t>
      </w:r>
    </w:p>
    <w:p w:rsidR="000F6D82" w:rsidRDefault="00E92B5E" w:rsidP="0043467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ย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จิรพงษ์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ศาสตร์แย้ม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</w:t>
      </w:r>
      <w:r w:rsidR="00CB4376">
        <w:rPr>
          <w:rFonts w:ascii="TH SarabunIT๙" w:hAnsi="TH SarabunIT๙" w:cs="TH SarabunIT๙" w:hint="cs"/>
          <w:spacing w:val="-4"/>
          <w:sz w:val="32"/>
          <w:szCs w:val="32"/>
          <w:cs/>
        </w:rPr>
        <w:t>จ.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43524E" w:rsidRDefault="0043524E" w:rsidP="0043467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ชุมพ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ขาวผ่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หัวหน้าอุทยานแห่งชาติเขาแหลมหญ้า -</w:t>
      </w:r>
    </w:p>
    <w:p w:rsidR="0043524E" w:rsidRPr="00434677" w:rsidRDefault="0043524E" w:rsidP="0043524E">
      <w:pPr>
        <w:ind w:left="50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842A37" w:rsidRDefault="000A57C4" w:rsidP="00822A78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ทิพย์วรรณ</w:t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605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่างเพียรผล</w:t>
      </w:r>
      <w:r w:rsidR="005A24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หัวหน้าอุทยานแห่งชาติ</w:t>
      </w:r>
      <w:r w:rsidR="00A744BD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ชะเมา-เขาวง</w:t>
      </w:r>
    </w:p>
    <w:p w:rsidR="0057072B" w:rsidRPr="00822A78" w:rsidRDefault="00A744BD" w:rsidP="00842A37">
      <w:pPr>
        <w:ind w:left="4746" w:firstLine="29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ระยอง</w:t>
      </w:r>
    </w:p>
    <w:p w:rsidR="004C58D4" w:rsidRDefault="0016050F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</w:t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0A57C4">
        <w:rPr>
          <w:rFonts w:ascii="TH SarabunIT๙" w:hAnsi="TH SarabunIT๙" w:cs="TH SarabunIT๙" w:hint="cs"/>
          <w:spacing w:val="-4"/>
          <w:sz w:val="32"/>
          <w:szCs w:val="32"/>
          <w:cs/>
        </w:rPr>
        <w:t>รัชกฤต</w:t>
      </w:r>
      <w:r w:rsidR="000A57C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A57C4">
        <w:rPr>
          <w:rFonts w:ascii="TH SarabunIT๙" w:hAnsi="TH SarabunIT๙" w:cs="TH SarabunIT๙" w:hint="cs"/>
          <w:spacing w:val="-4"/>
          <w:sz w:val="32"/>
          <w:szCs w:val="32"/>
          <w:cs/>
        </w:rPr>
        <w:t>ตันวิไลย</w:t>
      </w:r>
      <w:r w:rsidR="000A57C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D6C6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C58D4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6C63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 w:rsidR="004C58D4"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วิจัยและพัฒนาประมงทะเลอ่าวไทย</w:t>
      </w:r>
    </w:p>
    <w:p w:rsidR="00106ACD" w:rsidRDefault="004C58D4" w:rsidP="00106ACD">
      <w:pPr>
        <w:ind w:left="4386" w:firstLine="65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ฝั่งตะวันออก (ระยอง)</w:t>
      </w:r>
    </w:p>
    <w:p w:rsidR="00106ACD" w:rsidRDefault="003C5047" w:rsidP="00106AC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02EE7">
        <w:rPr>
          <w:rFonts w:ascii="TH SarabunIT๙" w:hAnsi="TH SarabunIT๙" w:cs="TH SarabunIT๙" w:hint="cs"/>
          <w:sz w:val="32"/>
          <w:szCs w:val="32"/>
          <w:cs/>
        </w:rPr>
        <w:t>ทร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F02EE7">
        <w:rPr>
          <w:rFonts w:ascii="TH SarabunIT๙" w:hAnsi="TH SarabunIT๙" w:cs="TH SarabunIT๙" w:hint="cs"/>
          <w:sz w:val="32"/>
          <w:szCs w:val="32"/>
          <w:cs/>
        </w:rPr>
        <w:t>ถนอมวงษ์</w:t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ประธานกรรมการอาชีวศึกษาจังหวัด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>อมรรัตน์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  <w:t>คฤคราช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F02EE7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โทหญิงประกอบกุล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F683D">
        <w:rPr>
          <w:rFonts w:ascii="TH SarabunIT๙" w:hAnsi="TH SarabunIT๙" w:cs="TH SarabunIT๙" w:hint="cs"/>
          <w:sz w:val="32"/>
          <w:szCs w:val="32"/>
          <w:cs/>
        </w:rPr>
        <w:t>กาศปนันทน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F683D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CB4376" w:rsidRPr="00B87F98" w:rsidRDefault="00842A37" w:rsidP="00CB437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77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CD6C63" w:rsidRDefault="001A52DA" w:rsidP="00BE34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นภา</w:t>
      </w:r>
      <w:r w:rsidR="00CD6C63">
        <w:rPr>
          <w:rFonts w:ascii="TH SarabunIT๙" w:hAnsi="TH SarabunIT๙" w:cs="TH SarabunIT๙" w:hint="cs"/>
          <w:sz w:val="32"/>
          <w:szCs w:val="32"/>
          <w:cs/>
        </w:rPr>
        <w:tab/>
      </w:r>
      <w:r w:rsidR="00CD6C63">
        <w:rPr>
          <w:rFonts w:ascii="TH SarabunIT๙" w:hAnsi="TH SarabunIT๙" w:cs="TH SarabunIT๙" w:hint="cs"/>
          <w:sz w:val="32"/>
          <w:szCs w:val="32"/>
          <w:cs/>
        </w:rPr>
        <w:tab/>
      </w:r>
      <w:r w:rsidR="00CD6C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ร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6C63"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</w:t>
      </w:r>
      <w:r w:rsidR="00036526">
        <w:rPr>
          <w:rFonts w:ascii="TH SarabunIT๙" w:hAnsi="TH SarabunIT๙" w:cs="TH SarabunIT๙" w:hint="cs"/>
          <w:sz w:val="32"/>
          <w:szCs w:val="32"/>
          <w:cs/>
        </w:rPr>
        <w:t>วิจัยทรัพยากรทางทะเลและชายฝั่ง</w:t>
      </w:r>
    </w:p>
    <w:p w:rsidR="008D7A82" w:rsidRDefault="00036526" w:rsidP="008D7A82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</w:t>
      </w:r>
    </w:p>
    <w:p w:rsidR="001A52DA" w:rsidRDefault="001A52D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การเกษตรระยอง</w:t>
      </w:r>
    </w:p>
    <w:p w:rsidR="00C53CDD" w:rsidRDefault="001A52D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สิษฐ์</w:t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นธุวนิช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ถานีพัฒนาที่ดินระยอง</w:t>
      </w:r>
    </w:p>
    <w:p w:rsidR="00B3556F" w:rsidRDefault="00EA662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ต.ต.(ญ)ศิขร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ุทธปัญญา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5051A" w:rsidRDefault="00A5051A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คม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่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EA6626" w:rsidRDefault="00EA6626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ิษฎ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สถานคุ้มครองสวัสดิภาพเด็ก</w:t>
      </w:r>
    </w:p>
    <w:p w:rsidR="00EA6626" w:rsidRDefault="00EA6626" w:rsidP="00EA6626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ตะวัน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2A37" w:rsidRDefault="00A46CC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า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ญณรงค์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ฟื้นฟูสมรรถภาพคนงาน</w:t>
      </w:r>
    </w:p>
    <w:p w:rsidR="001D64B7" w:rsidRPr="00B87F98" w:rsidRDefault="00842A37" w:rsidP="00842A3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ภาคตะวันออก (จังหวัดระยอง)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ยสุรทิน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A2495">
        <w:rPr>
          <w:rFonts w:ascii="TH SarabunIT๙" w:hAnsi="TH SarabunIT๙" w:cs="TH SarabunIT๙"/>
          <w:sz w:val="32"/>
          <w:szCs w:val="32"/>
          <w:cs/>
        </w:rPr>
        <w:t>เถาว์ทิพย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E26AE8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A46CC8">
        <w:rPr>
          <w:rFonts w:ascii="TH SarabunIT๙" w:hAnsi="TH SarabunIT๙" w:cs="TH SarabunIT๙" w:hint="cs"/>
          <w:sz w:val="32"/>
          <w:szCs w:val="32"/>
          <w:cs/>
        </w:rPr>
        <w:t>งอาทิตยา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46CC8">
        <w:rPr>
          <w:rFonts w:ascii="TH SarabunIT๙" w:hAnsi="TH SarabunIT๙" w:cs="TH SarabunIT๙" w:hint="cs"/>
          <w:sz w:val="32"/>
          <w:szCs w:val="32"/>
          <w:cs/>
        </w:rPr>
        <w:t>หมื่นเทพ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46CC8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เยาวชน</w:t>
      </w:r>
    </w:p>
    <w:p w:rsidR="00AD50D2" w:rsidRPr="00B87F98" w:rsidRDefault="00FE1EDD" w:rsidP="00AD50D2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B355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ิขิต</w:t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พลดำ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ข่าวสารตลาดแรงงาน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 xml:space="preserve">โอฬาร 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เฮง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จ้าท่าภูมิภาคสาขาระยอง</w:t>
      </w:r>
    </w:p>
    <w:p w:rsidR="00E103B9" w:rsidRDefault="00D5071D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มพ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ศ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46CC8" w:rsidRDefault="00A46CC8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ักดิ์ศรี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1DE9">
        <w:rPr>
          <w:rFonts w:ascii="TH SarabunIT๙" w:hAnsi="TH SarabunIT๙" w:cs="TH SarabunIT๙" w:hint="cs"/>
          <w:sz w:val="32"/>
          <w:szCs w:val="32"/>
          <w:cs/>
        </w:rPr>
        <w:t>แทนหัวหน้าสถานีอุตุนิยมวิทยาระยอง</w:t>
      </w:r>
    </w:p>
    <w:p w:rsidR="00BA1DE9" w:rsidRDefault="00BA1DE9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นพ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ุลดิล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กำกับการตรวจคนเข้าเมืองจังหวัดระยอง</w:t>
      </w:r>
    </w:p>
    <w:p w:rsidR="00A5051A" w:rsidRDefault="00DD79F7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 อำพล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จนพร</w:t>
      </w:r>
      <w:r w:rsidR="00BA1DE9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A5051A" w:rsidRPr="00B3556F" w:rsidRDefault="00A5051A" w:rsidP="00A5051A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BE3463" w:rsidRDefault="00DD79F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ภา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ทธิมงคล</w:t>
      </w:r>
      <w:r w:rsidR="00423A42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  <w:t>นายด่านศุลกากรมาบตาพุด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</w:t>
      </w:r>
      <w:r w:rsidR="00DD79F7">
        <w:rPr>
          <w:rFonts w:ascii="TH SarabunIT๙" w:hAnsi="TH SarabunIT๙" w:cs="TH SarabunIT๙"/>
          <w:sz w:val="32"/>
          <w:szCs w:val="32"/>
          <w:cs/>
        </w:rPr>
        <w:t>สา</w:t>
      </w:r>
      <w:r w:rsidR="00DD79F7">
        <w:rPr>
          <w:rFonts w:ascii="TH SarabunIT๙" w:hAnsi="TH SarabunIT๙" w:cs="TH SarabunIT๙" w:hint="cs"/>
          <w:sz w:val="32"/>
          <w:szCs w:val="32"/>
          <w:cs/>
        </w:rPr>
        <w:t>วยุราภรณ์</w:t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A7F0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79F7">
        <w:rPr>
          <w:rFonts w:ascii="TH SarabunIT๙" w:hAnsi="TH SarabunIT๙" w:cs="TH SarabunIT๙" w:hint="cs"/>
          <w:sz w:val="32"/>
          <w:szCs w:val="32"/>
          <w:cs/>
        </w:rPr>
        <w:t>รุจิสัมพันธ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70348C">
        <w:rPr>
          <w:rFonts w:ascii="TH SarabunIT๙" w:hAnsi="TH SarabunIT๙" w:cs="TH SarabunIT๙"/>
          <w:sz w:val="32"/>
          <w:szCs w:val="32"/>
          <w:cs/>
        </w:rPr>
        <w:t>สำนักงานพัฒนาธุรกิจการค้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าจ.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E92B5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CE2F00">
        <w:rPr>
          <w:rFonts w:ascii="TH SarabunIT๙" w:hAnsi="TH SarabunIT๙" w:cs="TH SarabunIT๙" w:hint="cs"/>
          <w:sz w:val="32"/>
          <w:szCs w:val="32"/>
          <w:cs/>
        </w:rPr>
        <w:t>พนอจิ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คลอวุฒิเสถ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DD79F7"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552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79F7"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B32267" w:rsidRDefault="00B3226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.ท.ธรรมน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ร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งคับกองพันทหารราบที่ 7 กรมทหารราบ</w:t>
      </w:r>
    </w:p>
    <w:p w:rsidR="00B32267" w:rsidRDefault="00B32267" w:rsidP="00B32267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3 กองพลนาวิกโยธิน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ใจเพชร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สาคร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E7754">
        <w:rPr>
          <w:rFonts w:ascii="TH SarabunIT๙" w:hAnsi="TH SarabunIT๙" w:cs="TH SarabunIT๙" w:hint="cs"/>
          <w:sz w:val="32"/>
          <w:szCs w:val="32"/>
          <w:cs/>
        </w:rPr>
        <w:t>อนุ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7754">
        <w:rPr>
          <w:rFonts w:ascii="TH SarabunIT๙" w:hAnsi="TH SarabunIT๙" w:cs="TH SarabunIT๙" w:hint="cs"/>
          <w:sz w:val="32"/>
          <w:szCs w:val="32"/>
          <w:cs/>
        </w:rPr>
        <w:t>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7754">
        <w:rPr>
          <w:rFonts w:ascii="TH SarabunIT๙" w:hAnsi="TH SarabunIT๙" w:cs="TH SarabunIT๙" w:hint="cs"/>
          <w:sz w:val="32"/>
          <w:szCs w:val="32"/>
          <w:cs/>
        </w:rPr>
        <w:t>ผอ.สำนักจัดการทรัพยากรป่าไม้ที่ 9 (ชลบุรี)</w:t>
      </w:r>
    </w:p>
    <w:p w:rsidR="00FE699E" w:rsidRDefault="00FE699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5F74F6" w:rsidRDefault="00357784" w:rsidP="004C58D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.สนง.กองทุนฟื้นฟูและพัฒนาเกษตรกร </w:t>
      </w:r>
    </w:p>
    <w:p w:rsidR="00FE699E" w:rsidRDefault="00357784" w:rsidP="00FE699E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ระยอง</w:t>
      </w:r>
    </w:p>
    <w:p w:rsidR="00FE699E" w:rsidRDefault="00FE699E" w:rsidP="00A56E2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ตยชญ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ำนาญ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อนุรักษ์ทรัพยากรทางทะเลและชายฝั่ง</w:t>
      </w:r>
    </w:p>
    <w:p w:rsidR="00FE699E" w:rsidRDefault="00FE699E" w:rsidP="00FE699E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 จังหวัดระยอง </w:t>
      </w:r>
    </w:p>
    <w:p w:rsidR="00A56E21" w:rsidRPr="004036E4" w:rsidRDefault="00A56E21" w:rsidP="00A56E2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E7754">
        <w:rPr>
          <w:rFonts w:ascii="TH SarabunIT๙" w:hAnsi="TH SarabunIT๙" w:cs="TH SarabunIT๙" w:hint="cs"/>
          <w:sz w:val="32"/>
          <w:szCs w:val="32"/>
          <w:cs/>
        </w:rPr>
        <w:t>อังกูร</w:t>
      </w:r>
      <w:r w:rsidR="006E775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="006E7754">
        <w:rPr>
          <w:rFonts w:ascii="TH SarabunIT๙" w:hAnsi="TH SarabunIT๙" w:cs="TH SarabunIT๙" w:hint="cs"/>
          <w:sz w:val="32"/>
          <w:szCs w:val="32"/>
          <w:cs/>
        </w:rPr>
        <w:t>รัตนพรหม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4036E4">
        <w:rPr>
          <w:rFonts w:ascii="TH SarabunIT๙" w:hAnsi="TH SarabunIT๙" w:cs="TH SarabunIT๙" w:hint="cs"/>
          <w:sz w:val="32"/>
          <w:szCs w:val="32"/>
          <w:cs/>
        </w:rPr>
        <w:t>ศูนย์บริหารจัดการประมงทะเลอ่าวไทย</w:t>
      </w:r>
    </w:p>
    <w:p w:rsidR="00A56E21" w:rsidRDefault="00A56E21" w:rsidP="00A56E21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1D64B7" w:rsidRPr="00B87F98" w:rsidRDefault="001D64B7" w:rsidP="00E24C4C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08EA">
        <w:rPr>
          <w:rFonts w:ascii="TH SarabunIT๙" w:hAnsi="TH SarabunIT๙" w:cs="TH SarabunIT๙" w:hint="cs"/>
          <w:sz w:val="32"/>
          <w:szCs w:val="32"/>
          <w:cs/>
        </w:rPr>
        <w:t>เลิศศรีสุว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>สุรพล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  <w:t>เทียนสุวรรณ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1D64B7" w:rsidRPr="00B87F98" w:rsidRDefault="00C8133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D01C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วงเท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A10AD">
        <w:rPr>
          <w:rFonts w:ascii="TH SarabunIT๙" w:hAnsi="TH SarabunIT๙" w:cs="TH SarabunIT๙" w:hint="cs"/>
          <w:sz w:val="32"/>
          <w:szCs w:val="32"/>
          <w:cs/>
        </w:rPr>
        <w:t xml:space="preserve"> เขมวิรัตน์</w:t>
      </w:r>
      <w:r w:rsidR="009A10AD">
        <w:rPr>
          <w:rFonts w:ascii="TH SarabunIT๙" w:hAnsi="TH SarabunIT๙" w:cs="TH SarabunIT๙" w:hint="cs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  <w:t>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อำเภอปลวกแด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เวรัชช์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A10AD">
        <w:rPr>
          <w:rFonts w:ascii="TH SarabunIT๙" w:hAnsi="TH SarabunIT๙" w:cs="TH SarabunIT๙" w:hint="cs"/>
          <w:sz w:val="32"/>
          <w:szCs w:val="32"/>
          <w:cs/>
        </w:rPr>
        <w:t>ธาราสมบัติ</w:t>
      </w:r>
      <w:r w:rsidR="00847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วังจันทน์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อินทรีย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เกิดมณ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5B089F" w:rsidRPr="005322FE" w:rsidRDefault="001D64B7" w:rsidP="00FE613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75B53"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 w:rsidR="00FE6135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75B53"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นายอำเภอนิคมพัฒนา </w:t>
      </w:r>
    </w:p>
    <w:p w:rsidR="001D64B7" w:rsidRPr="00B87F98" w:rsidRDefault="005322FE" w:rsidP="00E24C4C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๑</w:t>
      </w:r>
      <w:r w:rsidR="003A0AD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Default="0091513A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41A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มานิตย์</w:t>
      </w:r>
      <w:r w:rsidR="001675E6">
        <w:rPr>
          <w:rFonts w:ascii="TH SarabunIT๙" w:hAnsi="TH SarabunIT๙" w:cs="TH SarabunIT๙" w:hint="cs"/>
          <w:sz w:val="32"/>
          <w:szCs w:val="32"/>
          <w:cs/>
        </w:rPr>
        <w:tab/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บุญมาเลิศ</w:t>
      </w:r>
      <w:r w:rsidR="000814D9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6B7DA4" w:rsidRPr="00B87F98" w:rsidRDefault="006B7DA4" w:rsidP="006B7DA4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ทีย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าตไพส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ผกก.สภ.แกลง</w:t>
      </w:r>
    </w:p>
    <w:p w:rsidR="00335272" w:rsidRPr="00B87F98" w:rsidRDefault="0033527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ว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กก.สภ.บ้านค่าย</w:t>
      </w:r>
    </w:p>
    <w:p w:rsidR="00A749C8" w:rsidRDefault="00BA2A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สุ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>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ค้ำ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  <w:t>ผกก. สภ. บ้านฉาง</w:t>
      </w:r>
    </w:p>
    <w:p w:rsidR="00A749C8" w:rsidRDefault="00A749C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ณัฐเศร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สาริมาน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ab/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ปลวกแดง</w:t>
      </w:r>
    </w:p>
    <w:p w:rsidR="005400E0" w:rsidRPr="00B87F98" w:rsidRDefault="003F671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กมลชัย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จิตรี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00E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7208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>ประทีป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 w:rsidR="00430A37">
        <w:rPr>
          <w:rFonts w:ascii="TH SarabunIT๙" w:hAnsi="TH SarabunIT๙" w:cs="TH SarabunIT๙" w:hint="cs"/>
          <w:sz w:val="32"/>
          <w:szCs w:val="32"/>
          <w:cs/>
        </w:rPr>
        <w:t>ดาวมณี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3F0D85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0D85">
        <w:rPr>
          <w:rFonts w:ascii="TH SarabunIT๙" w:hAnsi="TH SarabunIT๙" w:cs="TH SarabunIT๙" w:hint="cs"/>
          <w:sz w:val="32"/>
          <w:szCs w:val="32"/>
          <w:cs/>
        </w:rPr>
        <w:t xml:space="preserve"> อนันต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3F0D85">
        <w:rPr>
          <w:rFonts w:ascii="TH SarabunIT๙" w:hAnsi="TH SarabunIT๙" w:cs="TH SarabunIT๙" w:hint="cs"/>
          <w:sz w:val="32"/>
          <w:szCs w:val="32"/>
          <w:cs/>
        </w:rPr>
        <w:t>ภู่ระหง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  <w:t>ผกก.หน.สภ.เขาชะเมา</w:t>
      </w:r>
    </w:p>
    <w:p w:rsidR="00A749C8" w:rsidRDefault="00430A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ฎพงษ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ตยานุรักษ์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1D64B7" w:rsidRDefault="0080672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เส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012D16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>.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 xml:space="preserve"> สิทธิพันธ์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430A37">
        <w:rPr>
          <w:rFonts w:ascii="TH SarabunIT๙" w:hAnsi="TH SarabunIT๙" w:cs="TH SarabunIT๙" w:hint="cs"/>
          <w:sz w:val="32"/>
          <w:szCs w:val="32"/>
          <w:cs/>
        </w:rPr>
        <w:t>พงษ์ธนาวุฒิกรณ์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0A37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12D16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1D64B7" w:rsidRPr="00B87F98" w:rsidRDefault="00850AD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ธีรณัจ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ธาอรรถ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2D1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787939" w:rsidRDefault="00430A37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1376B">
        <w:rPr>
          <w:rFonts w:ascii="TH SarabunIT๙" w:hAnsi="TH SarabunIT๙" w:cs="TH SarabunIT๙" w:hint="cs"/>
          <w:sz w:val="32"/>
          <w:szCs w:val="32"/>
          <w:cs/>
        </w:rPr>
        <w:t>.ต.ท.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นุเนตร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ตุเต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ED42D5" w:rsidRPr="004173BE" w:rsidRDefault="00133574" w:rsidP="004173B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สมน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8E7">
        <w:rPr>
          <w:rFonts w:ascii="TH SarabunIT๙" w:hAnsi="TH SarabunIT๙" w:cs="TH SarabunIT๙" w:hint="cs"/>
          <w:sz w:val="32"/>
          <w:szCs w:val="32"/>
          <w:cs/>
        </w:rPr>
        <w:t>หาญ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หนองกรับ</w:t>
      </w:r>
    </w:p>
    <w:p w:rsidR="001D64B7" w:rsidRPr="00B87F98" w:rsidRDefault="001D64B7" w:rsidP="00ED42D5">
      <w:pPr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677656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 w:rsidRPr="00A33B6C">
        <w:rPr>
          <w:rFonts w:ascii="TH SarabunIT๙" w:hAnsi="TH SarabunIT๙" w:cs="TH SarabunIT๙"/>
          <w:sz w:val="32"/>
          <w:szCs w:val="32"/>
          <w:cs/>
        </w:rPr>
        <w:t>นา</w:t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งมัณฑนา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Pr="00A33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3B6C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สงศิวะฤทธิ์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ทน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ระยอง</w:t>
      </w:r>
    </w:p>
    <w:p w:rsidR="007656A8" w:rsidRDefault="00545751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พ้นชั่ว</w:t>
      </w:r>
      <w:r w:rsidR="00ED42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677656" w:rsidRDefault="00677656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42D5"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นายกเทศมนตรีเมืองมาบตาพุด</w:t>
      </w:r>
    </w:p>
    <w:p w:rsidR="00EA71A9" w:rsidRPr="009B5AF2" w:rsidRDefault="00EA71A9" w:rsidP="009B5AF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173BE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4173BE">
        <w:rPr>
          <w:rFonts w:ascii="TH SarabunIT๙" w:hAnsi="TH SarabunIT๙" w:cs="TH SarabunIT๙" w:hint="cs"/>
          <w:sz w:val="32"/>
          <w:szCs w:val="32"/>
          <w:cs/>
        </w:rPr>
        <w:t>วสุอนันต์กุล</w:t>
      </w:r>
      <w:r w:rsidR="00EA1AD3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4173BE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1D64B7" w:rsidRPr="00B87F98" w:rsidRDefault="001D64B7" w:rsidP="00E24C4C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A26E8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78036F" w:rsidRDefault="009F18A1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พิมล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ณฑาพงษ์</w:t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78036F">
        <w:rPr>
          <w:rFonts w:ascii="TH SarabunIT๙" w:hAnsi="TH SarabunIT๙" w:cs="TH SarabunIT๙"/>
          <w:sz w:val="32"/>
          <w:szCs w:val="32"/>
        </w:rPr>
        <w:tab/>
      </w:r>
      <w:r w:rsidR="00BB38D8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ททท. ระยอง</w:t>
      </w:r>
    </w:p>
    <w:p w:rsidR="0078036F" w:rsidRDefault="00A26E86" w:rsidP="0078036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ศิพั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พงษ์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B44285">
        <w:rPr>
          <w:rFonts w:ascii="TH SarabunIT๙" w:hAnsi="TH SarabunIT๙" w:cs="TH SarabunIT๙" w:hint="cs"/>
          <w:sz w:val="32"/>
          <w:szCs w:val="32"/>
          <w:cs/>
        </w:rPr>
        <w:tab/>
      </w:r>
      <w:r w:rsidR="00E44E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B44285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 กกท. จังหวัดระยอง</w:t>
      </w:r>
    </w:p>
    <w:p w:rsidR="001D64B7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>ไพฑูรย์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E24C4C">
        <w:rPr>
          <w:rFonts w:ascii="TH SarabunIT๙" w:hAnsi="TH SarabunIT๙" w:cs="TH SarabunIT๙" w:hint="cs"/>
          <w:sz w:val="32"/>
          <w:szCs w:val="32"/>
          <w:cs/>
        </w:rPr>
        <w:t>อรชร</w:t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0E61FC" w:rsidRDefault="00BB38D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ำรอง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ส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ู้จัดการไฟฟ้าส่วนภูมิภาคจังหวัดระยอง</w:t>
      </w:r>
    </w:p>
    <w:p w:rsidR="00677656" w:rsidRDefault="0067765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กร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นท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ทุนสงเคราะห์การทำสวนยาง</w:t>
      </w:r>
      <w:r w:rsidR="009B5AF2">
        <w:rPr>
          <w:rFonts w:ascii="TH SarabunIT๙" w:hAnsi="TH SarabunIT๙" w:cs="TH SarabunIT๙" w:hint="cs"/>
          <w:sz w:val="32"/>
          <w:szCs w:val="32"/>
          <w:cs/>
        </w:rPr>
        <w:t>จ.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211FBB" w:rsidRPr="00B87F98" w:rsidRDefault="001D64B7" w:rsidP="0042643D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4141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B0152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11FBB" w:rsidRDefault="006F1A2D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232E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E305A">
        <w:rPr>
          <w:rFonts w:ascii="TH SarabunIT๙" w:hAnsi="TH SarabunIT๙" w:cs="TH SarabunIT๙" w:hint="cs"/>
          <w:sz w:val="32"/>
          <w:szCs w:val="32"/>
          <w:cs/>
        </w:rPr>
        <w:t>บุญยืน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0E305A">
        <w:rPr>
          <w:rFonts w:ascii="TH SarabunIT๙" w:hAnsi="TH SarabunIT๙" w:cs="TH SarabunIT๙" w:hint="cs"/>
          <w:sz w:val="32"/>
          <w:szCs w:val="32"/>
          <w:cs/>
        </w:rPr>
        <w:t>เลาหวิทยะรัตน์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11FBB">
        <w:rPr>
          <w:rFonts w:ascii="TH SarabunIT๙" w:hAnsi="TH SarabunIT๙" w:cs="TH SarabunIT๙" w:hint="cs"/>
          <w:sz w:val="32"/>
          <w:szCs w:val="32"/>
          <w:cs/>
        </w:rPr>
        <w:tab/>
      </w:r>
      <w:r w:rsidR="000E305A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211FBB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DC0C37" w:rsidRPr="00B87F98" w:rsidRDefault="00DC0C37" w:rsidP="00DC0C37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2E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Pr="00B87F98">
        <w:rPr>
          <w:rFonts w:ascii="TH SarabunIT๙" w:hAnsi="TH SarabunIT๙" w:cs="TH SarabunIT๙"/>
          <w:sz w:val="32"/>
          <w:szCs w:val="32"/>
          <w:cs/>
        </w:rPr>
        <w:t>ประธานคณะกรรมการธรรมาภิบาล</w:t>
      </w:r>
    </w:p>
    <w:p w:rsidR="00DC0C37" w:rsidRDefault="00DC0C37" w:rsidP="00DC0C37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/>
          <w:sz w:val="32"/>
          <w:szCs w:val="32"/>
          <w:cs/>
        </w:rPr>
        <w:t>งหวัดระย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9232E5" w:rsidRPr="0042643D" w:rsidRDefault="00DC0C37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B10A2">
        <w:rPr>
          <w:rFonts w:ascii="TH SarabunIT๙" w:hAnsi="TH SarabunIT๙" w:cs="TH SarabunIT๙" w:hint="cs"/>
          <w:sz w:val="32"/>
          <w:szCs w:val="32"/>
          <w:cs/>
        </w:rPr>
        <w:t xml:space="preserve">วิชิต </w:t>
      </w:r>
      <w:r w:rsidR="009232E5">
        <w:rPr>
          <w:rFonts w:ascii="TH SarabunIT๙" w:hAnsi="TH SarabunIT๙" w:cs="TH SarabunIT๙" w:hint="cs"/>
          <w:sz w:val="32"/>
          <w:szCs w:val="32"/>
          <w:cs/>
        </w:rPr>
        <w:tab/>
      </w:r>
      <w:r w:rsidR="009232E5">
        <w:rPr>
          <w:rFonts w:ascii="TH SarabunIT๙" w:hAnsi="TH SarabunIT๙" w:cs="TH SarabunIT๙" w:hint="cs"/>
          <w:sz w:val="32"/>
          <w:szCs w:val="32"/>
          <w:cs/>
        </w:rPr>
        <w:tab/>
      </w:r>
      <w:r w:rsidR="00BB10A2">
        <w:rPr>
          <w:rFonts w:ascii="TH SarabunIT๙" w:hAnsi="TH SarabunIT๙" w:cs="TH SarabunIT๙" w:hint="cs"/>
          <w:sz w:val="32"/>
          <w:szCs w:val="32"/>
          <w:cs/>
        </w:rPr>
        <w:t>คล่องแค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10A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กษตรกรจ.ระยอง</w:t>
      </w:r>
    </w:p>
    <w:p w:rsidR="007656A8" w:rsidRDefault="001D64B7" w:rsidP="0042643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8936F0" w:rsidRDefault="008936F0" w:rsidP="003B6262">
      <w:pPr>
        <w:numPr>
          <w:ilvl w:val="0"/>
          <w:numId w:val="8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พนัส แก้วลา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พนัส แก้วลา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936F0" w:rsidRDefault="008936F0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</w:t>
      </w:r>
      <w:smartTag w:uri="urn:schemas-microsoft-com:office:smarttags" w:element="PersonName">
        <w:smartTagPr>
          <w:attr w:name="ProductID" w:val="สยุมพร ลิ่มไทย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สยุมพร ลิ่มไทย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33300" w:rsidRDefault="007F010C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ชายฝั่งระยอง</w:t>
      </w:r>
    </w:p>
    <w:p w:rsidR="00890D13" w:rsidRDefault="00BA6847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ส่งเสริมและพัฒนาอาชีพการเกษตรจังหวัดระยอง (พืชสวน)</w:t>
      </w:r>
    </w:p>
    <w:p w:rsidR="00890D13" w:rsidRDefault="00BA6847" w:rsidP="008936F0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E22A0" w:rsidRDefault="007F010C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</w:t>
      </w:r>
      <w:r w:rsidR="0042643D">
        <w:rPr>
          <w:rFonts w:ascii="TH SarabunIT๙" w:hAnsi="TH SarabunIT๙" w:cs="TH SarabunIT๙" w:hint="cs"/>
          <w:sz w:val="32"/>
          <w:szCs w:val="32"/>
          <w:cs/>
        </w:rPr>
        <w:t>ภูมิภาคที่ 2 จังหวัดชลบุรี</w:t>
      </w:r>
    </w:p>
    <w:p w:rsidR="0042643D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42643D" w:rsidRDefault="00BA6847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กก.สภ.บ้านกร่ำ</w:t>
      </w:r>
    </w:p>
    <w:p w:rsidR="00BA6847" w:rsidRDefault="00BA6847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น้ำเป็น</w:t>
      </w:r>
    </w:p>
    <w:p w:rsidR="00BA6847" w:rsidRDefault="00BA6847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ุ อ.ส.ม.ท. จังหวัดระยอง</w:t>
      </w:r>
    </w:p>
    <w:p w:rsidR="0042643D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จัดการส่วนบริการลูกค้าจังหวัดระยอง</w:t>
      </w:r>
    </w:p>
    <w:p w:rsidR="00DD6F7A" w:rsidRDefault="00DD6F7A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ที่ทำการไปรษณีย์ระยอง</w:t>
      </w:r>
    </w:p>
    <w:p w:rsidR="003B6262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262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126240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BB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42643D" w:rsidRDefault="0042643D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เคหะชุมชนระยอง</w:t>
      </w:r>
    </w:p>
    <w:p w:rsidR="00FB40D0" w:rsidRDefault="00FB40D0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BA6847" w:rsidRDefault="00BA6847" w:rsidP="006A4BEB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ธนาคารออมสินเขตระยอง</w:t>
      </w:r>
    </w:p>
    <w:p w:rsidR="008E22A0" w:rsidRDefault="00014C84" w:rsidP="009B5AF2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BA6847" w:rsidRPr="009B5AF2" w:rsidRDefault="00BA6847" w:rsidP="009B5AF2">
      <w:pPr>
        <w:numPr>
          <w:ilvl w:val="0"/>
          <w:numId w:val="8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ระยอง</w:t>
      </w:r>
    </w:p>
    <w:p w:rsidR="001D64B7" w:rsidRDefault="001D64B7" w:rsidP="009B5AF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F445A1" w:rsidRPr="007B58C3" w:rsidRDefault="00F445A1" w:rsidP="008E22A0">
      <w:pPr>
        <w:pStyle w:val="a6"/>
        <w:numPr>
          <w:ilvl w:val="0"/>
          <w:numId w:val="10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งกานดา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ศิริจันทร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ชำนาญงาน สนจ.รย.</w:t>
      </w:r>
    </w:p>
    <w:p w:rsidR="00FB40D0" w:rsidRDefault="00FB40D0" w:rsidP="00FB40D0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1D64B7">
      <w:pPr>
        <w:pStyle w:val="a6"/>
        <w:numPr>
          <w:ilvl w:val="0"/>
          <w:numId w:val="10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  <w:lang w:val="en-US"/>
        </w:rPr>
        <w:t xml:space="preserve">          </w:t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 xml:space="preserve"> 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เวลา ๑๐.๐๐ น.</w:t>
      </w:r>
    </w:p>
    <w:p w:rsidR="008E22A0" w:rsidRPr="00F15371" w:rsidRDefault="00D37002" w:rsidP="008E22A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</w:t>
      </w:r>
      <w:r w:rsidR="0051046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ตามวาระ ดังนี้</w:t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</w:rPr>
        <w:tab/>
      </w:r>
    </w:p>
    <w:p w:rsidR="001D64B7" w:rsidRPr="00B87F98" w:rsidRDefault="001D64B7" w:rsidP="00F15371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EC385B" w:rsidRDefault="005118EB" w:rsidP="00EC385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C385B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C38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อ</w:t>
      </w:r>
      <w:r w:rsidR="00EC38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ประกาศเกียรติบัตรและมอบโล่รางวัลพร้อมเงินสด</w:t>
      </w:r>
    </w:p>
    <w:p w:rsidR="00EC385B" w:rsidRPr="006A5894" w:rsidRDefault="005118EB" w:rsidP="00EC385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C385B" w:rsidRPr="006A5894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EC385B" w:rsidRPr="006A58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385B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="0040299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กียรติบัตรโครงการอาหารปลอดภัย</w:t>
      </w:r>
      <w:r w:rsidR="00EC3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C385B" w:rsidRDefault="00EC385B" w:rsidP="00EC385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สำนักงาน</w:t>
      </w:r>
      <w:r w:rsidR="00402991">
        <w:rPr>
          <w:rFonts w:ascii="TH SarabunIT๙" w:hAnsi="TH SarabunIT๙" w:cs="TH SarabunIT๙" w:hint="cs"/>
          <w:sz w:val="32"/>
          <w:szCs w:val="32"/>
          <w:cs/>
        </w:rPr>
        <w:t>ปศุ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402991" w:rsidRDefault="00EC385B" w:rsidP="00EC385B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2991">
        <w:rPr>
          <w:rFonts w:ascii="TH SarabunIT๙" w:hAnsi="TH SarabunIT๙" w:cs="TH SarabunIT๙" w:hint="cs"/>
          <w:sz w:val="32"/>
          <w:szCs w:val="32"/>
          <w:cs/>
        </w:rPr>
        <w:t>สำนักงานปศุสัตว์จังหวัดระยอง ได้ดำเนินงานโครงการอาหารปลอดภัย มีวัตถุประสงค์ เพื่อพัฒนาระบบการผลิตเนื้อสัตว์ ตั้งแต่ระดับฟาร์ม โรงฆ่าสัตว์ จนถึงสถานที่จำหน่ายเนื้อสัตว์ ให้มีความปลอดภัยได้มาตรฐาน สามารถตรวจสอบย้อนกลับได้ ตลอดจนเพื่อให้ประชาชนได้บริโภคเนื้อสัตว์ได้อย่างปลอดภัย มีรายละเอียดการดำเนินการ ดังนี้</w:t>
      </w:r>
    </w:p>
    <w:p w:rsidR="00E64553" w:rsidRDefault="005118EB" w:rsidP="00EC385B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402991">
        <w:rPr>
          <w:rFonts w:ascii="TH SarabunIT๙" w:hAnsi="TH SarabunIT๙" w:cs="TH SarabunIT๙"/>
          <w:sz w:val="32"/>
          <w:szCs w:val="32"/>
        </w:rPr>
        <w:t xml:space="preserve">.1.1 </w:t>
      </w:r>
      <w:r w:rsidR="00402991">
        <w:rPr>
          <w:rFonts w:ascii="TH SarabunIT๙" w:hAnsi="TH SarabunIT๙" w:cs="TH SarabunIT๙" w:hint="cs"/>
          <w:sz w:val="32"/>
          <w:szCs w:val="32"/>
          <w:cs/>
        </w:rPr>
        <w:t>ฟาร์มมาตรฐาน การพัฒนาฟาร์มเลี้ยงสัตว์ให้ได้การรับรองการปฏิบัติทางการเกษตรที่ดีสำหรับฟาร์มเลี้ยงสัตว์ (</w:t>
      </w:r>
      <w:r w:rsidR="00402991">
        <w:rPr>
          <w:rFonts w:ascii="TH SarabunIT๙" w:hAnsi="TH SarabunIT๙" w:cs="TH SarabunIT๙"/>
          <w:sz w:val="32"/>
          <w:szCs w:val="32"/>
        </w:rPr>
        <w:t>Good Agriculture Practice; GAP</w:t>
      </w:r>
      <w:r w:rsidR="00402991">
        <w:rPr>
          <w:rFonts w:ascii="TH SarabunIT๙" w:hAnsi="TH SarabunIT๙" w:cs="TH SarabunIT๙" w:hint="cs"/>
          <w:sz w:val="32"/>
          <w:szCs w:val="32"/>
          <w:cs/>
        </w:rPr>
        <w:t>) หรือ มาตรฐานฟาร์มเลี้ยงสัตว์ (</w:t>
      </w:r>
      <w:r w:rsidR="00134E9B">
        <w:rPr>
          <w:rFonts w:ascii="TH SarabunIT๙" w:hAnsi="TH SarabunIT๙" w:cs="TH SarabunIT๙"/>
          <w:sz w:val="32"/>
          <w:szCs w:val="32"/>
        </w:rPr>
        <w:t>Livestock Farm Standard</w:t>
      </w:r>
      <w:r w:rsidR="0040299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4E9B">
        <w:rPr>
          <w:rFonts w:ascii="TH SarabunIT๙" w:hAnsi="TH SarabunIT๙" w:cs="TH SarabunIT๙" w:hint="cs"/>
          <w:sz w:val="32"/>
          <w:szCs w:val="32"/>
          <w:cs/>
        </w:rPr>
        <w:t xml:space="preserve"> ซึ่งมีการพัฒนา และปรับปรุงในด้านองค์ประกอบของฟาร์มเลี้ยงสัตว์ การจัดการฟาร์มเลี้ยงสัตว์ การจัดการสุขภาพสัตว์ การจัดการสิ่งแวดล้อม และการจัดการด้านสวัสดิภาพสัตว์ เพื่อให้ได้ผลผลิตที่มีคุณภาพ ถูกสุขลักษณะและปลอดภัยต่อผู้บริโภค โดยกรมปศุสัตว์ได้ออกใบรับรองให้แก่ผู้ประกอบการฟาร์มเลี้ยงสัตว์ในจังหวัดระยอง จำนวนทั้งสิ้น 15 ราย ดังนี้</w:t>
      </w:r>
    </w:p>
    <w:p w:rsidR="00402991" w:rsidRDefault="00E64553" w:rsidP="00EC385B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ฟาร์มสมลักษณ์     - ฟาร์มวสันต์     - ฟาร์มสมบัติ     - ฟาร์มบุญสืบ     - ฟาร์มบึงตาต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4553" w:rsidRDefault="00E64553" w:rsidP="00EC385B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ฟาร์มโสภณ         - ฟาร์มประกาย  - ฟาร์มกมล       - ฟาร์มประสิทธิ์   - ฟาร์มสมาน</w:t>
      </w:r>
    </w:p>
    <w:p w:rsidR="003F6118" w:rsidRDefault="00E64553" w:rsidP="00EC385B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ฟาร์มชัยวัฒน์       - ฟาร์มไตรนพ    - ฟาร์มปรีชา      - ฟาร์มนที        - ฟาร์มจำเหลาะ</w:t>
      </w:r>
    </w:p>
    <w:p w:rsidR="00E64553" w:rsidRDefault="005118EB" w:rsidP="00EC385B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3F6118">
        <w:rPr>
          <w:rFonts w:ascii="TH SarabunIT๙" w:hAnsi="TH SarabunIT๙" w:cs="TH SarabunIT๙" w:hint="cs"/>
          <w:sz w:val="32"/>
          <w:szCs w:val="32"/>
          <w:cs/>
        </w:rPr>
        <w:t xml:space="preserve">.1.2 โรงฆ่าสัตว์ </w:t>
      </w:r>
      <w:r w:rsidR="00350098">
        <w:rPr>
          <w:rFonts w:ascii="TH SarabunIT๙" w:hAnsi="TH SarabunIT๙" w:cs="TH SarabunIT๙" w:hint="cs"/>
          <w:sz w:val="32"/>
          <w:szCs w:val="32"/>
          <w:cs/>
        </w:rPr>
        <w:t>การพัฒนาโรงฆ่าสัตว์ในจังหวัดระยองไปสู่โรงฆ่าสัตว์มาตรฐานตามเกณฑ์กฎกระทรวงฉบับที่ 5 และเกณฑ์การรับรองในการพัฒนาโรงฆ่าสัตว์ตามนโยบายของกระทรวงเกษตรและสหกรณ์ ทั้งนี้เพื่อการผลิตเนื้อสัตว์ที่ถูกสุขลักษณะ และปลอดภัยต่อการบริโภค โดยจังหวัดระยองได้อนุญาต และออกใบอนุญาตตั้งโรงฆ่าสัตว์ โรงพักสัตว์ และการฆ่าสัตว์ (แบบ ฆจส.2) ให้แก่ นางรัตนาภรณ์ อรุณสวัสดิ์ ซึ่งเป็นผู้ประกอบการโรงฆ่าสัตว์ปีก “ไก่กายาสิทธิ์” ตั้งอยู่ที่ หมู่ที่ 3 ตำบลสำนักท้อน อำเภอบ้านฉาง จังหวัดระยอง</w:t>
      </w:r>
    </w:p>
    <w:p w:rsidR="00350098" w:rsidRDefault="005118EB" w:rsidP="00EC385B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350098">
        <w:rPr>
          <w:rFonts w:ascii="TH SarabunIT๙" w:hAnsi="TH SarabunIT๙" w:cs="TH SarabunIT๙" w:hint="cs"/>
          <w:sz w:val="32"/>
          <w:szCs w:val="32"/>
          <w:cs/>
        </w:rPr>
        <w:t>.1.3 สถานที่จำหน่ายเนื้อสัตว์ การพัฒนาสถานที่จำหน่าย</w:t>
      </w:r>
      <w:r w:rsidR="004C34CB">
        <w:rPr>
          <w:rFonts w:ascii="TH SarabunIT๙" w:hAnsi="TH SarabunIT๙" w:cs="TH SarabunIT๙" w:hint="cs"/>
          <w:sz w:val="32"/>
          <w:szCs w:val="32"/>
          <w:cs/>
        </w:rPr>
        <w:t>เนื้อสัตว์สะอาด (เขียงสะอาด) ซึ่งให้ความสำคัญกับแหล่งที่มาของเนื้อสัตว์ การจัดการควบคุมสถานที่จำหน่ายเนื้อสัตว์สะอาด อุปกรณ์เครื่องมือ</w:t>
      </w:r>
      <w:r w:rsidR="004C34C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ครื่องใช้ รวมถึงผู้จำหน่ายเนื้อสัตว์ให้ถูกสุขลักษณะและสุขอนามัย เป็นการสร้างความเชื่อมั่นให้กับประชาชนในการบริโภคเนื้อสัตว์ได้อย่างปลอดภัย โดยจังหวัดระยองมีสถานที่จำหน่ายเนื้อสัตว์สะอาด จำนวน 2 แห่ง ดังนี้ </w:t>
      </w:r>
    </w:p>
    <w:p w:rsidR="00C8578A" w:rsidRDefault="00C8578A" w:rsidP="00EC385B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บริษัทซีพีเอฟ เทรดดิ้ง จำกัด ร้านซีพีเฟรชมาร์ท (สาขาจันทอุดม)</w:t>
      </w:r>
    </w:p>
    <w:p w:rsidR="00C8578A" w:rsidRDefault="00C8578A" w:rsidP="00EC385B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บริษัทซีพีเอฟ เทรดดิ้ง จำกัด ร้านซีพีเฟรชมาร์ท (สาขาตากสิน)</w:t>
      </w:r>
    </w:p>
    <w:p w:rsidR="00951CC9" w:rsidRPr="006A5894" w:rsidRDefault="005118EB" w:rsidP="00951CC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F253A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="00951CC9" w:rsidRPr="006A58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1C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โล่รางวัลพร้อมเงินรางวัลกลุ่มเกษตรกรที่ได้รับรางวัลระดับสำนักงานปศุสัตว์ เขต 2 (ภาคตะวันออก) ประจำปี 2555 </w:t>
      </w:r>
    </w:p>
    <w:p w:rsidR="00951CC9" w:rsidRDefault="00951CC9" w:rsidP="00951CC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สำนักงานปศุสัตว์จังหวัดระยอง)</w:t>
      </w:r>
    </w:p>
    <w:p w:rsidR="00951CC9" w:rsidRDefault="00951CC9" w:rsidP="00951CC9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5E98">
        <w:rPr>
          <w:rFonts w:ascii="TH SarabunIT๙" w:hAnsi="TH SarabunIT๙" w:cs="TH SarabunIT๙" w:hint="cs"/>
          <w:sz w:val="32"/>
          <w:szCs w:val="32"/>
          <w:cs/>
        </w:rPr>
        <w:t>กระทรวงเกษตรและสหกรณ์</w:t>
      </w:r>
      <w:r w:rsidR="00044766">
        <w:rPr>
          <w:rFonts w:ascii="TH SarabunIT๙" w:hAnsi="TH SarabunIT๙" w:cs="TH SarabunIT๙" w:hint="cs"/>
          <w:sz w:val="32"/>
          <w:szCs w:val="32"/>
          <w:cs/>
        </w:rPr>
        <w:t>ได้จัดให้มีการคัดเลือกบุคคลและกลุ่มเกษตรกรดีเด่นทางการเกษตรสาขาต่างๆ เป็นประจำทุกปี ซึ่งในปี 2555 โดยสำนักงานปศุสัตว์จังหวัดระยอง</w:t>
      </w:r>
      <w:r w:rsidR="00602801">
        <w:rPr>
          <w:rFonts w:ascii="TH SarabunIT๙" w:hAnsi="TH SarabunIT๙" w:cs="TH SarabunIT๙" w:hint="cs"/>
          <w:sz w:val="32"/>
          <w:szCs w:val="32"/>
          <w:cs/>
        </w:rPr>
        <w:t>ได้ส่งกิจกรรมต่างๆ เข้าร่วมการคัดเลือกในระดับสำนักงานปศุสัตว์เขต 2 (ภาคตะวันออก) ทั้งสิ้น 4 กิจกรรม ได้แก่ 1. กลุ่ม/หมู่บ้านตามโครงการธนาคารโคกระบือเพื่อเกษตรกรตามพระราชดำริดีเด่น 2. อาสาปศุสัตว์ดีเด่น 3. เกษตรกรดีเด่น</w:t>
      </w:r>
      <w:r w:rsidR="0052185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2801">
        <w:rPr>
          <w:rFonts w:ascii="TH SarabunIT๙" w:hAnsi="TH SarabunIT๙" w:cs="TH SarabunIT๙" w:hint="cs"/>
          <w:sz w:val="32"/>
          <w:szCs w:val="32"/>
          <w:cs/>
        </w:rPr>
        <w:t>ด้านการเลี้ยงสัตว์ และ 4. สถาบันเกษตรกรดีเด่น (กลุ่มเกษตรกรผู้เลี้ยงสัตว์) ซึ่งได้รับรางวัลต่างๆ ดังนี้</w:t>
      </w:r>
    </w:p>
    <w:p w:rsidR="002F253A" w:rsidRDefault="005118EB" w:rsidP="00951CC9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2F253A">
        <w:rPr>
          <w:rFonts w:ascii="TH SarabunIT๙" w:hAnsi="TH SarabunIT๙" w:cs="TH SarabunIT๙"/>
          <w:sz w:val="32"/>
          <w:szCs w:val="32"/>
        </w:rPr>
        <w:t xml:space="preserve">.2.1 </w:t>
      </w:r>
      <w:r w:rsidR="002F253A">
        <w:rPr>
          <w:rFonts w:ascii="TH SarabunIT๙" w:hAnsi="TH SarabunIT๙" w:cs="TH SarabunIT๙" w:hint="cs"/>
          <w:sz w:val="32"/>
          <w:szCs w:val="32"/>
          <w:cs/>
        </w:rPr>
        <w:t>กลุ่มศูนย์การเรียนรู้คนพิการและครอบครัว</w:t>
      </w:r>
      <w:r w:rsidR="00521852">
        <w:rPr>
          <w:rFonts w:ascii="TH SarabunIT๙" w:hAnsi="TH SarabunIT๙" w:cs="TH SarabunIT๙" w:hint="cs"/>
          <w:sz w:val="32"/>
          <w:szCs w:val="32"/>
          <w:cs/>
        </w:rPr>
        <w:t xml:space="preserve"> ตามแนวพระราชดำริเศรษฐกิจพอเพียง       (กลุ่มผู้เลี้ยงแพะ) หมู่ที่ 6 ตำบลนิคมพัฒนา อำเภอนิคมพัฒนา จังหวัดระยอง ได้รับรางวัลการประกวดสถาบันเกษตรกรดีเด่นประเภทกลุ่มเกษตรกรผู้เลี้ยงสัตว์ ชนะเลิศ ลำดับที่ 1 ระดับสำนักงานปศุสัตว์เขต 2         (ภาคตะวันออก) รับโล่รางวัลพร้อมเงินรางวัล จำนวน 3,000 บาท</w:t>
      </w:r>
    </w:p>
    <w:p w:rsidR="00521852" w:rsidRDefault="005118EB" w:rsidP="00951CC9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521852">
        <w:rPr>
          <w:rFonts w:ascii="TH SarabunIT๙" w:hAnsi="TH SarabunIT๙" w:cs="TH SarabunIT๙" w:hint="cs"/>
          <w:sz w:val="32"/>
          <w:szCs w:val="32"/>
          <w:cs/>
        </w:rPr>
        <w:t>.2.2 กลุ่มเกษตรกรผู้เลี้ยงโคเนื้อป่ายุบใน ตำบลป่ายุบใน อำเภอวังจันทร์ จังหวัดระยอง ได้รับรางวัลผลการดำเนินงานโครงการธนาคารโค-กระบือเพื่อเกษตรกร ตามพระราชดำริดีเด่น ลำดับที่ 3       ระดับสำนักงานปศุสัตว์เขต 2 (ภาคตะวันออก) รับโล่รางวัล พร้อมเงินรางวัลจำนวน 5,000 บาท</w:t>
      </w:r>
    </w:p>
    <w:p w:rsidR="00903F7F" w:rsidRDefault="00903F7F" w:rsidP="00153A8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3A83" w:rsidRPr="006A5894" w:rsidRDefault="005118EB" w:rsidP="00153A8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53A83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153A83" w:rsidRPr="006A58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3A83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="00903F7F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ยรติบัตรผู้ทำคุณประโยชน์ต่อพระพุทธศาสนาจังหวัดระยอง ประจำปี 2555</w:t>
      </w:r>
      <w:r w:rsidR="00153A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53A83" w:rsidRDefault="00153A83" w:rsidP="00153A8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สำนักงาน</w:t>
      </w:r>
      <w:r w:rsidR="00903F7F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153A83" w:rsidRDefault="00153A83" w:rsidP="00153A83">
      <w:pPr>
        <w:tabs>
          <w:tab w:val="left" w:pos="0"/>
          <w:tab w:val="left" w:pos="90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3F7F">
        <w:rPr>
          <w:rFonts w:ascii="TH SarabunIT๙" w:hAnsi="TH SarabunIT๙" w:cs="TH SarabunIT๙" w:hint="cs"/>
          <w:sz w:val="32"/>
          <w:szCs w:val="32"/>
          <w:cs/>
        </w:rPr>
        <w:t>เนื่องด้วย กรมการศาสนา กระทรวงวัฒนธรรม จัดให้มีการยกย่องเชิดชูเกียรติและประกาศ    เกียรติคุณ ผู้ทำคุณประโยชน์ต่อพระพุทธศาสนาที่เป็นพระสงฆ์ ฆราวาส หรือหน่วยงานที่ได้ให้การอุปถัมภ์ ส่งเสริม สนับสนุน หรือดำเนินการใดๆ อันก่อให้เกิดคุณประโยชน์ต่อพระพุทธศาสนา โดยให้มีการพิจารณาคัดเลือกในระดับจังหวัด แล้วเสนอไปกรมการศาสนาเพื่อพิจารณากลั่นกรองในระดับประเทศ                  เข้ารับพระราชทานเสาเสมาธรรมจักร</w:t>
      </w:r>
    </w:p>
    <w:p w:rsidR="00903F7F" w:rsidRDefault="00903F7F" w:rsidP="00903F7F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3F7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ระเท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2555 นี้ ในระดับประเทศ จังหวัดระยอง มีผู้ได้รับการพิจารณาคัดเลือก       1 ราย คือ </w:t>
      </w:r>
      <w:r w:rsidR="000D3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กรียงศักดิ์ ประสานศิลป์ เป็นผู้ทำคุณประโยชน์ต่อพระพุทธศาสนา ประเภทสงเคราะห์ประชาชนและส่งเสริมการพัฒนาชุมชนโดยใช้หลักธรรมทางพระพุทธศาสนา สาขาสงเคราะห์ประชาชนและชุมชน (เทศบาลตำบลปากน้ำประแส ผู้เสนอผลงาน) </w:t>
      </w:r>
      <w:r w:rsidR="00DF0455">
        <w:rPr>
          <w:rFonts w:ascii="TH SarabunIT๙" w:hAnsi="TH SarabunIT๙" w:cs="TH SarabunIT๙" w:hint="cs"/>
          <w:sz w:val="32"/>
          <w:szCs w:val="32"/>
          <w:cs/>
        </w:rPr>
        <w:t xml:space="preserve">ซึ่งจะเข้ารับพระราชทานเสาเสมาธรรมจักร จาก     สมเด็จพระเทพรัตนราชสุดาฯ สยามบรมราชกุมารี ในงานสัปดาห์ส่งเสริมพระพุทธศาสนา เนื่องในเทศกาล     วิสาขบูชา ณ พลับพลามณฑลพิธีท้องสนามหลวง กรุงเทพมหานคร ในวันพุธที่ 30 พฤษภาคม 2555      เวลา 17.00 น. </w:t>
      </w:r>
    </w:p>
    <w:p w:rsidR="00DF0455" w:rsidRDefault="00DF0455" w:rsidP="00903F7F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DF045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ส่งเสริมและเผยแพร่พระพุทธศาสนา ได้จัดให้มีการมอบเกียรติบัตรเชิดชูเกียรติผู้ทำคุณประโยชน์ต่อพระพุทธศาสนา ระดับจังหวัด จำนวน 5 ราย มีรายนามดังต่อไปนี้</w:t>
      </w:r>
    </w:p>
    <w:p w:rsidR="00DF0455" w:rsidRDefault="00DF0455" w:rsidP="00DF0455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0455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ครูสันติบุรพทิศ เจ้าอาวาสวัดชากหมาก เจ้าคณะตำบลสำนักท้อน ประเภท ส่งเสริมกิจการคณะสงฆ์</w:t>
      </w:r>
    </w:p>
    <w:p w:rsidR="00DF0455" w:rsidRDefault="00DF0455" w:rsidP="00DF0455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ทศบาลตำบลปากน้ำประแส ประเภท หน่วยงานที่มีกิจกรรมส่งเสริมพระพุทธศาสนา</w:t>
      </w:r>
    </w:p>
    <w:p w:rsidR="00DF0455" w:rsidRDefault="00DF0455" w:rsidP="00DF0455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สมชาย พุฒิคาวี ประธานสภาเทศบาลตำบลสำนักท้อน</w:t>
      </w:r>
      <w:r w:rsidR="000D3F97">
        <w:rPr>
          <w:rFonts w:ascii="TH SarabunIT๙" w:hAnsi="TH SarabunIT๙" w:cs="TH SarabunIT๙" w:hint="cs"/>
          <w:sz w:val="32"/>
          <w:szCs w:val="32"/>
          <w:cs/>
        </w:rPr>
        <w:t xml:space="preserve"> ประเภท ผู้ประกอบอาชีพที่มีคุณธรรมและส่งเสริมพระพุทธศาสนา</w:t>
      </w:r>
    </w:p>
    <w:p w:rsidR="00FC324F" w:rsidRDefault="00FC324F" w:rsidP="00DF0455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สาวมาลา ปราณบุรี ครู คศ.3 โรงเรียนวัดน้ำคอก</w:t>
      </w:r>
      <w:r w:rsidR="00254CB7">
        <w:rPr>
          <w:rFonts w:ascii="TH SarabunIT๙" w:hAnsi="TH SarabunIT๙" w:cs="TH SarabunIT๙" w:hint="cs"/>
          <w:sz w:val="32"/>
          <w:szCs w:val="32"/>
          <w:cs/>
        </w:rPr>
        <w:t xml:space="preserve"> ประเภท ส่งเสริมการปฏิบัติธรรม</w:t>
      </w:r>
    </w:p>
    <w:p w:rsidR="00606742" w:rsidRDefault="00606742" w:rsidP="00DF0455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งเกียรติรัตน์ เพียรธรรม ครูอันดับ คศ.2 โรงเรียนวัดชากลูกหญ้า ประเภท สงเคราะห์ประชาชนและส่งเสริมการพัฒนาชุมชนโดยใช้หลักธรรมทางพระพุทธศาสนา สาขาสงเคราะห์ประชาชนและชุมชน</w:t>
      </w:r>
    </w:p>
    <w:p w:rsidR="005118EB" w:rsidRPr="00510468" w:rsidRDefault="005118EB" w:rsidP="005118E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ย้ายมาใหม่</w:t>
      </w:r>
    </w:p>
    <w:p w:rsidR="005118EB" w:rsidRDefault="005118EB" w:rsidP="005118EB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ณวัฒน์  โต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นครนายก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5118EB" w:rsidRDefault="005118EB" w:rsidP="005118EB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ดำรงชัย  พุ่ม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สำนักตรวจราชการและเรื่องราวร้องทุกข์ 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EE5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มหาดไทย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Pr="00C40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การจังหวัดระยอง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าย  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บ้านค่าย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A0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บ้านฉาง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ทิวา  พรหม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วังจันทร์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A0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บ้านค่าย</w:t>
      </w:r>
    </w:p>
    <w:p w:rsidR="005118EB" w:rsidRDefault="005118EB" w:rsidP="005118E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เวรัชช์  ธารา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หลมงอบ จังหวัดตราด</w:t>
      </w:r>
    </w:p>
    <w:p w:rsidR="005118EB" w:rsidRPr="00DF0455" w:rsidRDefault="005118EB" w:rsidP="005118EB">
      <w:pPr>
        <w:tabs>
          <w:tab w:val="left" w:pos="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A0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EE506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วังจันทร์ จังหวัดระยอง</w:t>
      </w:r>
    </w:p>
    <w:p w:rsidR="00F15371" w:rsidRPr="00402991" w:rsidRDefault="00F15371" w:rsidP="00F1537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5907" w:rsidRDefault="00355907" w:rsidP="00F153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๑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เรื่อง  ประธานแจ้งที่ประชุมทราบ</w:t>
      </w:r>
    </w:p>
    <w:p w:rsidR="00123E3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34C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A34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4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จ้งให้ที่ประชุมทราบ ดังนี้</w:t>
      </w:r>
    </w:p>
    <w:p w:rsidR="00CD26CA" w:rsidRDefault="00607276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ต่างๆ ต้องมีการปรับปรุง</w:t>
      </w:r>
      <w:r w:rsidR="009D1F69">
        <w:rPr>
          <w:rFonts w:ascii="TH SarabunIT๙" w:hAnsi="TH SarabunIT๙" w:cs="TH SarabunIT๙" w:hint="cs"/>
          <w:sz w:val="32"/>
          <w:szCs w:val="32"/>
          <w:cs/>
        </w:rPr>
        <w:t>การ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ความรวดเร็ว </w:t>
      </w:r>
      <w:r w:rsidR="009D1F69">
        <w:rPr>
          <w:rFonts w:ascii="TH SarabunIT๙" w:hAnsi="TH SarabunIT๙" w:cs="TH SarabunIT๙" w:hint="cs"/>
          <w:sz w:val="32"/>
          <w:szCs w:val="32"/>
          <w:cs/>
        </w:rPr>
        <w:t>ตรวจสอบเครื่องมือเครื่องใช้ภายในสำนักงานให้พร้อมเสมอ รวมถึงบุคลากรที่ให้บริการกับประชาชนควร      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ใส่ใจ ยิ้มแย้มแจ่มใส ถูกต้องตามระเบียบ ไม่มีการทุจริต ปรับลดขั้นตอน</w:t>
      </w:r>
      <w:r w:rsidR="00D536C3">
        <w:rPr>
          <w:rFonts w:ascii="TH SarabunIT๙" w:hAnsi="TH SarabunIT๙" w:cs="TH SarabunIT๙" w:hint="cs"/>
          <w:sz w:val="32"/>
          <w:szCs w:val="32"/>
          <w:cs/>
        </w:rPr>
        <w:t>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ะทำให้ล่าช้า </w:t>
      </w:r>
      <w:r w:rsidR="009D1F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D1F69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D536C3">
        <w:rPr>
          <w:rFonts w:ascii="TH SarabunIT๙" w:hAnsi="TH SarabunIT๙" w:cs="TH SarabunIT๙" w:hint="cs"/>
          <w:sz w:val="32"/>
          <w:szCs w:val="32"/>
          <w:cs/>
        </w:rPr>
        <w:t>บริการให้จบภายในวันเดียวและจุดเดียว (</w:t>
      </w:r>
      <w:r w:rsidR="00D536C3">
        <w:rPr>
          <w:rFonts w:ascii="TH SarabunIT๙" w:hAnsi="TH SarabunIT๙" w:cs="TH SarabunIT๙"/>
          <w:sz w:val="32"/>
          <w:szCs w:val="32"/>
        </w:rPr>
        <w:t>one stop service</w:t>
      </w:r>
      <w:r w:rsidR="00D536C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ได้รับความ</w:t>
      </w:r>
      <w:r w:rsidR="00EE7EBC">
        <w:rPr>
          <w:rFonts w:ascii="TH SarabunIT๙" w:hAnsi="TH SarabunIT๙" w:cs="TH SarabunIT๙" w:hint="cs"/>
          <w:sz w:val="32"/>
          <w:szCs w:val="32"/>
          <w:cs/>
        </w:rPr>
        <w:t>สะดวกสบาย</w:t>
      </w:r>
    </w:p>
    <w:p w:rsidR="0030059C" w:rsidRDefault="0030059C" w:rsidP="00326C8D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118E6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โครงสร้างพื้นฐาน</w:t>
      </w:r>
      <w:r w:rsidR="00C118E6">
        <w:rPr>
          <w:rFonts w:ascii="TH SarabunIT๙" w:hAnsi="TH SarabunIT๙" w:cs="TH SarabunIT๙" w:hint="cs"/>
          <w:sz w:val="32"/>
          <w:szCs w:val="32"/>
          <w:cs/>
        </w:rPr>
        <w:t xml:space="preserve"> การปรับปรุงถนนหนทาง</w:t>
      </w:r>
      <w:r w:rsidR="000D7A3E">
        <w:rPr>
          <w:rFonts w:ascii="TH SarabunIT๙" w:hAnsi="TH SarabunIT๙" w:cs="TH SarabunIT๙" w:hint="cs"/>
          <w:sz w:val="32"/>
          <w:szCs w:val="32"/>
          <w:cs/>
        </w:rPr>
        <w:t>ที่ชำรุด</w:t>
      </w:r>
      <w:r w:rsidR="00B14C09">
        <w:rPr>
          <w:rFonts w:ascii="TH SarabunIT๙" w:hAnsi="TH SarabunIT๙" w:cs="TH SarabunIT๙" w:hint="cs"/>
          <w:sz w:val="32"/>
          <w:szCs w:val="32"/>
          <w:cs/>
        </w:rPr>
        <w:t xml:space="preserve"> สัญญาณไฟจราจร </w:t>
      </w:r>
      <w:r w:rsidR="000D7A3E">
        <w:rPr>
          <w:rFonts w:ascii="TH SarabunIT๙" w:hAnsi="TH SarabunIT๙" w:cs="TH SarabunIT๙" w:hint="cs"/>
          <w:sz w:val="32"/>
          <w:szCs w:val="32"/>
          <w:cs/>
        </w:rPr>
        <w:t xml:space="preserve">       ป้ายโฆษณาตามท้องถนน</w:t>
      </w:r>
      <w:r w:rsidR="003F521A">
        <w:rPr>
          <w:rFonts w:ascii="TH SarabunIT๙" w:hAnsi="TH SarabunIT๙" w:cs="TH SarabunIT๙" w:hint="cs"/>
          <w:sz w:val="32"/>
          <w:szCs w:val="32"/>
          <w:cs/>
        </w:rPr>
        <w:t>ที่กีดขวางการจราจร</w:t>
      </w:r>
      <w:r w:rsidR="000D7A3E">
        <w:rPr>
          <w:rFonts w:ascii="TH SarabunIT๙" w:hAnsi="TH SarabunIT๙" w:cs="TH SarabunIT๙" w:hint="cs"/>
          <w:sz w:val="32"/>
          <w:szCs w:val="32"/>
          <w:cs/>
        </w:rPr>
        <w:t>สามารถทำลายได้</w:t>
      </w:r>
      <w:r w:rsidR="001C61FD">
        <w:rPr>
          <w:rFonts w:ascii="TH SarabunIT๙" w:hAnsi="TH SarabunIT๙" w:cs="TH SarabunIT๙" w:hint="cs"/>
          <w:sz w:val="32"/>
          <w:szCs w:val="32"/>
          <w:cs/>
        </w:rPr>
        <w:t>โดยไม่ต้องแจ้งมาถึงผู้ว่าราชการจังหวัดระยอง</w:t>
      </w:r>
      <w:r w:rsidR="00C118E6">
        <w:rPr>
          <w:rFonts w:ascii="TH SarabunIT๙" w:hAnsi="TH SarabunIT๙" w:cs="TH SarabunIT๙" w:hint="cs"/>
          <w:sz w:val="32"/>
          <w:szCs w:val="32"/>
          <w:cs/>
        </w:rPr>
        <w:t xml:space="preserve"> โดยสำนั</w:t>
      </w:r>
      <w:r w:rsidR="00B90F41">
        <w:rPr>
          <w:rFonts w:ascii="TH SarabunIT๙" w:hAnsi="TH SarabunIT๙" w:cs="TH SarabunIT๙" w:hint="cs"/>
          <w:sz w:val="32"/>
          <w:szCs w:val="32"/>
          <w:cs/>
        </w:rPr>
        <w:t>กงานทางหลวงชนบท</w:t>
      </w:r>
      <w:r w:rsidR="001A712F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B90F41">
        <w:rPr>
          <w:rFonts w:ascii="TH SarabunIT๙" w:hAnsi="TH SarabunIT๙" w:cs="TH SarabunIT๙" w:hint="cs"/>
          <w:sz w:val="32"/>
          <w:szCs w:val="32"/>
          <w:cs/>
        </w:rPr>
        <w:t xml:space="preserve"> แขวงการทาง</w:t>
      </w:r>
      <w:r w:rsidR="001A712F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B90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12F" w:rsidRPr="001A712F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</w:t>
      </w:r>
      <w:r w:rsidR="00B90F41" w:rsidRPr="001A712F">
        <w:rPr>
          <w:rFonts w:ascii="TH SarabunIT๙" w:hAnsi="TH SarabunIT๙" w:cs="TH SarabunIT๙"/>
          <w:sz w:val="32"/>
          <w:szCs w:val="32"/>
          <w:cs/>
        </w:rPr>
        <w:t>ท้องถิ่น ต้องมีการปรับปรุง</w:t>
      </w:r>
      <w:r w:rsidR="001F7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0A6">
        <w:rPr>
          <w:rFonts w:ascii="TH SarabunIT๙" w:hAnsi="TH SarabunIT๙" w:cs="TH SarabunIT๙" w:hint="cs"/>
          <w:sz w:val="32"/>
          <w:szCs w:val="32"/>
          <w:cs/>
        </w:rPr>
        <w:t>ดูแลอย่างทั่ว</w:t>
      </w:r>
      <w:r w:rsidR="001F7353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</w:p>
    <w:p w:rsidR="00232B2A" w:rsidRDefault="00986965" w:rsidP="009A33FB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</w:t>
      </w:r>
      <w:r w:rsidR="007A262D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</w:t>
      </w:r>
      <w:r w:rsidR="005545EA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5545EA" w:rsidRPr="00B65613">
        <w:rPr>
          <w:rFonts w:ascii="TH SarabunIT๙" w:hAnsi="TH SarabunIT๙" w:cs="TH SarabunIT๙"/>
          <w:b/>
          <w:bCs/>
          <w:sz w:val="32"/>
          <w:szCs w:val="32"/>
        </w:rPr>
        <w:t>IT</w:t>
      </w:r>
      <w:r w:rsidR="005545EA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A262D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ต่างๆ ต้อง</w:t>
      </w:r>
      <w:r w:rsidR="001F7353">
        <w:rPr>
          <w:rFonts w:ascii="TH SarabunIT๙" w:hAnsi="TH SarabunIT๙" w:cs="TH SarabunIT๙" w:hint="cs"/>
          <w:sz w:val="32"/>
          <w:szCs w:val="32"/>
          <w:cs/>
        </w:rPr>
        <w:t xml:space="preserve">ตรวจสอบเครื่องมือเครื่องใช้ว่าสามารถใช้ได้ปกติหรือไม่ </w:t>
      </w:r>
      <w:r w:rsidR="00377238">
        <w:rPr>
          <w:rFonts w:ascii="TH SarabunIT๙" w:hAnsi="TH SarabunIT๙" w:cs="TH SarabunIT๙" w:hint="cs"/>
          <w:sz w:val="32"/>
          <w:szCs w:val="32"/>
          <w:cs/>
        </w:rPr>
        <w:t>ต้องมี</w:t>
      </w:r>
      <w:r w:rsidR="001F7353">
        <w:rPr>
          <w:rFonts w:ascii="TH SarabunIT๙" w:hAnsi="TH SarabunIT๙" w:cs="TH SarabunIT๙" w:hint="cs"/>
          <w:sz w:val="32"/>
          <w:szCs w:val="32"/>
          <w:cs/>
        </w:rPr>
        <w:t>ประสิทธิภาพและมีจำนวนเพียงพอต่อผู้ใช้งาน มีการปรับปรุงให้ทันสมัย</w:t>
      </w:r>
      <w:r w:rsidR="00E926A1">
        <w:rPr>
          <w:rFonts w:ascii="TH SarabunIT๙" w:hAnsi="TH SarabunIT๙" w:cs="TH SarabunIT๙" w:hint="cs"/>
          <w:sz w:val="32"/>
          <w:szCs w:val="32"/>
          <w:cs/>
        </w:rPr>
        <w:t>อยู่ตลอดเพื่อตอบรับกับ</w:t>
      </w:r>
      <w:r w:rsidR="009E7906">
        <w:rPr>
          <w:rFonts w:ascii="TH SarabunIT๙" w:hAnsi="TH SarabunIT๙" w:cs="TH SarabunIT๙" w:hint="cs"/>
          <w:sz w:val="32"/>
          <w:szCs w:val="32"/>
          <w:cs/>
        </w:rPr>
        <w:t>ยุคสมัย</w:t>
      </w:r>
      <w:r w:rsidR="00E926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7906">
        <w:rPr>
          <w:rFonts w:ascii="TH SarabunIT๙" w:hAnsi="TH SarabunIT๙" w:cs="TH SarabunIT๙" w:hint="cs"/>
          <w:sz w:val="32"/>
          <w:szCs w:val="32"/>
          <w:cs/>
        </w:rPr>
        <w:t>ที่เปลี่ยนไป</w:t>
      </w:r>
      <w:r w:rsidR="007A26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1B0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926A1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E01B0D">
        <w:rPr>
          <w:rFonts w:ascii="TH SarabunIT๙" w:hAnsi="TH SarabunIT๙" w:cs="TH SarabunIT๙" w:hint="cs"/>
          <w:sz w:val="32"/>
          <w:szCs w:val="32"/>
          <w:cs/>
        </w:rPr>
        <w:t>ประชาชนสามารถเข้าถึง</w:t>
      </w:r>
      <w:r w:rsidR="00683B1D">
        <w:rPr>
          <w:rFonts w:ascii="TH SarabunIT๙" w:hAnsi="TH SarabunIT๙" w:cs="TH SarabunIT๙" w:hint="cs"/>
          <w:sz w:val="32"/>
          <w:szCs w:val="32"/>
          <w:cs/>
        </w:rPr>
        <w:t>ได้อย่างรวดเร็วและสะดวกสบาย</w:t>
      </w:r>
    </w:p>
    <w:p w:rsidR="00966326" w:rsidRDefault="00657874" w:rsidP="00232B2A">
      <w:pPr>
        <w:spacing w:before="12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E01B0D" w:rsidRPr="00B656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สิ่งแวดล้อม</w:t>
      </w:r>
      <w:r w:rsidR="00E01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B3E">
        <w:rPr>
          <w:rFonts w:ascii="TH SarabunIT๙" w:hAnsi="TH SarabunIT๙" w:cs="TH SarabunIT๙" w:hint="cs"/>
          <w:sz w:val="32"/>
          <w:szCs w:val="32"/>
          <w:cs/>
        </w:rPr>
        <w:t>ควรมีการรณรงค์โครงการปลูกต้นไม้ตามสถานที่ต่</w:t>
      </w:r>
      <w:r w:rsidR="00377238">
        <w:rPr>
          <w:rFonts w:ascii="TH SarabunIT๙" w:hAnsi="TH SarabunIT๙" w:cs="TH SarabunIT๙" w:hint="cs"/>
          <w:sz w:val="32"/>
          <w:szCs w:val="32"/>
          <w:cs/>
        </w:rPr>
        <w:t>างๆ เพื่อเพิ่มอากาศบริสุทธิ์</w:t>
      </w:r>
      <w:r w:rsidR="009E0FA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77238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9E0FAC">
        <w:rPr>
          <w:rFonts w:ascii="TH SarabunIT๙" w:hAnsi="TH SarabunIT๙" w:cs="TH SarabunIT๙" w:hint="cs"/>
          <w:sz w:val="32"/>
          <w:szCs w:val="32"/>
          <w:cs/>
        </w:rPr>
        <w:t>สีเขียว</w:t>
      </w:r>
      <w:r w:rsidR="00377238">
        <w:rPr>
          <w:rFonts w:ascii="TH SarabunIT๙" w:hAnsi="TH SarabunIT๙" w:cs="TH SarabunIT๙" w:hint="cs"/>
          <w:sz w:val="32"/>
          <w:szCs w:val="32"/>
          <w:cs/>
        </w:rPr>
        <w:t>ให้แก่จังหวัดระยอง และในการประชุม</w:t>
      </w:r>
      <w:r w:rsidR="009E0FAC">
        <w:rPr>
          <w:rFonts w:ascii="TH SarabunIT๙" w:hAnsi="TH SarabunIT๙" w:cs="TH SarabunIT๙" w:hint="cs"/>
          <w:sz w:val="32"/>
          <w:szCs w:val="32"/>
          <w:cs/>
        </w:rPr>
        <w:t>สภากาแฟสัญจรที่จัดขึ้นเดือนละ 1 ครั้ง</w:t>
      </w:r>
      <w:r w:rsidR="003772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E0FAC">
        <w:rPr>
          <w:rFonts w:ascii="TH SarabunIT๙" w:hAnsi="TH SarabunIT๙" w:cs="TH SarabunIT๙" w:hint="cs"/>
          <w:sz w:val="32"/>
          <w:szCs w:val="32"/>
          <w:cs/>
        </w:rPr>
        <w:t>ตามสถานที่ต่างๆ ก็เห็นควรให้จัดกิจกรรมปลูกต้นไม้ในแต่ละสถานที่นั้นด้วย</w:t>
      </w:r>
    </w:p>
    <w:p w:rsidR="00FF3C1D" w:rsidRDefault="00AD3DB6" w:rsidP="00A25CB9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9797C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="00E9797C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EA61F2" w:rsidRDefault="00EA61F2" w:rsidP="00EA61F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9F18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A8794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50A1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A87942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8794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94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A8794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A87942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8794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94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F15371" w:rsidRPr="007B4F67" w:rsidRDefault="00F15371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6B59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๓</w:t>
      </w:r>
      <w:r w:rsidR="00386B59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Default="00B17B1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B87F98" w:rsidRDefault="001D64B7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993B7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23629" w:rsidRDefault="00A23629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411</w:t>
      </w:r>
      <w:r w:rsidR="00740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1D64B7" w:rsidRPr="00BB4B93" w:rsidRDefault="00581D2B" w:rsidP="00BB4B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567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B4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4B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814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คน</w:t>
      </w:r>
      <w:r w:rsidR="003E5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3629" w:rsidRDefault="001D64B7" w:rsidP="00B071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A23629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93B7F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1,595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าย สาเหตุ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ลาออก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74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553</w:t>
      </w:r>
      <w:r w:rsidR="00D76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691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C178C" w:rsidRPr="00BB4B93" w:rsidRDefault="00D7667B" w:rsidP="00BB4B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ฝึกอบรมศูนย์พัฒนาฝีมือแรงงาน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6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E65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75EB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EB43A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B87F98" w:rsidRDefault="001D64B7" w:rsidP="00B0717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84297C" w:rsidRPr="00A23629" w:rsidRDefault="00581D2B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แรงงานต่างด้าวทุกประเภทในจังหวัดระยอง เดือน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253FD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  <w:r w:rsidR="00A2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97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54,581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 คน   </w:t>
      </w:r>
      <w:r w:rsidR="001D64B7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01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253FD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Pr="00B87F98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 จำนวนผู้เข้ารับการฟื้นฟูสมรรถภาพรวม </w:t>
      </w:r>
      <w:r w:rsidR="000F0D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717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1739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</w:rPr>
        <w:t xml:space="preserve">-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="00A23629">
        <w:rPr>
          <w:rFonts w:ascii="TH SarabunIT๙" w:hAnsi="TH SarabunIT๙" w:cs="TH SarabunIT๙"/>
          <w:sz w:val="32"/>
          <w:szCs w:val="32"/>
          <w:cs/>
        </w:rPr>
        <w:t xml:space="preserve">การฟื้นฟูสมรรถภาพสิ้นสุด จำนวน </w:t>
      </w:r>
      <w:r w:rsidR="00B071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7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87F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1D40" w:rsidRDefault="001D64B7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377238" w:rsidRDefault="00377238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238" w:rsidRDefault="00377238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238" w:rsidRDefault="00377238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238" w:rsidRPr="005A1D40" w:rsidRDefault="00377238" w:rsidP="00795CD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F21F89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Default="00F85E33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p w:rsidR="00C21472" w:rsidRPr="00B87F98" w:rsidRDefault="00C21472" w:rsidP="00C2147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1262" w:type="dxa"/>
        <w:tblInd w:w="-792" w:type="dxa"/>
        <w:tblLook w:val="04A0"/>
      </w:tblPr>
      <w:tblGrid>
        <w:gridCol w:w="996"/>
        <w:gridCol w:w="37"/>
        <w:gridCol w:w="770"/>
        <w:gridCol w:w="42"/>
        <w:gridCol w:w="2139"/>
        <w:gridCol w:w="425"/>
        <w:gridCol w:w="2040"/>
        <w:gridCol w:w="144"/>
        <w:gridCol w:w="226"/>
        <w:gridCol w:w="2587"/>
        <w:gridCol w:w="206"/>
        <w:gridCol w:w="42"/>
        <w:gridCol w:w="1608"/>
      </w:tblGrid>
      <w:tr w:rsidR="00583447" w:rsidRPr="00B87F98" w:rsidTr="00580DA7">
        <w:trPr>
          <w:trHeight w:val="410"/>
        </w:trPr>
        <w:tc>
          <w:tcPr>
            <w:tcW w:w="112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B87F98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B87F98" w:rsidTr="00580DA7">
        <w:trPr>
          <w:trHeight w:val="442"/>
        </w:trPr>
        <w:tc>
          <w:tcPr>
            <w:tcW w:w="11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ค้างจากเดือนที่แล้ว</w:t>
            </w:r>
          </w:p>
        </w:tc>
      </w:tr>
      <w:tr w:rsidR="0004523F" w:rsidRPr="00B87F98" w:rsidTr="00580DA7">
        <w:trPr>
          <w:trHeight w:val="44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6" w:rsidRDefault="001A50B6" w:rsidP="001A50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้าของ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="00583447"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</w:p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04523F" w:rsidRPr="00B87F98" w:rsidTr="00580DA7">
        <w:trPr>
          <w:trHeight w:val="379"/>
        </w:trPr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Default="00795CDA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583447" w:rsidRPr="00B87F98" w:rsidRDefault="00795CDA" w:rsidP="00DC71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</w:t>
            </w:r>
            <w:r w:rsidR="008B0AD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F21F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Default="00D651F0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3447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จก. ปตท. เออาร์ 3</w:t>
            </w:r>
          </w:p>
          <w:p w:rsidR="00795CDA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51F0" w:rsidRPr="00B87F98" w:rsidRDefault="00795CDA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ลั่นน้ำมัน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795CDA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ิ่นเหม็นจากพาราไซลีน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CDA" w:rsidRDefault="000476A0" w:rsidP="00795C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95CDA">
              <w:rPr>
                <w:rFonts w:ascii="TH SarabunIT๙" w:hAnsi="TH SarabunIT๙" w:cs="TH SarabunIT๙" w:hint="cs"/>
                <w:sz w:val="28"/>
                <w:cs/>
              </w:rPr>
              <w:t>อยู่ระหว่างการก่อสร้างระบบ</w:t>
            </w:r>
          </w:p>
          <w:p w:rsidR="00583447" w:rsidRPr="00B87F98" w:rsidRDefault="00795CDA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จัดกลิ่น</w:t>
            </w:r>
            <w:r w:rsidR="00EF583E">
              <w:rPr>
                <w:rFonts w:ascii="TH SarabunIT๙" w:hAnsi="TH SarabunIT๙" w:cs="TH SarabunIT๙" w:hint="cs"/>
                <w:sz w:val="28"/>
                <w:cs/>
              </w:rPr>
              <w:t>เสร็จภายใน ก.ย. 255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BD59BE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117A7C" w:rsidRDefault="00117A7C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A74" w:rsidRPr="00B87F98" w:rsidRDefault="00F11A74" w:rsidP="00DC71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4523F" w:rsidRPr="00B87F98" w:rsidTr="00580DA7">
        <w:trPr>
          <w:trHeight w:val="37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BD59BE" w:rsidP="00795C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95CDA">
              <w:rPr>
                <w:rFonts w:ascii="TH SarabunIT๙" w:hAnsi="TH SarabunIT๙" w:cs="TH SarabunIT๙" w:hint="cs"/>
                <w:sz w:val="28"/>
                <w:cs/>
              </w:rPr>
              <w:t>นายวัลลภ  มณีวงษ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B87F98" w:rsidRDefault="00583447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583447" w:rsidP="00DC719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7A7C" w:rsidRDefault="00117A7C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651F0" w:rsidRPr="00B87F98" w:rsidRDefault="00D651F0" w:rsidP="00F75A7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95704" w:rsidRPr="00B87F98" w:rsidTr="00580DA7">
        <w:trPr>
          <w:trHeight w:val="155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  <w:p w:rsidR="00095704" w:rsidRPr="00B87F98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5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น้ำยางศรีทอง</w:t>
            </w:r>
          </w:p>
          <w:p w:rsidR="00095704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5704" w:rsidRPr="00B87F98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น้ำยางข้น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A33B6C" w:rsidRDefault="00095704" w:rsidP="000957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่งกลิ่นเหม็นรบกวน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rPr>
                <w:rFonts w:ascii="TH SarabunIT๙" w:hAnsi="TH SarabunIT๙" w:cs="TH SarabunIT๙"/>
                <w:sz w:val="28"/>
              </w:rPr>
            </w:pPr>
          </w:p>
          <w:p w:rsidR="00095704" w:rsidRPr="00B87F98" w:rsidRDefault="00095704" w:rsidP="00BF6D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อยู่ระหว่างปรับปรุงแก้ไขระบบบำบัดน้ำเสีย โดยจะปิดคลุมด้วยแผ่นพลาสติก </w:t>
            </w:r>
            <w:r>
              <w:rPr>
                <w:rFonts w:ascii="TH SarabunIT๙" w:hAnsi="TH SarabunIT๙" w:cs="TH SarabunIT๙"/>
                <w:sz w:val="28"/>
              </w:rPr>
              <w:t xml:space="preserve">P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กลิ่นเหม็นคาดว่า จะเสร็จประมาณกันยายน 2555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Default="00095704" w:rsidP="00095704">
            <w:pPr>
              <w:rPr>
                <w:rFonts w:ascii="TH SarabunIT๙" w:hAnsi="TH SarabunIT๙" w:cs="TH SarabunIT๙"/>
                <w:sz w:val="28"/>
              </w:rPr>
            </w:pPr>
          </w:p>
          <w:p w:rsidR="00095704" w:rsidRPr="00B87F98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095704" w:rsidRPr="00B87F98" w:rsidTr="00580DA7">
        <w:trPr>
          <w:trHeight w:val="37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052DA8" w:rsidRDefault="00095704" w:rsidP="000957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ุณจินตนา คิมหันต์มารา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A33B6C" w:rsidRDefault="00095704" w:rsidP="008B0A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B87F98" w:rsidRDefault="00095704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04" w:rsidRPr="00095704" w:rsidRDefault="00095704" w:rsidP="00EF10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6051B" w:rsidRPr="00B87F98" w:rsidTr="00CB3D77">
        <w:trPr>
          <w:trHeight w:val="8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Pr="00B87F98" w:rsidRDefault="0076051B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1B" w:rsidRDefault="003862E0" w:rsidP="00EC17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76051B" w:rsidRPr="00B87F98" w:rsidRDefault="003862E0" w:rsidP="005B2A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r w:rsidR="0076051B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83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เอส.พี.เคมิคอลแอนด์อีควิปเม้นท์</w:t>
            </w:r>
          </w:p>
          <w:p w:rsidR="00EF583E" w:rsidRDefault="00EF583E" w:rsidP="00EF583E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EF583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ล้าง บด ย่อย หลอม พลาสติกที่ใช้แล้ว)</w:t>
            </w:r>
          </w:p>
          <w:p w:rsidR="00EF583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583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าวบ้าน หมู่ 3</w:t>
            </w:r>
          </w:p>
          <w:p w:rsidR="00EF583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นิคมพัฒนา </w:t>
            </w:r>
          </w:p>
          <w:p w:rsidR="0076051B" w:rsidRPr="0011117E" w:rsidRDefault="00EF583E" w:rsidP="00EF58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นิคมพัฒนา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51B" w:rsidRDefault="0076051B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583E" w:rsidRPr="00A33B6C" w:rsidRDefault="00EF583E" w:rsidP="00EF58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  <w:p w:rsidR="0076051B" w:rsidRPr="00B87F98" w:rsidRDefault="0076051B" w:rsidP="002F61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2E0" w:rsidRDefault="003862E0" w:rsidP="003862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่งปรับปรุงระบบบำบัดน้ำเสียให้มีประสิทธิภาพเพีงพอให้แล้วเสร็จภายใน 30 พ.ค. 55</w:t>
            </w:r>
          </w:p>
          <w:p w:rsidR="0076051B" w:rsidRPr="005B2A75" w:rsidRDefault="0076051B" w:rsidP="00F95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CB3D7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76051B" w:rsidRDefault="003862E0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CB3D77" w:rsidRDefault="00CB3D77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77238" w:rsidRPr="00B87F98" w:rsidTr="00580DA7">
        <w:trPr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B87F9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377238" w:rsidRPr="00B87F9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5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ฮานัม อิเลคทริคซิตี้ (ไทยแลนด์)</w:t>
            </w:r>
          </w:p>
          <w:p w:rsidR="00377238" w:rsidRPr="00B87F9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ชิ้นส่วนอุปกรณ์เครื่องใช้ไฟฟ้า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ระดับเสียงและการสั่นสะเทือนที่แรงมาก</w:t>
            </w:r>
          </w:p>
          <w:p w:rsidR="0037723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ของเขม่าควันเยอะและมีกลิ่นที่รุนแรงมากจาการหลอมอลูมิเนียม</w:t>
            </w:r>
          </w:p>
          <w:p w:rsidR="00377238" w:rsidRPr="00B87F9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B87F9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ั่งปรับปรุงแก้ไขเรื่องเขม่าควัน เสียง และความปลอดภัย ให้แล้วเสร็จภายใน 31 พ.ค. 55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B87F9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377238" w:rsidRPr="00B87F98" w:rsidTr="00580DA7">
        <w:trPr>
          <w:trHeight w:val="83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B87F9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B87F9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B87F9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พนง.ฝ่ายผลิต ร้องผ่าน กรอ.)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B87F9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580DA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0DA7" w:rsidRDefault="00580DA7" w:rsidP="00CB3D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0DA7" w:rsidRPr="00B87F98" w:rsidTr="00F7157C">
        <w:trPr>
          <w:trHeight w:val="544"/>
        </w:trPr>
        <w:tc>
          <w:tcPr>
            <w:tcW w:w="112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80DA7" w:rsidRDefault="00580DA7" w:rsidP="00F715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50B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580DA7" w:rsidRPr="00B87F98" w:rsidTr="00580DA7">
        <w:trPr>
          <w:trHeight w:val="8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B87F98" w:rsidRDefault="00580DA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B87F98" w:rsidRDefault="00580DA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Default="00580DA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580DA7" w:rsidRPr="00B87F98" w:rsidRDefault="00580DA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B87F98" w:rsidRDefault="00580DA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B87F98" w:rsidRDefault="00580DA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A7" w:rsidRPr="00B87F98" w:rsidRDefault="00580DA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377238" w:rsidRPr="00B87F98" w:rsidTr="00580DA7">
        <w:trPr>
          <w:trHeight w:val="23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B87F98" w:rsidRDefault="00377238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377238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  <w:p w:rsidR="00377238" w:rsidRPr="00B87F98" w:rsidRDefault="00377238" w:rsidP="00C028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A2143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238" w:rsidRDefault="00377238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มิลล์คอน บูรพา</w:t>
            </w:r>
          </w:p>
          <w:p w:rsidR="00377238" w:rsidRDefault="00377238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เหล็กเส้นเสริมคอนกรีต)</w:t>
            </w:r>
          </w:p>
          <w:p w:rsidR="00377238" w:rsidRDefault="00377238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ชาวบ้าน หมู่ 3 ต.นิคมพัฒนา </w:t>
            </w:r>
          </w:p>
          <w:p w:rsidR="00377238" w:rsidRDefault="00377238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นิคมพัฒนา)</w:t>
            </w:r>
          </w:p>
          <w:p w:rsidR="00CB3D77" w:rsidRDefault="00CB3D77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ศูนย์ดำรงธรรมจังหวัดระยอง)</w:t>
            </w:r>
          </w:p>
          <w:p w:rsidR="00CB3D77" w:rsidRPr="00202E5E" w:rsidRDefault="00CB3D77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C364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ลพิษทางอากาศ</w:t>
            </w:r>
          </w:p>
          <w:p w:rsidR="00377238" w:rsidRPr="00A33B6C" w:rsidRDefault="00377238" w:rsidP="003862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ล่อยควันพากลิ่นเหม็น เสียงดัง กองเศษเหล็กบนพื้นโดยไม่มีวัสดุกันซึม</w:t>
            </w:r>
          </w:p>
          <w:p w:rsidR="00377238" w:rsidRPr="00B87F98" w:rsidRDefault="00377238" w:rsidP="001A50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ัญหาเกิดจากการทดลองเดินเครื่องจักรและการเก็บกองเศษเหล็กโดยไม่ปิดคลุม</w:t>
            </w:r>
          </w:p>
          <w:p w:rsidR="00377238" w:rsidRPr="00B87F98" w:rsidRDefault="00377238" w:rsidP="003862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ั่งให้มีระบบและมาตรการป้องกันเพิ่มเติมก่อนเริ่มทำงานจริง แล้วเสร็จภายใน 30 วัน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377238" w:rsidRDefault="00377238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Pr="00B87F98" w:rsidRDefault="00377238" w:rsidP="00DC71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77238" w:rsidRPr="00B87F98" w:rsidTr="00580DA7">
        <w:trPr>
          <w:trHeight w:val="360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377238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F97509" w:rsidRDefault="00377238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377238" w:rsidRPr="007A2143" w:rsidRDefault="00377238" w:rsidP="00C028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7509">
              <w:rPr>
                <w:rFonts w:ascii="TH SarabunIT๙" w:hAnsi="TH SarabunIT๙" w:cs="TH SarabunIT๙" w:hint="cs"/>
                <w:sz w:val="28"/>
                <w:cs/>
              </w:rPr>
              <w:t>มี.ค.5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A944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จก. โรงน้ำแข็งดีไอซ์</w:t>
            </w:r>
          </w:p>
          <w:p w:rsidR="00377238" w:rsidRDefault="00377238" w:rsidP="00A944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A944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น้ำแข็งซอง)</w:t>
            </w:r>
          </w:p>
          <w:p w:rsidR="00377238" w:rsidRDefault="00377238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ุณทศพร  หมู่บ้านสวนสุขศิริ)</w:t>
            </w:r>
          </w:p>
          <w:p w:rsidR="00CB3D77" w:rsidRPr="00B87F98" w:rsidRDefault="00CB3D77" w:rsidP="002F61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A944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สียงดัง</w:t>
            </w:r>
          </w:p>
          <w:p w:rsidR="00377238" w:rsidRPr="00402843" w:rsidRDefault="00377238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A944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รวจสอบพบมีเสียงดังจากการทำงานของเครื่องจักรสั่งการให้แก้ไขแล้ว</w:t>
            </w:r>
          </w:p>
          <w:p w:rsidR="00377238" w:rsidRPr="00402843" w:rsidRDefault="00377238" w:rsidP="00A944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อผลการตรวจวัดมาตรฐานเสียงจากการทำงาน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4028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CB3D77" w:rsidRPr="00B87F98" w:rsidRDefault="00CB3D77" w:rsidP="00CB3D7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0DA7" w:rsidRPr="00B87F98" w:rsidTr="00580DA7">
        <w:trPr>
          <w:trHeight w:val="544"/>
        </w:trPr>
        <w:tc>
          <w:tcPr>
            <w:tcW w:w="11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80DA7" w:rsidRDefault="00580DA7" w:rsidP="00F7157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ันที่ 16 เมษายน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พฤษภาคม 2555</w:t>
            </w:r>
          </w:p>
        </w:tc>
      </w:tr>
      <w:tr w:rsidR="00CB3D77" w:rsidRPr="00B87F98" w:rsidTr="00F7157C">
        <w:trPr>
          <w:trHeight w:val="8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377238" w:rsidRPr="00B87F98" w:rsidTr="00580DA7">
        <w:trPr>
          <w:trHeight w:val="360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14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มี.ค.5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พีที อิมเพรสชั่น</w:t>
            </w:r>
          </w:p>
          <w:p w:rsidR="00377238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D256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ระกอบลังไม้พาเลท)</w:t>
            </w:r>
          </w:p>
          <w:p w:rsidR="00377238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A146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ายสมบูรณ์ สงวนศักดิ์       ร้องผ่านเว็บ กรอ.)</w:t>
            </w:r>
          </w:p>
          <w:p w:rsidR="00377238" w:rsidRPr="00B87F98" w:rsidRDefault="00377238" w:rsidP="00CC47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A33B6C" w:rsidRDefault="00377238" w:rsidP="00A146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ดัง</w:t>
            </w:r>
          </w:p>
          <w:p w:rsidR="00377238" w:rsidRPr="00A33B6C" w:rsidRDefault="00377238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รวจพบมีเสียงดังจากเครื่องจักรและอุปกรณ์ดูดฝุ่นละออง</w:t>
            </w:r>
          </w:p>
          <w:p w:rsidR="00377238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ั่งปรับปรุงแก้ไขให้แล้วเสร็จภายใน 60 วัน</w:t>
            </w:r>
          </w:p>
          <w:p w:rsidR="00377238" w:rsidRPr="0011117E" w:rsidRDefault="00377238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377238" w:rsidRPr="00B87F98" w:rsidRDefault="00377238" w:rsidP="00CC24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77238" w:rsidRPr="00B87F98" w:rsidTr="00580DA7">
        <w:trPr>
          <w:trHeight w:val="360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  <w:p w:rsidR="00377238" w:rsidRPr="007A2143" w:rsidRDefault="00377238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D256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ไทยแม็กซ์ พลาสติก</w:t>
            </w:r>
          </w:p>
          <w:p w:rsidR="00377238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ผลิตภัณฑ์พลาสติก เคลือบพลาสติก)</w:t>
            </w:r>
          </w:p>
          <w:p w:rsidR="00377238" w:rsidRPr="00B87F98" w:rsidRDefault="00377238" w:rsidP="00CC24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B87F98" w:rsidRDefault="00377238" w:rsidP="00352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่งกลิ่นเหม็น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ลิ่นเหม็นเกิดจากกระบวนการผลิตสั่งการให้ปรับปรุงแก้ไขภายใน 30 วัน</w:t>
            </w:r>
          </w:p>
          <w:p w:rsidR="00377238" w:rsidRDefault="00377238" w:rsidP="003460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Pr="00052DA8" w:rsidRDefault="00377238" w:rsidP="0052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</w:tc>
      </w:tr>
      <w:tr w:rsidR="00377238" w:rsidRPr="00B87F98" w:rsidTr="00CB3D77">
        <w:trPr>
          <w:trHeight w:val="360"/>
        </w:trPr>
        <w:tc>
          <w:tcPr>
            <w:tcW w:w="1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052DA8" w:rsidRDefault="00377238" w:rsidP="00352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างอิสรีย์ มีทรัพย์ทอง)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B87F98" w:rsidRDefault="00377238" w:rsidP="00111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1111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F7376C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CB3D77" w:rsidRDefault="00CB3D77" w:rsidP="00F7376C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CB3D77" w:rsidRDefault="00CB3D77" w:rsidP="00F7376C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CB3D77" w:rsidRDefault="00CB3D77" w:rsidP="00F737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3D77" w:rsidRPr="00B87F98" w:rsidTr="00F7157C">
        <w:trPr>
          <w:trHeight w:val="544"/>
        </w:trPr>
        <w:tc>
          <w:tcPr>
            <w:tcW w:w="11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B3D77" w:rsidRDefault="00CB3D77" w:rsidP="00F7157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วันที่ 16 เมษายน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5 พฤษภาคม 2555</w:t>
            </w:r>
          </w:p>
        </w:tc>
      </w:tr>
      <w:tr w:rsidR="00CB3D77" w:rsidRPr="00B87F98" w:rsidTr="00F7157C">
        <w:trPr>
          <w:trHeight w:val="8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ของ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)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ร้องเรียน</w:t>
            </w:r>
            <w:r w:rsidRPr="00B87F9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ท็จจริง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F715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F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</w:tr>
      <w:tr w:rsidR="00377238" w:rsidRPr="00B87F98" w:rsidTr="00CB3D77">
        <w:trPr>
          <w:trHeight w:val="360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Pr="007A2143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  <w:p w:rsidR="00377238" w:rsidRPr="007A2143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โม่พลาสติกของ</w:t>
            </w:r>
          </w:p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ีชา ไชยสิทธิ์</w:t>
            </w:r>
          </w:p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Pr="00B87F9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าวบ้าน ม.15 ต.ตะพง        อ.เมือง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Pr="00B87F9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ดัง ส่งกลิ่นเหม็น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้งและประกอบกิจการโดยไม่ได้รับอนุญาต</w:t>
            </w:r>
          </w:p>
          <w:p w:rsidR="00377238" w:rsidRPr="00B87F9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37723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77238" w:rsidRPr="00B87F98" w:rsidRDefault="00377238" w:rsidP="00CB3D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3D77" w:rsidRPr="00B87F98" w:rsidTr="00CB3D77">
        <w:trPr>
          <w:trHeight w:val="360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352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ยูนิคอร์น เคม อินดัสทรี</w:t>
            </w:r>
          </w:p>
          <w:p w:rsidR="00CB3D77" w:rsidRDefault="00CB3D77" w:rsidP="00352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3521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ิตกรดซัลฟูริคและสารส้ม)</w:t>
            </w:r>
          </w:p>
          <w:p w:rsidR="00CB3D77" w:rsidRDefault="00CB3D77" w:rsidP="00352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352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าวบ้านที่อยู่บริเวณใกล้เคียงโรงงาน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352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ลพิษทางอากาศ เสียงดั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  <w:p w:rsidR="00CB3D77" w:rsidRPr="00B87F9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CB3D77" w:rsidRDefault="00CB3D77" w:rsidP="00352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3521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3D77" w:rsidRPr="00B87F98" w:rsidTr="00580DA7">
        <w:trPr>
          <w:trHeight w:val="360"/>
        </w:trPr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CB3D77" w:rsidP="00B142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เม.ย.5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โรงงานไม่ทราบชื่อ 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อยู่ ณ เลขที่ 079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.ชุมพล ต.ท่าประดู่ อ.เมือง    จ.ระยอง</w:t>
            </w:r>
          </w:p>
          <w:p w:rsidR="00CB3D77" w:rsidRPr="00B14280" w:rsidRDefault="00CB3D77" w:rsidP="00B14280">
            <w:pPr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าวบ้านร้องผ่าน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นครระยอง)</w:t>
            </w:r>
          </w:p>
          <w:p w:rsidR="00CB3D77" w:rsidRPr="00B87F9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A33B6C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3B6C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กลิ่นเหม็น เสียงดัง</w:t>
            </w:r>
          </w:p>
          <w:p w:rsidR="00CB3D77" w:rsidRPr="00A33B6C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817D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ผลการตรวจสอบไม่เข้าข่ายเป็นโรงงาน</w:t>
            </w:r>
          </w:p>
          <w:p w:rsidR="00CB3D77" w:rsidRPr="0011117E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  <w:p w:rsidR="00CB3D77" w:rsidRPr="00B87F98" w:rsidRDefault="00CB3D77" w:rsidP="00B142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3D77" w:rsidRPr="00B87F98" w:rsidTr="00580DA7">
        <w:trPr>
          <w:trHeight w:val="360"/>
        </w:trPr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</w:rPr>
              <w:t xml:space="preserve">American Corp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Thailan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</w:rPr>
              <w:t>Co.,LTD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ายสุทิศ สารเจริญ)</w:t>
            </w:r>
          </w:p>
          <w:p w:rsidR="00CB3D77" w:rsidRPr="00B87F9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B87F98" w:rsidRDefault="00CB3D77" w:rsidP="00817D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ลิ่นเหม็น เสียงดัง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ั้งและประกอบกิจการโดยไม่ได้รับอนุญาต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ะดำเนินคดีต่อไป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052DA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ิตินันท์</w:t>
            </w:r>
          </w:p>
        </w:tc>
      </w:tr>
      <w:tr w:rsidR="00CB3D77" w:rsidRPr="00B87F98" w:rsidTr="00580DA7">
        <w:trPr>
          <w:trHeight w:val="360"/>
        </w:trPr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817D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 อู๋ยางพารา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817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างดาวรุ่ง เหล็กเพ็ชร       และพวก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817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่อยน้ำเสีย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้งและประกอบกิจการโดยไม่ได้รับอนุญาต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่งระงับการประกอบการ ดำเนินคดี</w:t>
            </w:r>
          </w:p>
          <w:p w:rsidR="00CB3D77" w:rsidRPr="00B87F9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CB3D77" w:rsidRDefault="00CB3D77" w:rsidP="00B142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B142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3D77" w:rsidRPr="00B87F98" w:rsidTr="00580DA7">
        <w:trPr>
          <w:trHeight w:val="360"/>
        </w:trPr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  <w:p w:rsidR="00CB3D77" w:rsidRPr="007A2143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r w:rsidRPr="007A2143">
              <w:rPr>
                <w:rFonts w:ascii="TH SarabunIT๙" w:hAnsi="TH SarabunIT๙" w:cs="TH SarabunIT๙" w:hint="cs"/>
                <w:sz w:val="28"/>
                <w:cs/>
              </w:rPr>
              <w:t>.55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บจก.จี เอช พี อินดัสเตรียล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หลอมพลาสติกทำเม็ดพลาสติกเกรดบี)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817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ชุมชนไผ่ล้อม ร้องผ่าน กรอ.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817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กลิ่นเหม็นรุนแรง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F9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พบการขจัดเขม่าควันไม่มีประสิทธิภาพ สั่งการปรับปรุงแก้ไขภายใน 60 วัน</w:t>
            </w:r>
          </w:p>
          <w:p w:rsidR="00CB3D77" w:rsidRPr="00B87F9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ธียร</w:t>
            </w:r>
          </w:p>
          <w:p w:rsidR="00CB3D77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3D77" w:rsidRPr="00B87F98" w:rsidRDefault="00CB3D77" w:rsidP="00D46B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30B2E" w:rsidRDefault="00730B2E" w:rsidP="00730B2E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372100" cy="403923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83" t="20627" r="48512" b="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4" cy="403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56" w:rsidRPr="00467344" w:rsidRDefault="001C4E90" w:rsidP="0046734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AA6174" w:rsidRDefault="00AA6174" w:rsidP="00763E1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7478A8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8A8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EB23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78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747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การคลัง   </w:t>
      </w:r>
    </w:p>
    <w:p w:rsidR="00C6583C" w:rsidRDefault="003C4499" w:rsidP="00A35D3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A35D34" w:rsidRPr="00C262DB" w:rsidRDefault="00A35D34" w:rsidP="00C262DB">
      <w:pPr>
        <w:spacing w:before="120"/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52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บิกจ่ายเงินงบประมาณ </w:t>
      </w:r>
      <w:r w:rsidRPr="00B528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C262DB">
      <w:pPr>
        <w:numPr>
          <w:ilvl w:val="0"/>
          <w:numId w:val="13"/>
        </w:numPr>
        <w:spacing w:before="120"/>
        <w:ind w:left="425" w:hanging="425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ลการเบิกจ่ายเงินงบประมาณและเงินกันไว้เบิก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66346" w:rsidRDefault="00D3220A" w:rsidP="00D3220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งบประมาณรายจ่ายประจำปี 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2555 </w:t>
      </w:r>
    </w:p>
    <w:p w:rsidR="00D3220A" w:rsidRPr="00AB2D07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730B2E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C663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0B2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AB2D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D07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763E17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FB64C5" w:rsidP="00D3220A">
      <w:pPr>
        <w:ind w:left="43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4C5"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.05pt;margin-top:-.05pt;width:458.1pt;height:106pt;z-index:251656704">
            <v:imagedata r:id="rId9" o:title=""/>
          </v:shape>
          <o:OLEObject Type="Embed" ProgID="Excel.Sheet.12" ShapeID="_x0000_s1041" DrawAspect="Content" ObjectID="_1400675088" r:id="rId10"/>
        </w:pict>
      </w: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D3220A" w:rsidRPr="00C262DB" w:rsidRDefault="00D3220A" w:rsidP="00D3220A">
      <w:pPr>
        <w:ind w:left="64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7C2C51" w:rsidRDefault="00EC178C" w:rsidP="00C663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="00D3220A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</w:t>
      </w:r>
      <w:r w:rsidR="00D3220A"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E29B0" w:rsidRDefault="009E29B0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9E29B0" w:rsidRDefault="009E29B0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D3220A" w:rsidRPr="00C262DB" w:rsidRDefault="00D3220A" w:rsidP="007C2C51">
      <w:pPr>
        <w:ind w:left="-425" w:firstLine="425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ED6A71" w:rsidRDefault="00D3220A" w:rsidP="00ED6A7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ายเหตุ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D6A71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เบิกจ่ายเงินงบประมาณประจำปีงบประมาณ พ.ศ. 2555 ณ สิ้นไตรมาสที่ </w:t>
      </w:r>
      <w:r w:rsidR="006A247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6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220A" w:rsidRDefault="00ED6A71" w:rsidP="00ED6A7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สิ้นเดือน</w:t>
      </w:r>
      <w:r w:rsidR="006A247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5)  - ภาพรวมเบิกจ่ายสะสมไม่น้อยกว่าร้อยละ </w:t>
      </w:r>
      <w:r w:rsidR="00730B2E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>.0</w:t>
      </w:r>
    </w:p>
    <w:p w:rsidR="00ED6A71" w:rsidRPr="00C262DB" w:rsidRDefault="00ED6A71" w:rsidP="00ED6A7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- </w:t>
      </w:r>
      <w:r w:rsidR="006A247C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ลงทุนไม่น้อยกว่าร้อยละ </w:t>
      </w:r>
      <w:r w:rsidR="00730B2E">
        <w:rPr>
          <w:rFonts w:ascii="TH SarabunIT๙" w:hAnsi="TH SarabunIT๙" w:cs="TH SarabunIT๙" w:hint="cs"/>
          <w:sz w:val="32"/>
          <w:szCs w:val="32"/>
          <w:cs/>
        </w:rPr>
        <w:t>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 </w:t>
      </w:r>
    </w:p>
    <w:p w:rsidR="008F2F08" w:rsidRDefault="00C262DB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>2. รายละเอียดการเบิกจ่ายเงินงบประมาณและเงินกันไว้เบิกเหลื่อมปี ตาม</w:t>
      </w:r>
      <w:r w:rsidR="00D3220A" w:rsidRPr="00C262DB">
        <w:rPr>
          <w:rFonts w:ascii="TH SarabunIT๙" w:hAnsi="TH SarabunIT๙" w:cs="TH SarabunIT๙"/>
          <w:sz w:val="32"/>
          <w:szCs w:val="32"/>
        </w:rPr>
        <w:t xml:space="preserve"> </w:t>
      </w:r>
      <w:r w:rsidR="00D3220A" w:rsidRPr="008F2F08">
        <w:rPr>
          <w:rFonts w:ascii="TH SarabunIT๙" w:hAnsi="TH SarabunIT๙" w:cs="TH SarabunIT๙"/>
          <w:sz w:val="32"/>
          <w:szCs w:val="32"/>
        </w:rPr>
        <w:t>(</w:t>
      </w:r>
      <w:r w:rsidR="00D3220A" w:rsidRPr="008F2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 </w:t>
      </w:r>
      <w:r w:rsidR="00D3220A" w:rsidRPr="008F2F08">
        <w:rPr>
          <w:rFonts w:ascii="TH SarabunIT๙" w:hAnsi="TH SarabunIT๙" w:cs="TH SarabunIT๙"/>
          <w:b/>
          <w:bCs/>
          <w:sz w:val="32"/>
          <w:szCs w:val="32"/>
        </w:rPr>
        <w:t>1)</w:t>
      </w:r>
      <w:r w:rsidR="00D3220A" w:rsidRPr="008F2F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3220A" w:rsidRPr="004D6FD2" w:rsidRDefault="008F2F08" w:rsidP="008F2F0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 ลำดับผลการเบิกจ่ายเปรียบเทียบระดับประเทศ ตาม </w:t>
      </w:r>
      <w:r w:rsidRPr="008F2F08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แนบ 2)</w:t>
      </w:r>
      <w:r w:rsidR="00D3220A" w:rsidRPr="00C262DB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4D6FD2" w:rsidRPr="00C262DB" w:rsidRDefault="004D6FD2" w:rsidP="008F2F08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</w:p>
    <w:p w:rsidR="00D3220A" w:rsidRPr="00C262DB" w:rsidRDefault="00D3220A" w:rsidP="00D3220A">
      <w:pPr>
        <w:tabs>
          <w:tab w:val="center" w:pos="4819"/>
          <w:tab w:val="left" w:pos="828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กันไว้เหลื่อมปี ประจำปีงบประมาณ พ.ศ.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D3220A" w:rsidRPr="00C262DB" w:rsidRDefault="00D3220A" w:rsidP="00D322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ต้นปีงบประมาณ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 ณ วันที่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247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30B2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30B2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F2F0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D3220A" w:rsidRPr="00C262DB" w:rsidRDefault="00D3220A" w:rsidP="006A247C">
      <w:pPr>
        <w:spacing w:after="240"/>
        <w:ind w:left="57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F2F0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 </w:t>
      </w:r>
      <w:r w:rsidRPr="00C262DB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D3220A" w:rsidRPr="00C262DB" w:rsidRDefault="00FB64C5" w:rsidP="00D3220A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64C5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75" style="position:absolute;left:0;text-align:left;margin-left:-3.35pt;margin-top:.55pt;width:461.8pt;height:106pt;z-index:251657728">
            <v:imagedata r:id="rId11" o:title=""/>
          </v:shape>
          <o:OLEObject Type="Embed" ProgID="Excel.Sheet.12" ShapeID="_x0000_s1042" DrawAspect="Content" ObjectID="_1400675089" r:id="rId12"/>
        </w:pic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:rsidR="00D3220A" w:rsidRPr="00C262DB" w:rsidRDefault="00D3220A" w:rsidP="00D3220A">
      <w:pPr>
        <w:ind w:left="57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</w:t>
      </w:r>
    </w:p>
    <w:p w:rsidR="00D3220A" w:rsidRPr="00C262DB" w:rsidRDefault="00D3220A" w:rsidP="00D3220A">
      <w:pPr>
        <w:ind w:left="-425" w:firstLine="425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      </w:t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262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</w:t>
      </w:r>
    </w:p>
    <w:p w:rsidR="00D3220A" w:rsidRPr="00C262DB" w:rsidRDefault="00D3220A" w:rsidP="00D3220A">
      <w:pPr>
        <w:ind w:left="295" w:firstLine="425"/>
        <w:rPr>
          <w:rFonts w:ascii="TH SarabunIT๙" w:hAnsi="TH SarabunIT๙" w:cs="TH SarabunIT๙"/>
          <w:color w:val="FF0000"/>
          <w:sz w:val="32"/>
          <w:szCs w:val="32"/>
        </w:rPr>
      </w:pPr>
    </w:p>
    <w:p w:rsidR="007C2C51" w:rsidRDefault="00D3220A" w:rsidP="006A247C">
      <w:pPr>
        <w:ind w:left="295" w:firstLine="425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ที่มา </w:t>
      </w:r>
      <w:r w:rsidRPr="00C262DB">
        <w:rPr>
          <w:rFonts w:ascii="TH SarabunIT๙" w:hAnsi="TH SarabunIT๙" w:cs="TH SarabunIT๙"/>
          <w:sz w:val="32"/>
          <w:szCs w:val="32"/>
        </w:rPr>
        <w:t xml:space="preserve">: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จากระบบ </w:t>
      </w:r>
      <w:r w:rsidRPr="00C262DB">
        <w:rPr>
          <w:rFonts w:ascii="TH SarabunIT๙" w:hAnsi="TH SarabunIT๙" w:cs="TH SarabunIT๙"/>
          <w:sz w:val="32"/>
          <w:szCs w:val="32"/>
        </w:rPr>
        <w:t>GFMIS</w:t>
      </w:r>
    </w:p>
    <w:p w:rsidR="00730B2E" w:rsidRDefault="00730B2E" w:rsidP="00F159FA">
      <w:pPr>
        <w:rPr>
          <w:rFonts w:ascii="TH SarabunIT๙" w:hAnsi="TH SarabunIT๙" w:cs="TH SarabunIT๙"/>
          <w:sz w:val="32"/>
          <w:szCs w:val="32"/>
        </w:rPr>
      </w:pPr>
    </w:p>
    <w:p w:rsidR="00D3220A" w:rsidRDefault="00D3220A" w:rsidP="006A247C">
      <w:pPr>
        <w:numPr>
          <w:ilvl w:val="0"/>
          <w:numId w:val="12"/>
        </w:numPr>
        <w:tabs>
          <w:tab w:val="left" w:pos="1276"/>
        </w:tabs>
        <w:spacing w:before="120" w:after="240"/>
        <w:ind w:left="425" w:hanging="425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ลการเบิกจ่ายเงินโครงการลงทุนภายใต้แผนปฏิบัติการไทยเข้มแข็ง 2555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07F67" w:rsidRPr="00C262DB" w:rsidRDefault="00207F67" w:rsidP="00207F67">
      <w:pPr>
        <w:tabs>
          <w:tab w:val="left" w:pos="1276"/>
        </w:tabs>
        <w:ind w:left="425"/>
        <w:rPr>
          <w:rFonts w:ascii="TH SarabunIT๙" w:hAnsi="TH SarabunIT๙" w:cs="TH SarabunIT๙"/>
          <w:sz w:val="32"/>
          <w:szCs w:val="32"/>
        </w:rPr>
      </w:pPr>
    </w:p>
    <w:p w:rsidR="00CE2F6A" w:rsidRDefault="00D3220A" w:rsidP="00CE4C80">
      <w:pPr>
        <w:tabs>
          <w:tab w:val="left" w:pos="1276"/>
        </w:tabs>
        <w:spacing w:before="120" w:after="240"/>
        <w:ind w:left="426"/>
        <w:rPr>
          <w:rFonts w:ascii="TH SarabunIT๙" w:hAnsi="TH SarabunIT๙" w:cs="TH SarabunIT๙"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</w:t>
      </w:r>
      <w:r w:rsidR="00730B2E"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object w:dxaOrig="7663" w:dyaOrig="2943">
          <v:shape id="_x0000_i1025" type="#_x0000_t75" style="width:406.5pt;height:162pt" o:ole="">
            <v:imagedata r:id="rId13" o:title=""/>
          </v:shape>
          <o:OLEObject Type="Embed" ProgID="Excel.Sheet.12" ShapeID="_x0000_i1025" DrawAspect="Content" ObjectID="_1400675086" r:id="rId14"/>
        </w:object>
      </w:r>
    </w:p>
    <w:p w:rsidR="00F159FA" w:rsidRDefault="00F159FA" w:rsidP="00CE4C80">
      <w:pPr>
        <w:tabs>
          <w:tab w:val="left" w:pos="1276"/>
        </w:tabs>
        <w:spacing w:before="120" w:after="240"/>
        <w:ind w:lef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F159FA" w:rsidRDefault="00F159FA" w:rsidP="00CE4C80">
      <w:pPr>
        <w:tabs>
          <w:tab w:val="left" w:pos="1276"/>
        </w:tabs>
        <w:spacing w:before="120" w:after="240"/>
        <w:ind w:lef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F159FA" w:rsidRDefault="00F159FA" w:rsidP="00F159FA">
      <w:pPr>
        <w:ind w:left="426"/>
        <w:rPr>
          <w:rFonts w:ascii="TH SarabunIT๙" w:hAnsi="TH SarabunIT๙" w:cs="TH SarabunIT๙"/>
          <w:color w:val="FF0000"/>
          <w:sz w:val="32"/>
          <w:szCs w:val="32"/>
        </w:rPr>
      </w:pPr>
    </w:p>
    <w:p w:rsidR="00F159FA" w:rsidRPr="00F159FA" w:rsidRDefault="00F159FA" w:rsidP="00F159FA">
      <w:pPr>
        <w:ind w:left="426"/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</w:rPr>
      </w:pPr>
    </w:p>
    <w:p w:rsidR="00D3220A" w:rsidRPr="00C262DB" w:rsidRDefault="00D3220A" w:rsidP="00D3220A">
      <w:pPr>
        <w:numPr>
          <w:ilvl w:val="0"/>
          <w:numId w:val="12"/>
        </w:numPr>
        <w:ind w:left="426" w:hanging="426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lastRenderedPageBreak/>
        <w:t xml:space="preserve">การจัดเก็บรายได้แผ่นดิน ประจำปีงบประมาณ พ.ศ. 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C262D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5</w:t>
      </w:r>
    </w:p>
    <w:p w:rsidR="00D3220A" w:rsidRPr="00C262DB" w:rsidRDefault="00D3220A" w:rsidP="00CE4C80">
      <w:pPr>
        <w:pStyle w:val="ListParagraph1"/>
        <w:spacing w:before="240" w:after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0F5B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0B2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6F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6F34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3220A" w:rsidRPr="00C262DB" w:rsidRDefault="00D3220A" w:rsidP="007C2C51">
      <w:pPr>
        <w:pStyle w:val="ListParagraph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้านบาท</w:t>
      </w:r>
    </w:p>
    <w:p w:rsidR="007C2C51" w:rsidRDefault="00730B2E" w:rsidP="007C2C51">
      <w:pPr>
        <w:pStyle w:val="ListParagraph1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62DB">
        <w:rPr>
          <w:rFonts w:ascii="TH SarabunIT๙" w:hAnsi="TH SarabunIT๙" w:cs="TH SarabunIT๙"/>
          <w:sz w:val="32"/>
          <w:szCs w:val="32"/>
          <w:cs/>
        </w:rPr>
        <w:object w:dxaOrig="9752" w:dyaOrig="3015">
          <v:shape id="_x0000_i1026" type="#_x0000_t75" style="width:482.25pt;height:149.25pt" o:ole="">
            <v:imagedata r:id="rId15" o:title=""/>
          </v:shape>
          <o:OLEObject Type="Embed" ProgID="Excel.Sheet.12" ShapeID="_x0000_i1026" DrawAspect="Content" ObjectID="_1400675087" r:id="rId16"/>
        </w:object>
      </w:r>
    </w:p>
    <w:p w:rsidR="00D3220A" w:rsidRPr="00C262DB" w:rsidRDefault="00D3220A" w:rsidP="007C2C51">
      <w:pPr>
        <w:pStyle w:val="ListParagraph1"/>
        <w:spacing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า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F34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รายงานจากส่วนราชการในจังหวัดระยองและรายงานจากระบบ </w:t>
      </w:r>
      <w:r w:rsidRPr="006F346C">
        <w:rPr>
          <w:rFonts w:ascii="TH SarabunIT๙" w:hAnsi="TH SarabunIT๙" w:cs="TH SarabunIT๙"/>
          <w:b/>
          <w:bCs/>
          <w:sz w:val="30"/>
          <w:szCs w:val="30"/>
        </w:rPr>
        <w:t>GFMIS</w:t>
      </w:r>
      <w:r w:rsidRPr="006F34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เฉพาะรายได้ส่วนราชการอื่น)</w:t>
      </w:r>
    </w:p>
    <w:p w:rsidR="00D3220A" w:rsidRPr="00C262DB" w:rsidRDefault="00D3220A" w:rsidP="007C2C51">
      <w:pPr>
        <w:pStyle w:val="ListParagraph1"/>
        <w:spacing w:before="120"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จัดเก็บรายได้เดือน</w:t>
      </w:r>
      <w:r w:rsidR="00730A2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6F3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6F346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26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C262DB" w:rsidRPr="0035765E" w:rsidRDefault="00D3220A" w:rsidP="0035765E">
      <w:pPr>
        <w:pStyle w:val="ListParagraph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สรรพากร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>ลดลงเมื่อเทียบกับเดือนเดียวกันของปีที่แล้วเป็นผลมาจากผลการจัดเก็บรายได้ประเภทภาษีมูลค่าเพิ่มและประเภทภาษีเงินได้นิติบุคคลลดลง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สรรพสามิตพื้นที่ระยอง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ัดเก็บรายได้ลดลงเมื่อเที</w:t>
      </w:r>
      <w:r w:rsidR="006F346C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เนื่องจากรายได้จากภาษีน้ำมันลดลง  เป็นผลมาจากการลดอัตราภาษีสรรพสามิตตามประกาศกระทรวงการคลังเรื่องลดอัตราภาษีสรรพสามิต </w:t>
      </w:r>
      <w:r w:rsidR="004F1DD2">
        <w:rPr>
          <w:rFonts w:ascii="TH SarabunIT๙" w:hAnsi="TH SarabunIT๙" w:cs="TH SarabunIT๙" w:hint="cs"/>
          <w:sz w:val="32"/>
          <w:szCs w:val="32"/>
          <w:cs/>
        </w:rPr>
        <w:t>(ฉบับที่ 9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F1DD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5D529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ขยายเว</w:t>
      </w:r>
      <w:r w:rsidR="0035765E">
        <w:rPr>
          <w:rFonts w:ascii="TH SarabunIT๙" w:hAnsi="TH SarabunIT๙" w:cs="TH SarabunIT๙"/>
          <w:sz w:val="32"/>
          <w:szCs w:val="32"/>
          <w:cs/>
        </w:rPr>
        <w:t>ลาลดอัตราภาษีสำหรับน้ำมันดีเซล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ที่มีกำมะถันไม่เกิน 0.035 โดยน้ำหนัก และน้ำมันดีเซลที่มีไบโอดีเซลประเภทเมทิลเอสเตอร์ของกรดไขมันผสมอยู่ไม่น้อยกว่าร้อยละ 4 (ดีเซล </w:t>
      </w:r>
      <w:r w:rsidR="006F346C">
        <w:rPr>
          <w:rFonts w:ascii="TH SarabunIT๙" w:hAnsi="TH SarabunIT๙" w:cs="TH SarabunIT๙"/>
          <w:sz w:val="32"/>
          <w:szCs w:val="32"/>
        </w:rPr>
        <w:t>B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>5) ตั้งแต่วันที่ 1-</w:t>
      </w:r>
      <w:r w:rsidR="004F1DD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F346C">
        <w:rPr>
          <w:rFonts w:ascii="TH SarabunIT๙" w:hAnsi="TH SarabunIT๙" w:cs="TH SarabunIT๙" w:hint="cs"/>
          <w:sz w:val="32"/>
          <w:szCs w:val="32"/>
          <w:cs/>
        </w:rPr>
        <w:t xml:space="preserve"> 2555 ส่ง</w:t>
      </w:r>
      <w:r w:rsidR="00217D12">
        <w:rPr>
          <w:rFonts w:ascii="TH SarabunIT๙" w:hAnsi="TH SarabunIT๙" w:cs="TH SarabunIT๙" w:hint="cs"/>
          <w:sz w:val="32"/>
          <w:szCs w:val="32"/>
          <w:cs/>
        </w:rPr>
        <w:t>ผลให้เดือนนี้จัดเก็บรายได้จากภาษีน้ำมันน้ำมันดีเซลลดลง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220A" w:rsidRPr="00C262DB" w:rsidRDefault="00D3220A" w:rsidP="0035765E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ด่านศุลกากรมาบตาพุด</w:t>
      </w:r>
      <w:r w:rsidRPr="00C262DB">
        <w:rPr>
          <w:rFonts w:ascii="TH SarabunIT๙" w:hAnsi="TH SarabunIT๙" w:cs="TH SarabunIT๙"/>
          <w:sz w:val="32"/>
          <w:szCs w:val="32"/>
        </w:rPr>
        <w:t xml:space="preserve">  </w:t>
      </w:r>
      <w:r w:rsidRPr="00C262DB">
        <w:rPr>
          <w:rFonts w:ascii="TH SarabunIT๙" w:hAnsi="TH SarabunIT๙" w:cs="TH SarabunIT๙"/>
          <w:sz w:val="32"/>
          <w:szCs w:val="32"/>
          <w:cs/>
        </w:rPr>
        <w:t>จัดเก็บรายได้ศุลกากรลดลงเมื่อเที</w:t>
      </w:r>
      <w:r w:rsidR="009B6937">
        <w:rPr>
          <w:rFonts w:ascii="TH SarabunIT๙" w:hAnsi="TH SarabunIT๙" w:cs="TH SarabunIT๙"/>
          <w:sz w:val="32"/>
          <w:szCs w:val="32"/>
          <w:cs/>
        </w:rPr>
        <w:t>ยบกับเดือนเดียวกันของปีที่แล้ว</w:t>
      </w:r>
      <w:r w:rsidR="009B6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70C">
        <w:rPr>
          <w:rFonts w:ascii="TH SarabunIT๙" w:hAnsi="TH SarabunIT๙" w:cs="TH SarabunIT๙" w:hint="cs"/>
          <w:sz w:val="32"/>
          <w:szCs w:val="32"/>
          <w:cs/>
        </w:rPr>
        <w:t>เนื่องจากบริษัทที่อยู่ในเขตรับผิดชอบ (อ.ปลวกแดง) ขอฟรีโซน (ปลอดอากรนำเข้า) ส่งผลให้การจัดเก็บรายได้ลดลง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จัดเก็บภาษีแทนสรรพากรพื้นที่ระยอง จัดเก็บได้จำนวน 5,273.416 ล้านบาท และจัดเก็บแทนสรรพสามิตพื้นที่ระยอง จำนวน 1,262.131 ล้านบาท</w:t>
      </w:r>
      <w:r w:rsidR="00922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2F6A" w:rsidRDefault="00D3220A" w:rsidP="00730A27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ธนารักษ์พื้นที่ระยอง</w:t>
      </w:r>
      <w:r w:rsidRPr="00C262DB">
        <w:rPr>
          <w:rFonts w:ascii="TH SarabunIT๙" w:hAnsi="TH SarabunIT๙" w:cs="TH SarabunIT๙"/>
          <w:sz w:val="32"/>
          <w:szCs w:val="32"/>
          <w:cs/>
        </w:rPr>
        <w:t xml:space="preserve">  จัดเก็บรายได้</w:t>
      </w:r>
      <w:r w:rsidR="0035765E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Pr="00C262DB">
        <w:rPr>
          <w:rFonts w:ascii="TH SarabunIT๙" w:hAnsi="TH SarabunIT๙" w:cs="TH SarabunIT๙"/>
          <w:sz w:val="32"/>
          <w:szCs w:val="32"/>
          <w:cs/>
        </w:rPr>
        <w:t>เมื่อเทียบกับเดือน</w:t>
      </w:r>
      <w:r w:rsidR="00F16958">
        <w:rPr>
          <w:rFonts w:ascii="TH SarabunIT๙" w:hAnsi="TH SarabunIT๙" w:cs="TH SarabunIT๙"/>
          <w:sz w:val="32"/>
          <w:szCs w:val="32"/>
          <w:cs/>
        </w:rPr>
        <w:t>เดียวกันของปีที่แล้ว</w:t>
      </w:r>
      <w:r w:rsidR="00F16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2DB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791172">
        <w:rPr>
          <w:rFonts w:ascii="TH SarabunIT๙" w:hAnsi="TH SarabunIT๙" w:cs="TH SarabunIT๙" w:hint="cs"/>
          <w:sz w:val="32"/>
          <w:szCs w:val="32"/>
          <w:cs/>
        </w:rPr>
        <w:t>เมื่อปีที่แล้วมี</w:t>
      </w:r>
      <w:r w:rsidR="00730A27">
        <w:rPr>
          <w:rFonts w:ascii="TH SarabunIT๙" w:hAnsi="TH SarabunIT๙" w:cs="TH SarabunIT๙" w:hint="cs"/>
          <w:sz w:val="32"/>
          <w:szCs w:val="32"/>
          <w:cs/>
        </w:rPr>
        <w:t>รายได้จากการโอนสิทธิการเช่าของผู้เช่าในพื้นที่ตำบลเพหลายราย</w:t>
      </w:r>
    </w:p>
    <w:p w:rsidR="00730A27" w:rsidRPr="00730A27" w:rsidRDefault="00730A27" w:rsidP="00730A27">
      <w:pPr>
        <w:pStyle w:val="ListParagraph1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20A" w:rsidRPr="00C262DB" w:rsidRDefault="00FB64C5" w:rsidP="00D3220A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4C5"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left:0;text-align:left;margin-left:4.8pt;margin-top:5.35pt;width:275.25pt;height:25.75pt;z-index:251658752">
            <v:shadow on="t" opacity=".5" offset="6pt,-6pt"/>
            <v:textbox style="mso-next-textbox:#_x0000_s1043">
              <w:txbxContent>
                <w:p w:rsidR="00B14C09" w:rsidRPr="008E2893" w:rsidRDefault="00B14C09" w:rsidP="00D3220A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 w:rsidRPr="008E2893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2. การติดตามเร่งรัดเบิกจ</w:t>
                  </w:r>
                  <w: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่ายเงินประจำปีงบประมาณ พ.ศ. 2555</w:t>
                  </w:r>
                </w:p>
                <w:p w:rsidR="00B14C09" w:rsidRPr="008E2893" w:rsidRDefault="00B14C09" w:rsidP="00D3220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6143F5" w:rsidRDefault="00D3220A" w:rsidP="006143F5">
      <w:pPr>
        <w:rPr>
          <w:rFonts w:ascii="TH SarabunIT๙" w:hAnsi="TH SarabunIT๙" w:cs="TH SarabunIT๙"/>
          <w:sz w:val="32"/>
          <w:szCs w:val="32"/>
        </w:rPr>
      </w:pP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262D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bookmarkStart w:id="0" w:name="_PictureBullets"/>
      <w:bookmarkEnd w:id="0"/>
    </w:p>
    <w:p w:rsidR="00DC1545" w:rsidRDefault="00DC1545" w:rsidP="00730A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912B70">
        <w:rPr>
          <w:rFonts w:ascii="TH SarabunIT๙" w:hAnsi="TH SarabunIT๙" w:cs="TH SarabunIT๙" w:hint="cs"/>
          <w:sz w:val="32"/>
          <w:szCs w:val="32"/>
          <w:cs/>
        </w:rPr>
        <w:t>คณะรัฐมนตรีมีมติเมื่อวันที่ 28 กุมภาพันธ์ 2555 เห็นชอบมาตรการและแนวทางการเร่งรัดติดตามการใช้จ่ายเงินประจำปีงบประมาณ พ.ศ. 2555 และให้จังหวัดแต่งตั้งคณะกรรมการฯ เพื่อทำหน้าที่ในการเร่งรัดติดตามการใช้จ่ายเงินแระจำปีงบประมาณ พ.ศ. 2555 ให้เป็นไปตาม</w:t>
      </w:r>
      <w:r w:rsidR="002A264C">
        <w:rPr>
          <w:rFonts w:ascii="TH SarabunIT๙" w:hAnsi="TH SarabunIT๙" w:cs="TH SarabunIT๙" w:hint="cs"/>
          <w:sz w:val="32"/>
          <w:szCs w:val="32"/>
          <w:cs/>
        </w:rPr>
        <w:t>เป้าหมายที่กำหนดไว้ในแต่ละ</w:t>
      </w:r>
      <w:r w:rsidR="002A264C">
        <w:rPr>
          <w:rFonts w:ascii="TH SarabunIT๙" w:hAnsi="TH SarabunIT๙" w:cs="TH SarabunIT๙" w:hint="cs"/>
          <w:sz w:val="32"/>
          <w:szCs w:val="32"/>
          <w:cs/>
        </w:rPr>
        <w:lastRenderedPageBreak/>
        <w:t>ไตรมาส โดยในเดือนพฤษภาคม 2555 สำนักงานคลังจังหวัดระยอง ได้เชิญหน่วยงานที่ได้รับการจัดสรรงบประมาณรายจ่ายลงทุนเข้าร่วมประชุมเพื่อเร่งรัดติดตาม</w:t>
      </w:r>
      <w:r w:rsidR="00CB593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ให้เป็นไปตามเป้าหมาย รวม 2 ครั้ง </w:t>
      </w:r>
    </w:p>
    <w:p w:rsidR="003C1C7F" w:rsidRPr="00A24825" w:rsidRDefault="003C4499" w:rsidP="009E1A5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F1BBA" w:rsidRDefault="002F1BBA" w:rsidP="00A516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Default="00F90EAF" w:rsidP="00A516FE">
      <w:pPr>
        <w:spacing w:before="120"/>
        <w:ind w:firstLine="720"/>
        <w:rPr>
          <w:rFonts w:ascii="TH SarabunIT๙" w:hAnsi="TH SarabunIT๙" w:cs="TH SarabunIT๙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๔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Default="00C61018" w:rsidP="00A516FE">
      <w:pPr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ข่าวสำคัญในรอบเดือน</w:t>
      </w:r>
      <w:r w:rsidR="002D64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ฤษภาคม</w:t>
      </w:r>
      <w:r w:rsidR="002B64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55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ความยาว 5 นาที)</w:t>
      </w:r>
    </w:p>
    <w:p w:rsidR="00876B43" w:rsidRDefault="00513EDD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C610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</w:t>
      </w:r>
      <w:r w:rsidR="00C610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งาน</w:t>
      </w:r>
      <w:r w:rsidR="002A1F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สัมพันธ์จัง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232D6" w:rsidRDefault="00E232D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A1FF6" w:rsidRDefault="002A1FF6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EDD" w:rsidRDefault="002A1FF6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506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513EDD"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ส่งเสริมผลิตภัณฑ์ </w:t>
      </w:r>
      <w:r w:rsidR="00513EDD" w:rsidRP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  <w:r w:rsidR="00513E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5066" w:rsidRPr="00513EDD" w:rsidRDefault="00513E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1FF6" w:rsidRPr="008B50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13E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พัฒนาชุมชนจังหวัดระยอง)</w:t>
      </w:r>
    </w:p>
    <w:p w:rsidR="00CE046F" w:rsidRDefault="00513EDD" w:rsidP="002A1F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00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าณการยอดการจำหน่าย ปี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เป้าหมายไว้ 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ED0084">
        <w:rPr>
          <w:rFonts w:ascii="TH SarabunIT๙" w:hAnsi="TH SarabunIT๙" w:cs="TH SarabunIT๙"/>
          <w:sz w:val="32"/>
          <w:szCs w:val="32"/>
        </w:rPr>
        <w:t xml:space="preserve">,698.197 </w:t>
      </w:r>
      <w:r w:rsidR="00ED0084">
        <w:rPr>
          <w:rFonts w:ascii="TH SarabunIT๙" w:hAnsi="TH SarabunIT๙" w:cs="TH SarabunIT๙" w:hint="cs"/>
          <w:sz w:val="32"/>
          <w:szCs w:val="32"/>
          <w:cs/>
        </w:rPr>
        <w:t>ล้านบาท ได้แก่</w:t>
      </w:r>
      <w:r w:rsidR="00CE0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ในเดือน </w:t>
      </w:r>
      <w:r w:rsidR="002D64E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จำนวน </w:t>
      </w:r>
      <w:r w:rsidR="003048EE">
        <w:rPr>
          <w:rFonts w:ascii="TH SarabunIT๙" w:hAnsi="TH SarabunIT๙" w:cs="TH SarabunIT๙"/>
          <w:sz w:val="32"/>
          <w:szCs w:val="32"/>
        </w:rPr>
        <w:t>1</w:t>
      </w:r>
      <w:r w:rsidR="002D64E5">
        <w:rPr>
          <w:rFonts w:ascii="TH SarabunIT๙" w:hAnsi="TH SarabunIT๙" w:cs="TH SarabunIT๙"/>
          <w:sz w:val="32"/>
          <w:szCs w:val="32"/>
        </w:rPr>
        <w:t>41.43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 (</w:t>
      </w:r>
      <w:r w:rsidR="00671D70">
        <w:rPr>
          <w:rFonts w:ascii="TH SarabunIT๙" w:hAnsi="TH SarabunIT๙" w:cs="TH SarabunIT๙"/>
          <w:sz w:val="32"/>
          <w:szCs w:val="32"/>
        </w:rPr>
        <w:t>10</w:t>
      </w:r>
      <w:r w:rsidR="002D64E5">
        <w:rPr>
          <w:rFonts w:ascii="TH SarabunIT๙" w:hAnsi="TH SarabunIT๙" w:cs="TH SarabunIT๙"/>
          <w:sz w:val="32"/>
          <w:szCs w:val="32"/>
        </w:rPr>
        <w:t>0</w:t>
      </w:r>
      <w:r w:rsidR="00671D70">
        <w:rPr>
          <w:rFonts w:ascii="TH SarabunIT๙" w:hAnsi="TH SarabunIT๙" w:cs="TH SarabunIT๙"/>
          <w:sz w:val="32"/>
          <w:szCs w:val="32"/>
        </w:rPr>
        <w:t>.</w:t>
      </w:r>
      <w:r w:rsidR="002D64E5">
        <w:rPr>
          <w:rFonts w:ascii="TH SarabunIT๙" w:hAnsi="TH SarabunIT๙" w:cs="TH SarabunIT๙"/>
          <w:sz w:val="32"/>
          <w:szCs w:val="32"/>
        </w:rPr>
        <w:t>37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 </w:t>
      </w:r>
      <w:r w:rsidR="002D64E5">
        <w:rPr>
          <w:rFonts w:ascii="TH SarabunIT๙" w:hAnsi="TH SarabunIT๙" w:cs="TH SarabunIT๙"/>
          <w:sz w:val="32"/>
          <w:szCs w:val="32"/>
        </w:rPr>
        <w:t>140.91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)</w:t>
      </w:r>
    </w:p>
    <w:p w:rsid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สะสมตั้งแต่เดือน ตุลาคม </w:t>
      </w:r>
      <w:r>
        <w:rPr>
          <w:rFonts w:ascii="TH SarabunIT๙" w:hAnsi="TH SarabunIT๙" w:cs="TH SarabunIT๙"/>
          <w:sz w:val="32"/>
          <w:szCs w:val="32"/>
        </w:rPr>
        <w:t xml:space="preserve">2554 – </w:t>
      </w:r>
      <w:r w:rsidR="002D64E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5</w:t>
      </w:r>
      <w:r w:rsidR="00CA599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D64E5">
        <w:rPr>
          <w:rFonts w:ascii="TH SarabunIT๙" w:hAnsi="TH SarabunIT๙" w:cs="TH SarabunIT๙" w:hint="cs"/>
          <w:sz w:val="32"/>
          <w:szCs w:val="32"/>
          <w:cs/>
        </w:rPr>
        <w:t>978.607</w:t>
      </w:r>
      <w:r w:rsidR="00671D7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71D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 (คิดเป็น </w:t>
      </w:r>
      <w:r w:rsidR="002D64E5">
        <w:rPr>
          <w:rFonts w:ascii="TH SarabunIT๙" w:hAnsi="TH SarabunIT๙" w:cs="TH SarabunIT๙"/>
          <w:sz w:val="32"/>
          <w:szCs w:val="32"/>
        </w:rPr>
        <w:t>100.12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ใน </w:t>
      </w:r>
      <w:r w:rsidR="002D64E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จำนวน </w:t>
      </w:r>
      <w:r w:rsidR="002D64E5">
        <w:rPr>
          <w:rFonts w:ascii="TH SarabunIT๙" w:hAnsi="TH SarabunIT๙" w:cs="TH SarabunIT๙" w:hint="cs"/>
          <w:sz w:val="32"/>
          <w:szCs w:val="32"/>
          <w:cs/>
        </w:rPr>
        <w:t>977.47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้านบาท) และคิดเป็น </w:t>
      </w:r>
      <w:r w:rsidR="002D64E5">
        <w:rPr>
          <w:rFonts w:ascii="TH SarabunIT๙" w:hAnsi="TH SarabunIT๙" w:cs="TH SarabunIT๙" w:hint="cs"/>
          <w:sz w:val="32"/>
          <w:szCs w:val="32"/>
          <w:cs/>
        </w:rPr>
        <w:t>57.63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มาณการรวมทั้งปี</w:t>
      </w:r>
    </w:p>
    <w:p w:rsidR="00ED0084" w:rsidRPr="00ED0084" w:rsidRDefault="00ED0084" w:rsidP="00ED008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ส่วนใหญ่เป็นการจำหน่ายในประเทศ (</w:t>
      </w:r>
      <w:r w:rsidR="003048E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D64E5">
        <w:rPr>
          <w:rFonts w:ascii="TH SarabunIT๙" w:hAnsi="TH SarabunIT๙" w:cs="TH SarabunIT๙" w:hint="cs"/>
          <w:sz w:val="32"/>
          <w:szCs w:val="32"/>
          <w:cs/>
        </w:rPr>
        <w:t>5.59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>) โดยผลิตภัณฑ์ที่มียอดการจำหน่ายสูงสุด ได้แก่ ผลิตภัณฑ์แปรรูปอาหารทะเล และผลผลิตการเกษตร เช่น ปลาหมึกปรุงรส และทุเรียน</w:t>
      </w:r>
      <w:r w:rsidR="006979DD">
        <w:rPr>
          <w:rFonts w:ascii="TH SarabunIT๙" w:hAnsi="TH SarabunIT๙" w:cs="TH SarabunIT๙" w:hint="cs"/>
          <w:sz w:val="32"/>
          <w:szCs w:val="32"/>
          <w:cs/>
        </w:rPr>
        <w:t>ทอดกรอบ เป็นต้น</w:t>
      </w:r>
    </w:p>
    <w:p w:rsidR="009D71FC" w:rsidRPr="008B5066" w:rsidRDefault="009D71FC" w:rsidP="009D71F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61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การณ์การผลิตไม้ผลของจังหวัดระยองฤดูการผลิต ปี 2555</w:t>
      </w:r>
    </w:p>
    <w:p w:rsidR="005C7A61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ษตร</w:t>
      </w:r>
      <w:r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3D69F2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>สถานการณ์การผลิตไม้ผลของจังหวัดระยอง ฤดูกาลผลิต ปี 255</w:t>
      </w:r>
      <w:r w:rsidRPr="002C26ED">
        <w:rPr>
          <w:rFonts w:ascii="TH SarabunIT๙" w:hAnsi="TH SarabunIT๙" w:cs="TH SarabunIT๙"/>
          <w:sz w:val="32"/>
          <w:szCs w:val="32"/>
        </w:rPr>
        <w:t xml:space="preserve">5 </w:t>
      </w:r>
    </w:p>
    <w:p w:rsidR="005C7A61" w:rsidRPr="002C26ED" w:rsidRDefault="005C7A61" w:rsidP="003D69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 w:rsidR="003D69F2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7B77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9F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2C26ED">
        <w:rPr>
          <w:rFonts w:ascii="TH SarabunIT๙" w:hAnsi="TH SarabunIT๙" w:cs="TH SarabunIT๙"/>
          <w:sz w:val="32"/>
          <w:szCs w:val="32"/>
        </w:rPr>
        <w:t>5</w:t>
      </w:r>
    </w:p>
    <w:p w:rsidR="005C7A61" w:rsidRPr="002C26ED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C26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ุเรียน</w:t>
      </w:r>
    </w:p>
    <w:p w:rsidR="005C7A61" w:rsidRPr="002C26ED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พื้นที่ปลูก 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 xml:space="preserve">68,558 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- พื้นที่ให้ผลผลิต  60</w:t>
      </w:r>
      <w:r w:rsidRPr="002C26ED">
        <w:rPr>
          <w:rFonts w:ascii="TH SarabunIT๙" w:hAnsi="TH SarabunIT๙" w:cs="TH SarabunIT๙"/>
          <w:sz w:val="32"/>
          <w:szCs w:val="32"/>
        </w:rPr>
        <w:t>,51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</w:p>
    <w:p w:rsidR="005C7A61" w:rsidRPr="002C26ED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คาดว่าจะมีผลผลิตประมาณ 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74</w:t>
      </w:r>
      <w:r w:rsidR="0095258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5EC3">
        <w:rPr>
          <w:rFonts w:ascii="TH SarabunIT๙" w:hAnsi="TH SarabunIT๙" w:cs="TH SarabunIT๙" w:hint="cs"/>
          <w:sz w:val="32"/>
          <w:szCs w:val="32"/>
          <w:cs/>
        </w:rPr>
        <w:t>918</w:t>
      </w:r>
      <w:r w:rsidRPr="002C26ED">
        <w:rPr>
          <w:rFonts w:ascii="TH SarabunIT๙" w:hAnsi="TH SarabunIT๙" w:cs="TH SarabunIT๙"/>
          <w:sz w:val="32"/>
          <w:szCs w:val="32"/>
        </w:rPr>
        <w:t xml:space="preserve"> </w:t>
      </w:r>
      <w:r w:rsidRPr="002C26ED">
        <w:rPr>
          <w:rFonts w:ascii="TH SarabunIT๙" w:hAnsi="TH SarabunIT๙" w:cs="TH SarabunIT๙"/>
          <w:sz w:val="32"/>
          <w:szCs w:val="32"/>
          <w:cs/>
        </w:rPr>
        <w:t>ตัน ลดลงจากปีที่ผ่านมา</w:t>
      </w:r>
    </w:p>
    <w:p w:rsidR="005C7A61" w:rsidRPr="002C26ED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>- ผลผลิตจะเริ่มออกสู่ตลาดตั้งแต่ช่วงกลางเดือนเมษายน  255</w:t>
      </w:r>
      <w:r w:rsidRPr="002C26ED">
        <w:rPr>
          <w:rFonts w:ascii="TH SarabunIT๙" w:hAnsi="TH SarabunIT๙" w:cs="TH SarabunIT๙"/>
          <w:sz w:val="32"/>
          <w:szCs w:val="32"/>
        </w:rPr>
        <w:t>5</w:t>
      </w:r>
      <w:r w:rsidRPr="002C26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Pr="003D69F2" w:rsidRDefault="005C7A61" w:rsidP="003D69F2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26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D69F2">
        <w:rPr>
          <w:rFonts w:ascii="TH SarabunIT๙" w:hAnsi="TH SarabunIT๙" w:cs="TH SarabunIT๙" w:hint="cs"/>
          <w:sz w:val="32"/>
          <w:szCs w:val="32"/>
          <w:cs/>
        </w:rPr>
        <w:t>ขณะผลผลิตทุเรียนเก็บเกี่ยว 63.8</w:t>
      </w:r>
      <w:r w:rsidR="003D69F2">
        <w:rPr>
          <w:rFonts w:ascii="TH SarabunIT๙" w:hAnsi="TH SarabunIT๙" w:cs="TH SarabunIT๙"/>
          <w:sz w:val="32"/>
          <w:szCs w:val="32"/>
        </w:rPr>
        <w:t xml:space="preserve">% </w:t>
      </w:r>
      <w:r w:rsidR="003D69F2">
        <w:rPr>
          <w:rFonts w:ascii="TH SarabunIT๙" w:hAnsi="TH SarabunIT๙" w:cs="TH SarabunIT๙" w:hint="cs"/>
          <w:sz w:val="32"/>
          <w:szCs w:val="32"/>
          <w:cs/>
        </w:rPr>
        <w:t>คงเหลือปริมาณผลผลิตทุเรียน จำนวน 36.2</w:t>
      </w:r>
      <w:r w:rsidR="003D69F2">
        <w:rPr>
          <w:rFonts w:ascii="TH SarabunIT๙" w:hAnsi="TH SarabunIT๙" w:cs="TH SarabunIT๙"/>
          <w:sz w:val="32"/>
          <w:szCs w:val="32"/>
        </w:rPr>
        <w:t>%</w:t>
      </w:r>
    </w:p>
    <w:p w:rsidR="005C7A61" w:rsidRPr="002C26ED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มังคุด</w:t>
      </w:r>
    </w:p>
    <w:p w:rsidR="005C7A61" w:rsidRPr="005771E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71E3">
        <w:rPr>
          <w:rFonts w:ascii="TH SarabunIT๙" w:hAnsi="TH SarabunIT๙" w:cs="TH SarabunIT๙"/>
          <w:sz w:val="32"/>
          <w:szCs w:val="32"/>
          <w:cs/>
        </w:rPr>
        <w:t xml:space="preserve">- พื้นที่ปลูก </w:t>
      </w:r>
      <w:r w:rsidR="00CC57FA">
        <w:rPr>
          <w:rFonts w:ascii="TH SarabunIT๙" w:hAnsi="TH SarabunIT๙" w:cs="TH SarabunIT๙"/>
          <w:sz w:val="32"/>
          <w:szCs w:val="32"/>
        </w:rPr>
        <w:t>30,441</w:t>
      </w:r>
      <w:r w:rsidRPr="005771E3">
        <w:rPr>
          <w:rFonts w:ascii="TH SarabunIT๙" w:hAnsi="TH SarabunIT๙" w:cs="TH SarabunIT๙"/>
          <w:sz w:val="32"/>
          <w:szCs w:val="32"/>
        </w:rPr>
        <w:t xml:space="preserve"> 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="00CC57FA">
        <w:rPr>
          <w:rFonts w:ascii="TH SarabunIT๙" w:hAnsi="TH SarabunIT๙" w:cs="TH SarabunIT๙"/>
          <w:sz w:val="32"/>
          <w:szCs w:val="32"/>
        </w:rPr>
        <w:t>25,282</w:t>
      </w:r>
      <w:r w:rsidRPr="005771E3">
        <w:rPr>
          <w:rFonts w:ascii="TH SarabunIT๙" w:hAnsi="TH SarabunIT๙" w:cs="TH SarabunIT๙"/>
          <w:sz w:val="32"/>
          <w:szCs w:val="32"/>
        </w:rPr>
        <w:t xml:space="preserve"> 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5C7A61" w:rsidRPr="005771E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คาดว่าจะมีผลผลิตประมาณ </w:t>
      </w:r>
      <w:r w:rsidR="00CC57FA">
        <w:rPr>
          <w:rFonts w:ascii="TH SarabunIT๙" w:hAnsi="TH SarabunIT๙" w:cs="TH SarabunIT๙"/>
          <w:sz w:val="32"/>
          <w:szCs w:val="32"/>
        </w:rPr>
        <w:t>12,894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 ตัน เพิ่มขึ้นจากปีที่ผ่านมา</w:t>
      </w:r>
    </w:p>
    <w:p w:rsidR="005C7A61" w:rsidRPr="005771E3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D69F2">
        <w:rPr>
          <w:rFonts w:ascii="TH SarabunIT๙" w:hAnsi="TH SarabunIT๙" w:cs="TH SarabunIT๙"/>
          <w:sz w:val="32"/>
          <w:szCs w:val="32"/>
          <w:cs/>
        </w:rPr>
        <w:t>ผลผลิ</w:t>
      </w:r>
      <w:r w:rsidR="003D69F2">
        <w:rPr>
          <w:rFonts w:ascii="TH SarabunIT๙" w:hAnsi="TH SarabunIT๙" w:cs="TH SarabunIT๙" w:hint="cs"/>
          <w:sz w:val="32"/>
          <w:szCs w:val="32"/>
          <w:cs/>
        </w:rPr>
        <w:t>ตมังคุดออกสู่ตลาด ประมาณ 65.5</w:t>
      </w:r>
      <w:r w:rsidR="003D69F2">
        <w:rPr>
          <w:rFonts w:ascii="TH SarabunIT๙" w:hAnsi="TH SarabunIT๙" w:cs="TH SarabunIT๙"/>
          <w:sz w:val="32"/>
          <w:szCs w:val="32"/>
        </w:rPr>
        <w:t>%</w:t>
      </w:r>
      <w:r w:rsidRPr="005771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Pr="005771E3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D69F2">
        <w:rPr>
          <w:rFonts w:ascii="TH SarabunIT๙" w:hAnsi="TH SarabunIT๙" w:cs="TH SarabunIT๙" w:hint="cs"/>
          <w:sz w:val="32"/>
          <w:szCs w:val="32"/>
          <w:cs/>
        </w:rPr>
        <w:t>คงเหลือปริมาณผลผลิต ประมาณ 34.5</w:t>
      </w:r>
      <w:r w:rsidR="003D69F2">
        <w:rPr>
          <w:rFonts w:ascii="TH SarabunIT๙" w:hAnsi="TH SarabunIT๙" w:cs="TH SarabunIT๙"/>
          <w:sz w:val="32"/>
          <w:szCs w:val="32"/>
        </w:rPr>
        <w:t>%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D69F2">
        <w:rPr>
          <w:rFonts w:ascii="TH SarabunIT๙" w:hAnsi="TH SarabunIT๙" w:cs="TH SarabunIT๙" w:hint="cs"/>
          <w:sz w:val="32"/>
          <w:szCs w:val="32"/>
          <w:cs/>
        </w:rPr>
        <w:t>สภาพอากาศจังหวัดระยอง ระยะนี้มีฝนตกต่อเนื่อง ทำให้คุณภาพมังคุดมีอาการเนื้อแก้วยางไหล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34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าะ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46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พื้นที่ปลูก  </w:t>
      </w:r>
      <w:r w:rsidR="00864345">
        <w:rPr>
          <w:rFonts w:ascii="TH SarabunIT๙" w:hAnsi="TH SarabunIT๙" w:cs="TH SarabunIT๙" w:hint="cs"/>
          <w:sz w:val="32"/>
          <w:szCs w:val="32"/>
          <w:cs/>
        </w:rPr>
        <w:t>10,761</w:t>
      </w:r>
      <w:r w:rsidRPr="004D3462">
        <w:rPr>
          <w:rFonts w:ascii="TH SarabunIT๙" w:hAnsi="TH SarabunIT๙" w:cs="TH SarabunIT๙"/>
          <w:sz w:val="32"/>
          <w:szCs w:val="32"/>
        </w:rPr>
        <w:t xml:space="preserve">  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Pr="004D3462">
        <w:rPr>
          <w:rFonts w:ascii="TH SarabunIT๙" w:hAnsi="TH SarabunIT๙" w:cs="TH SarabunIT๙"/>
          <w:sz w:val="32"/>
          <w:szCs w:val="32"/>
        </w:rPr>
        <w:t>10,</w:t>
      </w:r>
      <w:r w:rsidR="00864345">
        <w:rPr>
          <w:rFonts w:ascii="TH SarabunIT๙" w:hAnsi="TH SarabunIT๙" w:cs="TH SarabunIT๙"/>
          <w:sz w:val="32"/>
          <w:szCs w:val="32"/>
        </w:rPr>
        <w:t>549</w:t>
      </w:r>
      <w:r w:rsidRPr="004D3462">
        <w:rPr>
          <w:rFonts w:ascii="TH SarabunIT๙" w:hAnsi="TH SarabunIT๙" w:cs="TH SarabunIT๙"/>
          <w:sz w:val="32"/>
          <w:szCs w:val="32"/>
        </w:rPr>
        <w:t xml:space="preserve"> 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3462">
        <w:rPr>
          <w:rFonts w:ascii="TH SarabunIT๙" w:hAnsi="TH SarabunIT๙" w:cs="TH SarabunIT๙"/>
          <w:sz w:val="32"/>
          <w:szCs w:val="32"/>
          <w:cs/>
        </w:rPr>
        <w:t>คาดว่าจะมีผลผลิตประมาณ 1</w:t>
      </w:r>
      <w:r w:rsidR="00864345">
        <w:rPr>
          <w:rFonts w:ascii="TH SarabunIT๙" w:hAnsi="TH SarabunIT๙" w:cs="TH SarabunIT๙"/>
          <w:sz w:val="32"/>
          <w:szCs w:val="32"/>
        </w:rPr>
        <w:t>4,874</w:t>
      </w:r>
      <w:r w:rsidRPr="004D3462">
        <w:rPr>
          <w:rFonts w:ascii="TH SarabunIT๙" w:hAnsi="TH SarabunIT๙" w:cs="TH SarabunIT๙"/>
          <w:sz w:val="32"/>
          <w:szCs w:val="32"/>
          <w:cs/>
        </w:rPr>
        <w:t xml:space="preserve"> ตัน เพิ่มขึ้นจากปีที่ผ่านมา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3462">
        <w:rPr>
          <w:rFonts w:ascii="TH SarabunIT๙" w:hAnsi="TH SarabunIT๙" w:cs="TH SarabunIT๙"/>
          <w:sz w:val="32"/>
          <w:szCs w:val="32"/>
          <w:cs/>
        </w:rPr>
        <w:t>ผลผลิตจะออกสู่ตลาดมากใน</w:t>
      </w:r>
      <w:r w:rsidR="003D69F2">
        <w:rPr>
          <w:rFonts w:ascii="TH SarabunIT๙" w:hAnsi="TH SarabunIT๙" w:cs="TH SarabunIT๙" w:hint="cs"/>
          <w:sz w:val="32"/>
          <w:szCs w:val="32"/>
          <w:cs/>
        </w:rPr>
        <w:t>ช่วงกลาง</w:t>
      </w:r>
      <w:r w:rsidRPr="004D3462">
        <w:rPr>
          <w:rFonts w:ascii="TH SarabunIT๙" w:hAnsi="TH SarabunIT๙" w:cs="TH SarabunIT๙"/>
          <w:sz w:val="32"/>
          <w:szCs w:val="32"/>
          <w:cs/>
        </w:rPr>
        <w:t>เดือนพฤษภาคม 25</w:t>
      </w:r>
      <w:r w:rsidRPr="004D3462">
        <w:rPr>
          <w:rFonts w:ascii="TH SarabunIT๙" w:hAnsi="TH SarabunIT๙" w:cs="TH SarabunIT๙"/>
          <w:sz w:val="32"/>
          <w:szCs w:val="32"/>
        </w:rPr>
        <w:t>5</w:t>
      </w:r>
      <w:r w:rsidRPr="004D3462">
        <w:rPr>
          <w:rFonts w:ascii="TH SarabunIT๙" w:hAnsi="TH SarabunIT๙" w:cs="TH SarabunIT๙"/>
          <w:sz w:val="32"/>
          <w:szCs w:val="32"/>
          <w:cs/>
        </w:rPr>
        <w:t>5</w:t>
      </w:r>
    </w:p>
    <w:p w:rsidR="005C7A61" w:rsidRPr="004D3462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D69F2">
        <w:rPr>
          <w:rFonts w:ascii="TH SarabunIT๙" w:hAnsi="TH SarabunIT๙" w:cs="TH SarabunIT๙" w:hint="cs"/>
          <w:sz w:val="32"/>
          <w:szCs w:val="32"/>
          <w:cs/>
        </w:rPr>
        <w:t>ขณะนี้ปริมาณเงาะออกสู่ตลาดสูงสุด ทำให้ราคาเงาะตกต่ำ</w:t>
      </w:r>
    </w:p>
    <w:p w:rsidR="005C7A61" w:rsidRPr="001E0696" w:rsidRDefault="005C7A61" w:rsidP="003D69F2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D69F2">
        <w:rPr>
          <w:rFonts w:ascii="TH SarabunIT๙" w:hAnsi="TH SarabunIT๙" w:cs="TH SarabunIT๙" w:hint="cs"/>
          <w:sz w:val="32"/>
          <w:szCs w:val="32"/>
          <w:cs/>
        </w:rPr>
        <w:t>คงเหลือปริมาณเงาะยังไม่ได้เก็บเกี่ยว ประมาณ 32</w:t>
      </w:r>
      <w:r w:rsidR="003D69F2">
        <w:rPr>
          <w:rFonts w:ascii="TH SarabunIT๙" w:hAnsi="TH SarabunIT๙" w:cs="TH SarabunIT๙"/>
          <w:sz w:val="32"/>
          <w:szCs w:val="32"/>
        </w:rPr>
        <w:t>%</w:t>
      </w:r>
    </w:p>
    <w:p w:rsidR="005C7A61" w:rsidRPr="001E0696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6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องกอง</w:t>
      </w:r>
    </w:p>
    <w:p w:rsidR="005C7A61" w:rsidRPr="001E0696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069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พื้นที่ปลูก  </w:t>
      </w:r>
      <w:r w:rsidR="005A2048">
        <w:rPr>
          <w:rFonts w:ascii="TH SarabunIT๙" w:hAnsi="TH SarabunIT๙" w:cs="TH SarabunIT๙" w:hint="cs"/>
          <w:sz w:val="32"/>
          <w:szCs w:val="32"/>
          <w:cs/>
        </w:rPr>
        <w:t>6,939</w:t>
      </w:r>
      <w:r w:rsidRPr="001E0696">
        <w:rPr>
          <w:rFonts w:ascii="TH SarabunIT๙" w:hAnsi="TH SarabunIT๙" w:cs="TH SarabunIT๙"/>
          <w:sz w:val="32"/>
          <w:szCs w:val="32"/>
        </w:rPr>
        <w:t xml:space="preserve"> 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  <w:r w:rsidRPr="001E0696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พื้นที่ให้ผลผลิต  </w:t>
      </w:r>
      <w:r w:rsidRPr="001E0696">
        <w:rPr>
          <w:rFonts w:ascii="TH SarabunIT๙" w:hAnsi="TH SarabunIT๙" w:cs="TH SarabunIT๙"/>
          <w:sz w:val="32"/>
          <w:szCs w:val="32"/>
        </w:rPr>
        <w:t>6,</w:t>
      </w:r>
      <w:r w:rsidR="005A2048">
        <w:rPr>
          <w:rFonts w:ascii="TH SarabunIT๙" w:hAnsi="TH SarabunIT๙" w:cs="TH SarabunIT๙"/>
          <w:sz w:val="32"/>
          <w:szCs w:val="32"/>
        </w:rPr>
        <w:t xml:space="preserve">029 </w:t>
      </w:r>
      <w:r w:rsidRPr="001E0696">
        <w:rPr>
          <w:rFonts w:ascii="TH SarabunIT๙" w:hAnsi="TH SarabunIT๙" w:cs="TH SarabunIT๙"/>
          <w:sz w:val="32"/>
          <w:szCs w:val="32"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5C7A61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คาดว่าจะมีผลผลิตประมาณ </w:t>
      </w:r>
      <w:r w:rsidR="005A2048">
        <w:rPr>
          <w:rFonts w:ascii="TH SarabunIT๙" w:hAnsi="TH SarabunIT๙" w:cs="TH SarabunIT๙"/>
          <w:sz w:val="32"/>
          <w:szCs w:val="32"/>
        </w:rPr>
        <w:t>3,708</w:t>
      </w:r>
      <w:r w:rsidRPr="001E0696">
        <w:rPr>
          <w:rFonts w:ascii="TH SarabunIT๙" w:hAnsi="TH SarabunIT๙" w:cs="TH SarabunIT๙"/>
          <w:sz w:val="32"/>
          <w:szCs w:val="32"/>
        </w:rPr>
        <w:t xml:space="preserve"> 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ตัน </w:t>
      </w:r>
      <w:r w:rsidR="00347B47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Pr="001E0696">
        <w:rPr>
          <w:rFonts w:ascii="TH SarabunIT๙" w:hAnsi="TH SarabunIT๙" w:cs="TH SarabunIT๙"/>
          <w:sz w:val="32"/>
          <w:szCs w:val="32"/>
          <w:cs/>
        </w:rPr>
        <w:t>จาก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7A61" w:rsidRPr="001E0696" w:rsidRDefault="005C7A61" w:rsidP="005C7A61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E0696">
        <w:rPr>
          <w:rFonts w:ascii="TH SarabunIT๙" w:hAnsi="TH SarabunIT๙" w:cs="TH SarabunIT๙"/>
          <w:sz w:val="32"/>
          <w:szCs w:val="32"/>
          <w:cs/>
        </w:rPr>
        <w:t>ผลผลิตจะเริ่มออกสู่ตลาดมากในช่วง</w:t>
      </w:r>
      <w:r w:rsidR="000242C3">
        <w:rPr>
          <w:rFonts w:ascii="TH SarabunIT๙" w:hAnsi="TH SarabunIT๙" w:cs="TH SarabunIT๙" w:hint="cs"/>
          <w:sz w:val="32"/>
          <w:szCs w:val="32"/>
          <w:cs/>
        </w:rPr>
        <w:t>เดือนมิถุนายน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1E0696">
        <w:rPr>
          <w:rFonts w:ascii="TH SarabunIT๙" w:hAnsi="TH SarabunIT๙" w:cs="TH SarabunIT๙"/>
          <w:sz w:val="32"/>
          <w:szCs w:val="32"/>
        </w:rPr>
        <w:t>5</w:t>
      </w:r>
      <w:r w:rsidRPr="001E06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A61" w:rsidRPr="001E0696" w:rsidRDefault="005C7A61" w:rsidP="003D69F2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D69F2">
        <w:rPr>
          <w:rFonts w:ascii="TH SarabunIT๙" w:hAnsi="TH SarabunIT๙" w:cs="TH SarabunIT๙" w:hint="cs"/>
          <w:sz w:val="32"/>
          <w:szCs w:val="32"/>
          <w:cs/>
        </w:rPr>
        <w:t>ปริมาณลองกองที่ยังไม่ได้เก็บเกี่ยวประมาณ 78.8</w:t>
      </w:r>
      <w:r w:rsidR="003D69F2">
        <w:rPr>
          <w:rFonts w:ascii="TH SarabunIT๙" w:hAnsi="TH SarabunIT๙" w:cs="TH SarabunIT๙"/>
          <w:sz w:val="32"/>
          <w:szCs w:val="32"/>
        </w:rPr>
        <w:t>%</w:t>
      </w:r>
    </w:p>
    <w:p w:rsidR="005C7A61" w:rsidRDefault="005C7A61" w:rsidP="005C7A61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F159FA" w:rsidRPr="00B87F98" w:rsidRDefault="00F159FA" w:rsidP="005C7A61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</w:p>
    <w:p w:rsidR="006979DD" w:rsidRDefault="0032313D" w:rsidP="0032313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662D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61BD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D9D" w:rsidRPr="00CD5D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22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จัดงานสัปดาห์ส่งเสริมพระพุทธศาสนา เนื่องในวันวิสาขบูชา วันสำคัญสากลของโลกในส่วนภูมิภาค ประจำปี 2555 ระดับจังหวัด ระหว่างวันที่ </w:t>
      </w:r>
      <w:r w:rsidR="005B38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9 พฤษภาคม - 4 มิถุนายน 2555</w:t>
      </w:r>
      <w:r w:rsidR="00513E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38E1" w:rsidRDefault="006979DD" w:rsidP="00513ED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5B38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 w:rsidR="005B38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สำนักงานพระพุทธศาสนาจังหวัดระยอง/</w:t>
      </w:r>
    </w:p>
    <w:p w:rsidR="00513EDD" w:rsidRDefault="005B38E1" w:rsidP="005B38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B38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วัฒนธรรมจังหวัดระยอง</w:t>
      </w:r>
      <w:r w:rsidR="00513EDD" w:rsidRPr="008B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D46B43" w:rsidRPr="00D46B43" w:rsidRDefault="00D46B43" w:rsidP="00D46B4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6B43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จัดงานสัปดาห์ส่งเสริมพระพุทธศาสนา เนื่องในเทศกาลวิสาขบู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6B43">
        <w:rPr>
          <w:rFonts w:ascii="TH SarabunIT๙" w:hAnsi="TH SarabunIT๙" w:cs="TH SarabunIT๙"/>
          <w:b/>
          <w:bCs/>
          <w:sz w:val="32"/>
          <w:szCs w:val="32"/>
          <w:cs/>
        </w:rPr>
        <w:t>วันสำคัญสาก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6B43">
        <w:rPr>
          <w:rFonts w:ascii="TH SarabunIT๙" w:hAnsi="TH SarabunIT๙" w:cs="TH SarabunIT๙"/>
          <w:b/>
          <w:bCs/>
          <w:sz w:val="32"/>
          <w:szCs w:val="32"/>
          <w:cs/>
        </w:rPr>
        <w:t>ของโลกในส่วนภูมิภาค ประจำปี ๒๕๕๕ 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6B43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๒๙ พฤษภาคม ๒๕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ึงวันที่ </w:t>
      </w:r>
      <w:r w:rsidRPr="00D46B43">
        <w:rPr>
          <w:rFonts w:ascii="TH SarabunIT๙" w:hAnsi="TH SarabunIT๙" w:cs="TH SarabunIT๙"/>
          <w:b/>
          <w:bCs/>
          <w:sz w:val="32"/>
          <w:szCs w:val="32"/>
          <w:cs/>
        </w:rPr>
        <w:t>๔ มิถุนายน ๒๕๕๕</w:t>
      </w:r>
    </w:p>
    <w:p w:rsidR="00D46B43" w:rsidRPr="00D46B43" w:rsidRDefault="00D46B43" w:rsidP="00D46B43">
      <w:pPr>
        <w:spacing w:before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46B43">
        <w:rPr>
          <w:rFonts w:ascii="TH SarabunIT๙" w:hAnsi="TH SarabunIT๙" w:cs="TH SarabunIT๙"/>
          <w:sz w:val="32"/>
          <w:szCs w:val="32"/>
          <w:cs/>
        </w:rPr>
        <w:t>๑. เชิญชวนหน่วยงานร่วมเป็นเจ้าภาพทอดผ้าป่ามหากุศลตาม “โครงการ</w:t>
      </w:r>
      <w:r w:rsidRPr="00D46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้าป่ามหากุศลพุทธชยันตี ๒,๖๐๐ ปี แห่งการตรัสรู้” จำนวน ๒,๖๐๐ กองๆ กำหนดทอดผ้าป่าฯ ในวันจันทร์ที่ ๔ มิถุนายน ๒๕๕๕  ณ วัดเนินพระ  อำเภอเมืองระยอง จังหวัดระยอง เวลา ๑๙.๐๐ น. เป็นต้นไป โดยมีส่วนราชการต่างๆเข้าร่วมกิจกรรม </w:t>
      </w:r>
      <w:r w:rsidRPr="00D46B43">
        <w:rPr>
          <w:rFonts w:ascii="TH SarabunIT๙" w:hAnsi="TH SarabunIT๙" w:cs="TH SarabunIT๙"/>
          <w:sz w:val="32"/>
          <w:szCs w:val="32"/>
          <w:cs/>
        </w:rPr>
        <w:t>โดยนำปัจจัยส่งศูนย์ส่งเสริมพระพุทธศาสนาแห่งประเทศไทย ในพระสังฆราชูปถัมภ์ โดยโอน</w:t>
      </w:r>
      <w:r w:rsidRPr="00D46B43">
        <w:rPr>
          <w:rFonts w:ascii="TH SarabunIT๙" w:hAnsi="TH SarabunIT๙" w:cs="TH SarabunIT๙"/>
          <w:sz w:val="32"/>
          <w:szCs w:val="32"/>
          <w:cs/>
        </w:rPr>
        <w:lastRenderedPageBreak/>
        <w:t>เข้าบัญชี ธนาคารกรุงไทย ประเภทออมทรัพย์ สาขาถนนเฟื่องนคร ชื่อบัญชี “กระทรวงมหาดไทย ร่วมเฉลิมฉลองพุทธชยันตี ๒,๖๐๐ ปี” เลขที่บัญชี</w:t>
      </w:r>
      <w:r w:rsidRPr="00D46B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46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๕๙ – ๐ – ๐๖๔๓๑ – ๓ </w:t>
      </w:r>
    </w:p>
    <w:p w:rsidR="00D46B43" w:rsidRPr="00D46B43" w:rsidRDefault="00D46B43" w:rsidP="00D46B43">
      <w:pPr>
        <w:spacing w:before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46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ขอเชิญพุทธศาสนิกชนแต่งกายด้วยชุดขาวพร้อมกันทั่วจังหวัดในช่วงสัปดาห์ส่งเสริมพระพุทธศาสนาเนื่องในเทศกาลวิสาขบูชา </w:t>
      </w:r>
      <w:r w:rsidRPr="00D46B43">
        <w:rPr>
          <w:rFonts w:ascii="TH SarabunIT๙" w:hAnsi="TH SarabunIT๙" w:cs="TH SarabunIT๙"/>
          <w:sz w:val="32"/>
          <w:szCs w:val="32"/>
          <w:cs/>
        </w:rPr>
        <w:t>วันสำคัญสากลของโลกในส่วนภูมิภาค ประจำปี ๒๕๕๕</w:t>
      </w:r>
      <w:r w:rsidRPr="00D46B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46B43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วันที่ ๒๙ พฤษภาคม – ๔ มิถุนายน ๒๕๕๕ (ทุกส่วนราชการ)</w:t>
      </w:r>
    </w:p>
    <w:p w:rsidR="00D46B43" w:rsidRPr="00D46B43" w:rsidRDefault="00D46B43" w:rsidP="00D46B43">
      <w:pPr>
        <w:spacing w:before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6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 </w:t>
      </w:r>
      <w:r w:rsidRPr="00D46B43">
        <w:rPr>
          <w:rFonts w:ascii="TH SarabunIT๙" w:hAnsi="TH SarabunIT๙" w:cs="TH SarabunIT๙"/>
          <w:sz w:val="32"/>
          <w:szCs w:val="32"/>
          <w:cs/>
        </w:rPr>
        <w:t xml:space="preserve">จัดจำหน่ายดอกบัวบูชา จำนวน  ๑๘ กล่อง ๆ ละ ๑๐๐ ดอกๆละ ๑๐ บาท แบบก้านยาวสำหรับประดับแจกันวางโต๊ะหมู่บูชา รวมเป็นเงินทั้งสิ้น  ๑๘,๐๐๐.-  บาท  โดยเงินรายได้ที่ได้จากการจำหน่ายดอกบัวบูชา โอนเข้าบัญชีธนาคารออมสิน สาขามหาดไทย ประเภทเผื่อเรียก ชื่อบัญชี “ดอกบัวบูชา” </w:t>
      </w:r>
      <w:r w:rsidR="001F593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6B43">
        <w:rPr>
          <w:rFonts w:ascii="TH SarabunIT๙" w:hAnsi="TH SarabunIT๙" w:cs="TH SarabunIT๙"/>
          <w:sz w:val="32"/>
          <w:szCs w:val="32"/>
          <w:cs/>
        </w:rPr>
        <w:t xml:space="preserve">เลขที่บัญชี  ๐๒๐๐๖๘๗๔๘๔๔๙ </w:t>
      </w:r>
    </w:p>
    <w:p w:rsidR="00D46B43" w:rsidRPr="00D46B43" w:rsidRDefault="00D46B43" w:rsidP="00D46B43">
      <w:pPr>
        <w:spacing w:before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6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. </w:t>
      </w:r>
      <w:r w:rsidRPr="00D46B43">
        <w:rPr>
          <w:rFonts w:ascii="TH SarabunIT๙" w:hAnsi="TH SarabunIT๙" w:cs="TH SarabunIT๙"/>
          <w:sz w:val="32"/>
          <w:szCs w:val="32"/>
          <w:cs/>
        </w:rPr>
        <w:t xml:space="preserve">การจัดนิทรรศการส่งเสริมพระพุทธศาสนา ณ วัดเนินพระ อำเภอเมืองระยอง                   ในเรื่องของการ การประสูติ การตรัสรู้ การปรินิพพานและการปฐมเทศนา </w:t>
      </w:r>
      <w:r w:rsidRPr="00D46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หว่างวันที่                              </w:t>
      </w:r>
      <w:r w:rsidRPr="00D46B43">
        <w:rPr>
          <w:rFonts w:ascii="TH SarabunIT๙" w:hAnsi="TH SarabunIT๙" w:cs="TH SarabunIT๙"/>
          <w:sz w:val="32"/>
          <w:szCs w:val="32"/>
          <w:cs/>
        </w:rPr>
        <w:t xml:space="preserve">๒๙  พฤษภาคม </w:t>
      </w:r>
      <w:r w:rsidRPr="00D46B43">
        <w:rPr>
          <w:rFonts w:ascii="TH SarabunIT๙" w:hAnsi="TH SarabunIT๙" w:cs="TH SarabunIT๙"/>
          <w:sz w:val="32"/>
          <w:szCs w:val="32"/>
        </w:rPr>
        <w:t xml:space="preserve">–  </w:t>
      </w:r>
      <w:r w:rsidRPr="00D46B43">
        <w:rPr>
          <w:rFonts w:ascii="TH SarabunIT๙" w:hAnsi="TH SarabunIT๙" w:cs="TH SarabunIT๙"/>
          <w:sz w:val="32"/>
          <w:szCs w:val="32"/>
          <w:cs/>
        </w:rPr>
        <w:t>๔ มิถุนายน ๒๕๕๕</w:t>
      </w:r>
    </w:p>
    <w:p w:rsidR="00D46B43" w:rsidRPr="00D46B43" w:rsidRDefault="00D46B43" w:rsidP="00D46B43">
      <w:pPr>
        <w:spacing w:before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6B43">
        <w:rPr>
          <w:rFonts w:ascii="TH SarabunIT๙" w:hAnsi="TH SarabunIT๙" w:cs="TH SarabunIT๙"/>
          <w:sz w:val="32"/>
          <w:szCs w:val="32"/>
          <w:cs/>
        </w:rPr>
        <w:t>๕. เชิญชวนพุทธศาสนิกชนเข้าร่วมอุปสมบทหมู่ ๑๙๙ รูป ระหว่างวันที่ ๒๒ พฤษภาคม</w:t>
      </w:r>
      <w:r w:rsidR="001F59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F59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935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Pr="00D46B43">
        <w:rPr>
          <w:rFonts w:ascii="TH SarabunIT๙" w:hAnsi="TH SarabunIT๙" w:cs="TH SarabunIT๙"/>
          <w:sz w:val="32"/>
          <w:szCs w:val="32"/>
          <w:cs/>
        </w:rPr>
        <w:t xml:space="preserve"> ๙  มิถุนายน ๒๕๕๕ ณ มณฑลพิธีท้องสนามหลวง เพื่อถวายเป็นพระพุทธบูชาในวาระ ๒,๖๐๐ ปี "พุทธชยันตี" โดยให้จังหวัดจัดส่งรายชื่อบุคคลที่จะเข้าร่วมอุปสมบทหมู่เฉลิมพระเกียรติ จังหวัดละ ๒ คน</w:t>
      </w:r>
      <w:r w:rsidR="001F59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D46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ือ </w:t>
      </w:r>
      <w:r w:rsidRPr="00D46B43">
        <w:rPr>
          <w:rFonts w:ascii="TH SarabunIT๙" w:hAnsi="TH SarabunIT๙" w:cs="TH SarabunIT๙"/>
          <w:sz w:val="32"/>
          <w:szCs w:val="32"/>
          <w:cs/>
        </w:rPr>
        <w:t xml:space="preserve">(๑.) นายสุวีระ  พ่วงอ่อน  (๒.) นายจีรศักดิ์  สังข์ทอง  </w:t>
      </w:r>
    </w:p>
    <w:p w:rsidR="00D46B43" w:rsidRPr="00D46B43" w:rsidRDefault="00D46B43" w:rsidP="00D46B43">
      <w:pPr>
        <w:spacing w:before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6B4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๖. </w:t>
      </w:r>
      <w:r w:rsidRPr="00D46B43">
        <w:rPr>
          <w:rFonts w:ascii="TH SarabunIT๙" w:hAnsi="TH SarabunIT๙" w:cs="TH SarabunIT๙"/>
          <w:sz w:val="32"/>
          <w:szCs w:val="32"/>
          <w:cs/>
        </w:rPr>
        <w:t xml:space="preserve">กิจกรรมโครงการบรรพชาอุปสมบทพระภิกษุสามเณรและบวชศีลจาริณีภาคฤดูร้อนจำนวน ๒,๖๐๐ รูป </w:t>
      </w:r>
    </w:p>
    <w:p w:rsidR="00D46B43" w:rsidRPr="00D46B43" w:rsidRDefault="00D46B43" w:rsidP="00D46B4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B43">
        <w:rPr>
          <w:rFonts w:ascii="TH SarabunIT๙" w:hAnsi="TH SarabunIT๙" w:cs="TH SarabunIT๙"/>
          <w:sz w:val="32"/>
          <w:szCs w:val="32"/>
          <w:cs/>
        </w:rPr>
        <w:t xml:space="preserve">๗. กิจกรรมการแข่งขันตอบปัญหา เกี่ยวกับพุทธประวัติ ณ วัดลุ่ม (พระอารามหลวง) อำเภอเมืองระยอง จังหวัดระยอง </w:t>
      </w:r>
    </w:p>
    <w:p w:rsidR="00D46B43" w:rsidRPr="00D46B43" w:rsidRDefault="00D46B43" w:rsidP="00D46B4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B43">
        <w:rPr>
          <w:rFonts w:ascii="TH SarabunIT๙" w:hAnsi="TH SarabunIT๙" w:cs="TH SarabunIT๙"/>
          <w:sz w:val="32"/>
          <w:szCs w:val="32"/>
          <w:cs/>
        </w:rPr>
        <w:t>๘. การจัดแสดงการจัดโต๊ะหมู่บูชาและนิทรรศการ ณ วัดลุ่ม (พระอารามหลวง) อำเภอเมืองระยอง จังหวัดระยอง</w:t>
      </w:r>
      <w:r w:rsidRPr="00D46B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6B43" w:rsidRPr="00D46B43" w:rsidRDefault="00D46B43" w:rsidP="00D46B4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B43">
        <w:rPr>
          <w:rFonts w:ascii="TH SarabunIT๙" w:hAnsi="TH SarabunIT๙" w:cs="TH SarabunIT๙"/>
          <w:sz w:val="32"/>
          <w:szCs w:val="32"/>
          <w:cs/>
        </w:rPr>
        <w:t xml:space="preserve">๙. เชิญชวนหัวหน้าส่วนราชการ หน่วยงานของรัฐ ภาคเอกชน ร่วมทำบุญตักบาตร เนื่องในวันวิสาขบูชา ในระดับอำเภอ ณ วัดในพื้นที่ที่อำเภอกำหนด และในระดับจังหวัด ณ วัดเนินพระ อำเภอเมืองระยอง จังหวัดระยอง </w:t>
      </w:r>
    </w:p>
    <w:p w:rsidR="00D46B43" w:rsidRPr="00D46B43" w:rsidRDefault="00D46B43" w:rsidP="001F59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6B43">
        <w:rPr>
          <w:rFonts w:ascii="TH SarabunIT๙" w:hAnsi="TH SarabunIT๙" w:cs="TH SarabunIT๙"/>
          <w:sz w:val="32"/>
          <w:szCs w:val="32"/>
          <w:cs/>
        </w:rPr>
        <w:t xml:space="preserve">๑๐. เชิญชวนวัดต่างๆประดับไฟ และให้องค์กรปกครองส่วนท้องถิ่น ประดับธงพุทธชยันตีบริเวณหน้าหน่วยงาน </w:t>
      </w:r>
    </w:p>
    <w:p w:rsidR="00D46B43" w:rsidRPr="00D46B43" w:rsidRDefault="00D46B43" w:rsidP="00D46B4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B43">
        <w:rPr>
          <w:rFonts w:ascii="TH SarabunIT๙" w:hAnsi="TH SarabunIT๙" w:cs="TH SarabunIT๙"/>
          <w:sz w:val="32"/>
          <w:szCs w:val="32"/>
          <w:cs/>
        </w:rPr>
        <w:t>๑๑. มูลนิธิสมาพันธ์ชมรมเดิน – วิ่ง เพื่อสุขภาพไทย จังหวัดระยอง กำหนดให้มีการจัดงาน เดิน – วิ่งสมาธิ วิสาขบูชาฯ แบ่งเป็น</w:t>
      </w:r>
    </w:p>
    <w:p w:rsidR="00D46B43" w:rsidRPr="00D46B43" w:rsidRDefault="00D46B43" w:rsidP="00D46B4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6B43">
        <w:rPr>
          <w:rFonts w:ascii="TH SarabunIT๙" w:hAnsi="TH SarabunIT๙" w:cs="TH SarabunIT๙"/>
          <w:sz w:val="32"/>
          <w:szCs w:val="32"/>
          <w:cs/>
        </w:rPr>
        <w:tab/>
      </w:r>
      <w:r w:rsidRPr="00D46B43">
        <w:rPr>
          <w:rFonts w:ascii="TH SarabunIT๙" w:hAnsi="TH SarabunIT๙" w:cs="TH SarabunIT๙"/>
          <w:sz w:val="32"/>
          <w:szCs w:val="32"/>
          <w:cs/>
        </w:rPr>
        <w:tab/>
        <w:t xml:space="preserve">๑๑.๑) อำเภอเมืองระยอง ณ วัดหนองสนม ในวันที่ ๔ มิถุนายน ๒๕๕๕           เวลา ๑๕.๐๐ น. โดยชมรมเดิน – วิ่งระยอง, ชมรมเดิน – วิ่งไออาร์พีซีระยอง, ชมรมเดิน – วิ่งทีพีไอโพลีน </w:t>
      </w:r>
    </w:p>
    <w:p w:rsidR="00D46B43" w:rsidRPr="00D46B43" w:rsidRDefault="00D46B43" w:rsidP="00D46B4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B43">
        <w:rPr>
          <w:rFonts w:ascii="TH SarabunIT๙" w:hAnsi="TH SarabunIT๙" w:cs="TH SarabunIT๙"/>
          <w:sz w:val="32"/>
          <w:szCs w:val="32"/>
          <w:cs/>
        </w:rPr>
        <w:tab/>
      </w:r>
      <w:r w:rsidRPr="00D46B43">
        <w:rPr>
          <w:rFonts w:ascii="TH SarabunIT๙" w:hAnsi="TH SarabunIT๙" w:cs="TH SarabunIT๙"/>
          <w:sz w:val="32"/>
          <w:szCs w:val="32"/>
          <w:cs/>
        </w:rPr>
        <w:tab/>
        <w:t xml:space="preserve">๑๑.๒) อำเภอเมืองระยอง ณ วัดท่าเรือในวันที่ ๔ มิถุนายน ๒๕๕๕ เวลา ๑๕.๐๐ น. โดยชมรม วิ่งเพื่อสุขภาพท่าเรือแกลง </w:t>
      </w:r>
    </w:p>
    <w:p w:rsidR="00D46B43" w:rsidRDefault="00D46B43" w:rsidP="00D46B4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B43">
        <w:rPr>
          <w:rFonts w:ascii="TH SarabunIT๙" w:hAnsi="TH SarabunIT๙" w:cs="TH SarabunIT๙"/>
          <w:sz w:val="32"/>
          <w:szCs w:val="32"/>
          <w:cs/>
        </w:rPr>
        <w:lastRenderedPageBreak/>
        <w:t>๑๒. โครงการ “หนึ่งจังหวัด หนึ่งพุทธบูชา หนึ่งอำเภอ หนึ่งพุทธบูชา หนึ่งองค์กรปกครองส่วนท้องถิ่น หนึ่งพุทธบูชา” ให้ จังหวัด อำเภอ และองค์กรปกครองส่วนท้องถิ่นทุกแห่ง  และรวบรวมผลการดำเนินการจัดทำเป็นไฟล์ข้อมูล รายงานให้ที่ทำการปกครองจังหวัดทราบ</w:t>
      </w:r>
      <w:r w:rsidRPr="00D46B43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ที่ ๑๕ มิถุนายน  ๒๕๕๕</w:t>
      </w:r>
    </w:p>
    <w:p w:rsidR="00BD5945" w:rsidRPr="00BD5945" w:rsidRDefault="00BD5945" w:rsidP="00BD5945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BD5945" w:rsidRPr="00BD5945" w:rsidRDefault="00BD5945" w:rsidP="00BD59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>จัดงานสัปดาห์ส่งเสริมพระพุทธศาสนา เนื่องในเทศกาลวิสาขบูชา วันสำคัญสากลของโลกในส่วนภูมิภาค ประจำปี ๒๕๕๕</w:t>
      </w:r>
      <w:r w:rsidRPr="00BD594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D59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ระยอง</w:t>
      </w:r>
    </w:p>
    <w:p w:rsidR="00BD5945" w:rsidRPr="00BD5945" w:rsidRDefault="00BD5945" w:rsidP="00BD5945">
      <w:pPr>
        <w:spacing w:before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หว่างวันที่ ๒๙ พฤษภาคม – ๔ มิถุนายน ๒๕๕๕</w:t>
      </w:r>
    </w:p>
    <w:p w:rsidR="00BD5945" w:rsidRPr="00BD5945" w:rsidRDefault="00BD5945" w:rsidP="00BD59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 วัดเนินพระ  ตำบลเนินพระ  อำเภอเมืองระยอง  จังหวัดระยอง</w:t>
      </w:r>
    </w:p>
    <w:p w:rsidR="00BD5945" w:rsidRPr="00BD5945" w:rsidRDefault="00BD5945" w:rsidP="00BD59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</w:t>
      </w:r>
    </w:p>
    <w:p w:rsidR="00BD5945" w:rsidRPr="00BD5945" w:rsidRDefault="00BD5945" w:rsidP="00BD59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อังคารที่ ๒๙ </w:t>
      </w:r>
      <w:r w:rsidRPr="00BD59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ฤษภาคม – วันจันทร์ที่ ๔ มิถุนายน ๒๕๕๕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>เวลา ๐๙.๐๐ น. – ๑๘.๐๐ น.</w:t>
      </w:r>
      <w:r w:rsidRPr="00BD5945">
        <w:rPr>
          <w:rFonts w:ascii="TH SarabunIT๙" w:hAnsi="TH SarabunIT๙" w:cs="TH SarabunIT๙"/>
          <w:sz w:val="32"/>
          <w:szCs w:val="32"/>
          <w:cs/>
        </w:rPr>
        <w:tab/>
        <w:t xml:space="preserve">- ชมนิทรรศการ เรื่อง การประสูติ การตรัสรู้ การปฐมเทศนา และการ    ปรินิพพาน </w:t>
      </w:r>
      <w:r w:rsidRPr="00BD594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ณ วัดเนินพระ  ตำบลเนินพระ  อำเภอเมืองระยอง  จังหวัดระยอง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BD594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D5945">
        <w:rPr>
          <w:rFonts w:ascii="TH SarabunIT๙" w:hAnsi="TH SarabunIT๙" w:cs="TH SarabunIT๙"/>
          <w:sz w:val="32"/>
          <w:szCs w:val="32"/>
          <w:cs/>
        </w:rPr>
        <w:t>ตั้งองค์ผ้าป่ามหากุศล ณ วัดเนินพระ</w:t>
      </w:r>
    </w:p>
    <w:p w:rsidR="00BD5945" w:rsidRPr="00BD5945" w:rsidRDefault="00BD5945" w:rsidP="00BD5945">
      <w:pPr>
        <w:ind w:left="2880" w:hanging="45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>- การจัดแสดงการจัดโต๊ะหมู่บูชาและนิทรรศการ ณ วัดลุ่ม                    (พระอารามหลวง) อำเภอเมืองระยอง จังหวัดระยอง</w:t>
      </w:r>
    </w:p>
    <w:p w:rsidR="00BD5945" w:rsidRPr="00BD5945" w:rsidRDefault="00BD5945" w:rsidP="00BD59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>วันจันทร์ที่ ๔ มิถุนายน ๒๕๕๕</w:t>
      </w:r>
    </w:p>
    <w:p w:rsidR="00BD5945" w:rsidRPr="00BD5945" w:rsidRDefault="00BD5945" w:rsidP="00BD594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ระดับจังหวัด ณ วัดเนินพระ </w:t>
      </w:r>
      <w:r w:rsidRPr="00BD594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ำบลเนินพระ อำเภอเมืองระยอง  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color w:val="000000"/>
          <w:sz w:val="32"/>
          <w:szCs w:val="32"/>
          <w:cs/>
        </w:rPr>
        <w:t>เวลา ๐๗.๐๐ น.</w:t>
      </w:r>
      <w:r w:rsidRPr="00BD5945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พุทธศาสนิกชน อุบาสก อุบาสิกา ข้าราชการ พ่อค้า ประชาชน พร้อมกัน    ณ ศาลาการเปรียญวัดเนินพระ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>เวลา ๐๗.๓๐ น.</w:t>
      </w: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ประธานในพิธี (ผู้ว่าราชการจังหวัดระยอง) เดินทางมาถึง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ab/>
        <w:t>- ประธานจุดธูป เทียน บูชาพระรัตนตรัย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ab/>
        <w:t>- พิธีกรอาราธนาศีล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ab/>
        <w:t>- ประธานสงฆ์ (เจ้าคณะจังหวัดระยอง) ให้ศีล/ผู้ร่วมพิธีรับศีลพร้อมกัน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ab/>
        <w:t>- พระสงฆ์เจริญพระพุทธมนต์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ab/>
        <w:t>- ประธานในพิธีตักบาตรอาหารคาวหวาน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ab/>
        <w:t>- ผู้ร่วมกิจกรรมร่วมทำบุญตักบาตร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ab/>
        <w:t>- พิธีกรกล่าวถวายภัตตาหาร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ab/>
        <w:t xml:space="preserve">- ผู้ร่วมพิธีฟังธรรมเทศนา 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ab/>
        <w:t>- พระสงฆ์อนุโมทนา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ab/>
        <w:t>- ประธานและผู้เข้าร่วมพิธีกรวดน้ำ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>เวลา ๐๘.๓๐ น.</w:t>
      </w:r>
      <w:r w:rsidRPr="00BD5945">
        <w:rPr>
          <w:rFonts w:ascii="TH SarabunIT๙" w:hAnsi="TH SarabunIT๙" w:cs="TH SarabunIT๙"/>
          <w:sz w:val="32"/>
          <w:szCs w:val="32"/>
          <w:cs/>
        </w:rPr>
        <w:tab/>
        <w:t>- พิธีเปิดงานสัปดาห์ส่งเสริมพระพุทธศาสนา เนื่องในเทศกาลวิสาขบูชา     วันสำคัญสากลของโลกในส่วนภูมิภาค ประจำปี ๒๕๕๕</w:t>
      </w:r>
      <w:r w:rsidRPr="00BD594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5945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ระยอง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>เวลา ๑๖.๐๐ น. – ๑๗.๐๐ น.</w:t>
      </w:r>
      <w:r w:rsidRPr="00BD5945">
        <w:rPr>
          <w:rFonts w:ascii="TH SarabunIT๙" w:hAnsi="TH SarabunIT๙" w:cs="TH SarabunIT๙"/>
          <w:sz w:val="32"/>
          <w:szCs w:val="32"/>
          <w:cs/>
        </w:rPr>
        <w:tab/>
        <w:t>- รับลงทะเบียนองค์ผ้าป่าจากอำเภอและหน่วยงานต่างๆ ณ วัดเนินพระ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>เวลา ๑๘.๓๐ น.</w:t>
      </w:r>
      <w:r w:rsidRPr="00BD5945">
        <w:rPr>
          <w:rFonts w:ascii="TH SarabunIT๙" w:hAnsi="TH SarabunIT๙" w:cs="TH SarabunIT๙"/>
          <w:sz w:val="32"/>
          <w:szCs w:val="32"/>
          <w:cs/>
        </w:rPr>
        <w:tab/>
        <w:t>- แสดงพระธรรมเทศนา โดยเจ้าคณะจังหวัดระยอง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>เวลา ๑๙.๐๐ น.</w:t>
      </w: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ประธานในพิธี (ผู้ว่าราชการจังหวัดระยอง) เดินทางมาถึง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color w:val="000000"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- </w:t>
      </w:r>
      <w:r w:rsidRPr="00BD5945">
        <w:rPr>
          <w:rFonts w:ascii="TH SarabunIT๙" w:hAnsi="TH SarabunIT๙" w:cs="TH SarabunIT๙"/>
          <w:sz w:val="32"/>
          <w:szCs w:val="32"/>
          <w:cs/>
        </w:rPr>
        <w:t>ทอดผ้าป่ามหากุศลตาม “โครงการ</w:t>
      </w:r>
      <w:r w:rsidRPr="00BD5945">
        <w:rPr>
          <w:rFonts w:ascii="TH SarabunIT๙" w:hAnsi="TH SarabunIT๙" w:cs="TH SarabunIT๙"/>
          <w:color w:val="000000"/>
          <w:sz w:val="32"/>
          <w:szCs w:val="32"/>
          <w:cs/>
        </w:rPr>
        <w:t>ผ้าป่ามหากุศลพุทธชยันตี ๒,๖๐๐ ปี แห่งการตรัสรู้”</w:t>
      </w:r>
    </w:p>
    <w:p w:rsidR="00BD5945" w:rsidRPr="00BD5945" w:rsidRDefault="00BD5945" w:rsidP="00BD59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>เวลา ๒๐.๐๐ น.</w:t>
      </w:r>
      <w:r w:rsidRPr="00BD5945">
        <w:rPr>
          <w:rFonts w:ascii="TH SarabunIT๙" w:hAnsi="TH SarabunIT๙" w:cs="TH SarabunIT๙"/>
          <w:sz w:val="32"/>
          <w:szCs w:val="32"/>
          <w:cs/>
        </w:rPr>
        <w:tab/>
        <w:t>- เวียนเทียนรอบอุโบสถ ณ วัดเนินพระ</w:t>
      </w:r>
    </w:p>
    <w:p w:rsidR="00BD5945" w:rsidRPr="00BD5945" w:rsidRDefault="00BD5945" w:rsidP="00B007C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แต่งกาย – ชุดสีขาว</w:t>
      </w:r>
    </w:p>
    <w:p w:rsidR="00BD5945" w:rsidRPr="00BD5945" w:rsidRDefault="00BD5945" w:rsidP="00BD5945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ิจกรรมการจัดงานส่งเสริมพระพุทธศาสนา  เนื่องในเทศกาลวิสาขบูชา ประจำปี ๒๕๕๕</w:t>
      </w:r>
    </w:p>
    <w:p w:rsidR="00BD5945" w:rsidRPr="00BD5945" w:rsidRDefault="00BD5945" w:rsidP="00BD5945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594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</w:p>
    <w:tbl>
      <w:tblPr>
        <w:tblW w:w="9424" w:type="dxa"/>
        <w:jc w:val="center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1"/>
        <w:gridCol w:w="2520"/>
        <w:gridCol w:w="3303"/>
      </w:tblGrid>
      <w:tr w:rsidR="00BD5945" w:rsidRPr="00BD5945" w:rsidTr="00B14C09">
        <w:trPr>
          <w:trHeight w:val="360"/>
          <w:jc w:val="center"/>
        </w:trPr>
        <w:tc>
          <w:tcPr>
            <w:tcW w:w="9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b/>
                <w:bCs/>
                <w:color w:val="FF00FF"/>
                <w:sz w:val="32"/>
                <w:szCs w:val="32"/>
              </w:rPr>
            </w:pPr>
            <w:r w:rsidRPr="00BD5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อังคารที่  ๒๙ พฤษภาคม </w:t>
            </w:r>
            <w:r w:rsidRPr="00BD59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BD5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จันทร์ที่ ๔ มิถุนายน ๒๕๕๕  </w:t>
            </w:r>
          </w:p>
        </w:tc>
      </w:tr>
      <w:tr w:rsidR="00BD5945" w:rsidRPr="00BD5945" w:rsidTr="00B14C09">
        <w:trPr>
          <w:trHeight w:val="360"/>
          <w:jc w:val="center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/องค์กรที่รับผิดชอบ</w:t>
            </w:r>
          </w:p>
        </w:tc>
      </w:tr>
      <w:tr w:rsidR="00BD5945" w:rsidRPr="00BD5945" w:rsidTr="00B14C09">
        <w:trPr>
          <w:jc w:val="center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บุญตักบาตร  เวลา  ๐๗.๓๐  น.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การแสดงพระธรรมเทศ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รักษาศีล ๕ และทำสมาธิ  วิปัสส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แสดงตนเป็นพุทธมามกะ</w:t>
            </w:r>
          </w:p>
          <w:p w:rsidR="00BD5945" w:rsidRPr="00BD5945" w:rsidRDefault="00BD5945" w:rsidP="00BD5945">
            <w:pPr>
              <w:numPr>
                <w:ilvl w:val="0"/>
                <w:numId w:val="45"/>
              </w:numPr>
              <w:ind w:left="373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ียนเทียนรอบพระอุโบสถ</w:t>
            </w:r>
          </w:p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เนินพระ</w:t>
            </w: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วลา  ๑๙.๐๐  น.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นิทรรศการ เรื่อง  การประสูติ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ัสรู้  การปฐมเทศนา  และ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ปรินิพพาน 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พิธีทอดผ้าป่ามหากุศล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รณรงค์ประชาสัมพันธ์หน่วยงาน 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พื้นที่ร่วมจัดกิจกรรมส่งเสริม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ะพุทธศาสนา เนื่องในเทศกาล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สาขบูชา ประจำปี ๒๕๕๕ ร่วมกับวัดในพระพุทธศาสนาทุกวัด และสถานศึกษาหรือสถานที่อื่นตามความเหมาะสม อาทิ เช่น ทำบุญตักบาตร เวียนเทียน ฟังธรรม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b/>
                <w:bCs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ฏิบัติธรรม จัดโต๊ะหมู่บูชา จัดประกวดสวดมนต์หมู่ จัดประกวดเรียงความ จัดประกวดอาราธนาศีล อาราธนาธรรม  อาราธนาพระปริตร และคำถวายสังฆทาน ฯลฯ ตามความเหมาะส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เนินพระ ตำบล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นินพระ อำเภอเมืองระยอง  จังหวัดระยอง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</w:p>
          <w:p w:rsidR="00BD5945" w:rsidRPr="00BD5945" w:rsidRDefault="00BD5945" w:rsidP="00B14C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นักงานวัฒนธรรมจังหวัดระยอง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ที่ทำการปกครองจังหวัดระยอง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ระยอง เขต ๑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ดเนินพระ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color w:val="FF00FF"/>
                <w:sz w:val="32"/>
                <w:szCs w:val="32"/>
                <w:cs/>
              </w:rPr>
              <w:t xml:space="preserve"> </w:t>
            </w:r>
          </w:p>
        </w:tc>
      </w:tr>
      <w:tr w:rsidR="00BD5945" w:rsidRPr="00BD5945" w:rsidTr="00B14C09">
        <w:trPr>
          <w:trHeight w:val="360"/>
          <w:jc w:val="center"/>
        </w:trPr>
        <w:tc>
          <w:tcPr>
            <w:tcW w:w="9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b/>
                <w:bCs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พฤหัสบดีที่  ๓๑  พฤษภาคม - วัน</w:t>
            </w:r>
            <w:r w:rsidRPr="00BD5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ันทร์ที่ ๔ มิถุนายน ๒๕๕๕  </w:t>
            </w:r>
          </w:p>
        </w:tc>
      </w:tr>
      <w:tr w:rsidR="00BD5945" w:rsidRPr="00BD5945" w:rsidTr="00B14C09">
        <w:trPr>
          <w:trHeight w:val="360"/>
          <w:jc w:val="center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แข่งขันการจัดโต๊ะหมู่บูชา (หมู่ ๗)  และจัดนิทรรศการเนื่องในเทศกาล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สาขบูช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ัดกิจกรรมแข่งขันการตอบปัญหา หัวข้อ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>“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สูติ   การตรัสรู้  และ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ินิพพาน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>”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ระกอบพิธีเจริญพระพุทธมนต์ และเจริญจิตตภาวนา  พระสงฆ์ ๙๙ รูป</w:t>
            </w:r>
            <w:r w:rsidRPr="00BD5945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อนเย็นวันอาทิตย์ที่ ๓ มิถุนายน ๒๕๕๕</w:t>
            </w:r>
          </w:p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ิจกรรมทำบุญตักบาตร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สดงพระธรรมเทศ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รักษาศีล ๕ และทำสมาธิ  วิปัสส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แสดงตนเป็นพุทธมามกะ</w:t>
            </w:r>
          </w:p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b/>
                <w:bCs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เวียนเทียนรอบพระอุโบสถ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- </w:t>
            </w:r>
            <w:r w:rsidRPr="00BD5945">
              <w:rPr>
                <w:rFonts w:ascii="TH SarabunIT๙" w:hAnsi="TH SarabunIT๙" w:cs="TH SarabunIT๙"/>
                <w:sz w:val="32"/>
                <w:szCs w:val="32"/>
                <w:cs/>
              </w:rPr>
              <w:t>วัดลุ่ม  (พระอารามหลวง)</w:t>
            </w:r>
          </w:p>
          <w:p w:rsidR="00BD5945" w:rsidRPr="00BD5945" w:rsidRDefault="00BD5945" w:rsidP="00B14C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่าประดู่  อำเภอเมืองระยอง จังหวัดระยอง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  <w:cs/>
              </w:rPr>
            </w:pP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นักงานวัฒนธรรมจังหวัดระยอง</w:t>
            </w:r>
          </w:p>
          <w:p w:rsidR="00BD5945" w:rsidRPr="00BD5945" w:rsidRDefault="00BD5945" w:rsidP="00B14C09">
            <w:pPr>
              <w:tabs>
                <w:tab w:val="left" w:pos="3612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วัดลุ่ม (พระอารามหลวง)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</w:p>
        </w:tc>
      </w:tr>
      <w:tr w:rsidR="00BD5945" w:rsidRPr="00BD5945" w:rsidTr="00B14C09">
        <w:trPr>
          <w:trHeight w:val="360"/>
          <w:jc w:val="center"/>
        </w:trPr>
        <w:tc>
          <w:tcPr>
            <w:tcW w:w="9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จันทร์ที่  ๔  มิถุนายน   ๒๕๕๕</w:t>
            </w:r>
          </w:p>
        </w:tc>
      </w:tr>
      <w:tr w:rsidR="00BD5945" w:rsidRPr="00BD5945" w:rsidTr="00B14C09">
        <w:trPr>
          <w:jc w:val="center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ดพิธีเททองหล่อพระพุทธรูป</w:t>
            </w:r>
          </w:p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ิจกรรมทำบุญตักบาตร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สดงพระธรรมเทศ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รักษาศีล ๕  และทำสมาธิ  วิปัสส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แสดงตนเป็นพุทธมามกะ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b/>
                <w:bCs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เวียนเทียนรอบพระอุโบสถ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วัดป่าประดู่ 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พระอารามหลวง)  ตำบล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28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่าประดู่ อำเภอเมืองระยอง  จังหวัดระยอง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นักงานวัฒนธรรมจังหวัดระยอง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วัดป่าประดู่ (พระอารามหลวง)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color w:val="FF00FF"/>
                <w:sz w:val="32"/>
                <w:szCs w:val="32"/>
                <w:cs/>
              </w:rPr>
              <w:t xml:space="preserve"> </w:t>
            </w:r>
          </w:p>
        </w:tc>
      </w:tr>
      <w:tr w:rsidR="00BD5945" w:rsidRPr="00BD5945" w:rsidTr="00B14C09">
        <w:trPr>
          <w:cantSplit/>
          <w:jc w:val="center"/>
        </w:trPr>
        <w:tc>
          <w:tcPr>
            <w:tcW w:w="9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b/>
                <w:bCs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BD5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ันทร์ที่  ๔  มิถุนายน  ๒๕๕๕  </w:t>
            </w:r>
          </w:p>
        </w:tc>
      </w:tr>
      <w:tr w:rsidR="00BD5945" w:rsidRPr="00BD5945" w:rsidTr="00B14C09">
        <w:trPr>
          <w:cantSplit/>
          <w:trHeight w:val="1490"/>
          <w:jc w:val="center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ิจกรรมทำบุญตักบาตร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สดงพระธรรมเทศ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รักษาศีล ๕ และทำสมาธิ  วิปัสส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แสดงตนเป็นพุทธมามกะ</w:t>
            </w:r>
          </w:p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เวียนเทียนรอบพระอุโบสถ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28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</w:t>
            </w:r>
            <w:r w:rsidRPr="00BD5945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ขาสำเภาทอง ตำบลเพ  อำเภอเมืองระยอง จังหวัดระยอง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นักงานวัฒนธรรมจังหวัดระยอง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วัดเขาสำเภาทอง</w:t>
            </w:r>
            <w:r w:rsidRPr="00BD5945">
              <w:rPr>
                <w:rFonts w:ascii="TH SarabunIT๙" w:eastAsia="Cordia New" w:hAnsi="TH SarabunIT๙" w:cs="TH SarabunIT๙"/>
                <w:color w:val="FF00FF"/>
                <w:sz w:val="32"/>
                <w:szCs w:val="32"/>
                <w:cs/>
              </w:rPr>
              <w:t xml:space="preserve"> </w:t>
            </w:r>
          </w:p>
        </w:tc>
      </w:tr>
      <w:tr w:rsidR="00BD5945" w:rsidRPr="00BD5945" w:rsidTr="00B14C09">
        <w:trPr>
          <w:cantSplit/>
          <w:trHeight w:val="413"/>
          <w:jc w:val="center"/>
        </w:trPr>
        <w:tc>
          <w:tcPr>
            <w:tcW w:w="9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BD5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าทิตย์ที่  ๓  มิถุนายน - วันจันทร์ที่  ๔  มิถุนายน  ๒๕๕๕ </w:t>
            </w:r>
          </w:p>
        </w:tc>
      </w:tr>
      <w:tr w:rsidR="00BD5945" w:rsidRPr="00BD5945" w:rsidTr="00B14C09">
        <w:trPr>
          <w:cantSplit/>
          <w:trHeight w:val="1490"/>
          <w:jc w:val="center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กิจกรรมกวนข้าวมธุปายาส</w:t>
            </w:r>
          </w:p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ิจกรรมทำบุญตักบาตร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สดงพระธรรมเทศ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รักษาศีล ๕ และทำสมาธิ  วิปัสส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แสดงตนเป็นพุทธมามกะ</w:t>
            </w:r>
          </w:p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เวียนเทียนรอบพระอุโบส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28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</w:t>
            </w:r>
            <w:r w:rsidRPr="00BD5945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ขดหิน ตำบลเนินพระ  อำเภอเมืองระยอง จังหวัดระยอง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ำนักงานวัฒนธรรมจังหวัดระยอง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color w:val="FF00FF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วัดโขดหิน</w:t>
            </w:r>
            <w:r w:rsidRPr="00BD5945">
              <w:rPr>
                <w:rFonts w:ascii="TH SarabunIT๙" w:eastAsia="Cordia New" w:hAnsi="TH SarabunIT๙" w:cs="TH SarabunIT๙"/>
                <w:color w:val="FF00FF"/>
                <w:sz w:val="32"/>
                <w:szCs w:val="32"/>
                <w:cs/>
              </w:rPr>
              <w:t xml:space="preserve"> </w:t>
            </w:r>
          </w:p>
        </w:tc>
      </w:tr>
      <w:tr w:rsidR="00BD5945" w:rsidRPr="00BD5945" w:rsidTr="00B14C09">
        <w:trPr>
          <w:trHeight w:val="360"/>
          <w:jc w:val="center"/>
        </w:trPr>
        <w:tc>
          <w:tcPr>
            <w:tcW w:w="9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tabs>
                <w:tab w:val="left" w:pos="2188"/>
              </w:tabs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BD5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นทร์ที่  ๔  มิถุนายน  ๒๕๕๕</w:t>
            </w:r>
            <w:r w:rsidRPr="00BD5945">
              <w:rPr>
                <w:rFonts w:ascii="TH SarabunIT๙" w:hAnsi="TH SarabunIT๙" w:cs="TH SarabunIT๙"/>
                <w:b/>
                <w:bCs/>
                <w:color w:val="FF00FF"/>
                <w:sz w:val="32"/>
                <w:szCs w:val="32"/>
                <w:cs/>
              </w:rPr>
              <w:tab/>
            </w:r>
            <w:r w:rsidRPr="00BD5945">
              <w:rPr>
                <w:rFonts w:ascii="TH SarabunIT๙" w:hAnsi="TH SarabunIT๙" w:cs="TH SarabunIT๙"/>
                <w:b/>
                <w:bCs/>
                <w:color w:val="FF00FF"/>
                <w:sz w:val="32"/>
                <w:szCs w:val="32"/>
                <w:cs/>
              </w:rPr>
              <w:tab/>
            </w:r>
            <w:r w:rsidRPr="00BD5945">
              <w:rPr>
                <w:rFonts w:ascii="TH SarabunIT๙" w:hAnsi="TH SarabunIT๙" w:cs="TH SarabunIT๙"/>
                <w:b/>
                <w:bCs/>
                <w:color w:val="FF00FF"/>
                <w:sz w:val="32"/>
                <w:szCs w:val="32"/>
                <w:cs/>
              </w:rPr>
              <w:tab/>
            </w:r>
          </w:p>
        </w:tc>
      </w:tr>
      <w:tr w:rsidR="00BD5945" w:rsidRPr="00BD5945" w:rsidTr="00B14C09">
        <w:trPr>
          <w:trHeight w:val="360"/>
          <w:jc w:val="center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กิจกรรมทำบุญตักบาตร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แสดงพระธรรมเทศ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รักษาศีล ๕ และทำสมาธิ  วิปัสสนา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แสดงตนเป็นพุทธมามกะ</w:t>
            </w:r>
          </w:p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0077"/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เวียนเทียนรอบพระอุโบสถ </w:t>
            </w:r>
          </w:p>
          <w:p w:rsidR="00BD5945" w:rsidRPr="00BD5945" w:rsidRDefault="00BD5945" w:rsidP="00B14C09">
            <w:pPr>
              <w:ind w:left="1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</w:t>
            </w:r>
            <w:r w:rsidRPr="00BD5945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กำหนด  อำเภอละ 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  แห่ง 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นักวิชาการวัฒนธรรมประจำอำเภอทุกอำเภอ</w:t>
            </w:r>
          </w:p>
          <w:p w:rsidR="00BD5945" w:rsidRPr="00BD5945" w:rsidRDefault="00BD5945" w:rsidP="00B14C0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</w:t>
            </w:r>
            <w:r w:rsidRPr="00BD5945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BD594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กำหนด  อำเภอละ ๑  แห่ง  </w:t>
            </w:r>
          </w:p>
        </w:tc>
      </w:tr>
    </w:tbl>
    <w:p w:rsidR="00481E7C" w:rsidRDefault="00F90EAF" w:rsidP="00BD594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19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091904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007C4" w:rsidRPr="00B43890" w:rsidRDefault="00B007C4" w:rsidP="00BD594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45D" w:rsidRDefault="003E1324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5</w:t>
      </w:r>
      <w:r w:rsidR="008734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D59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วันสุนทรภู่จังหวัดระยอง ประจำปี 2555</w:t>
      </w:r>
      <w:r w:rsidR="006C23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B43890" w:rsidRDefault="0087345D" w:rsidP="00B4389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BD59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ฒนธรรม</w:t>
      </w:r>
      <w:r w:rsidRPr="00873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BD5945" w:rsidRPr="00BD5945" w:rsidRDefault="00BD5945" w:rsidP="00BD5945">
      <w:pPr>
        <w:pStyle w:val="23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5945">
        <w:rPr>
          <w:rFonts w:ascii="TH SarabunIT๙" w:hAnsi="TH SarabunIT๙" w:cs="TH SarabunIT๙"/>
          <w:sz w:val="32"/>
          <w:szCs w:val="32"/>
          <w:cs/>
        </w:rPr>
        <w:t>จังหวัดระยอง กำหนดจัดงานวันสุนทรภู่  ประจำปี ๒๕๕๕ ระหว่างวันอาทิตย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5945">
        <w:rPr>
          <w:rFonts w:ascii="TH SarabunIT๙" w:hAnsi="TH SarabunIT๙" w:cs="TH SarabunIT๙"/>
          <w:sz w:val="32"/>
          <w:szCs w:val="32"/>
          <w:cs/>
        </w:rPr>
        <w:t>๒๔ ถึงวัน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Pr="00BD5945">
        <w:rPr>
          <w:rFonts w:ascii="TH SarabunIT๙" w:hAnsi="TH SarabunIT๙" w:cs="TH SarabunIT๙"/>
          <w:sz w:val="32"/>
          <w:szCs w:val="32"/>
        </w:rPr>
        <w:t xml:space="preserve"> </w:t>
      </w:r>
      <w:r w:rsidRPr="00BD5945">
        <w:rPr>
          <w:rFonts w:ascii="TH SarabunIT๙" w:hAnsi="TH SarabunIT๙" w:cs="TH SarabunIT๙"/>
          <w:sz w:val="32"/>
          <w:szCs w:val="32"/>
          <w:cs/>
        </w:rPr>
        <w:t>๒๖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ิถุนายน</w:t>
      </w:r>
      <w:r w:rsidRPr="00BD5945">
        <w:rPr>
          <w:rFonts w:ascii="TH SarabunIT๙" w:hAnsi="TH SarabunIT๙" w:cs="TH SarabunIT๙"/>
          <w:sz w:val="32"/>
          <w:szCs w:val="32"/>
          <w:cs/>
        </w:rPr>
        <w:t xml:space="preserve"> ๒๕๕๕ รวม ๓ วัน ๓ คืน ณ บริเวณอนุสาวรีย์สุนทรภู่ ตำบลกร่ำ อำเภอแกลง จังหวัดระยอง  มีวัตถุประสงค์เพื่อส่งเสริมการท่องเที่ยวของจังหวัดระยอง</w:t>
      </w:r>
      <w:r w:rsidRPr="00BD5945">
        <w:rPr>
          <w:rFonts w:ascii="TH SarabunIT๙" w:hAnsi="TH SarabunIT๙" w:cs="TH SarabunIT๙"/>
          <w:sz w:val="32"/>
          <w:szCs w:val="32"/>
        </w:rPr>
        <w:t xml:space="preserve"> </w:t>
      </w:r>
      <w:r w:rsidRPr="00BD5945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BD5945">
        <w:rPr>
          <w:rFonts w:ascii="TH SarabunIT๙" w:hAnsi="TH SarabunIT๙" w:cs="TH SarabunIT๙"/>
          <w:sz w:val="32"/>
          <w:szCs w:val="32"/>
        </w:rPr>
        <w:t xml:space="preserve"> </w:t>
      </w:r>
      <w:r w:rsidRPr="00BD5945">
        <w:rPr>
          <w:rFonts w:ascii="TH SarabunIT๙" w:hAnsi="TH SarabunIT๙" w:cs="TH SarabunIT๙"/>
          <w:sz w:val="32"/>
          <w:szCs w:val="32"/>
          <w:cs/>
        </w:rPr>
        <w:t>รำลึกเชิดชูเกียรติและเผยแพร่เกียรติคุณของท่านสุนทรภู่กวีเอกของโลก เพื่อส่งเสริมการกวีของจังหวัดระยองและของประเทศ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D5945">
        <w:rPr>
          <w:rFonts w:ascii="TH SarabunIT๙" w:hAnsi="TH SarabunIT๙" w:cs="TH SarabunIT๙"/>
          <w:sz w:val="32"/>
          <w:szCs w:val="32"/>
          <w:cs/>
        </w:rPr>
        <w:t>และเพิ่มรายได</w:t>
      </w:r>
      <w:r>
        <w:rPr>
          <w:rFonts w:ascii="TH SarabunIT๙" w:hAnsi="TH SarabunIT๙" w:cs="TH SarabunIT๙"/>
          <w:sz w:val="32"/>
          <w:szCs w:val="32"/>
          <w:cs/>
        </w:rPr>
        <w:t>้ให้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5945">
        <w:rPr>
          <w:rFonts w:ascii="TH SarabunIT๙" w:hAnsi="TH SarabunIT๙" w:cs="TH SarabunIT๙"/>
          <w:sz w:val="32"/>
          <w:szCs w:val="32"/>
          <w:cs/>
        </w:rPr>
        <w:t>โดยกำหนดจัดกิจกรรมร่วมองค์กรและหน่วยงานต่าง ๆ ดังนี้</w:t>
      </w:r>
    </w:p>
    <w:p w:rsidR="00BD5945" w:rsidRPr="00BD5945" w:rsidRDefault="00BD5945" w:rsidP="00BD5945">
      <w:pPr>
        <w:pStyle w:val="a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กิจกรรมภายในงาน</w:t>
      </w:r>
      <w:r w:rsidRPr="00BD5945">
        <w:rPr>
          <w:rFonts w:ascii="TH SarabunIT๙" w:hAnsi="TH SarabunIT๙" w:cs="TH SarabunIT๙"/>
          <w:cs/>
        </w:rPr>
        <w:t>ประกอบด้วย</w:t>
      </w:r>
    </w:p>
    <w:p w:rsidR="00BD5945" w:rsidRPr="00466080" w:rsidRDefault="00BD5945" w:rsidP="00466080">
      <w:pPr>
        <w:pStyle w:val="a6"/>
        <w:numPr>
          <w:ilvl w:val="0"/>
          <w:numId w:val="46"/>
        </w:numPr>
        <w:tabs>
          <w:tab w:val="clear" w:pos="2062"/>
          <w:tab w:val="num" w:pos="1276"/>
        </w:tabs>
        <w:ind w:left="1418" w:hanging="425"/>
        <w:jc w:val="thaiDistribute"/>
        <w:rPr>
          <w:rFonts w:ascii="TH SarabunIT๙" w:hAnsi="TH SarabunIT๙" w:cs="TH SarabunIT๙"/>
          <w:cs/>
        </w:rPr>
      </w:pPr>
      <w:r w:rsidRPr="00BD5945">
        <w:rPr>
          <w:rFonts w:ascii="TH SarabunIT๙" w:hAnsi="TH SarabunIT๙" w:cs="TH SarabunIT๙"/>
          <w:cs/>
        </w:rPr>
        <w:t>พิธีบวงสรวง สักการะดวงวิญญาณและทำบุญอุทิศส่วนกุศลแด่ท่านสุนทรภู่</w:t>
      </w:r>
      <w:r w:rsidRPr="00466080">
        <w:rPr>
          <w:rFonts w:ascii="TH SarabunIT๙" w:hAnsi="TH SarabunIT๙" w:cs="TH SarabunIT๙"/>
          <w:cs/>
        </w:rPr>
        <w:t xml:space="preserve"> (วันที่ ๒๖ มิ.ย.๕๕)</w:t>
      </w:r>
    </w:p>
    <w:p w:rsidR="00BD5945" w:rsidRPr="00BD5945" w:rsidRDefault="00BD5945" w:rsidP="00466080">
      <w:pPr>
        <w:pStyle w:val="a6"/>
        <w:numPr>
          <w:ilvl w:val="0"/>
          <w:numId w:val="46"/>
        </w:numPr>
        <w:tabs>
          <w:tab w:val="num" w:pos="1276"/>
        </w:tabs>
        <w:ind w:hanging="1069"/>
        <w:jc w:val="thaiDistribute"/>
        <w:rPr>
          <w:rFonts w:ascii="TH SarabunIT๙" w:hAnsi="TH SarabunIT๙" w:cs="TH SarabunIT๙"/>
          <w:cs/>
        </w:rPr>
      </w:pPr>
      <w:r w:rsidRPr="00BD5945">
        <w:rPr>
          <w:rFonts w:ascii="TH SarabunIT๙" w:hAnsi="TH SarabunIT๙" w:cs="TH SarabunIT๙"/>
          <w:cs/>
        </w:rPr>
        <w:t>การแสดงและจำหน่ายสินค้าธงฟ้าราคาประหยัด/ ผลิตภัณฑ์OTOP/ ผลิตภัณฑ์ชุมชน</w:t>
      </w:r>
    </w:p>
    <w:p w:rsidR="00BD5945" w:rsidRPr="00BD5945" w:rsidRDefault="00BD5945" w:rsidP="00466080">
      <w:pPr>
        <w:pStyle w:val="a6"/>
        <w:numPr>
          <w:ilvl w:val="0"/>
          <w:numId w:val="46"/>
        </w:numPr>
        <w:tabs>
          <w:tab w:val="num" w:pos="1276"/>
        </w:tabs>
        <w:ind w:hanging="1069"/>
        <w:jc w:val="thaiDistribute"/>
        <w:rPr>
          <w:rFonts w:ascii="TH SarabunIT๙" w:hAnsi="TH SarabunIT๙" w:cs="TH SarabunIT๙"/>
          <w:cs/>
        </w:rPr>
      </w:pPr>
      <w:r w:rsidRPr="00BD5945">
        <w:rPr>
          <w:rFonts w:ascii="TH SarabunIT๙" w:hAnsi="TH SarabunIT๙" w:cs="TH SarabunIT๙"/>
          <w:cs/>
        </w:rPr>
        <w:t xml:space="preserve">การแสดง แสง สี เสียง </w:t>
      </w:r>
    </w:p>
    <w:p w:rsidR="00BD5945" w:rsidRPr="00BD5945" w:rsidRDefault="00BD5945" w:rsidP="00466080">
      <w:pPr>
        <w:pStyle w:val="a6"/>
        <w:numPr>
          <w:ilvl w:val="0"/>
          <w:numId w:val="46"/>
        </w:numPr>
        <w:tabs>
          <w:tab w:val="num" w:pos="1276"/>
        </w:tabs>
        <w:ind w:hanging="1069"/>
        <w:jc w:val="thaiDistribute"/>
        <w:rPr>
          <w:rFonts w:ascii="TH SarabunIT๙" w:hAnsi="TH SarabunIT๙" w:cs="TH SarabunIT๙"/>
          <w:cs/>
        </w:rPr>
      </w:pPr>
      <w:r w:rsidRPr="00BD5945">
        <w:rPr>
          <w:rFonts w:ascii="TH SarabunIT๙" w:hAnsi="TH SarabunIT๙" w:cs="TH SarabunIT๙"/>
          <w:cs/>
        </w:rPr>
        <w:t>การแสดงของศิลปินดารา</w:t>
      </w:r>
    </w:p>
    <w:p w:rsidR="00BD5945" w:rsidRPr="00BD5945" w:rsidRDefault="00BD5945" w:rsidP="00466080">
      <w:pPr>
        <w:pStyle w:val="a6"/>
        <w:numPr>
          <w:ilvl w:val="0"/>
          <w:numId w:val="46"/>
        </w:numPr>
        <w:tabs>
          <w:tab w:val="num" w:pos="1276"/>
        </w:tabs>
        <w:ind w:hanging="1069"/>
        <w:jc w:val="thaiDistribute"/>
        <w:rPr>
          <w:rFonts w:ascii="TH SarabunIT๙" w:hAnsi="TH SarabunIT๙" w:cs="TH SarabunIT๙"/>
          <w:cs/>
        </w:rPr>
      </w:pPr>
      <w:r w:rsidRPr="00BD5945">
        <w:rPr>
          <w:rFonts w:ascii="TH SarabunIT๙" w:hAnsi="TH SarabunIT๙" w:cs="TH SarabunIT๙"/>
          <w:cs/>
        </w:rPr>
        <w:t>การประกวดแข่งขันกิจกรรมสำหรับเยาวชนและประชาชนทั่วไป</w:t>
      </w:r>
    </w:p>
    <w:p w:rsidR="00BD5945" w:rsidRPr="00BD5945" w:rsidRDefault="00BD5945" w:rsidP="00466080">
      <w:pPr>
        <w:pStyle w:val="a6"/>
        <w:numPr>
          <w:ilvl w:val="0"/>
          <w:numId w:val="46"/>
        </w:numPr>
        <w:tabs>
          <w:tab w:val="num" w:pos="1276"/>
        </w:tabs>
        <w:ind w:hanging="1069"/>
        <w:jc w:val="thaiDistribute"/>
        <w:rPr>
          <w:rFonts w:ascii="TH SarabunIT๙" w:hAnsi="TH SarabunIT๙" w:cs="TH SarabunIT๙"/>
          <w:cs/>
        </w:rPr>
      </w:pPr>
      <w:r w:rsidRPr="00BD5945">
        <w:rPr>
          <w:rFonts w:ascii="TH SarabunIT๙" w:hAnsi="TH SarabunIT๙" w:cs="TH SarabunIT๙"/>
          <w:cs/>
        </w:rPr>
        <w:t>การแสดงศิลปวัฒนธรรมของศิลปินพื้นบ้านจังหวัดระยอง</w:t>
      </w:r>
    </w:p>
    <w:p w:rsidR="00BD5945" w:rsidRPr="00BD5945" w:rsidRDefault="00BD5945" w:rsidP="00466080">
      <w:pPr>
        <w:pStyle w:val="a6"/>
        <w:numPr>
          <w:ilvl w:val="0"/>
          <w:numId w:val="46"/>
        </w:numPr>
        <w:tabs>
          <w:tab w:val="clear" w:pos="2062"/>
          <w:tab w:val="num" w:pos="1276"/>
        </w:tabs>
        <w:ind w:hanging="1069"/>
        <w:jc w:val="thaiDistribute"/>
        <w:rPr>
          <w:rFonts w:ascii="TH SarabunIT๙" w:hAnsi="TH SarabunIT๙" w:cs="TH SarabunIT๙"/>
          <w:cs/>
        </w:rPr>
      </w:pPr>
      <w:r w:rsidRPr="00BD5945">
        <w:rPr>
          <w:rFonts w:ascii="TH SarabunIT๙" w:hAnsi="TH SarabunIT๙" w:cs="TH SarabunIT๙"/>
          <w:cs/>
        </w:rPr>
        <w:t>การประกวดนางเงือก สำหรับสตรีที่เกิดหรืออาศัยอยู่ในจังหวัดระยอง</w:t>
      </w:r>
    </w:p>
    <w:p w:rsidR="00BD5945" w:rsidRPr="00466080" w:rsidRDefault="00BD5945" w:rsidP="00466080">
      <w:pPr>
        <w:pStyle w:val="a6"/>
        <w:numPr>
          <w:ilvl w:val="0"/>
          <w:numId w:val="46"/>
        </w:numPr>
        <w:tabs>
          <w:tab w:val="num" w:pos="1276"/>
        </w:tabs>
        <w:ind w:hanging="1069"/>
        <w:jc w:val="thaiDistribute"/>
        <w:rPr>
          <w:rFonts w:ascii="TH SarabunIT๙" w:hAnsi="TH SarabunIT๙" w:cs="TH SarabunIT๙"/>
          <w:spacing w:val="-20"/>
          <w:cs/>
        </w:rPr>
      </w:pPr>
      <w:r w:rsidRPr="00466080">
        <w:rPr>
          <w:rFonts w:ascii="TH SarabunIT๙" w:hAnsi="TH SarabunIT๙" w:cs="TH SarabunIT๙"/>
          <w:spacing w:val="-20"/>
          <w:cs/>
        </w:rPr>
        <w:t>การประกวดพระอภัยมณี-ศรีสุวรรณ ตอนเด็ก สำหรับเด็กชายที่เกิดหรืออาศัยอยู่ในจังหวัดระยอง</w:t>
      </w:r>
    </w:p>
    <w:p w:rsidR="00BD5945" w:rsidRPr="00BD5945" w:rsidRDefault="00BD5945" w:rsidP="00466080">
      <w:pPr>
        <w:pStyle w:val="a6"/>
        <w:numPr>
          <w:ilvl w:val="0"/>
          <w:numId w:val="46"/>
        </w:numPr>
        <w:tabs>
          <w:tab w:val="num" w:pos="1276"/>
        </w:tabs>
        <w:ind w:hanging="1069"/>
        <w:jc w:val="thaiDistribute"/>
        <w:rPr>
          <w:rFonts w:ascii="TH SarabunIT๙" w:hAnsi="TH SarabunIT๙" w:cs="TH SarabunIT๙"/>
          <w:cs/>
        </w:rPr>
      </w:pPr>
      <w:r w:rsidRPr="00BD5945">
        <w:rPr>
          <w:rFonts w:ascii="TH SarabunIT๙" w:hAnsi="TH SarabunIT๙" w:cs="TH SarabunIT๙"/>
          <w:cs/>
        </w:rPr>
        <w:t xml:space="preserve">นิทรรศการเกี่ยวกับผลงานและประวัติท่านสุนทรภู่  </w:t>
      </w:r>
    </w:p>
    <w:p w:rsidR="00BD5945" w:rsidRPr="00BD5945" w:rsidRDefault="00BD5945" w:rsidP="00466080">
      <w:pPr>
        <w:pStyle w:val="a6"/>
        <w:numPr>
          <w:ilvl w:val="0"/>
          <w:numId w:val="46"/>
        </w:numPr>
        <w:tabs>
          <w:tab w:val="num" w:pos="1276"/>
        </w:tabs>
        <w:ind w:hanging="1069"/>
        <w:jc w:val="thaiDistribute"/>
        <w:rPr>
          <w:rFonts w:ascii="TH SarabunIT๙" w:hAnsi="TH SarabunIT๙" w:cs="TH SarabunIT๙"/>
          <w:cs/>
        </w:rPr>
      </w:pPr>
      <w:r w:rsidRPr="00BD5945">
        <w:rPr>
          <w:rFonts w:ascii="TH SarabunIT๙" w:hAnsi="TH SarabunIT๙" w:cs="TH SarabunIT๙"/>
          <w:cs/>
        </w:rPr>
        <w:t>นิทรรศการจากหน่วยงานต่าง ๆ</w:t>
      </w:r>
    </w:p>
    <w:p w:rsidR="00BD5945" w:rsidRPr="00BD5945" w:rsidRDefault="00BD5945" w:rsidP="00466080">
      <w:pPr>
        <w:pStyle w:val="a6"/>
        <w:numPr>
          <w:ilvl w:val="0"/>
          <w:numId w:val="46"/>
        </w:numPr>
        <w:tabs>
          <w:tab w:val="num" w:pos="1276"/>
        </w:tabs>
        <w:ind w:hanging="1069"/>
        <w:jc w:val="thaiDistribute"/>
        <w:rPr>
          <w:rFonts w:ascii="TH SarabunIT๙" w:hAnsi="TH SarabunIT๙" w:cs="TH SarabunIT๙"/>
          <w:cs/>
        </w:rPr>
      </w:pPr>
      <w:r w:rsidRPr="00BD5945">
        <w:rPr>
          <w:rFonts w:ascii="TH SarabunIT๙" w:hAnsi="TH SarabunIT๙" w:cs="TH SarabunIT๙"/>
          <w:cs/>
        </w:rPr>
        <w:t>ดนตรีลูกทุ่งไทย และมหรสพต่าง ๆ</w:t>
      </w:r>
    </w:p>
    <w:p w:rsidR="00BD5945" w:rsidRPr="00466080" w:rsidRDefault="00BD5945" w:rsidP="00466080">
      <w:pPr>
        <w:pStyle w:val="a6"/>
        <w:jc w:val="thaiDistribute"/>
        <w:rPr>
          <w:rFonts w:ascii="TH SarabunIT๙" w:hAnsi="TH SarabunIT๙" w:cs="TH SarabunIT๙"/>
          <w:cs/>
        </w:rPr>
      </w:pPr>
      <w:r w:rsidRPr="00BD5945">
        <w:rPr>
          <w:rFonts w:ascii="TH SarabunIT๙" w:hAnsi="TH SarabunIT๙" w:cs="TH SarabunIT๙"/>
          <w:cs/>
        </w:rPr>
        <w:t xml:space="preserve">   ติดต่อสอบถามรายละเอียดได้ที่  สำนักงานวัฒนธรรมจังหวัดระยอง โทร. ๐๓๘ </w:t>
      </w:r>
      <w:r w:rsidR="00466080">
        <w:rPr>
          <w:rFonts w:ascii="TH SarabunIT๙" w:hAnsi="TH SarabunIT๙" w:cs="TH SarabunIT๙"/>
          <w:cs/>
        </w:rPr>
        <w:t>๖๙๔๑๕๔</w:t>
      </w:r>
      <w:r w:rsidRPr="00BD5945">
        <w:rPr>
          <w:rFonts w:ascii="TH SarabunIT๙" w:hAnsi="TH SarabunIT๙" w:cs="TH SarabunIT๙"/>
          <w:cs/>
        </w:rPr>
        <w:t xml:space="preserve"> แ</w:t>
      </w:r>
      <w:r w:rsidR="00466080">
        <w:rPr>
          <w:rFonts w:ascii="TH SarabunIT๙" w:hAnsi="TH SarabunIT๙" w:cs="TH SarabunIT๙"/>
          <w:cs/>
        </w:rPr>
        <w:t>ล</w:t>
      </w:r>
      <w:r w:rsidR="00466080">
        <w:rPr>
          <w:rFonts w:ascii="TH SarabunIT๙" w:hAnsi="TH SarabunIT๙" w:cs="TH SarabunIT๙" w:hint="cs"/>
          <w:cs/>
        </w:rPr>
        <w:t>ะ</w:t>
      </w:r>
      <w:r w:rsidRPr="00BD5945">
        <w:rPr>
          <w:rFonts w:ascii="TH SarabunIT๙" w:hAnsi="TH SarabunIT๙" w:cs="TH SarabunIT๙"/>
          <w:cs/>
        </w:rPr>
        <w:t>สำนักงาน</w:t>
      </w:r>
      <w:r w:rsidR="00466080">
        <w:rPr>
          <w:rFonts w:ascii="TH SarabunIT๙" w:hAnsi="TH SarabunIT๙" w:cs="TH SarabunIT๙" w:hint="cs"/>
          <w:cs/>
        </w:rPr>
        <w:t xml:space="preserve">  </w:t>
      </w:r>
      <w:r w:rsidRPr="00BD5945">
        <w:rPr>
          <w:rFonts w:ascii="TH SarabunIT๙" w:hAnsi="TH SarabunIT๙" w:cs="TH SarabunIT๙"/>
          <w:cs/>
        </w:rPr>
        <w:t>เทศบาลตำบลสุนทรภู่ อ.แกลง  จ.ระยอง โทร. ๐๓๘๖๓๘๙๔๔</w:t>
      </w:r>
    </w:p>
    <w:p w:rsidR="00701556" w:rsidRDefault="00701556" w:rsidP="00B43890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426621" w:rsidRPr="00B87F98" w:rsidRDefault="00426621" w:rsidP="00B4389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FE02E1" w:rsidRDefault="007825B9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350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68A4" w:rsidRPr="009E6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2C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ความก้าวหน้าการจัดแผนพัฒนาจังหวัด 4 ปี (</w:t>
      </w:r>
      <w:r w:rsidR="008E15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57-2560)</w:t>
      </w:r>
    </w:p>
    <w:p w:rsidR="00EB518F" w:rsidRDefault="00FE02E1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8E15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วัดระยอง</w:t>
      </w:r>
      <w:r w:rsidR="00316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8F78BA" w:rsidRDefault="008F78BA" w:rsidP="008F78B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จังหวัดระยองได้รับแจ้งสำนักงาน ก.พ.ร. ว่า </w:t>
      </w:r>
      <w:r w:rsidRPr="00C75D0F">
        <w:rPr>
          <w:rFonts w:ascii="TH SarabunIT๙" w:hAnsi="TH SarabunIT๙" w:cs="TH SarabunIT๙"/>
          <w:sz w:val="32"/>
          <w:szCs w:val="32"/>
          <w:cs/>
        </w:rPr>
        <w:t>ใ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นโยบายการบริหารงานจังหวัดและกลุ่มจังหวัดแบบบูรณาการ (ก.น.จ.) </w:t>
      </w:r>
      <w:r w:rsidRPr="00C75D0F">
        <w:rPr>
          <w:rFonts w:ascii="TH SarabunIT๙" w:hAnsi="TH SarabunIT๙" w:cs="TH SarabunIT๙"/>
          <w:sz w:val="32"/>
          <w:szCs w:val="32"/>
          <w:cs/>
        </w:rPr>
        <w:t>เมื่อวันที่ ๗ เมษายน ๒๕๕๕ ได้มีมติเห็นชอบนโยบาย หลักเกณฑ์และวิธีการจัดทำแผนพัฒนาจังหวัด แผนพัฒนากลุ่มจังหวัด ๔ ปี (พ.ศ.๒๕๕๗-๒๕๖๐) แผนปฏิบัติราชการของจังหวัด และแผนปฏิบัติราชการของกลุ่มจังหวัด ประจำปีงบประมาณ พ.ศ.๒๕๕๗ รวมทั้งปฏิทินการจัดทำแผนพัฒนาและแผนปฏิบัติราชการ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F78BA" w:rsidRDefault="008F78BA" w:rsidP="008F78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5D0F">
        <w:rPr>
          <w:rFonts w:ascii="TH SarabunIT๙" w:hAnsi="TH SarabunIT๙" w:cs="TH SarabunIT๙"/>
          <w:sz w:val="32"/>
          <w:szCs w:val="32"/>
          <w:cs/>
        </w:rPr>
        <w:t>นโยบาย หลักเกณฑ์และวิธ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แผนพัฒนาจังหวัด แผนพัฒนากลุ่มจังหวัด ๔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75D0F">
        <w:rPr>
          <w:rFonts w:ascii="TH SarabunIT๙" w:hAnsi="TH SarabunIT๙" w:cs="TH SarabunIT๙"/>
          <w:sz w:val="32"/>
          <w:szCs w:val="32"/>
          <w:cs/>
        </w:rPr>
        <w:t xml:space="preserve">(พ.ศ. ๒๕๕๗ </w:t>
      </w:r>
      <w:r w:rsidRPr="00C75D0F">
        <w:rPr>
          <w:rFonts w:ascii="TH SarabunIT๙" w:hAnsi="TH SarabunIT๙" w:cs="TH SarabunIT๙"/>
          <w:sz w:val="32"/>
          <w:szCs w:val="32"/>
        </w:rPr>
        <w:t xml:space="preserve">– </w:t>
      </w:r>
      <w:r w:rsidRPr="00C75D0F">
        <w:rPr>
          <w:rFonts w:ascii="TH SarabunIT๙" w:hAnsi="TH SarabunIT๙" w:cs="TH SarabunIT๙"/>
          <w:sz w:val="32"/>
          <w:szCs w:val="32"/>
          <w:cs/>
        </w:rPr>
        <w:t>๒๕๖๐) และ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  <w:cs/>
        </w:rPr>
        <w:t>ของจังหวัด 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ปีของกลุ่มจังหวัด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ปีงบประมาณ พ.ศ. ๒๕๕๗ โดยมีเนื้อหาประกอบด้วย นโยบาย ขอบเขตของแผนพัฒนาจังหวัด แผนพัฒนากลุ่มจังหวัด แนวทาง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แผนพัฒนาจังหวัด แผนพัฒนา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D0F">
        <w:rPr>
          <w:rFonts w:ascii="TH SarabunIT๙" w:hAnsi="TH SarabunIT๙" w:cs="TH SarabunIT๙"/>
          <w:sz w:val="32"/>
          <w:szCs w:val="32"/>
          <w:cs/>
        </w:rPr>
        <w:t>แนวทาง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าปี</w:t>
      </w:r>
      <w:r>
        <w:rPr>
          <w:rFonts w:ascii="TH SarabunIT๙" w:hAnsi="TH SarabunIT๙" w:cs="TH SarabunIT๙"/>
          <w:sz w:val="32"/>
          <w:szCs w:val="32"/>
          <w:cs/>
        </w:rPr>
        <w:t>ของจังหวัด 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ปีของกลุ่มจังหวัด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D0F">
        <w:rPr>
          <w:rFonts w:ascii="TH SarabunIT๙" w:hAnsi="TH SarabunIT๙" w:cs="TH SarabunIT๙"/>
          <w:sz w:val="32"/>
          <w:szCs w:val="32"/>
          <w:cs/>
        </w:rPr>
        <w:t>พ.ศ. ๒๕๕๗ ลักษณะโครงการ ข้อมูลรายละเอียดโครงการ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ขอตั้งงบประมาณของจังหวัด งบประมาณของกลุ่มจังหวัด ขั้นตอนและวิธีการ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D0F">
        <w:rPr>
          <w:rFonts w:ascii="TH SarabunIT๙" w:hAnsi="TH SarabunIT๙" w:cs="TH SarabunIT๙"/>
          <w:sz w:val="32"/>
          <w:szCs w:val="32"/>
          <w:cs/>
        </w:rPr>
        <w:t xml:space="preserve">แผนพัฒนากลุ่ม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75D0F">
        <w:rPr>
          <w:rFonts w:ascii="TH SarabunIT๙" w:hAnsi="TH SarabunIT๙" w:cs="TH SarabunIT๙"/>
          <w:sz w:val="32"/>
          <w:szCs w:val="32"/>
          <w:cs/>
        </w:rPr>
        <w:t xml:space="preserve">(พ.ศ. ๒๕๕๗ </w:t>
      </w:r>
      <w:r w:rsidRPr="00C75D0F">
        <w:rPr>
          <w:rFonts w:ascii="TH SarabunIT๙" w:hAnsi="TH SarabunIT๙" w:cs="TH SarabunIT๙"/>
          <w:sz w:val="32"/>
          <w:szCs w:val="32"/>
        </w:rPr>
        <w:t xml:space="preserve">– </w:t>
      </w:r>
      <w:r w:rsidRPr="00C75D0F">
        <w:rPr>
          <w:rFonts w:ascii="TH SarabunIT๙" w:hAnsi="TH SarabunIT๙" w:cs="TH SarabunIT๙"/>
          <w:sz w:val="32"/>
          <w:szCs w:val="32"/>
          <w:cs/>
        </w:rPr>
        <w:t>๒๕๖๐) และ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ปีของ</w:t>
      </w:r>
      <w:r w:rsidRPr="00572CEA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572C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72CEA">
        <w:rPr>
          <w:rFonts w:ascii="TH SarabunIT๙" w:hAnsi="TH SarabunIT๙" w:cs="TH SarabunIT๙"/>
          <w:spacing w:val="-4"/>
          <w:sz w:val="32"/>
          <w:szCs w:val="32"/>
          <w:cs/>
        </w:rPr>
        <w:t>แผนปฏิบัติราชการประ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72CEA">
        <w:rPr>
          <w:rFonts w:ascii="TH SarabunIT๙" w:hAnsi="TH SarabunIT๙" w:cs="TH SarabunIT๙"/>
          <w:spacing w:val="-4"/>
          <w:sz w:val="32"/>
          <w:szCs w:val="32"/>
          <w:cs/>
        </w:rPr>
        <w:t>ปีของกลุ่มจังหวัด ประ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72C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งบประมาณ พ.ศ. ๒๕๕๗ </w:t>
      </w:r>
    </w:p>
    <w:p w:rsidR="008F78BA" w:rsidRDefault="008F78BA" w:rsidP="008F78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75D0F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5D0F">
        <w:rPr>
          <w:rFonts w:ascii="TH SarabunIT๙" w:hAnsi="TH SarabunIT๙" w:cs="TH SarabunIT๙"/>
          <w:sz w:val="32"/>
          <w:szCs w:val="32"/>
          <w:cs/>
        </w:rPr>
        <w:t>ปฏิทิ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 แผนพัฒนากลุ่มจังหวัด ๔ ปี (พ.ศ. ๒๕๕๗ </w:t>
      </w:r>
      <w:r w:rsidRPr="00C75D0F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75D0F">
        <w:rPr>
          <w:rFonts w:ascii="TH SarabunIT๙" w:hAnsi="TH SarabunIT๙" w:cs="TH SarabunIT๙"/>
          <w:sz w:val="32"/>
          <w:szCs w:val="32"/>
          <w:cs/>
        </w:rPr>
        <w:t>๒๕๖๐) และ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ปีของจังหวัด 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ปีของ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D0F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 ๒๕๕๗ ซึ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ช่วงเวลาและรายละเอียด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เนินการต่าง ๆ เกี่ยว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แผนพัฒนาจังหวัด แผนพัฒนากลุ่มจังหวัด 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ปีของจังหวัด 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>ปีของกลุ่มจังหวัด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5D0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๕๗ </w:t>
      </w:r>
    </w:p>
    <w:p w:rsidR="008F78BA" w:rsidRDefault="008F78BA" w:rsidP="008F78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การดำเนินการในส่วนของจังหวัดระยองมีดังนี้</w:t>
      </w:r>
    </w:p>
    <w:p w:rsidR="008F78BA" w:rsidRDefault="008F78BA" w:rsidP="008F78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</w:t>
      </w:r>
      <w:r w:rsidRPr="001A3742">
        <w:rPr>
          <w:rFonts w:ascii="TH SarabunIT๙" w:hAnsi="TH SarabunIT๙" w:cs="TH SarabunIT๙"/>
          <w:sz w:val="32"/>
          <w:szCs w:val="32"/>
          <w:cs/>
        </w:rPr>
        <w:t>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Pr="001A3742">
        <w:rPr>
          <w:rFonts w:ascii="TH SarabunIT๙" w:hAnsi="TH SarabunIT๙" w:cs="TH SarabunIT๙"/>
          <w:sz w:val="32"/>
          <w:szCs w:val="32"/>
          <w:cs/>
        </w:rPr>
        <w:t xml:space="preserve"> ๔ ปี (พ.ศ.๒๕๕๗-๒๕๖๐) </w:t>
      </w:r>
      <w:r>
        <w:rPr>
          <w:rFonts w:ascii="TH SarabunIT๙" w:hAnsi="TH SarabunIT๙" w:cs="TH SarabunIT๙" w:hint="cs"/>
          <w:sz w:val="32"/>
          <w:szCs w:val="32"/>
          <w:cs/>
        </w:rPr>
        <w:t>ขณะนี้</w:t>
      </w:r>
      <w:r w:rsidRPr="001A3742">
        <w:rPr>
          <w:rFonts w:ascii="TH SarabunIT๙" w:hAnsi="TH SarabunIT๙" w:cs="TH SarabunIT๙"/>
          <w:sz w:val="32"/>
          <w:szCs w:val="32"/>
          <w:cs/>
        </w:rPr>
        <w:t>อยู่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ร่างแผนพัฒนาจังหวัดและแผนปฏิบัติราชการประจำปี พ.ศ.๒๕๕๗ โดยดำเนินการ</w:t>
      </w:r>
      <w:r w:rsidRPr="001A3742">
        <w:rPr>
          <w:rFonts w:ascii="TH SarabunIT๙" w:hAnsi="TH SarabunIT๙" w:cs="TH SarabunIT๙"/>
          <w:sz w:val="32"/>
          <w:szCs w:val="32"/>
          <w:cs/>
        </w:rPr>
        <w:t>จัดประชุมหารือเพื่อจัดทำแผนพัฒนาจังหวัดกับภาคส่วนต่างๆ ตามมาตรา 53/1 และสำรวจความคิดเห็นของประชาชนในท้องถิ่นในจังหวัด รวมทั้งจัดเก็บข้อมูลพื้นฐานเพื่อประกอบการวิเคราะห์และจัดทำร่างแผนพัฒนาจังหวัดให้มีความสมบูรณ์และมีคุณภาพยิ่งขึ้นตามแนวทา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742">
        <w:rPr>
          <w:rFonts w:ascii="TH SarabunIT๙" w:hAnsi="TH SarabunIT๙" w:cs="TH SarabunIT๙"/>
          <w:sz w:val="32"/>
          <w:szCs w:val="32"/>
          <w:cs/>
        </w:rPr>
        <w:t>ก.น.จ.กำหนด</w:t>
      </w:r>
    </w:p>
    <w:p w:rsidR="008F78BA" w:rsidRPr="00426621" w:rsidRDefault="008F78BA" w:rsidP="00426621">
      <w:pPr>
        <w:tabs>
          <w:tab w:val="left" w:pos="144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จ้งให้</w:t>
      </w:r>
      <w:r w:rsidRPr="00CD3AE3">
        <w:rPr>
          <w:rFonts w:ascii="TH SarabunIT๙" w:hAnsi="TH SarabunIT๙" w:cs="TH SarabunIT๙"/>
          <w:sz w:val="32"/>
          <w:szCs w:val="32"/>
          <w:cs/>
        </w:rPr>
        <w:t xml:space="preserve">ส่วนราชการ/หน่วยงานรัฐวิสาหกิจ อำเภอทุกแห่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D3AE3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Pr="004810FD">
        <w:rPr>
          <w:rFonts w:ascii="TH SarabunIT๙" w:hAnsi="TH SarabunIT๙" w:cs="TH SarabunIT๙"/>
          <w:sz w:val="32"/>
          <w:szCs w:val="32"/>
          <w:cs/>
        </w:rPr>
        <w:t>ใน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รายละเอียดโครงการเพื่อบรรจุใน</w:t>
      </w:r>
      <w:r w:rsidRPr="00620094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จังหวัด </w:t>
      </w:r>
      <w:r w:rsidRPr="00B82D57">
        <w:rPr>
          <w:rFonts w:ascii="TH SarabunIT๙" w:hAnsi="TH SarabunIT๙" w:cs="TH SarabunIT๙" w:hint="cs"/>
          <w:sz w:val="32"/>
          <w:szCs w:val="32"/>
          <w:cs/>
        </w:rPr>
        <w:t>แผนปฏิบัติราชการประจำปีของจังหวัด 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B82D57">
        <w:rPr>
          <w:rFonts w:ascii="TH SarabunIT๙" w:hAnsi="TH SarabunIT๙" w:cs="TH SarabunIT๙" w:hint="cs"/>
          <w:sz w:val="32"/>
          <w:szCs w:val="32"/>
          <w:cs/>
        </w:rPr>
        <w:t>ปีงบประมาณ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๗ เพื่อขอรับการจัดสรรงบประมาณรายจ่ายประจำปีงบประมาณ พ.ศ.255๗ ให้ใช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ข้อมูลพื้นฐานโครงการ (</w:t>
      </w:r>
      <w:r w:rsidRPr="00A1384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ิจกรรมย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และจัดส่งให้จังหวัด</w:t>
      </w:r>
      <w:r w:rsidRPr="00195F3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ภายในวันที่ 3๐ มิถุนายน 255๕ </w:t>
      </w:r>
      <w:r w:rsidRPr="00195F34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อยู่ระหว่างแจ้งให้</w:t>
      </w:r>
      <w:r w:rsidRPr="00195F34">
        <w:rPr>
          <w:rFonts w:ascii="TH SarabunIT๙" w:hAnsi="TH SarabunIT๙" w:cs="TH SarabunIT๙"/>
          <w:spacing w:val="-4"/>
          <w:sz w:val="32"/>
          <w:szCs w:val="32"/>
          <w:cs/>
        </w:rPr>
        <w:t>ส่วนราชการ/หน่วยงานรัฐวิสาหกิจ อำเภอทุกแห่ง</w:t>
      </w:r>
      <w:r w:rsidRPr="00CD3AE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D3AE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ราบต่อไป</w:t>
      </w:r>
    </w:p>
    <w:p w:rsidR="008F78BA" w:rsidRDefault="008F78BA" w:rsidP="00426621">
      <w:pPr>
        <w:tabs>
          <w:tab w:val="left" w:pos="1134"/>
          <w:tab w:val="left" w:pos="1440"/>
          <w:tab w:val="left" w:pos="1985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460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ฒนาจังหวัด แผนพัฒนากลุ่มจังหวัด ๔ ปี (พ.ศ.๒๕๕๗-๒๕๖๐) แผนปฏิบัติราชการ</w:t>
      </w:r>
    </w:p>
    <w:p w:rsidR="008F78BA" w:rsidRPr="00354609" w:rsidRDefault="008F78BA" w:rsidP="008F78BA">
      <w:pPr>
        <w:tabs>
          <w:tab w:val="left" w:pos="1134"/>
          <w:tab w:val="left" w:pos="1440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จังหวัด และแผนปฏิบัติราชการของกลุ่มจังหวัด ประจำปีงบประมาณ พ.ศ.๒๕๕๗</w:t>
      </w:r>
    </w:p>
    <w:p w:rsidR="008F78BA" w:rsidRDefault="008F78BA" w:rsidP="008F78BA">
      <w:pPr>
        <w:tabs>
          <w:tab w:val="left" w:pos="1134"/>
          <w:tab w:val="left" w:pos="1440"/>
          <w:tab w:val="left" w:pos="198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4609">
        <w:rPr>
          <w:rFonts w:ascii="TH SarabunIT๙" w:hAnsi="TH SarabunIT๙" w:cs="TH SarabunIT๙" w:hint="cs"/>
          <w:sz w:val="32"/>
          <w:szCs w:val="32"/>
          <w:cs/>
        </w:rPr>
        <w:t>การประชุม ก.น.จ. เมื่อวันที่ ๗ เมษายน ๒๕๕๕ ได้มีมติเห็นชอบนโยบาย หลักเกณฑ์และวิธีการ</w:t>
      </w:r>
      <w:r w:rsidRPr="00354609">
        <w:rPr>
          <w:rFonts w:ascii="TH SarabunIT๙" w:hAnsi="TH SarabunIT๙" w:cs="TH SarabunIT๙"/>
          <w:sz w:val="32"/>
          <w:szCs w:val="32"/>
          <w:cs/>
        </w:rPr>
        <w:t>จัดทำแผนพั</w:t>
      </w:r>
      <w:r w:rsidRPr="00354609">
        <w:rPr>
          <w:rFonts w:ascii="TH SarabunIT๙" w:hAnsi="TH SarabunIT๙" w:cs="TH SarabunIT๙" w:hint="cs"/>
          <w:sz w:val="32"/>
          <w:szCs w:val="32"/>
          <w:cs/>
        </w:rPr>
        <w:t>ฒนาจังหวัด แผนพัฒนากลุ่มจังหวัด ๔ ปี (พ.ศ.๒๕๕๗-๒๕๖๐) แผนปฏิบัติราชการของจังหวัด และแผนปฏิบัติราชการของกลุ่มจังหวัด ประจำปีงบประมาณ พ.ศ.๒๕๕๗ รวมทั้งปฏิทินการจัดทำแผนพัฒนาและแผนปฏิบัติราชการดังกล่าว ดังนี้</w:t>
      </w:r>
    </w:p>
    <w:p w:rsidR="008F78BA" w:rsidRDefault="008F78BA" w:rsidP="008F78BA">
      <w:pPr>
        <w:tabs>
          <w:tab w:val="left" w:pos="1134"/>
          <w:tab w:val="left" w:pos="144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 หลักเกณฑ์และวิธีการ</w:t>
      </w:r>
      <w:r w:rsidRPr="00354609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พั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ฒนาจังหวัด/กลุ่มจังหวัด และแผนปฏิบัติราชการของจังหวัด/กลุ่มจังหวัด ประจำปีงบประมาณ พ.ศ. ๒๕๕๗</w:t>
      </w:r>
      <w:r w:rsidRPr="00354609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</w:p>
    <w:p w:rsidR="008F78BA" w:rsidRDefault="008F78BA" w:rsidP="008F78BA">
      <w:pPr>
        <w:tabs>
          <w:tab w:val="left" w:pos="1134"/>
          <w:tab w:val="left" w:pos="144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(๑)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โยบาย</w:t>
      </w:r>
      <w:r w:rsidRPr="003546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4609">
        <w:rPr>
          <w:rFonts w:ascii="TH SarabunIT๙" w:hAnsi="TH SarabunIT๙" w:cs="TH SarabunIT๙"/>
          <w:sz w:val="32"/>
          <w:szCs w:val="32"/>
          <w:cs/>
        </w:rPr>
        <w:t>ให้น</w:t>
      </w:r>
      <w:r w:rsidRPr="003546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4609">
        <w:rPr>
          <w:rFonts w:ascii="TH SarabunIT๙" w:hAnsi="TH SarabunIT๙" w:cs="TH SarabunIT๙"/>
          <w:sz w:val="32"/>
          <w:szCs w:val="32"/>
          <w:cs/>
        </w:rPr>
        <w:t>นโยบายของรัฐบาล แผนการบริหารราชการแผ่นดิน แผนพัฒนาประเทศ แนวทางการพัฒนาเศรษฐกิจและสังคมแห่งชาติ</w:t>
      </w:r>
      <w:r w:rsidRPr="003546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4609">
        <w:rPr>
          <w:rFonts w:ascii="TH SarabunIT๙" w:hAnsi="TH SarabunIT๙" w:cs="TH SarabunIT๙"/>
          <w:sz w:val="32"/>
          <w:szCs w:val="32"/>
          <w:cs/>
        </w:rPr>
        <w:t>รวมถึงยุทธศาสตร์รายสาขา/เฉพาะด้าน มาเป็นกรอบหลักในการจัดท</w:t>
      </w:r>
      <w:r w:rsidRPr="003546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4609">
        <w:rPr>
          <w:rFonts w:ascii="TH SarabunIT๙" w:hAnsi="TH SarabunIT๙" w:cs="TH SarabunIT๙"/>
          <w:sz w:val="32"/>
          <w:szCs w:val="32"/>
          <w:cs/>
        </w:rPr>
        <w:t>แผนพัฒนาจังหวัดและกลุ่มจังหวัด</w:t>
      </w:r>
      <w:r w:rsidRPr="00354609">
        <w:rPr>
          <w:rFonts w:ascii="TH SarabunIT๙" w:hAnsi="TH SarabunIT๙" w:cs="TH SarabunIT๙"/>
          <w:sz w:val="32"/>
          <w:szCs w:val="32"/>
        </w:rPr>
        <w:t xml:space="preserve"> </w:t>
      </w:r>
      <w:r w:rsidRPr="0035460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54609">
        <w:rPr>
          <w:rFonts w:ascii="TH SarabunIT๙" w:hAnsi="TH SarabunIT๙" w:cs="TH SarabunIT๙"/>
          <w:sz w:val="32"/>
          <w:szCs w:val="32"/>
          <w:cs/>
        </w:rPr>
        <w:t>จะต้องสอดคล้องกับศักยภาพ โอกาส สภาพปัญหาความต้องการของ</w:t>
      </w:r>
      <w:r w:rsidRPr="00354609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ในท้องถิ่นในจังหวัด มุ่งเน้นการท</w:t>
      </w:r>
      <w:r w:rsidRPr="00354609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354609">
        <w:rPr>
          <w:rFonts w:ascii="TH SarabunIT๙" w:hAnsi="TH SarabunIT๙" w:cs="TH SarabunIT๙"/>
          <w:spacing w:val="-6"/>
          <w:sz w:val="32"/>
          <w:szCs w:val="32"/>
          <w:cs/>
        </w:rPr>
        <w:t>งานแบบเครือข่ายร่วมกันทุกภาคส่วนโดยค</w:t>
      </w:r>
      <w:r w:rsidRPr="00354609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354609">
        <w:rPr>
          <w:rFonts w:ascii="TH SarabunIT๙" w:hAnsi="TH SarabunIT๙" w:cs="TH SarabunIT๙"/>
          <w:spacing w:val="-6"/>
          <w:sz w:val="32"/>
          <w:szCs w:val="32"/>
          <w:cs/>
        </w:rPr>
        <w:t>นึง</w:t>
      </w:r>
      <w:r w:rsidRPr="00354609">
        <w:rPr>
          <w:rFonts w:ascii="TH SarabunIT๙" w:hAnsi="TH SarabunIT๙" w:cs="TH SarabunIT๙" w:hint="cs"/>
          <w:spacing w:val="-6"/>
          <w:sz w:val="32"/>
          <w:szCs w:val="32"/>
          <w:cs/>
        </w:rPr>
        <w:t>ถึง</w:t>
      </w:r>
      <w:r w:rsidRPr="00354609">
        <w:rPr>
          <w:rFonts w:ascii="TH SarabunIT๙" w:hAnsi="TH SarabunIT๙" w:cs="TH SarabunIT๙"/>
          <w:spacing w:val="-6"/>
          <w:sz w:val="32"/>
          <w:szCs w:val="32"/>
          <w:cs/>
        </w:rPr>
        <w:t>ความพร้อมของทุกภาคส่วน</w:t>
      </w:r>
      <w:r w:rsidRPr="00354609">
        <w:rPr>
          <w:rFonts w:ascii="TH SarabunIT๙" w:hAnsi="TH SarabunIT๙" w:cs="TH SarabunIT๙"/>
          <w:sz w:val="32"/>
          <w:szCs w:val="32"/>
          <w:cs/>
        </w:rPr>
        <w:t xml:space="preserve"> ให้ความส</w:t>
      </w:r>
      <w:r w:rsidRPr="003546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4609">
        <w:rPr>
          <w:rFonts w:ascii="TH SarabunIT๙" w:hAnsi="TH SarabunIT๙" w:cs="TH SarabunIT๙"/>
          <w:sz w:val="32"/>
          <w:szCs w:val="32"/>
          <w:cs/>
        </w:rPr>
        <w:t xml:space="preserve">คัญกับแผนพัฒนากลุ่มจังหวัดเพื่อให้เกิดการพัฒนาและการกระจายความเจริญเติบโตระหว่างจังหวัดและเพิ่มขีดความสามารถในการแข่งขันอันจะก่อให้เกิดประโยชน์ต่อประชาชนได้อย่างทั่วถึงทุกจังหวัด </w:t>
      </w:r>
    </w:p>
    <w:p w:rsidR="008F78BA" w:rsidRDefault="008F78BA" w:rsidP="008F78BA">
      <w:pPr>
        <w:tabs>
          <w:tab w:val="left" w:pos="1134"/>
          <w:tab w:val="left" w:pos="1440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(๒)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ลักเกณฑ์และวิธีการ</w:t>
      </w:r>
      <w:r w:rsidRPr="00354609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พั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ฒนาจังหวัด แผนพัฒนากลุ่มจังหวัด ๔ ปี                (พ.ศ.๒๕๕๗-๒๕๖๐) 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460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5460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๑)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อบเขตของแผนพัฒนาจังหวัด</w:t>
      </w:r>
      <w:r w:rsidRPr="0035460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ab/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จังหวั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354609">
        <w:rPr>
          <w:rFonts w:ascii="TH SarabunPSK" w:hAnsi="TH SarabunPSK" w:cs="TH SarabunPSK"/>
          <w:sz w:val="32"/>
          <w:szCs w:val="32"/>
          <w:cs/>
        </w:rPr>
        <w:t>ป็นแผนที่มุ่งการพัฒนาจังหวัดแบบองค์รวมที่ครอบคลุมทุกมิติ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ในด้านเศรษฐกิจ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สังคม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สิ่งแวดล้อมและความมั่นคง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พื่อพัฒนาคุณภาพชีวิต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สร้างโอกาสและอาชีพซึ่งตอบสนองต่อความต้องการของประชาชนใน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ลุ่มจังหวัด</w:t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ป็นแผนที่มุ่งเน้นการพัฒนาด้านเศรษฐกิจและสังคมเพื่อเพิ่มขีดความสามารถในการแข่งขันของกลุ่มจังหวัดและน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ไปสู่การกระตุ้นให้เกิดการลงทุนของภาคเอกชนและสร้างรายได้ให้กลุ่ม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552"/>
          <w:tab w:val="left" w:pos="2977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(๒</w:t>
      </w:r>
      <w:r w:rsidRPr="0035460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ทำแผนพัฒนาจังหวัด</w:t>
      </w:r>
      <w:r w:rsidRPr="0035460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</w:t>
      </w:r>
      <w:r w:rsidRPr="00354609">
        <w:rPr>
          <w:rFonts w:ascii="Calibri" w:hAnsi="Calibri" w:cs="TH SarabunPSK,Bold"/>
          <w:b/>
          <w:bCs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จะต้องค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นึงถึงแนวทาง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ดังนี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๑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ต้องสอดคล้องเชื่อมโยงกับนโยบายของรัฐบาล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แผนการบริหารราชการ</w:t>
      </w:r>
      <w:r w:rsidRPr="00354609">
        <w:rPr>
          <w:rFonts w:ascii="TH SarabunPSK" w:hAnsi="TH SarabunPSK" w:cs="TH SarabunPSK"/>
          <w:spacing w:val="-4"/>
          <w:sz w:val="32"/>
          <w:szCs w:val="32"/>
          <w:cs/>
        </w:rPr>
        <w:t>แผ่นดิน</w:t>
      </w:r>
      <w:r w:rsidRPr="0035460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pacing w:val="-4"/>
          <w:sz w:val="32"/>
          <w:szCs w:val="32"/>
          <w:cs/>
        </w:rPr>
        <w:t>แผนพัฒนาการเศรษฐกิจและสังคมแห่งชาติ</w:t>
      </w:r>
      <w:r w:rsidRPr="0035460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pacing w:val="-4"/>
          <w:sz w:val="32"/>
          <w:szCs w:val="32"/>
          <w:cs/>
        </w:rPr>
        <w:t>กรอบยุทธศาสตร์การพัฒนาภาค</w:t>
      </w:r>
      <w:r w:rsidRPr="0035460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pacing w:val="-4"/>
          <w:sz w:val="32"/>
          <w:szCs w:val="32"/>
          <w:cs/>
        </w:rPr>
        <w:t>ยุทธศาสตร์รายสาขา</w:t>
      </w:r>
      <w:r w:rsidRPr="00354609">
        <w:rPr>
          <w:rFonts w:ascii="TH SarabunPSK" w:hAnsi="TH SarabunPSK" w:cs="TH SarabunPSK"/>
          <w:spacing w:val="-4"/>
          <w:sz w:val="32"/>
          <w:szCs w:val="32"/>
        </w:rPr>
        <w:t>/</w:t>
      </w:r>
      <w:r w:rsidRPr="00354609">
        <w:rPr>
          <w:rFonts w:ascii="TH SarabunPSK" w:hAnsi="TH SarabunPSK" w:cs="TH SarabunPSK"/>
          <w:spacing w:val="-4"/>
          <w:sz w:val="32"/>
          <w:szCs w:val="32"/>
          <w:cs/>
        </w:rPr>
        <w:t>เฉพาะด้า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รวมทั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z w:val="32"/>
          <w:szCs w:val="32"/>
          <w:cs/>
        </w:rPr>
        <w:t>งสอดคล้องกับศักยภาพ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โอกาส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และความต้องการของประชาชนในพ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354609">
        <w:rPr>
          <w:rFonts w:ascii="TH SarabunPSK" w:hAnsi="TH SarabunPSK" w:cs="TH SarabunPSK"/>
          <w:sz w:val="32"/>
          <w:szCs w:val="32"/>
          <w:cs/>
        </w:rPr>
        <w:t>นที่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๒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คุณภาพของแผ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จะต้องผ่านกระบวนการเห็นชอบร่วมกันของทุกฝ่าย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และต้องมีความชัดเจ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ความเป็นเหตุเป็นผล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สอดคล้อง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ชื่อมโยงต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354609">
        <w:rPr>
          <w:rFonts w:ascii="TH SarabunPSK" w:hAnsi="TH SarabunPSK" w:cs="TH SarabunPSK"/>
          <w:sz w:val="32"/>
          <w:szCs w:val="32"/>
          <w:cs/>
        </w:rPr>
        <w:t>งแต่วิสัยทัศน์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ประเด็นยุทธศาสตร์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ตัวชี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z w:val="32"/>
          <w:szCs w:val="32"/>
          <w:cs/>
        </w:rPr>
        <w:t>วั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ค่าเป้าหมาย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จนถึงแผนงาน</w:t>
      </w:r>
      <w:r w:rsidRPr="00354609">
        <w:rPr>
          <w:rFonts w:ascii="TH SarabunPSK" w:hAnsi="TH SarabunPSK" w:cs="TH SarabunPSK"/>
          <w:sz w:val="32"/>
          <w:szCs w:val="32"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54609">
        <w:rPr>
          <w:rFonts w:ascii="TH SarabunPSK" w:hAnsi="TH SarabunPSK" w:cs="TH SarabunPSK"/>
          <w:sz w:val="32"/>
          <w:szCs w:val="32"/>
        </w:rPr>
        <w:t xml:space="preserve"> (Logical Framework) 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๓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ให้จังหวัดและกลุ่มจังหวัด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การทบทวนแผนพัฒนาในลักษณะต่อเนื่องแบบ</w:t>
      </w:r>
      <w:r w:rsidRPr="00354609">
        <w:rPr>
          <w:rFonts w:ascii="TH SarabunPSK" w:hAnsi="TH SarabunPSK" w:cs="TH SarabunPSK"/>
          <w:sz w:val="32"/>
          <w:szCs w:val="32"/>
        </w:rPr>
        <w:t xml:space="preserve"> Rolling Plan </w:t>
      </w:r>
      <w:r w:rsidRPr="00354609">
        <w:rPr>
          <w:rFonts w:ascii="TH SarabunPSK" w:hAnsi="TH SarabunPSK" w:cs="TH SarabunPSK"/>
          <w:sz w:val="32"/>
          <w:szCs w:val="32"/>
          <w:cs/>
        </w:rPr>
        <w:t>ซึ่งจะต้องมีการทบทวนและปรับปรุงใหม่ให้ทันต่อสถานการณ์ทุกปีโดยครอบคลุมระยะเวลา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ปี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Calibri" w:hAnsi="Calibri" w:cs="TH SarabunPSK,Bold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๓)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นวทางการจัดทำแผนปฏิบัติราชการประจำปีของจังหวัด</w:t>
      </w:r>
      <w:r w:rsidRPr="0035460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</w:t>
      </w:r>
      <w:r w:rsidRPr="003546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Pr="003546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35460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35460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๗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TH SarabunPSK,Bold"/>
          <w:b/>
          <w:bCs/>
          <w:sz w:val="32"/>
          <w:szCs w:val="32"/>
        </w:rPr>
        <w:tab/>
      </w:r>
      <w:r>
        <w:rPr>
          <w:rFonts w:ascii="Calibri" w:hAnsi="Calibri" w:cs="TH SarabunPSK,Bold"/>
          <w:b/>
          <w:bCs/>
          <w:sz w:val="32"/>
          <w:szCs w:val="32"/>
        </w:rPr>
        <w:tab/>
      </w:r>
      <w:r>
        <w:rPr>
          <w:rFonts w:ascii="Calibri" w:hAnsi="Calibri" w:cs="TH SarabunPSK,Bold"/>
          <w:b/>
          <w:bCs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๑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แผนปฏิบัติราชการประจ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ปีของจังหวั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กลุ่มจังหวั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จะต้องสอดคล้องกับวัตถุประสงค์และทิศทางการพัฒนาตามแผนพัฒนาจังหวัด</w:t>
      </w:r>
      <w:r w:rsidRPr="00354609">
        <w:rPr>
          <w:rFonts w:ascii="TH SarabunPSK" w:hAnsi="TH SarabunPSK" w:cs="TH SarabunPSK"/>
          <w:sz w:val="32"/>
          <w:szCs w:val="32"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กลุ่ม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๒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โครงการที่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การในแต่ละประเด็นยุทธศาสตร์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354609">
        <w:rPr>
          <w:rFonts w:ascii="TH SarabunPSK" w:hAnsi="TH SarabunPSK" w:cs="TH SarabunPSK"/>
          <w:sz w:val="32"/>
          <w:szCs w:val="32"/>
          <w:cs/>
        </w:rPr>
        <w:t>แสดงให้เห็นถึงบทบาทและความรับผิดชอบของผู้มีส่วนเกี่ยวข้องในแต่ละโครงการชัดเจ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ไม่ซ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354609">
        <w:rPr>
          <w:rFonts w:ascii="TH SarabunPSK" w:hAnsi="TH SarabunPSK" w:cs="TH SarabunPSK"/>
          <w:sz w:val="32"/>
          <w:szCs w:val="32"/>
          <w:cs/>
        </w:rPr>
        <w:t>ซ้อ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และสนับสนุนกันระหว่างกระทรวง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กรม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กลุ่มจังหวั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และภาคธุรกิจเอกช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๓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โครงการที่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การโดยจังหวัด</w:t>
      </w:r>
      <w:r w:rsidRPr="00354609">
        <w:rPr>
          <w:rFonts w:ascii="TH SarabunPSK" w:hAnsi="TH SarabunPSK" w:cs="TH SarabunPSK"/>
          <w:sz w:val="32"/>
          <w:szCs w:val="32"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กลุ่มจังหวัดตามแผนปฏิบัติราชการประจ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ปี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54609">
        <w:rPr>
          <w:rFonts w:ascii="TH SarabunPSK" w:hAnsi="TH SarabunPSK" w:cs="TH SarabunPSK"/>
          <w:sz w:val="32"/>
          <w:szCs w:val="32"/>
          <w:cs/>
        </w:rPr>
        <w:t>จะจัดท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ป็นค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ของบประมาณของจังหวัดและกลุ่มจังหวั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จะต้องมีคุณภาพตามแนวทาง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ดังนี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pacing w:val="-6"/>
          <w:sz w:val="32"/>
          <w:szCs w:val="32"/>
        </w:rPr>
        <w:t>(</w:t>
      </w:r>
      <w:r w:rsidRPr="00354609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354609">
        <w:rPr>
          <w:rFonts w:ascii="TH SarabunPSK" w:hAnsi="TH SarabunPSK" w:cs="TH SarabunPSK"/>
          <w:spacing w:val="-6"/>
          <w:sz w:val="32"/>
          <w:szCs w:val="32"/>
        </w:rPr>
        <w:t>)</w:t>
      </w:r>
      <w:r w:rsidRPr="00354609">
        <w:rPr>
          <w:rFonts w:ascii="TH SarabunPSK" w:hAnsi="TH SarabunPSK" w:cs="TH SarabunPSK"/>
          <w:spacing w:val="-6"/>
          <w:sz w:val="32"/>
          <w:szCs w:val="32"/>
        </w:rPr>
        <w:tab/>
      </w:r>
      <w:r w:rsidRPr="00354609">
        <w:rPr>
          <w:rFonts w:ascii="TH SarabunPSK" w:hAnsi="TH SarabunPSK" w:cs="TH SarabunPSK"/>
          <w:spacing w:val="-6"/>
          <w:sz w:val="32"/>
          <w:szCs w:val="32"/>
          <w:cs/>
        </w:rPr>
        <w:t>ความสอดคล้องและเชื่อมโยง</w:t>
      </w:r>
      <w:r w:rsidRPr="00354609">
        <w:rPr>
          <w:rFonts w:ascii="TH SarabunPSK" w:hAnsi="TH SarabunPSK" w:cs="TH SarabunPSK" w:hint="cs"/>
          <w:spacing w:val="-6"/>
          <w:sz w:val="32"/>
          <w:szCs w:val="32"/>
          <w:cs/>
        </w:rPr>
        <w:t>กับประเด็นยุทธศาสตร์ของจังหวัด</w:t>
      </w:r>
      <w:r w:rsidRPr="00354609">
        <w:rPr>
          <w:rFonts w:ascii="TH SarabunPSK" w:hAnsi="TH SarabunPSK" w:cs="TH SarabunPSK"/>
          <w:spacing w:val="-6"/>
          <w:sz w:val="32"/>
          <w:szCs w:val="32"/>
        </w:rPr>
        <w:t xml:space="preserve">/ </w:t>
      </w:r>
      <w:r w:rsidRPr="00354609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จังหวัด</w:t>
      </w:r>
      <w:r w:rsidRPr="0035460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</w:rPr>
        <w:t>(</w:t>
      </w:r>
      <w:r w:rsidRPr="00354609">
        <w:rPr>
          <w:rFonts w:ascii="TH SarabunPSK" w:hAnsi="TH SarabunPSK" w:cs="TH SarabunPSK"/>
          <w:sz w:val="32"/>
          <w:szCs w:val="32"/>
          <w:cs/>
        </w:rPr>
        <w:t>๒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ความจ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ป็นของโครงการ</w:t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54609">
        <w:rPr>
          <w:rFonts w:ascii="TH SarabunPSK" w:hAnsi="TH SarabunPSK" w:cs="TH SarabunPSK"/>
          <w:sz w:val="32"/>
          <w:szCs w:val="32"/>
          <w:cs/>
        </w:rPr>
        <w:t>ต้อง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การเพื่อช่วยพัฒนาหรือแก้ปัญหาที่เกิดขึ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z w:val="32"/>
          <w:szCs w:val="32"/>
          <w:cs/>
        </w:rPr>
        <w:t>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และหากไม่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การจะเกิดความเสียหาย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หรือเป็นโครงการที่เพิ่มขีดความสามารถในการแข่งขันและน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ไปสู่การกระตุ้นให้เกิดการลงทุนของภาคเอกชนและสร้างรายได้ให้จังหวัด</w:t>
      </w:r>
      <w:r w:rsidRPr="00354609">
        <w:rPr>
          <w:rFonts w:ascii="TH SarabunPSK" w:hAnsi="TH SarabunPSK" w:cs="TH SarabunPSK"/>
          <w:sz w:val="32"/>
          <w:szCs w:val="32"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กลุ่ม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pacing w:val="-2"/>
          <w:sz w:val="32"/>
          <w:szCs w:val="32"/>
        </w:rPr>
        <w:t>(</w:t>
      </w:r>
      <w:r w:rsidRPr="00354609">
        <w:rPr>
          <w:rFonts w:ascii="TH SarabunPSK" w:hAnsi="TH SarabunPSK" w:cs="TH SarabunPSK"/>
          <w:spacing w:val="-2"/>
          <w:sz w:val="32"/>
          <w:szCs w:val="32"/>
          <w:cs/>
        </w:rPr>
        <w:t>๓</w:t>
      </w:r>
      <w:r w:rsidRPr="00354609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354609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pacing w:val="-2"/>
          <w:sz w:val="32"/>
          <w:szCs w:val="32"/>
          <w:cs/>
        </w:rPr>
        <w:t>ความเหมาะสมและเป็นไปได้ของโครงการ</w:t>
      </w:r>
      <w:r w:rsidRPr="00354609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pacing w:val="-2"/>
          <w:sz w:val="32"/>
          <w:szCs w:val="32"/>
          <w:cs/>
        </w:rPr>
        <w:t>ทั</w:t>
      </w:r>
      <w:r w:rsidRPr="00354609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pacing w:val="-2"/>
          <w:sz w:val="32"/>
          <w:szCs w:val="32"/>
          <w:cs/>
        </w:rPr>
        <w:t>งด้านเทคนิค</w:t>
      </w:r>
      <w:r w:rsidRPr="0035460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pacing w:val="-2"/>
          <w:sz w:val="32"/>
          <w:szCs w:val="32"/>
          <w:cs/>
        </w:rPr>
        <w:t>ด้านกายภาพ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ด้านงบประมาณ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ด้านระยะเวลาที่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การได้แล้วเสร็จภายในปีงบประมาณ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รวมทั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z w:val="32"/>
          <w:szCs w:val="32"/>
          <w:cs/>
        </w:rPr>
        <w:t>งการวิเคราะห์ผลกระทบทางลบในการ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โครงการ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</w:rPr>
        <w:t>(</w:t>
      </w:r>
      <w:r w:rsidRPr="00354609">
        <w:rPr>
          <w:rFonts w:ascii="TH SarabunPSK" w:hAnsi="TH SarabunPSK" w:cs="TH SarabunPSK"/>
          <w:sz w:val="32"/>
          <w:szCs w:val="32"/>
          <w:cs/>
        </w:rPr>
        <w:t>๔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ความคุ้มค่า</w:t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ผลลัพธ์หรือประโยชน์ของโครงการที่คาดว่าจะได้รับ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(</w:t>
      </w:r>
      <w:r w:rsidRPr="0035460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๔</w:t>
      </w:r>
      <w:r w:rsidRPr="003546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</w:t>
      </w:r>
      <w:r w:rsidRPr="003546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ักษณะโครงการที่จะน</w:t>
      </w:r>
      <w:r w:rsidRPr="003546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าจัดท</w:t>
      </w:r>
      <w:r w:rsidRPr="003546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็นค</w:t>
      </w:r>
      <w:r w:rsidRPr="0035460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องบประมาณจังหวัดและกลุ่มจังหวั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ให้น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นโยบายของคณะรัฐมนตรีที่แถลงต่อสภา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๒๓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๒๕๕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มาเป็นกรอบในการจัดท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3546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3546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3546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ักษณะโครงการที่ไม่ควรเสนอเป็นค</w:t>
      </w:r>
      <w:r w:rsidRPr="003546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</w:t>
      </w:r>
      <w:r w:rsidRPr="003546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</w:t>
      </w:r>
      <w:r w:rsidRPr="003546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มาณจังหวัดและกลุ่ม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๑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พื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z w:val="32"/>
          <w:szCs w:val="32"/>
          <w:cs/>
        </w:rPr>
        <w:t>นที่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การอยู่ในเขตป่าสงวนแห่งชาติ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หรือที่สาธารณะ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ว้นแต่ได้รับอนุญาตหรือเห็นชอบจากหน่วยงานที่รับผิดชอบ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๒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ไม่ควรก่อสร้างถนนที่เป็นการก่อสร้างเส้นทางใหม่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ว้นแต่เป็นการสร้างทางที่จะท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ใ</w:t>
      </w:r>
      <w:r w:rsidRPr="00354609">
        <w:rPr>
          <w:rFonts w:ascii="TH SarabunPSK" w:hAnsi="TH SarabunPSK" w:cs="TH SarabunPSK"/>
          <w:sz w:val="32"/>
          <w:szCs w:val="32"/>
          <w:cs/>
        </w:rPr>
        <w:t>ห้ประเด็นยุทธศาสตร์ของจังหวัด</w:t>
      </w:r>
      <w:r w:rsidRPr="00354609">
        <w:rPr>
          <w:rFonts w:ascii="TH SarabunPSK" w:hAnsi="TH SarabunPSK" w:cs="TH SarabunPSK"/>
          <w:sz w:val="32"/>
          <w:szCs w:val="32"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กลุ่มจังหวัดบรรลุผลได้อย่างแท้จริง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๓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เป็นการจัดซื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z w:val="32"/>
          <w:szCs w:val="32"/>
          <w:cs/>
        </w:rPr>
        <w:t>อครุภัณฑ์เพื่อแจกจ่ายแก่ประชาชนโดยตรง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ยกเว้นในกรณีของครุภัณฑ์ที่จัดซื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z w:val="32"/>
          <w:szCs w:val="32"/>
          <w:cs/>
        </w:rPr>
        <w:t>อนั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z w:val="32"/>
          <w:szCs w:val="32"/>
          <w:cs/>
        </w:rPr>
        <w:t>นเป็นส่วนหนึ่งของกิจกรรมภายใต้โครงการที่สอดคล้องกับประเด็นยุทธศาสตร์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๔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มีวัตถุประสงค์หลักเกี่ยวกับศึกษา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ฝึกอบรม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ดูงาน</w:t>
      </w:r>
      <w:r w:rsidRPr="00354609">
        <w:rPr>
          <w:rFonts w:ascii="TH SarabunPSK" w:hAnsi="TH SarabunPSK" w:cs="TH SarabunPSK"/>
          <w:sz w:val="32"/>
          <w:szCs w:val="32"/>
        </w:rPr>
        <w:t xml:space="preserve"> (</w:t>
      </w:r>
      <w:r w:rsidRPr="00354609">
        <w:rPr>
          <w:rFonts w:ascii="TH SarabunPSK" w:hAnsi="TH SarabunPSK" w:cs="TH SarabunPSK"/>
          <w:sz w:val="32"/>
          <w:szCs w:val="32"/>
          <w:cs/>
        </w:rPr>
        <w:t>เว้นแต่ฝึกอบรมด้านอาชีพ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ด้านความมั่นคง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และวิจัยเพื่อแก้ไขปัญหา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คัญของพื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z w:val="32"/>
          <w:szCs w:val="32"/>
          <w:cs/>
        </w:rPr>
        <w:t>นที่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หรือการท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แผนแม่บทซึ่งมีความสัมพันธ์กับการพัฒนาจังหวัด</w:t>
      </w:r>
      <w:r w:rsidRPr="00354609">
        <w:rPr>
          <w:rFonts w:ascii="TH SarabunPSK" w:hAnsi="TH SarabunPSK" w:cs="TH SarabunPSK"/>
          <w:sz w:val="32"/>
          <w:szCs w:val="32"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กลุ่มจังหวั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ซึ่งต้องใช้องค์ความรู้จากสถาบันการศึกษา</w:t>
      </w:r>
      <w:r w:rsidRPr="00354609">
        <w:rPr>
          <w:rFonts w:ascii="TH SarabunPSK" w:hAnsi="TH SarabunPSK" w:cs="TH SarabunPSK"/>
          <w:sz w:val="32"/>
          <w:szCs w:val="32"/>
        </w:rPr>
        <w:t>)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๕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เป็นโครงการในลักษณะของกิจกรรมย่อย</w:t>
      </w:r>
      <w:r w:rsidRPr="00354609">
        <w:rPr>
          <w:rFonts w:ascii="TH SarabunPSK" w:hAnsi="TH SarabunPSK" w:cs="TH SarabunPSK"/>
          <w:sz w:val="32"/>
          <w:szCs w:val="32"/>
        </w:rPr>
        <w:t xml:space="preserve"> (</w:t>
      </w:r>
      <w:r w:rsidRPr="00354609">
        <w:rPr>
          <w:rFonts w:ascii="TH SarabunPSK" w:hAnsi="TH SarabunPSK" w:cs="TH SarabunPSK"/>
          <w:sz w:val="32"/>
          <w:szCs w:val="32"/>
          <w:cs/>
        </w:rPr>
        <w:t>ควรมีการบูรณาการภารกิจหรือกิจกรรมของหน่วยงานที่เกี่ยวข้องเข้าด้วยกันเป็นโครงการ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พื่อให้เกิดการแก้ไขปัญหาเชิงบูรณาการอย่างมีประสิทธิผล</w:t>
      </w:r>
      <w:r w:rsidRPr="00354609">
        <w:rPr>
          <w:rFonts w:ascii="TH SarabunPSK" w:hAnsi="TH SarabunPSK" w:cs="TH SarabunPSK"/>
          <w:sz w:val="32"/>
          <w:szCs w:val="32"/>
        </w:rPr>
        <w:t>)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๖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เป็นโครงการบริการสาธารณะหรือบริการประชาชนซึ่งเป็นภารกิจประจ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ของหน่วยงานราชการต่าง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ๆ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หรือองค์กรปกครองส่วนท้องถิ่นอยู่แล้ว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ว้นแต่หน่วยงานนั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z w:val="32"/>
          <w:szCs w:val="32"/>
          <w:cs/>
        </w:rPr>
        <w:t>นไม่มีแผน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๗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การเดินทางไปราชการต่างประเทศ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ยกเว้นเป็นรายการที่มีข้อผูกพันกับต่างประเทศ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หรือเป็นเรื่องการค้าชายแด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หรือเรื่องการเสริมสร้างความสัมพันธ์กับประเทศเพื่อนบ้าน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(๖)</w:t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ab/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วิธีการในการจัดทำ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จังหวัด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  (พ.ศ. ๒๕๕๗</w:t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๒๕๖๐) และการจัดท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ประจ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ปีของจังหวัด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 ประจ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พ.ศ. ๒๕๕๗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268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54609">
        <w:rPr>
          <w:rFonts w:ascii="TH SarabunPSK" w:hAnsi="TH SarabunPSK" w:cs="TH SarabunPSK" w:hint="cs"/>
          <w:sz w:val="32"/>
          <w:szCs w:val="32"/>
          <w:cs/>
        </w:rPr>
        <w:t>(</w:t>
      </w:r>
      <w:r w:rsidRPr="00354609">
        <w:rPr>
          <w:rFonts w:ascii="TH SarabunPSK" w:hAnsi="TH SarabunPSK" w:cs="TH SarabunPSK"/>
          <w:sz w:val="32"/>
          <w:szCs w:val="32"/>
          <w:cs/>
        </w:rPr>
        <w:t>๑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การตามขั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้</w:t>
      </w:r>
      <w:r w:rsidRPr="00354609">
        <w:rPr>
          <w:rFonts w:ascii="TH SarabunPSK" w:hAnsi="TH SarabunPSK" w:cs="TH SarabunPSK"/>
          <w:sz w:val="32"/>
          <w:szCs w:val="32"/>
          <w:cs/>
        </w:rPr>
        <w:t>นตอนและวิธีการที่ก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หนดในมาตรา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๑๘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มาตรา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๑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มาตรา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๒๗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๒๘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ของพระราชกฤษฎีกาว่าด้วยการบริหารงานจังหวัดและกลุ่มจังหวัดแบบบูรณาการ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พ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ศ</w:t>
      </w:r>
      <w:r w:rsidRPr="00354609">
        <w:rPr>
          <w:rFonts w:ascii="TH SarabunPSK" w:hAnsi="TH SarabunPSK" w:cs="TH SarabunPSK"/>
          <w:sz w:val="32"/>
          <w:szCs w:val="32"/>
        </w:rPr>
        <w:t xml:space="preserve">. </w:t>
      </w:r>
      <w:r w:rsidRPr="00354609">
        <w:rPr>
          <w:rFonts w:ascii="TH SarabunPSK" w:hAnsi="TH SarabunPSK" w:cs="TH SarabunPSK"/>
          <w:sz w:val="32"/>
          <w:szCs w:val="32"/>
          <w:cs/>
        </w:rPr>
        <w:t>๒๕๕๑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268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 w:hint="cs"/>
          <w:sz w:val="32"/>
          <w:szCs w:val="32"/>
          <w:cs/>
        </w:rPr>
        <w:t>(</w:t>
      </w:r>
      <w:r w:rsidRPr="00354609">
        <w:rPr>
          <w:rFonts w:ascii="TH SarabunPSK" w:hAnsi="TH SarabunPSK" w:cs="TH SarabunPSK"/>
          <w:sz w:val="32"/>
          <w:szCs w:val="32"/>
          <w:cs/>
        </w:rPr>
        <w:t>๒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รองนายกรัฐมนตรี</w:t>
      </w:r>
      <w:r w:rsidRPr="00354609">
        <w:rPr>
          <w:rFonts w:ascii="TH SarabunPSK" w:hAnsi="TH SarabunPSK" w:cs="TH SarabunPSK"/>
          <w:sz w:val="32"/>
          <w:szCs w:val="32"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รัฐมนตรีที่ได้รับมอบหมายจากนายกรัฐมนตรีให้ก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กับและติดตามการปฏิบัติราชการในภูมิภาค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ร่วมกับทีมบูรณาการกลางประชุมร่วมกับจังหวัดและกลุ่มจังหวั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พื่อให้กรอบแนวทาง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ค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ปรึกษาแนะน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พื่อให้การจัดท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แผนพัฒนามีคุณภาพ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268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 w:hint="cs"/>
          <w:sz w:val="32"/>
          <w:szCs w:val="32"/>
          <w:cs/>
        </w:rPr>
        <w:t>(</w:t>
      </w:r>
      <w:r w:rsidRPr="00354609">
        <w:rPr>
          <w:rFonts w:ascii="TH SarabunPSK" w:hAnsi="TH SarabunPSK" w:cs="TH SarabunPSK"/>
          <w:sz w:val="32"/>
          <w:szCs w:val="32"/>
          <w:cs/>
        </w:rPr>
        <w:t>๓</w:t>
      </w:r>
      <w:r w:rsidRPr="00354609">
        <w:rPr>
          <w:rFonts w:ascii="TH SarabunPSK" w:hAnsi="TH SarabunPSK" w:cs="TH SarabunPSK"/>
          <w:sz w:val="32"/>
          <w:szCs w:val="32"/>
        </w:rPr>
        <w:t>)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ในการประชุมปรึกษาหารือร่วมกันกับบุคคลจากภาคส่วนต่าง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ๆ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ในจังหวัดเพื่อรับฟังความคิดเห็นเกี่ยวกับแผนพัฒนาจังหวัด</w:t>
      </w:r>
      <w:r w:rsidRPr="00354609">
        <w:rPr>
          <w:rFonts w:ascii="TH SarabunPSK" w:hAnsi="TH SarabunPSK" w:cs="TH SarabunPSK"/>
          <w:sz w:val="32"/>
          <w:szCs w:val="32"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แผนพัฒนากลุ่มจังหวัดตามมาตรา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๑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๒๗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268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 w:hint="cs"/>
          <w:sz w:val="32"/>
          <w:szCs w:val="32"/>
          <w:cs/>
        </w:rPr>
        <w:t>(๔)</w:t>
      </w:r>
      <w:r w:rsidRPr="00354609"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ทีมบูรณาการกลางจัดให้มีการประชุมร่วมระหว่างจังหวัด</w:t>
      </w:r>
      <w:r w:rsidRPr="00354609">
        <w:rPr>
          <w:rFonts w:ascii="TH SarabunPSK" w:hAnsi="TH SarabunPSK" w:cs="TH SarabunPSK"/>
          <w:sz w:val="32"/>
          <w:szCs w:val="32"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กลุ่มจังหวั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กับกระทรวง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กรมที่เกี่ยวข้องกับยุทธศาสตร์จังหวัด</w:t>
      </w:r>
      <w:r w:rsidRPr="00354609">
        <w:rPr>
          <w:rFonts w:ascii="TH SarabunPSK" w:hAnsi="TH SarabunPSK" w:cs="TH SarabunPSK"/>
          <w:sz w:val="32"/>
          <w:szCs w:val="32"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กลุ่มจังหวั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เพื่อเชื่อมโยงและบูรณาการการทางานร่วมกันตามแผนพัฒนาจังหวั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แผนพัฒนากลุ่ม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268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z w:val="32"/>
          <w:szCs w:val="32"/>
        </w:rPr>
        <w:t>(</w:t>
      </w:r>
      <w:r w:rsidRPr="00354609">
        <w:rPr>
          <w:rFonts w:ascii="TH SarabunPSK" w:hAnsi="TH SarabunPSK" w:cs="TH SarabunPSK"/>
          <w:sz w:val="32"/>
          <w:szCs w:val="32"/>
          <w:cs/>
        </w:rPr>
        <w:t>๕</w:t>
      </w:r>
      <w:r w:rsidRPr="00354609">
        <w:rPr>
          <w:rFonts w:ascii="TH SarabunPSK" w:hAnsi="TH SarabunPSK" w:cs="TH SarabunPSK"/>
          <w:sz w:val="32"/>
          <w:szCs w:val="32"/>
        </w:rPr>
        <w:t xml:space="preserve">) </w:t>
      </w:r>
      <w:r w:rsidRPr="00354609"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ในการพิจารณาของ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ก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น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จ</w:t>
      </w:r>
      <w:r w:rsidRPr="00354609">
        <w:rPr>
          <w:rFonts w:ascii="TH SarabunPSK" w:hAnsi="TH SarabunPSK" w:cs="TH SarabunPSK"/>
          <w:sz w:val="32"/>
          <w:szCs w:val="32"/>
        </w:rPr>
        <w:t xml:space="preserve">. </w:t>
      </w:r>
      <w:r w:rsidRPr="00354609">
        <w:rPr>
          <w:rFonts w:ascii="TH SarabunPSK" w:hAnsi="TH SarabunPSK" w:cs="TH SarabunPSK"/>
          <w:sz w:val="32"/>
          <w:szCs w:val="32"/>
          <w:cs/>
        </w:rPr>
        <w:t>โดย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อ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ก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น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จ</w:t>
      </w:r>
      <w:r w:rsidRPr="00354609">
        <w:rPr>
          <w:rFonts w:ascii="TH SarabunPSK" w:hAnsi="TH SarabunPSK" w:cs="TH SarabunPSK"/>
          <w:sz w:val="32"/>
          <w:szCs w:val="32"/>
        </w:rPr>
        <w:t xml:space="preserve">. </w:t>
      </w:r>
      <w:r w:rsidRPr="00354609">
        <w:rPr>
          <w:rFonts w:ascii="TH SarabunPSK" w:hAnsi="TH SarabunPSK" w:cs="TH SarabunPSK"/>
          <w:sz w:val="32"/>
          <w:szCs w:val="32"/>
          <w:cs/>
        </w:rPr>
        <w:t>ด้านแผนและด้านงบประมาณซึ่งพิจารณากลั่นกรองแผนพัฒนาจังหวั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/</w:t>
      </w:r>
      <w:r w:rsidRPr="00354609">
        <w:rPr>
          <w:rFonts w:ascii="TH SarabunPSK" w:hAnsi="TH SarabunPSK" w:cs="TH SarabunPSK"/>
          <w:sz w:val="32"/>
          <w:szCs w:val="32"/>
          <w:cs/>
        </w:rPr>
        <w:t>กลุ่มจังหวัด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268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การ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พัฒนาจังหวัด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  (พ.ศ. ๒๕๕๗</w:t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๒๕๖๐) และการจัดท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ประจ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ปีของจังหวัด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 ประจ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๒๕๕๗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268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พัฒนาจังหวัดและกลุ่ม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4609">
        <w:rPr>
          <w:rFonts w:ascii="TH SarabunPSK" w:hAnsi="TH SarabunPSK" w:cs="TH SarabunPSK" w:hint="cs"/>
          <w:sz w:val="32"/>
          <w:szCs w:val="32"/>
          <w:cs/>
        </w:rPr>
        <w:t>-</w:t>
      </w:r>
      <w:r w:rsidRPr="00354609"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354609">
        <w:rPr>
          <w:rFonts w:ascii="TH SarabunPSK" w:hAnsi="TH SarabunPSK" w:cs="TH SarabunPSK"/>
          <w:sz w:val="32"/>
          <w:szCs w:val="32"/>
        </w:rPr>
        <w:t xml:space="preserve">- </w:t>
      </w:r>
      <w:r w:rsidRPr="00354609">
        <w:rPr>
          <w:rFonts w:ascii="TH SarabunPSK" w:hAnsi="TH SarabunPSK" w:cs="TH SarabunPSK"/>
          <w:sz w:val="32"/>
          <w:szCs w:val="32"/>
          <w:cs/>
        </w:rPr>
        <w:t>สิงหาคม ๒๕๕๕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</w:rPr>
        <w:t>: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จังหวัดและกลุ่มจังหวัด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แผนพัฒนาจังหวัดและแผนพัฒนากลุ่ม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 w:hint="cs"/>
          <w:sz w:val="32"/>
          <w:szCs w:val="32"/>
          <w:cs/>
        </w:rPr>
        <w:t>-</w:t>
      </w:r>
      <w:r w:rsidRPr="00354609"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๓๑ สิงหาคม ๒๕๕๕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Pr="00354609">
        <w:rPr>
          <w:rFonts w:ascii="TH SarabunPSK" w:hAnsi="TH SarabunPSK" w:cs="TH SarabunPSK"/>
          <w:sz w:val="32"/>
          <w:szCs w:val="32"/>
          <w:cs/>
        </w:rPr>
        <w:t>๗ กันยายน ๒๕๕๕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</w:rPr>
        <w:t xml:space="preserve">: 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กลุ่มจังหวัด , </w:t>
      </w:r>
      <w:r w:rsidRPr="00354609">
        <w:rPr>
          <w:rFonts w:ascii="TH SarabunPSK" w:hAnsi="TH SarabunPSK" w:cs="TH SarabunPSK"/>
          <w:sz w:val="32"/>
          <w:szCs w:val="32"/>
          <w:cs/>
        </w:rPr>
        <w:t>จังหวัดจัดส่งแผนพัฒนาให้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ก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น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จ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 w:hint="cs"/>
          <w:sz w:val="32"/>
          <w:szCs w:val="32"/>
          <w:cs/>
        </w:rPr>
        <w:t>-</w:t>
      </w:r>
      <w:r w:rsidRPr="00354609"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๒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</w:rPr>
        <w:t xml:space="preserve">- </w:t>
      </w:r>
      <w:r w:rsidRPr="00354609">
        <w:rPr>
          <w:rFonts w:ascii="TH SarabunPSK" w:hAnsi="TH SarabunPSK" w:cs="TH SarabunPSK"/>
          <w:sz w:val="32"/>
          <w:szCs w:val="32"/>
          <w:cs/>
        </w:rPr>
        <w:t>๒๘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๒๕๕๕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</w:rPr>
        <w:t xml:space="preserve">: </w:t>
      </w:r>
      <w:r w:rsidRPr="00354609">
        <w:rPr>
          <w:rFonts w:ascii="TH SarabunPSK" w:hAnsi="TH SarabunPSK" w:cs="TH SarabunPSK"/>
          <w:sz w:val="32"/>
          <w:szCs w:val="32"/>
          <w:cs/>
        </w:rPr>
        <w:t>ก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น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จ</w:t>
      </w:r>
      <w:r w:rsidRPr="00354609">
        <w:rPr>
          <w:rFonts w:ascii="TH SarabunPSK" w:hAnsi="TH SarabunPSK" w:cs="TH SarabunPSK"/>
          <w:sz w:val="32"/>
          <w:szCs w:val="32"/>
        </w:rPr>
        <w:t xml:space="preserve">. </w:t>
      </w:r>
      <w:r w:rsidRPr="00354609">
        <w:rPr>
          <w:rFonts w:ascii="TH SarabunPSK" w:hAnsi="TH SarabunPSK" w:cs="TH SarabunPSK"/>
          <w:sz w:val="32"/>
          <w:szCs w:val="32"/>
          <w:cs/>
        </w:rPr>
        <w:t>โดย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อ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ก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น</w:t>
      </w:r>
      <w:r w:rsidRPr="00354609">
        <w:rPr>
          <w:rFonts w:ascii="TH SarabunPSK" w:hAnsi="TH SarabunPSK" w:cs="TH SarabunPSK"/>
          <w:sz w:val="32"/>
          <w:szCs w:val="32"/>
        </w:rPr>
        <w:t>.</w:t>
      </w:r>
      <w:r w:rsidRPr="00354609">
        <w:rPr>
          <w:rFonts w:ascii="TH SarabunPSK" w:hAnsi="TH SarabunPSK" w:cs="TH SarabunPSK"/>
          <w:sz w:val="32"/>
          <w:szCs w:val="32"/>
          <w:cs/>
        </w:rPr>
        <w:t>จ</w:t>
      </w:r>
      <w:r w:rsidRPr="00354609">
        <w:rPr>
          <w:rFonts w:ascii="TH SarabunPSK" w:hAnsi="TH SarabunPSK" w:cs="TH SarabunPSK"/>
          <w:sz w:val="32"/>
          <w:szCs w:val="32"/>
        </w:rPr>
        <w:t xml:space="preserve">. </w:t>
      </w:r>
      <w:r w:rsidRPr="00354609">
        <w:rPr>
          <w:rFonts w:ascii="TH SarabunPSK" w:hAnsi="TH SarabunPSK" w:cs="TH SarabunPSK"/>
          <w:sz w:val="32"/>
          <w:szCs w:val="32"/>
          <w:cs/>
        </w:rPr>
        <w:t>ด้านแผนและด้านงบประมาณ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พิจารณากลั่นกรองแผนพัฒนาจังหวัดและกลุ่ม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Pr="00354609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pacing w:val="-8"/>
          <w:sz w:val="32"/>
          <w:szCs w:val="32"/>
          <w:cs/>
        </w:rPr>
        <w:t>๘</w:t>
      </w:r>
      <w:r w:rsidRPr="0035460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, ๑๖ </w:t>
      </w:r>
      <w:r w:rsidRPr="00354609">
        <w:rPr>
          <w:rFonts w:ascii="TH SarabunPSK" w:hAnsi="TH SarabunPSK" w:cs="TH SarabunPSK"/>
          <w:spacing w:val="-8"/>
          <w:sz w:val="32"/>
          <w:szCs w:val="32"/>
          <w:cs/>
        </w:rPr>
        <w:t>ตุลาคม</w:t>
      </w:r>
      <w:r w:rsidRPr="0035460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pacing w:val="-8"/>
          <w:sz w:val="32"/>
          <w:szCs w:val="32"/>
          <w:cs/>
        </w:rPr>
        <w:t>๒๕๕๕</w:t>
      </w:r>
      <w:r w:rsidRPr="0035460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354609">
        <w:rPr>
          <w:rFonts w:ascii="TH SarabunPSK" w:hAnsi="TH SarabunPSK" w:cs="TH SarabunPSK"/>
          <w:spacing w:val="-8"/>
          <w:sz w:val="32"/>
          <w:szCs w:val="32"/>
          <w:cs/>
        </w:rPr>
        <w:t>ก</w:t>
      </w:r>
      <w:r w:rsidRPr="00354609">
        <w:rPr>
          <w:rFonts w:ascii="TH SarabunPSK" w:hAnsi="TH SarabunPSK" w:cs="TH SarabunPSK"/>
          <w:spacing w:val="-8"/>
          <w:sz w:val="32"/>
          <w:szCs w:val="32"/>
        </w:rPr>
        <w:t>.</w:t>
      </w:r>
      <w:r w:rsidRPr="00354609">
        <w:rPr>
          <w:rFonts w:ascii="TH SarabunPSK" w:hAnsi="TH SarabunPSK" w:cs="TH SarabunPSK"/>
          <w:spacing w:val="-8"/>
          <w:sz w:val="32"/>
          <w:szCs w:val="32"/>
          <w:cs/>
        </w:rPr>
        <w:t>น</w:t>
      </w:r>
      <w:r w:rsidRPr="00354609">
        <w:rPr>
          <w:rFonts w:ascii="TH SarabunPSK" w:hAnsi="TH SarabunPSK" w:cs="TH SarabunPSK"/>
          <w:spacing w:val="-8"/>
          <w:sz w:val="32"/>
          <w:szCs w:val="32"/>
        </w:rPr>
        <w:t>.</w:t>
      </w:r>
      <w:r w:rsidRPr="00354609">
        <w:rPr>
          <w:rFonts w:ascii="TH SarabunPSK" w:hAnsi="TH SarabunPSK" w:cs="TH SarabunPSK"/>
          <w:spacing w:val="-8"/>
          <w:sz w:val="32"/>
          <w:szCs w:val="32"/>
          <w:cs/>
        </w:rPr>
        <w:t>จ</w:t>
      </w:r>
      <w:r w:rsidRPr="00354609">
        <w:rPr>
          <w:rFonts w:ascii="TH SarabunPSK" w:hAnsi="TH SarabunPSK" w:cs="TH SarabunPSK"/>
          <w:spacing w:val="-8"/>
          <w:sz w:val="32"/>
          <w:szCs w:val="32"/>
        </w:rPr>
        <w:t xml:space="preserve">. </w:t>
      </w:r>
      <w:r w:rsidRPr="00354609">
        <w:rPr>
          <w:rFonts w:ascii="TH SarabunPSK" w:hAnsi="TH SarabunPSK" w:cs="TH SarabunPSK"/>
          <w:spacing w:val="-8"/>
          <w:sz w:val="32"/>
          <w:szCs w:val="32"/>
          <w:cs/>
        </w:rPr>
        <w:t>พิจารณาให้ความเห็นชอบแผน</w:t>
      </w:r>
      <w:r w:rsidRPr="0035460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, </w:t>
      </w:r>
      <w:r w:rsidRPr="00354609">
        <w:rPr>
          <w:rFonts w:ascii="TH SarabunPSK" w:hAnsi="TH SarabunPSK" w:cs="TH SarabunPSK"/>
          <w:spacing w:val="-8"/>
          <w:sz w:val="32"/>
          <w:szCs w:val="32"/>
          <w:cs/>
        </w:rPr>
        <w:t>คณะรัฐมนตรีพิจารณาอนุมัติ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35460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จัดทำแผนปฏิบัติราชการประจาปีของจังหวัดและกลุ่ม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354609">
        <w:rPr>
          <w:rFonts w:ascii="TH SarabunPSK" w:hAnsi="TH SarabunPSK" w:cs="TH SarabunPSK"/>
          <w:b/>
          <w:bCs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๑๗ ตุลาคม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</w:rPr>
        <w:t xml:space="preserve">- </w:t>
      </w:r>
      <w:r w:rsidRPr="00354609">
        <w:rPr>
          <w:rFonts w:ascii="TH SarabunPSK" w:hAnsi="TH SarabunPSK" w:cs="TH SarabunPSK"/>
          <w:sz w:val="32"/>
          <w:szCs w:val="32"/>
          <w:cs/>
        </w:rPr>
        <w:t>พฤศจิกายน ๒๕๕๕</w:t>
      </w:r>
      <w:r w:rsidRPr="00354609">
        <w:rPr>
          <w:rFonts w:ascii="TH SarabunPSK" w:hAnsi="TH SarabunPSK" w:cs="TH SarabunPSK"/>
          <w:sz w:val="32"/>
          <w:szCs w:val="32"/>
        </w:rPr>
        <w:t xml:space="preserve"> : </w:t>
      </w:r>
      <w:r w:rsidRPr="00354609">
        <w:rPr>
          <w:rFonts w:ascii="TH SarabunPSK" w:hAnsi="TH SarabunPSK" w:cs="TH SarabunPSK"/>
          <w:sz w:val="32"/>
          <w:szCs w:val="32"/>
          <w:cs/>
        </w:rPr>
        <w:t>จังหวัดและกลุ่มจังหวัดด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แผนปฏิบัติราชการประจ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ปีของจังหวัดและกลุ่มจังหวัด ประจ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ปีงบประมาณ พ.ศ. ๒๕๕๗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 w:hint="cs"/>
          <w:sz w:val="32"/>
          <w:szCs w:val="32"/>
          <w:cs/>
        </w:rPr>
        <w:t>-</w:t>
      </w:r>
      <w:r w:rsidRPr="00354609"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๗ ธันวาคม ๒๕๕๕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</w:rPr>
        <w:t xml:space="preserve">: </w:t>
      </w:r>
      <w:r w:rsidRPr="00354609">
        <w:rPr>
          <w:rFonts w:ascii="TH SarabunPSK" w:hAnsi="TH SarabunPSK" w:cs="TH SarabunPSK"/>
          <w:sz w:val="32"/>
          <w:szCs w:val="32"/>
          <w:cs/>
        </w:rPr>
        <w:t>จังหวัดส่งแผนปฏิบัติราชการประจ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ปีให้ ก.น.จ.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54609">
        <w:rPr>
          <w:rFonts w:ascii="TH SarabunPSK" w:hAnsi="TH SarabunPSK" w:cs="TH SarabunPSK"/>
          <w:sz w:val="32"/>
          <w:szCs w:val="32"/>
          <w:cs/>
        </w:rPr>
        <w:t>จัดส่งร่างแผนปฏิบัติราชการประจ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ปีของจังหวัด ให้ส่วนราชการและหน่วยงานอื่นที่เกี่ยวข้องไปประกอบการจัดท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ค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ของบประมาณของส่วนราชการ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z w:val="32"/>
          <w:szCs w:val="32"/>
        </w:rPr>
        <w:t>-</w:t>
      </w:r>
      <w:r w:rsidRPr="00354609"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๗</w:t>
      </w:r>
      <w:r w:rsidRPr="00354609">
        <w:rPr>
          <w:rFonts w:ascii="TH SarabunPSK" w:hAnsi="TH SarabunPSK" w:cs="TH SarabunPSK"/>
          <w:sz w:val="32"/>
          <w:szCs w:val="32"/>
        </w:rPr>
        <w:t>-</w:t>
      </w:r>
      <w:r w:rsidRPr="00354609">
        <w:rPr>
          <w:rFonts w:ascii="TH SarabunPSK" w:hAnsi="TH SarabunPSK" w:cs="TH SarabunPSK"/>
          <w:sz w:val="32"/>
          <w:szCs w:val="32"/>
          <w:cs/>
        </w:rPr>
        <w:t>๑๑ มกราคม ๒๕๕๖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</w:rPr>
        <w:t xml:space="preserve">: </w:t>
      </w:r>
      <w:r w:rsidRPr="00354609">
        <w:rPr>
          <w:rFonts w:ascii="TH SarabunPSK" w:hAnsi="TH SarabunPSK" w:cs="TH SarabunPSK"/>
          <w:sz w:val="32"/>
          <w:szCs w:val="32"/>
          <w:cs/>
        </w:rPr>
        <w:t>ก.น.จ. โดย อ.ก.น.จ. ด้านแผนและด้านงบประมาณ พิจารณากลั่นกรองแผนปฏิบัติราชการประจ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ปีของจังหวัดและกลุ่มจังหวัด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 w:hint="cs"/>
          <w:sz w:val="32"/>
          <w:szCs w:val="32"/>
          <w:cs/>
        </w:rPr>
        <w:t>-</w:t>
      </w:r>
      <w:r w:rsidRPr="00354609"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๒๓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, ๒๙ </w:t>
      </w:r>
      <w:r w:rsidRPr="00354609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๒๕๕๖</w:t>
      </w:r>
      <w:r w:rsidRPr="00354609">
        <w:rPr>
          <w:rFonts w:ascii="TH SarabunPSK" w:hAnsi="TH SarabunPSK" w:cs="TH SarabunPSK"/>
          <w:sz w:val="32"/>
          <w:szCs w:val="32"/>
        </w:rPr>
        <w:t xml:space="preserve"> : </w:t>
      </w:r>
      <w:r w:rsidRPr="00354609">
        <w:rPr>
          <w:rFonts w:ascii="TH SarabunPSK" w:hAnsi="TH SarabunPSK" w:cs="TH SarabunPSK"/>
          <w:sz w:val="32"/>
          <w:szCs w:val="32"/>
          <w:cs/>
        </w:rPr>
        <w:t>ก.น.จ. พิจารณาให้ความเห็นชอบแ</w:t>
      </w:r>
      <w:r>
        <w:rPr>
          <w:rFonts w:ascii="TH SarabunPSK" w:hAnsi="TH SarabunPSK" w:cs="TH SarabunPSK"/>
          <w:sz w:val="32"/>
          <w:szCs w:val="32"/>
          <w:cs/>
        </w:rPr>
        <w:t>ผ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354609">
        <w:rPr>
          <w:rFonts w:ascii="TH SarabunPSK" w:hAnsi="TH SarabunPSK" w:cs="TH SarabunPSK"/>
          <w:sz w:val="32"/>
          <w:szCs w:val="32"/>
          <w:cs/>
        </w:rPr>
        <w:t>คณะรัฐมนตรีพิจารณาอนุมัติ</w:t>
      </w:r>
    </w:p>
    <w:p w:rsidR="008F78BA" w:rsidRDefault="008F78BA" w:rsidP="008F78BA">
      <w:pPr>
        <w:tabs>
          <w:tab w:val="left" w:pos="1134"/>
          <w:tab w:val="left" w:pos="1440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PSK" w:hAnsi="TH SarabunPSK" w:cs="TH SarabunPSK" w:hint="cs"/>
          <w:sz w:val="32"/>
          <w:szCs w:val="32"/>
          <w:cs/>
        </w:rPr>
        <w:t>-</w:t>
      </w:r>
      <w:r w:rsidRPr="00354609">
        <w:rPr>
          <w:rFonts w:ascii="TH SarabunPSK" w:hAnsi="TH SarabunPSK" w:cs="TH SarabunPSK" w:hint="cs"/>
          <w:sz w:val="32"/>
          <w:szCs w:val="32"/>
          <w:cs/>
        </w:rPr>
        <w:tab/>
      </w:r>
      <w:r w:rsidRPr="00354609">
        <w:rPr>
          <w:rFonts w:ascii="TH SarabunPSK" w:hAnsi="TH SarabunPSK" w:cs="TH SarabunPSK"/>
          <w:sz w:val="32"/>
          <w:szCs w:val="32"/>
          <w:cs/>
        </w:rPr>
        <w:t>๓๐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354609">
        <w:rPr>
          <w:rFonts w:ascii="TH SarabunPSK" w:hAnsi="TH SarabunPSK" w:cs="TH SarabunPSK"/>
          <w:sz w:val="32"/>
          <w:szCs w:val="32"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  <w:cs/>
        </w:rPr>
        <w:t>๒๕๕๖</w:t>
      </w:r>
      <w:r w:rsidRPr="00354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609">
        <w:rPr>
          <w:rFonts w:ascii="TH SarabunPSK" w:hAnsi="TH SarabunPSK" w:cs="TH SarabunPSK"/>
          <w:sz w:val="32"/>
          <w:szCs w:val="32"/>
        </w:rPr>
        <w:t xml:space="preserve">: </w:t>
      </w:r>
      <w:r w:rsidRPr="00354609">
        <w:rPr>
          <w:rFonts w:ascii="TH SarabunPSK" w:hAnsi="TH SarabunPSK" w:cs="TH SarabunPSK"/>
          <w:sz w:val="32"/>
          <w:szCs w:val="32"/>
          <w:cs/>
        </w:rPr>
        <w:t>ก.น.จ. น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แผนปฏิบัติราชการประจ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ปีของจังหวัด และแผนปฏิบัติราชการประจ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ปีของกลุ่มจังหวัด ซึ่งถือเป็นค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ของบประมาณของจังหวัดและกลุ่มจังหวัด ส่งส</w:t>
      </w:r>
      <w:r w:rsidRPr="00354609">
        <w:rPr>
          <w:rFonts w:ascii="TH SarabunPSK" w:hAnsi="TH SarabunPSK" w:cs="TH SarabunPSK" w:hint="cs"/>
          <w:sz w:val="32"/>
          <w:szCs w:val="32"/>
          <w:cs/>
        </w:rPr>
        <w:t>ำ</w:t>
      </w:r>
      <w:r w:rsidRPr="00354609">
        <w:rPr>
          <w:rFonts w:ascii="TH SarabunPSK" w:hAnsi="TH SarabunPSK" w:cs="TH SarabunPSK"/>
          <w:sz w:val="32"/>
          <w:szCs w:val="32"/>
          <w:cs/>
        </w:rPr>
        <w:t>นักงบประมาณ</w:t>
      </w:r>
    </w:p>
    <w:p w:rsidR="008F78BA" w:rsidRPr="008F78BA" w:rsidRDefault="008F78BA" w:rsidP="008F78BA">
      <w:pPr>
        <w:tabs>
          <w:tab w:val="left" w:pos="1134"/>
          <w:tab w:val="left" w:pos="1418"/>
          <w:tab w:val="left" w:pos="1843"/>
          <w:tab w:val="left" w:pos="2127"/>
          <w:tab w:val="left" w:pos="2552"/>
          <w:tab w:val="left" w:pos="2977"/>
          <w:tab w:val="left" w:pos="3686"/>
          <w:tab w:val="left" w:pos="411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5460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การจัดทำแผนพัฒนาจังหวัดระยอง</w:t>
      </w:r>
      <w:r w:rsidRPr="00354609">
        <w:rPr>
          <w:rFonts w:ascii="TH SarabunIT๙" w:hAnsi="TH SarabunIT๙" w:cs="TH SarabunIT๙" w:hint="cs"/>
          <w:sz w:val="32"/>
          <w:szCs w:val="32"/>
          <w:cs/>
        </w:rPr>
        <w:t xml:space="preserve"> ขณะนี้อยู่ในขั้นตอนการจัดทำร่างแผนพัฒนาจังหวัด ๔ ปี (พ.ศ.๒๕๕๗-๒๕๖๐) โดยอยู่ระหว่างการจัดประชุมหารือเพื่อจัดทำแผนพัฒนาจังหวัดกับภาคส่วนต่างๆ ตามมาตรา 53/1 และสำรวจความคิดเห็นของประชาชนในท้องถิ่นในจังหวัด รวมทั้งจัดเก็บข้อมูลพื้นฐานเพื่อประกอบการวิเคราะห์และจัดทำร่างแผนพัฒนาจังหวัดให้มีความ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คุณภาพยิ่งขึ้นตามแนวทางที่</w:t>
      </w:r>
      <w:r w:rsidR="00C87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4609">
        <w:rPr>
          <w:rFonts w:ascii="TH SarabunIT๙" w:hAnsi="TH SarabunIT๙" w:cs="TH SarabunIT๙" w:hint="cs"/>
          <w:sz w:val="32"/>
          <w:szCs w:val="32"/>
          <w:cs/>
        </w:rPr>
        <w:t>ก.น.จ.กำหนด</w:t>
      </w:r>
    </w:p>
    <w:p w:rsidR="006B17B8" w:rsidRPr="00B87F98" w:rsidRDefault="00F90EAF" w:rsidP="001076B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</w:t>
      </w:r>
    </w:p>
    <w:p w:rsidR="001076B2" w:rsidRDefault="00054888" w:rsidP="00A1747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DA29A0" w:rsidRDefault="009E68A4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913A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1B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ทำกระบวนงานบริการประชาชนตัวอย่าง</w:t>
      </w:r>
      <w:r w:rsidR="00B30D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747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ป้องกันและลดความเสี่ยงในการทุจริต</w:t>
      </w:r>
      <w:r w:rsidR="00DA29A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481E7C" w:rsidRDefault="00DA29A0" w:rsidP="00481E7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481E7C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  <w:r w:rsidR="00481E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E74721" w:rsidRDefault="00B30DA2" w:rsidP="00EF6C2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B30DA2">
        <w:rPr>
          <w:rFonts w:asciiTheme="minorBidi" w:hAnsiTheme="minorBidi" w:cstheme="minorBidi" w:hint="cs"/>
          <w:sz w:val="32"/>
          <w:szCs w:val="32"/>
          <w:cs/>
        </w:rPr>
        <w:tab/>
      </w:r>
      <w:r w:rsidR="00E74721">
        <w:rPr>
          <w:rFonts w:ascii="TH SarabunIT๙" w:hAnsi="TH SarabunIT๙" w:cs="TH SarabunIT๙" w:hint="cs"/>
          <w:sz w:val="32"/>
          <w:szCs w:val="32"/>
          <w:cs/>
        </w:rPr>
        <w:t>สรุปผลการประชุมเชิงปฏิบัติการ “ยุทธศาสตร์ต่อต้านการทุจริตคอร์รัปชั่น” โดยสำนักงาน ก.พ.ร. ได้รับมอบหมายให้จัดประชุมเชิงปฏิบัติการ “ยุทธศาสตร์ต่อต้านการทุจริตคอร์รัปชั่น” โดยมีนายกรัฐมนตรีเป็นประธาน ในวันศุกร์ที่ 18 พฤษภาคม 2555 เวลา 08.30 น.- 20.30 น. ณ ห้องประชุมวายุภักษ์ 2, 3 และ 4 ชั้น 4 ศูนย์ประชุมวายุภักษ์ ศูนย์ราชการเฉลิมพระเกียรติ 80 พรรษา 5 ธันวาคม 2550 ถนนแจ้งวัฒนะ กรุงเทพฯ โดยในส่วนของจังหวัดระยองมีผู้ว่าราชการจังหวัดระยองและหัวหน้าสำนักงานจังหวัดระยองเข้าร่วมประชุมเชิงปฏิบัติการฯ ดังกล่าว สรุปผลการประชุมฯ ดังนี้</w:t>
      </w:r>
    </w:p>
    <w:p w:rsidR="0019262B" w:rsidRDefault="00E74721" w:rsidP="00E7472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ฯพณฯ นายกรัฐมนตรี ได้มอบแนวทาง</w:t>
      </w:r>
      <w:r w:rsidR="00956BD9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19262B">
        <w:rPr>
          <w:rFonts w:ascii="TH SarabunIT๙" w:hAnsi="TH SarabunIT๙" w:cs="TH SarabunIT๙" w:hint="cs"/>
          <w:sz w:val="32"/>
          <w:szCs w:val="32"/>
          <w:cs/>
        </w:rPr>
        <w:t>ในการต่อต้านการทุจริตคอร์รัปชั่น ดังนี้</w:t>
      </w:r>
    </w:p>
    <w:p w:rsidR="0019262B" w:rsidRDefault="0019262B" w:rsidP="00E7472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การดำเนินการตามยุทธศาสตร์การต่อต้านการทุจริตคอร์รัปชั่นของรัฐบาล 6 ประการ ได้แก่</w:t>
      </w:r>
    </w:p>
    <w:p w:rsidR="0019262B" w:rsidRDefault="0019262B" w:rsidP="0042662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การปลุกจิตสำนึกและสร้างความตระหนักรู้ เพื่อเป็นภูมิคุ้มกันและความเข้มแข็งให้กับสังคมไทยและทุกภาคส่วน</w:t>
      </w:r>
    </w:p>
    <w:p w:rsidR="0019262B" w:rsidRDefault="0019262B" w:rsidP="004266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พัฒนาองค์กร ทั้งภาครัฐ เอกชน และองค์กรปกครองส่วนท้องถิ่นให้เป็นองค์กรสีขาว</w:t>
      </w:r>
    </w:p>
    <w:p w:rsidR="0019262B" w:rsidRDefault="0019262B" w:rsidP="004266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3856B9"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มีส่วนร่วม</w:t>
      </w:r>
    </w:p>
    <w:p w:rsidR="003856B9" w:rsidRDefault="003856B9" w:rsidP="004266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ปรับปรุงแก้ไขกฎหมายให้เป็นเครื่องมือป้องกันและปราบปรามการทุจริตที่มีประสิทธิภาพ</w:t>
      </w:r>
    </w:p>
    <w:p w:rsidR="003856B9" w:rsidRDefault="003856B9" w:rsidP="004266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ตรวจสอบและเฝ้าระวังเชิงรุก</w:t>
      </w:r>
    </w:p>
    <w:p w:rsidR="003856B9" w:rsidRDefault="003856B9" w:rsidP="004266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6) การปราบปรามที่จริงจังและการลงโทษที่เข้มงวด</w:t>
      </w:r>
    </w:p>
    <w:p w:rsidR="003856B9" w:rsidRDefault="003856B9" w:rsidP="003856B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มอบหมายให้ส่วนราชการ</w:t>
      </w:r>
      <w:r w:rsidR="005177E7">
        <w:rPr>
          <w:rFonts w:ascii="TH SarabunIT๙" w:hAnsi="TH SarabunIT๙" w:cs="TH SarabunIT๙" w:hint="cs"/>
          <w:sz w:val="32"/>
          <w:szCs w:val="32"/>
          <w:cs/>
        </w:rPr>
        <w:t>ระดับกระทรวง กรม องค์กรอิสระ จำนวน 159 หน่วยงาน และจังหวัด 76 จังหวัด จัดทำข้อเสนอการเปลี่ยนแปลงเพื่อความโปร่งใสในการปฏิบัติราชการ จำนวนหน่วยงานละ 1 กระบวนงาน เป็นโครงการนำร่องของหน่วยงาน จัดส่งให้ ก.พ.ร. ภายในวันที่ 11 มิถุนายน 2555   ตามหลักเกณฑ์ดังนี้</w:t>
      </w:r>
    </w:p>
    <w:p w:rsidR="005177E7" w:rsidRDefault="005177E7" w:rsidP="003856B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เป็นกระบวนงานที่มีลักษณะเป็น “งานบริการประชาชน”</w:t>
      </w:r>
    </w:p>
    <w:p w:rsidR="005177E7" w:rsidRDefault="005177E7" w:rsidP="003856B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เป็นกระบวนงานที่พิจารณาเห็นว่ามีโอกาสเกิดการทุจริตในระดับสูง</w:t>
      </w:r>
    </w:p>
    <w:p w:rsidR="005177E7" w:rsidRDefault="005177E7" w:rsidP="003856B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ระบวนงานที่เสนอและผ่านความเห็นชอบจากผู้ทรงคุณวุฒิของสำนักงาน ก.พ.ร. จะได้รับ</w:t>
      </w:r>
      <w:r w:rsidR="00B4690B">
        <w:rPr>
          <w:rFonts w:ascii="TH SarabunIT๙" w:hAnsi="TH SarabunIT๙" w:cs="TH SarabunIT๙" w:hint="cs"/>
          <w:sz w:val="32"/>
          <w:szCs w:val="32"/>
          <w:cs/>
        </w:rPr>
        <w:t>งบประมาณจำนวนหนึ่งไปสนับสนุนการดำเนินงานด้วย</w:t>
      </w:r>
    </w:p>
    <w:p w:rsidR="00B4690B" w:rsidRDefault="00B4690B" w:rsidP="003856B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จังหวัดระยอง มอบหมายรองผู้ว่าราชการจังหวัดระยองที่กำกับดูแลด้านการบริหารทรัพยากรบุคคลของจังหวัด (</w:t>
      </w:r>
      <w:r>
        <w:rPr>
          <w:rFonts w:ascii="TH SarabunIT๙" w:hAnsi="TH SarabunIT๙" w:cs="TH SarabunIT๙"/>
          <w:sz w:val="32"/>
          <w:szCs w:val="32"/>
        </w:rPr>
        <w:t>CHRO</w:t>
      </w:r>
      <w:r>
        <w:rPr>
          <w:rFonts w:ascii="TH SarabunIT๙" w:hAnsi="TH SarabunIT๙" w:cs="TH SarabunIT๙" w:hint="cs"/>
          <w:sz w:val="32"/>
          <w:szCs w:val="32"/>
          <w:cs/>
        </w:rPr>
        <w:t>) นายวราวุธ ปิ่น</w:t>
      </w:r>
      <w:r w:rsidR="00C90387">
        <w:rPr>
          <w:rFonts w:ascii="TH SarabunIT๙" w:hAnsi="TH SarabunIT๙" w:cs="TH SarabunIT๙" w:hint="cs"/>
          <w:sz w:val="32"/>
          <w:szCs w:val="32"/>
          <w:cs/>
        </w:rPr>
        <w:t>เงิน ร่วมกับส่วนราชการที่เกี่ยวข้องกับการให้บริการประชาชนพิจารณาคัดเลือกโครงการนำร่องของจังหวัดระยอง 1 กระบวนงาน ตามข้อ 2.2 เพื่อจัดส่งให้สำนักงาน ก.พ.ร. ภายในวันที่ 11 มิถุนายน 2555 ต่อไป</w:t>
      </w:r>
    </w:p>
    <w:p w:rsidR="00E03292" w:rsidRDefault="00B30DA2" w:rsidP="00785CB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0DA2">
        <w:rPr>
          <w:rFonts w:ascii="TH SarabunIT๙" w:hAnsi="TH SarabunIT๙" w:cs="TH SarabunIT๙"/>
          <w:sz w:val="32"/>
          <w:szCs w:val="32"/>
        </w:rPr>
        <w:tab/>
      </w:r>
      <w:r w:rsidRPr="00B30DA2">
        <w:rPr>
          <w:rFonts w:ascii="TH SarabunIT๙" w:hAnsi="TH SarabunIT๙" w:cs="TH SarabunIT๙"/>
          <w:sz w:val="32"/>
          <w:szCs w:val="32"/>
        </w:rPr>
        <w:tab/>
      </w:r>
      <w:r w:rsidR="00F90EAF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F90EAF"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34F66" w:rsidRPr="00834F66" w:rsidRDefault="00834F66" w:rsidP="00834F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F017C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10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E66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ชุม</w:t>
      </w:r>
      <w:r w:rsidR="008067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ม.สัญจร ระหว่างวันที่ 18-19 มิถุนายน 2555 ณ จังหวัดชลบุรี</w:t>
      </w:r>
      <w:r w:rsidR="00BA04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E03292" w:rsidRDefault="00BA04D5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032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จังหวัดระยอง)</w:t>
      </w:r>
    </w:p>
    <w:p w:rsidR="008067A0" w:rsidRPr="008067A0" w:rsidRDefault="008067A0" w:rsidP="008067A0">
      <w:pPr>
        <w:pStyle w:val="a6"/>
        <w:tabs>
          <w:tab w:val="left" w:pos="1440"/>
          <w:tab w:val="left" w:pos="1985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NiramitIT๙" w:hAnsi="TH NiramitIT๙" w:cs="TH NiramitIT๙" w:hint="cs"/>
          <w:sz w:val="31"/>
          <w:szCs w:val="31"/>
          <w:cs/>
        </w:rPr>
        <w:tab/>
      </w:r>
      <w:r w:rsidRPr="008067A0">
        <w:rPr>
          <w:rFonts w:ascii="TH SarabunIT๙" w:hAnsi="TH SarabunIT๙" w:cs="TH SarabunIT๙"/>
          <w:cs/>
        </w:rPr>
        <w:t>คณะรัฐมนตรีกำหนดประชุมอย่างเป็นทางการนอกสถานที่ ครั้งที่ ๕ ระหว่างวันที่</w:t>
      </w:r>
      <w:r>
        <w:rPr>
          <w:rFonts w:ascii="TH SarabunIT๙" w:hAnsi="TH SarabunIT๙" w:cs="TH SarabunIT๙"/>
          <w:cs/>
        </w:rPr>
        <w:t xml:space="preserve"> </w:t>
      </w:r>
      <w:r w:rsidRPr="008067A0">
        <w:rPr>
          <w:rFonts w:ascii="TH SarabunIT๙" w:hAnsi="TH SarabunIT๙" w:cs="TH SarabunIT๙"/>
          <w:cs/>
        </w:rPr>
        <w:t>๑๘ – ๑๙ มิถุนายน ๒๕๕๕ ณ พื้นที่ภาคตะวันออก ประกอบด้วยจังหวั</w:t>
      </w:r>
      <w:r>
        <w:rPr>
          <w:rFonts w:ascii="TH SarabunIT๙" w:hAnsi="TH SarabunIT๙" w:cs="TH SarabunIT๙"/>
          <w:cs/>
        </w:rPr>
        <w:t>ดชลบุรี ระยอง จันทบุรีและตราด</w:t>
      </w:r>
      <w:r>
        <w:rPr>
          <w:rFonts w:ascii="TH SarabunIT๙" w:hAnsi="TH SarabunIT๙" w:cs="TH SarabunIT๙" w:hint="cs"/>
          <w:cs/>
        </w:rPr>
        <w:t xml:space="preserve"> </w:t>
      </w:r>
      <w:r w:rsidRPr="008067A0">
        <w:rPr>
          <w:rFonts w:ascii="TH SarabunIT๙" w:hAnsi="TH SarabunIT๙" w:cs="TH SarabunIT๙"/>
          <w:cs/>
        </w:rPr>
        <w:t>โดยจะใช้สถานที่ซึ่งคาดว่าเป็นเมืองพัทยา เป็นสถานที่ประชุมฯ สำหรับการเตรียมความพร้อมในส่วนต่างๆ ที่ปรึกษานายกรัฐมนตรี และเลขาธิการคณะรัฐมนตรีได้เดินทางลงพื้นที่และประชุมชี้แจงแนวทางการดำเนินการต่างๆ ให้ผู้เกี่ยวข้องทั้ง ๔ จังหวัดทราบไปแล้ว</w:t>
      </w:r>
    </w:p>
    <w:p w:rsidR="008067A0" w:rsidRPr="008067A0" w:rsidRDefault="008067A0" w:rsidP="008067A0">
      <w:pPr>
        <w:pStyle w:val="a6"/>
        <w:tabs>
          <w:tab w:val="left" w:pos="1440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cs/>
        </w:rPr>
      </w:pPr>
      <w:r w:rsidRPr="008067A0">
        <w:rPr>
          <w:rFonts w:ascii="TH SarabunIT๙" w:hAnsi="TH SarabunIT๙" w:cs="TH SarabunIT๙"/>
          <w:cs/>
        </w:rPr>
        <w:tab/>
      </w:r>
      <w:r w:rsidRPr="008067A0">
        <w:rPr>
          <w:rFonts w:ascii="TH SarabunIT๙" w:eastAsia="Calibri" w:hAnsi="TH SarabunIT๙" w:cs="TH SarabunIT๙"/>
          <w:color w:val="000000"/>
          <w:cs/>
        </w:rPr>
        <w:t>การประชุมในแต่ละครั้งนายกรัฐมนตรีจะมีจุดเน้นไม่เหมือนกัน เช่น จังหวัดกาญจนบุรี</w:t>
      </w:r>
      <w:r>
        <w:rPr>
          <w:rFonts w:ascii="TH SarabunIT๙" w:eastAsia="Calibri" w:hAnsi="TH SarabunIT๙" w:cs="TH SarabunIT๙" w:hint="cs"/>
          <w:color w:val="000000"/>
          <w:cs/>
        </w:rPr>
        <w:t xml:space="preserve">      </w:t>
      </w:r>
      <w:r w:rsidRPr="008067A0">
        <w:rPr>
          <w:rFonts w:ascii="TH SarabunIT๙" w:eastAsia="Calibri" w:hAnsi="TH SarabunIT๙" w:cs="TH SarabunIT๙"/>
          <w:color w:val="000000"/>
          <w:cs/>
        </w:rPr>
        <w:t xml:space="preserve">จะเน้นเรื่องการเชื่อมโยงระหว่างการสร้างท่าเรือและนิคมอุตสาหกรรมทวายกับประเทศไทย ในส่วนของกลุ่มจังหวัดภาคตะวันออกอาจจะเน้นเรื่องการท่องเที่ยว และอุตสาหกรรม  หรือการเชื่อมโยงระหว่างแหลมฉบัง </w:t>
      </w:r>
      <w:r w:rsidRPr="008067A0">
        <w:rPr>
          <w:rFonts w:ascii="TH SarabunIT๙" w:eastAsia="Calibri" w:hAnsi="TH SarabunIT๙" w:cs="TH SarabunIT๙"/>
          <w:color w:val="000000"/>
          <w:cs/>
        </w:rPr>
        <w:lastRenderedPageBreak/>
        <w:t>มาบตาพุดและทวาย ซึ่ง</w:t>
      </w:r>
      <w:r w:rsidRPr="008067A0">
        <w:rPr>
          <w:rFonts w:ascii="TH SarabunIT๙" w:hAnsi="TH SarabunIT๙" w:cs="TH SarabunIT๙"/>
          <w:cs/>
        </w:rPr>
        <w:t>รัฐบาลพยายามจะหยิบยกปัญหาและศักยภาพของพื้นที่ขึ้นมาพิจารณาและจัดสรรงบประมาณเป็นกรณีพิเศษแก่ภูมิภาค ดังนี้</w:t>
      </w:r>
    </w:p>
    <w:p w:rsidR="008067A0" w:rsidRPr="008067A0" w:rsidRDefault="008067A0" w:rsidP="008067A0">
      <w:pPr>
        <w:pStyle w:val="a6"/>
        <w:tabs>
          <w:tab w:val="left" w:pos="1440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cs/>
        </w:rPr>
      </w:pPr>
      <w:r w:rsidRPr="008067A0">
        <w:rPr>
          <w:rFonts w:ascii="TH SarabunIT๙" w:hAnsi="TH SarabunIT๙" w:cs="TH SarabunIT๙"/>
          <w:cs/>
        </w:rPr>
        <w:tab/>
        <w:t>๑) กลุ่มจังหวัด จำนวน ๑๐๐ ล้านบาท (จังหวัดละ ๒๕ ล้านบาท)</w:t>
      </w:r>
    </w:p>
    <w:p w:rsidR="008067A0" w:rsidRPr="008067A0" w:rsidRDefault="008067A0" w:rsidP="008067A0">
      <w:pPr>
        <w:pStyle w:val="a6"/>
        <w:tabs>
          <w:tab w:val="left" w:pos="1440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cs/>
        </w:rPr>
      </w:pPr>
      <w:r w:rsidRPr="008067A0">
        <w:rPr>
          <w:rFonts w:ascii="TH SarabunIT๙" w:hAnsi="TH SarabunIT๙" w:cs="TH SarabunIT๙"/>
          <w:cs/>
        </w:rPr>
        <w:tab/>
        <w:t>๒) แต่ละจังหวัด ๆ ละ  ๑๐๐ ล้านบาท</w:t>
      </w:r>
    </w:p>
    <w:p w:rsidR="008067A0" w:rsidRPr="008067A0" w:rsidRDefault="008067A0" w:rsidP="008067A0">
      <w:pPr>
        <w:pStyle w:val="a6"/>
        <w:tabs>
          <w:tab w:val="left" w:pos="1440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cs/>
        </w:rPr>
      </w:pPr>
      <w:r w:rsidRPr="008067A0">
        <w:rPr>
          <w:rFonts w:ascii="TH SarabunIT๙" w:hAnsi="TH SarabunIT๙" w:cs="TH SarabunIT๙"/>
          <w:cs/>
        </w:rPr>
        <w:tab/>
        <w:t>๓) พิจารณาจากข้อเสนอจากการประชุม</w:t>
      </w:r>
      <w:r w:rsidRPr="008067A0">
        <w:rPr>
          <w:rFonts w:ascii="TH SarabunIT๙" w:eastAsia="Calibri" w:hAnsi="TH SarabunIT๙" w:cs="TH SarabunIT๙"/>
          <w:color w:val="000000"/>
          <w:cs/>
        </w:rPr>
        <w:t>ร่วมภาครัฐและเอกชนเพื่อแก้ไขปัญหาทางเศรษฐกิจในภูมิภาค</w:t>
      </w:r>
      <w:r>
        <w:rPr>
          <w:rFonts w:ascii="TH SarabunIT๙" w:eastAsia="Calibri" w:hAnsi="TH SarabunIT๙" w:cs="TH SarabunIT๙" w:hint="cs"/>
          <w:color w:val="000000"/>
          <w:cs/>
        </w:rPr>
        <w:t xml:space="preserve"> </w:t>
      </w:r>
      <w:r w:rsidRPr="008067A0">
        <w:rPr>
          <w:rFonts w:ascii="TH SarabunIT๙" w:eastAsia="Calibri" w:hAnsi="TH SarabunIT๙" w:cs="TH SarabunIT๙"/>
          <w:color w:val="000000"/>
          <w:cs/>
        </w:rPr>
        <w:t>(กรอ.)</w:t>
      </w:r>
    </w:p>
    <w:p w:rsidR="008067A0" w:rsidRPr="008067A0" w:rsidRDefault="008067A0" w:rsidP="008067A0">
      <w:pPr>
        <w:pStyle w:val="a6"/>
        <w:tabs>
          <w:tab w:val="left" w:pos="1440"/>
          <w:tab w:val="left" w:pos="1985"/>
        </w:tabs>
        <w:spacing w:line="216" w:lineRule="auto"/>
        <w:jc w:val="thaiDistribute"/>
        <w:rPr>
          <w:rFonts w:ascii="TH SarabunIT๙" w:hAnsi="TH SarabunIT๙" w:cs="TH SarabunIT๙"/>
          <w:cs/>
        </w:rPr>
      </w:pPr>
      <w:r w:rsidRPr="008067A0">
        <w:rPr>
          <w:rFonts w:ascii="TH SarabunIT๙" w:hAnsi="TH SarabunIT๙" w:cs="TH SarabunIT๙"/>
          <w:cs/>
        </w:rPr>
        <w:tab/>
        <w:t>จังหวัดระยองได้เชิญ หัวหน้าส่วนราชการ  หน่วยงานเกี่ยวข้องโดยเฉพาะคณะกรรมการ</w:t>
      </w:r>
      <w:r w:rsidRPr="008067A0">
        <w:rPr>
          <w:rFonts w:ascii="TH SarabunIT๙" w:eastAsia="Calibri" w:hAnsi="TH SarabunIT๙" w:cs="TH SarabunIT๙"/>
          <w:color w:val="000000"/>
          <w:cs/>
        </w:rPr>
        <w:t>ร่วมภาครัฐและเอกชนเพื่อแก้ไขปัญหาทางเศรษฐกิจจังหวัดระยอง (กรอ.จังหวัดระยอง) มาร่วมประชุมฯ</w:t>
      </w:r>
      <w:r>
        <w:rPr>
          <w:rFonts w:ascii="TH SarabunIT๙" w:eastAsia="Calibri" w:hAnsi="TH SarabunIT๙" w:cs="TH SarabunIT๙" w:hint="cs"/>
          <w:color w:val="000000"/>
          <w:cs/>
        </w:rPr>
        <w:t xml:space="preserve">        </w:t>
      </w:r>
      <w:r w:rsidRPr="008067A0">
        <w:rPr>
          <w:rFonts w:ascii="TH SarabunIT๙" w:eastAsia="Calibri" w:hAnsi="TH SarabunIT๙" w:cs="TH SarabunIT๙"/>
          <w:color w:val="000000"/>
          <w:cs/>
        </w:rPr>
        <w:t xml:space="preserve"> เพื่อ</w:t>
      </w:r>
      <w:r w:rsidRPr="008067A0">
        <w:rPr>
          <w:rFonts w:ascii="TH SarabunIT๙" w:hAnsi="TH SarabunIT๙" w:cs="TH SarabunIT๙"/>
          <w:cs/>
        </w:rPr>
        <w:t>พิจาณาโครงการต่างๆ  ที่จะขอรับการสนับสนุนงบประมาณเมื่อวันที่ 28 พฤษภาคม 2555 ที่ผ่านมาส่งให้กับสำนักงานคณะกรรมการพัฒนาการเศรษฐกิจและสังคมแห่งชาติเรียบร้อยแล้ว ส่วนกำหนดการต่างๆ เป็นดังนี้</w:t>
      </w:r>
    </w:p>
    <w:p w:rsidR="008067A0" w:rsidRPr="008067A0" w:rsidRDefault="008067A0" w:rsidP="00426621">
      <w:pPr>
        <w:pStyle w:val="23"/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8067A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8067A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๑) วันที่ ๑๘ มิถุนายน ๒๕๕๕</w:t>
      </w:r>
    </w:p>
    <w:p w:rsidR="008067A0" w:rsidRPr="008067A0" w:rsidRDefault="008067A0" w:rsidP="008067A0">
      <w:pPr>
        <w:pStyle w:val="23"/>
        <w:tabs>
          <w:tab w:val="left" w:pos="1134"/>
          <w:tab w:val="left" w:pos="1701"/>
          <w:tab w:val="left" w:pos="2268"/>
        </w:tabs>
        <w:spacing w:line="21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ช่วงเช้า นายกรัฐมนตรีลงพื้นที่ ๑ 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– 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 โครงการ (คาดว่าเป็นท่าเรือแหลมฉบัง)</w:t>
      </w:r>
    </w:p>
    <w:p w:rsidR="008067A0" w:rsidRPr="008067A0" w:rsidRDefault="008067A0" w:rsidP="008067A0">
      <w:pPr>
        <w:pStyle w:val="23"/>
        <w:tabs>
          <w:tab w:val="left" w:pos="1134"/>
          <w:tab w:val="left" w:pos="1701"/>
          <w:tab w:val="left" w:pos="2268"/>
        </w:tabs>
        <w:spacing w:line="21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งบ่ายเวลาประมาณ ๑๓.๐๐ น. จะประชุมร่วมภาครัฐ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อกชนเพื่อแก้ไขปัญหาทางเศรษฐกิจในภูมิภาค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กรอ.)</w:t>
      </w:r>
    </w:p>
    <w:p w:rsidR="008067A0" w:rsidRPr="008067A0" w:rsidRDefault="008067A0" w:rsidP="008067A0">
      <w:pPr>
        <w:pStyle w:val="23"/>
        <w:tabs>
          <w:tab w:val="left" w:pos="1134"/>
          <w:tab w:val="left" w:pos="1701"/>
          <w:tab w:val="left" w:pos="2268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- 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งเย็น งานเลี้ยงต้อนรับของจังหวัด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ลุ่มจังหวัด ผู้ร่วมงานประกอบด้วยนายกรัฐมนตรี  คณะรัฐมนตรี  ผู้ว่าราชการจังหวัด  แขกผู้มีเกียรติ สื่อมวลชน ผู้รับเชิญทั่วไป </w:t>
      </w:r>
    </w:p>
    <w:p w:rsidR="008067A0" w:rsidRPr="008067A0" w:rsidRDefault="008067A0" w:rsidP="008067A0">
      <w:pPr>
        <w:pStyle w:val="23"/>
        <w:tabs>
          <w:tab w:val="left" w:pos="1134"/>
          <w:tab w:val="left" w:pos="1701"/>
        </w:tabs>
        <w:spacing w:line="21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8067A0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- 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งกลางวันจัดงานเลี้ยงอาหารกลางวันผู้เข้าร่วมประชุมทั้งหมด</w:t>
      </w:r>
    </w:p>
    <w:p w:rsidR="008067A0" w:rsidRPr="008067A0" w:rsidRDefault="008067A0" w:rsidP="008067A0">
      <w:pPr>
        <w:pStyle w:val="23"/>
        <w:tabs>
          <w:tab w:val="left" w:pos="1134"/>
          <w:tab w:val="left" w:pos="1701"/>
        </w:tabs>
        <w:spacing w:line="21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067A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8067A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ากการจัดการประชุมฯ ๔ ครั้งที่ผ่านมามีผู้เข้าร่วมครั้งละประมาณ ๑,๕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00 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น แต่ครั้งนี้คาดว่าจะมีผู้เข้าร่วมประมาณ ๒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๐๐๐ คนเนื่องจากใกล้กรุงเทพฯ </w:t>
      </w:r>
    </w:p>
    <w:p w:rsidR="008067A0" w:rsidRPr="008067A0" w:rsidRDefault="008067A0" w:rsidP="008067A0">
      <w:pPr>
        <w:pStyle w:val="23"/>
        <w:tabs>
          <w:tab w:val="left" w:pos="1134"/>
          <w:tab w:val="left" w:pos="1701"/>
        </w:tabs>
        <w:spacing w:line="21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8067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จึงเรียนที่ประชุมเพื่อโปรดทราบ ทั้งนี้หากจังหวัดหรือจังหวัดชลบุรี ในฐานะจังหวัดเจ้าภาพ ต้องการขอความร่วมมือจากหน่วยงานใด จะแจ้งให้ทราบอีกครั้งและขอได้ให้ความร่วมมือด้วย</w:t>
      </w:r>
    </w:p>
    <w:p w:rsidR="00E03292" w:rsidRDefault="00E03292" w:rsidP="0062793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E03292" w:rsidRDefault="00E03292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9A0" w:rsidRDefault="00685588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14F5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22F43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F1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E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ก้าวหน้าของสถาบันพระมหาชนกจังหวัดระยอง (ความยาว 15 นาที)</w:t>
      </w:r>
      <w:r w:rsidR="006279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04F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DA29A0" w:rsidRDefault="006974E0" w:rsidP="00DA29A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279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8B5E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</w:t>
      </w:r>
      <w:r w:rsidR="00DA29A0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 w:rsidR="00DA29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2770B8" w:rsidRDefault="002770B8" w:rsidP="0042662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D3791" w:rsidRDefault="004D3791" w:rsidP="00CE2F6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4A8" w:rsidRPr="00DC14A8" w:rsidRDefault="00F4412B" w:rsidP="0013695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0</w:t>
      </w:r>
      <w:r w:rsidR="00DC14A8"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3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กาแฟสัญจร ครั้งที่ 6/2555</w:t>
      </w:r>
    </w:p>
    <w:p w:rsidR="00DC14A8" w:rsidRDefault="0062793E" w:rsidP="00DE170C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13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DC14A8" w:rsidRPr="00DC14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BD6785" w:rsidRPr="00851089" w:rsidRDefault="00136955" w:rsidP="0085108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ภากาแฟสัญจร ครั้งที่ 6/2555 วันพฤหัสบดีที่ 14 มิถุนายน 2555 เวลา 07.30 น. เป็นต้นไป ณ โกลเด้นกอล์ฟ แอนด์ สปอร์ตคลับ (ตรงข้ามสถานีเพาะชำกล้าไม้จังหวัดระยอง) ถนนสุขุมวิท ตำบลเนินพระ อำเภอเมืองระยอง จังหวัดระยอง กระทรวงพัฒนาสังคมและความมั่นคงของมนุษย์และกระทรวงแรงงาน เป็นเจ้าภาพ</w:t>
      </w:r>
    </w:p>
    <w:p w:rsidR="00CB00E8" w:rsidRPr="00BD6785" w:rsidRDefault="00AD0800" w:rsidP="0042662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311662" w:rsidRDefault="00163E4D" w:rsidP="00163E4D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 w:rsidR="00904698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DC1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F3A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 “หน่วยบำบัดทุกข์ บำรุงสุข สร้างรอยยิ้มให้ประชาชน” </w:t>
      </w:r>
    </w:p>
    <w:p w:rsidR="00163E4D" w:rsidRDefault="00311662" w:rsidP="00C60EA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ที่ทำการปกครอง</w:t>
      </w:r>
      <w:r w:rsidR="00163E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4A1263" w:rsidRPr="0043336D" w:rsidRDefault="004A1263" w:rsidP="0031166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“หน่วยบำบัดทุกข์ บำรุงสุข สร้างรอยยิ้มให้แก่ประชาชน” (โครงการจังหวัดเคลื่อนที่)      วันพฤหัสบดีที่ </w:t>
      </w:r>
      <w:r w:rsidR="00885007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85007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5 ณ </w:t>
      </w:r>
      <w:r w:rsidR="00885007">
        <w:rPr>
          <w:rFonts w:ascii="TH SarabunIT๙" w:hAnsi="TH SarabunIT๙" w:cs="TH SarabunIT๙" w:hint="cs"/>
          <w:sz w:val="32"/>
          <w:szCs w:val="32"/>
          <w:cs/>
        </w:rPr>
        <w:t>อบต.ตะพง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885007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885007">
        <w:rPr>
          <w:rFonts w:ascii="TH SarabunIT๙" w:hAnsi="TH SarabunIT๙" w:cs="TH SarabunIT๙" w:hint="cs"/>
          <w:sz w:val="32"/>
          <w:szCs w:val="32"/>
          <w:cs/>
        </w:rPr>
        <w:t>หนองตารส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885007">
        <w:rPr>
          <w:rFonts w:ascii="TH SarabunIT๙" w:hAnsi="TH SarabunIT๙" w:cs="TH SarabunIT๙" w:hint="cs"/>
          <w:sz w:val="32"/>
          <w:szCs w:val="32"/>
          <w:cs/>
        </w:rPr>
        <w:t>ตะพง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885007">
        <w:rPr>
          <w:rFonts w:ascii="TH SarabunIT๙" w:hAnsi="TH SarabunIT๙" w:cs="TH SarabunIT๙" w:hint="cs"/>
          <w:sz w:val="32"/>
          <w:szCs w:val="32"/>
          <w:cs/>
        </w:rPr>
        <w:t>เมืองระยอง</w:t>
      </w:r>
      <w:r w:rsidR="0031166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 </w:t>
      </w:r>
    </w:p>
    <w:p w:rsidR="00AD0800" w:rsidRDefault="0043336D" w:rsidP="00C60EAC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 </w:t>
      </w:r>
    </w:p>
    <w:p w:rsidR="00CB00E8" w:rsidRPr="00DC14A8" w:rsidRDefault="00CB00E8" w:rsidP="00C60EAC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D47460" w:rsidRDefault="00D47460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เพื่อพิจารณา</w:t>
      </w:r>
    </w:p>
    <w:p w:rsidR="00F6482B" w:rsidRPr="00311662" w:rsidRDefault="00553F77" w:rsidP="00C60EAC">
      <w:pPr>
        <w:rPr>
          <w:rFonts w:ascii="TH SarabunIT๙" w:hAnsi="TH SarabunIT๙" w:cs="TH SarabunIT๙"/>
          <w:sz w:val="32"/>
          <w:szCs w:val="32"/>
        </w:rPr>
      </w:pPr>
      <w:r w:rsidRPr="00553F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16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--</w:t>
      </w:r>
      <w:r w:rsidR="0098441F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0E8" w:rsidRDefault="00CB00E8" w:rsidP="004A58A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863BA" w:rsidRDefault="008863BA" w:rsidP="0031166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12.00 น.  </w:t>
      </w:r>
    </w:p>
    <w:p w:rsidR="008B5929" w:rsidRPr="008B5929" w:rsidRDefault="008B5929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  <w:r w:rsidR="00C60EAC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B87F98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D47460" w:rsidRDefault="00B4528C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</w:p>
    <w:p w:rsidR="00CB00E8" w:rsidRDefault="00CB00E8" w:rsidP="00B4528C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4528C" w:rsidRPr="00B87F98" w:rsidRDefault="00D47460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D47460">
        <w:rPr>
          <w:rFonts w:ascii="TH SarabunIT๙" w:hAnsi="TH SarabunIT๙" w:cs="TH SarabunIT๙"/>
          <w:cs/>
        </w:rPr>
        <w:t xml:space="preserve"> </w:t>
      </w:r>
      <w:r w:rsidR="00B4528C" w:rsidRPr="00B87F98">
        <w:rPr>
          <w:rFonts w:ascii="TH SarabunIT๙" w:hAnsi="TH SarabunIT๙" w:cs="TH SarabunIT๙"/>
          <w:cs/>
        </w:rPr>
        <w:t>(นางกานดา  ศิริจันทร์)</w:t>
      </w:r>
    </w:p>
    <w:p w:rsidR="00B4528C" w:rsidRDefault="002A1705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ชำนาญงาน</w:t>
      </w:r>
    </w:p>
    <w:p w:rsidR="00D47460" w:rsidRPr="00B87F98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2A1705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B87F98" w:rsidRDefault="00B4528C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474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842A37">
      <w:headerReference w:type="even" r:id="rId17"/>
      <w:headerReference w:type="default" r:id="rId18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8D" w:rsidRDefault="00A67D8D" w:rsidP="00CC55BE">
      <w:r>
        <w:separator/>
      </w:r>
    </w:p>
  </w:endnote>
  <w:endnote w:type="continuationSeparator" w:id="1">
    <w:p w:rsidR="00A67D8D" w:rsidRDefault="00A67D8D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8D" w:rsidRDefault="00A67D8D" w:rsidP="00CC55BE">
      <w:r>
        <w:separator/>
      </w:r>
    </w:p>
  </w:footnote>
  <w:footnote w:type="continuationSeparator" w:id="1">
    <w:p w:rsidR="00A67D8D" w:rsidRDefault="00A67D8D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09" w:rsidRDefault="00B14C09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instrText xml:space="preserve">  </w:instrText>
    </w:r>
    <w:r>
      <w:rPr>
        <w:rStyle w:val="a8"/>
        <w:cs/>
      </w:rPr>
      <w:fldChar w:fldCharType="end"/>
    </w:r>
  </w:p>
  <w:p w:rsidR="00B14C09" w:rsidRDefault="00B14C09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09" w:rsidRDefault="00B14C09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instrText xml:space="preserve">  </w:instrText>
    </w:r>
    <w:r>
      <w:rPr>
        <w:rStyle w:val="a8"/>
        <w:cs/>
      </w:rPr>
      <w:fldChar w:fldCharType="separate"/>
    </w:r>
    <w:r w:rsidR="00EE5065">
      <w:rPr>
        <w:rStyle w:val="a8"/>
        <w:noProof/>
        <w:cs/>
      </w:rPr>
      <w:t>๘</w:t>
    </w:r>
    <w:r>
      <w:rPr>
        <w:rStyle w:val="a8"/>
        <w:cs/>
      </w:rPr>
      <w:fldChar w:fldCharType="end"/>
    </w:r>
  </w:p>
  <w:p w:rsidR="00B14C09" w:rsidRDefault="00B14C09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B14C09" w:rsidRDefault="00B14C09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1AD"/>
    <w:multiLevelType w:val="hybridMultilevel"/>
    <w:tmpl w:val="93521F80"/>
    <w:lvl w:ilvl="0" w:tplc="DA848068">
      <w:start w:val="5"/>
      <w:numFmt w:val="bullet"/>
      <w:lvlText w:val="w"/>
      <w:lvlJc w:val="left"/>
      <w:pPr>
        <w:tabs>
          <w:tab w:val="num" w:pos="765"/>
        </w:tabs>
        <w:ind w:left="765" w:hanging="405"/>
      </w:pPr>
      <w:rPr>
        <w:rFonts w:ascii="Wingdings" w:eastAsia="Cordia New" w:hAnsi="Wingdings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E0CEA"/>
    <w:multiLevelType w:val="hybridMultilevel"/>
    <w:tmpl w:val="3C58452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F2F13"/>
    <w:multiLevelType w:val="hybridMultilevel"/>
    <w:tmpl w:val="950ED822"/>
    <w:lvl w:ilvl="0" w:tplc="DC46152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A762E"/>
    <w:multiLevelType w:val="hybridMultilevel"/>
    <w:tmpl w:val="55563762"/>
    <w:lvl w:ilvl="0" w:tplc="2B76C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C5A17"/>
    <w:multiLevelType w:val="hybridMultilevel"/>
    <w:tmpl w:val="C6C89C04"/>
    <w:lvl w:ilvl="0" w:tplc="EF1A3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E8A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008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1AD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98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F81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6D8B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A6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58D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104778F"/>
    <w:multiLevelType w:val="hybridMultilevel"/>
    <w:tmpl w:val="E1924752"/>
    <w:lvl w:ilvl="0" w:tplc="8A3A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9577C"/>
    <w:multiLevelType w:val="hybridMultilevel"/>
    <w:tmpl w:val="D9A0614E"/>
    <w:lvl w:ilvl="0" w:tplc="4F8C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32B76"/>
    <w:multiLevelType w:val="hybridMultilevel"/>
    <w:tmpl w:val="74A0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258AF"/>
    <w:multiLevelType w:val="hybridMultilevel"/>
    <w:tmpl w:val="8DB25D50"/>
    <w:lvl w:ilvl="0" w:tplc="30D6F3CC">
      <w:start w:val="1"/>
      <w:numFmt w:val="thaiNumbers"/>
      <w:lvlText w:val="%1."/>
      <w:lvlJc w:val="left"/>
      <w:pPr>
        <w:ind w:left="1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3" w:hanging="360"/>
      </w:pPr>
    </w:lvl>
    <w:lvl w:ilvl="2" w:tplc="0409001B" w:tentative="1">
      <w:start w:val="1"/>
      <w:numFmt w:val="lowerRoman"/>
      <w:lvlText w:val="%3."/>
      <w:lvlJc w:val="right"/>
      <w:pPr>
        <w:ind w:left="3253" w:hanging="180"/>
      </w:pPr>
    </w:lvl>
    <w:lvl w:ilvl="3" w:tplc="0409000F" w:tentative="1">
      <w:start w:val="1"/>
      <w:numFmt w:val="decimal"/>
      <w:lvlText w:val="%4."/>
      <w:lvlJc w:val="left"/>
      <w:pPr>
        <w:ind w:left="3973" w:hanging="360"/>
      </w:pPr>
    </w:lvl>
    <w:lvl w:ilvl="4" w:tplc="04090019" w:tentative="1">
      <w:start w:val="1"/>
      <w:numFmt w:val="lowerLetter"/>
      <w:lvlText w:val="%5."/>
      <w:lvlJc w:val="left"/>
      <w:pPr>
        <w:ind w:left="4693" w:hanging="360"/>
      </w:pPr>
    </w:lvl>
    <w:lvl w:ilvl="5" w:tplc="0409001B" w:tentative="1">
      <w:start w:val="1"/>
      <w:numFmt w:val="lowerRoman"/>
      <w:lvlText w:val="%6."/>
      <w:lvlJc w:val="right"/>
      <w:pPr>
        <w:ind w:left="5413" w:hanging="180"/>
      </w:pPr>
    </w:lvl>
    <w:lvl w:ilvl="6" w:tplc="0409000F" w:tentative="1">
      <w:start w:val="1"/>
      <w:numFmt w:val="decimal"/>
      <w:lvlText w:val="%7."/>
      <w:lvlJc w:val="left"/>
      <w:pPr>
        <w:ind w:left="6133" w:hanging="360"/>
      </w:pPr>
    </w:lvl>
    <w:lvl w:ilvl="7" w:tplc="04090019" w:tentative="1">
      <w:start w:val="1"/>
      <w:numFmt w:val="lowerLetter"/>
      <w:lvlText w:val="%8."/>
      <w:lvlJc w:val="left"/>
      <w:pPr>
        <w:ind w:left="6853" w:hanging="360"/>
      </w:pPr>
    </w:lvl>
    <w:lvl w:ilvl="8" w:tplc="040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9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75131"/>
    <w:multiLevelType w:val="hybridMultilevel"/>
    <w:tmpl w:val="2D5A3562"/>
    <w:lvl w:ilvl="0" w:tplc="40D49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9362B"/>
    <w:multiLevelType w:val="hybridMultilevel"/>
    <w:tmpl w:val="CB224ED4"/>
    <w:lvl w:ilvl="0" w:tplc="01B6F5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A61F85"/>
    <w:multiLevelType w:val="hybridMultilevel"/>
    <w:tmpl w:val="5366E800"/>
    <w:lvl w:ilvl="0" w:tplc="55620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5F12A0"/>
    <w:multiLevelType w:val="hybridMultilevel"/>
    <w:tmpl w:val="543E6752"/>
    <w:lvl w:ilvl="0" w:tplc="0EC26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3D6C81"/>
    <w:multiLevelType w:val="hybridMultilevel"/>
    <w:tmpl w:val="A7A05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63A42"/>
    <w:multiLevelType w:val="multilevel"/>
    <w:tmpl w:val="AD6695A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99B3086"/>
    <w:multiLevelType w:val="hybridMultilevel"/>
    <w:tmpl w:val="95BCFC0C"/>
    <w:lvl w:ilvl="0" w:tplc="135E6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3E0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1A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7528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2D2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64C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D8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55C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4E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AFB6D25"/>
    <w:multiLevelType w:val="hybridMultilevel"/>
    <w:tmpl w:val="9C88AA72"/>
    <w:lvl w:ilvl="0" w:tplc="70606BCA">
      <w:start w:val="53"/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9">
    <w:nsid w:val="3C73546C"/>
    <w:multiLevelType w:val="hybridMultilevel"/>
    <w:tmpl w:val="E31068AC"/>
    <w:lvl w:ilvl="0" w:tplc="62EE9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C2733"/>
    <w:multiLevelType w:val="hybridMultilevel"/>
    <w:tmpl w:val="D474F01E"/>
    <w:lvl w:ilvl="0" w:tplc="B3D465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66E2E"/>
    <w:multiLevelType w:val="hybridMultilevel"/>
    <w:tmpl w:val="5F280B94"/>
    <w:lvl w:ilvl="0" w:tplc="845419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AEE3FAA"/>
    <w:multiLevelType w:val="hybridMultilevel"/>
    <w:tmpl w:val="A16635D0"/>
    <w:lvl w:ilvl="0" w:tplc="5476B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2388E"/>
    <w:multiLevelType w:val="hybridMultilevel"/>
    <w:tmpl w:val="9F3AE174"/>
    <w:lvl w:ilvl="0" w:tplc="1904FBE2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5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6">
    <w:nsid w:val="4F6053CB"/>
    <w:multiLevelType w:val="hybridMultilevel"/>
    <w:tmpl w:val="93B4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E2E4B"/>
    <w:multiLevelType w:val="hybridMultilevel"/>
    <w:tmpl w:val="8BE6585C"/>
    <w:lvl w:ilvl="0" w:tplc="37A2CD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0C029D"/>
    <w:multiLevelType w:val="hybridMultilevel"/>
    <w:tmpl w:val="09A6723A"/>
    <w:lvl w:ilvl="0" w:tplc="2E444ED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9">
    <w:nsid w:val="571C204A"/>
    <w:multiLevelType w:val="hybridMultilevel"/>
    <w:tmpl w:val="F72865FA"/>
    <w:lvl w:ilvl="0" w:tplc="26249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722646"/>
    <w:multiLevelType w:val="hybridMultilevel"/>
    <w:tmpl w:val="E4D8E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B12AB5"/>
    <w:multiLevelType w:val="hybridMultilevel"/>
    <w:tmpl w:val="4FDCFA6C"/>
    <w:lvl w:ilvl="0" w:tplc="48C65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F1F695B"/>
    <w:multiLevelType w:val="hybridMultilevel"/>
    <w:tmpl w:val="2D1CEDC0"/>
    <w:lvl w:ilvl="0" w:tplc="91D06B8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4F8532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82A78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401EE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D82B7A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DCF80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E898A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D7C6DA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8FAF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7BD0CA6"/>
    <w:multiLevelType w:val="hybridMultilevel"/>
    <w:tmpl w:val="0E56505A"/>
    <w:lvl w:ilvl="0" w:tplc="C0BEC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E16AA9"/>
    <w:multiLevelType w:val="hybridMultilevel"/>
    <w:tmpl w:val="406E1500"/>
    <w:lvl w:ilvl="0" w:tplc="1108D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32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0EF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EB09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B84DD14">
      <w:start w:val="676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58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CE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481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B4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81662ED"/>
    <w:multiLevelType w:val="hybridMultilevel"/>
    <w:tmpl w:val="EE3E7F28"/>
    <w:lvl w:ilvl="0" w:tplc="C12C4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AE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4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A1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08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61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63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E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6C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C87CF5"/>
    <w:multiLevelType w:val="hybridMultilevel"/>
    <w:tmpl w:val="2148368C"/>
    <w:lvl w:ilvl="0" w:tplc="E6C26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3E34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7C09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91C8B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6586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B643B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405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F291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3CA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>
    <w:nsid w:val="6A951D15"/>
    <w:multiLevelType w:val="multilevel"/>
    <w:tmpl w:val="DC5AE9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38">
    <w:nsid w:val="6BE87B9C"/>
    <w:multiLevelType w:val="hybridMultilevel"/>
    <w:tmpl w:val="85A0F356"/>
    <w:lvl w:ilvl="0" w:tplc="B5949D7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047697"/>
    <w:multiLevelType w:val="hybridMultilevel"/>
    <w:tmpl w:val="F57C60F8"/>
    <w:lvl w:ilvl="0" w:tplc="D9F64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521793"/>
    <w:multiLevelType w:val="hybridMultilevel"/>
    <w:tmpl w:val="BE6C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F7289"/>
    <w:multiLevelType w:val="hybridMultilevel"/>
    <w:tmpl w:val="F57427FA"/>
    <w:lvl w:ilvl="0" w:tplc="BD0A9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A212EC"/>
    <w:multiLevelType w:val="hybridMultilevel"/>
    <w:tmpl w:val="183E62EE"/>
    <w:lvl w:ilvl="0" w:tplc="984892C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1B136A"/>
    <w:multiLevelType w:val="hybridMultilevel"/>
    <w:tmpl w:val="E91C98DC"/>
    <w:lvl w:ilvl="0" w:tplc="DAC6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42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22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0A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28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C0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86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8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87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AA1FD4"/>
    <w:multiLevelType w:val="hybridMultilevel"/>
    <w:tmpl w:val="67EE7146"/>
    <w:lvl w:ilvl="0" w:tplc="026AD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A2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6E5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E0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1121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05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D60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AEA9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A0E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5">
    <w:nsid w:val="7FA36B48"/>
    <w:multiLevelType w:val="hybridMultilevel"/>
    <w:tmpl w:val="F878A824"/>
    <w:lvl w:ilvl="0" w:tplc="DF9AB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5A3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0CB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0F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5C6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EF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76D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D76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A3E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9"/>
  </w:num>
  <w:num w:numId="2">
    <w:abstractNumId w:val="24"/>
  </w:num>
  <w:num w:numId="3">
    <w:abstractNumId w:val="43"/>
  </w:num>
  <w:num w:numId="4">
    <w:abstractNumId w:val="36"/>
  </w:num>
  <w:num w:numId="5">
    <w:abstractNumId w:val="23"/>
  </w:num>
  <w:num w:numId="6">
    <w:abstractNumId w:val="30"/>
  </w:num>
  <w:num w:numId="7">
    <w:abstractNumId w:val="15"/>
  </w:num>
  <w:num w:numId="8">
    <w:abstractNumId w:val="21"/>
  </w:num>
  <w:num w:numId="9">
    <w:abstractNumId w:val="26"/>
  </w:num>
  <w:num w:numId="10">
    <w:abstractNumId w:val="12"/>
  </w:num>
  <w:num w:numId="11">
    <w:abstractNumId w:val="16"/>
  </w:num>
  <w:num w:numId="12">
    <w:abstractNumId w:val="25"/>
  </w:num>
  <w:num w:numId="13">
    <w:abstractNumId w:val="1"/>
  </w:num>
  <w:num w:numId="14">
    <w:abstractNumId w:val="27"/>
  </w:num>
  <w:num w:numId="15">
    <w:abstractNumId w:val="18"/>
  </w:num>
  <w:num w:numId="16">
    <w:abstractNumId w:val="13"/>
  </w:num>
  <w:num w:numId="17">
    <w:abstractNumId w:val="31"/>
  </w:num>
  <w:num w:numId="18">
    <w:abstractNumId w:val="34"/>
  </w:num>
  <w:num w:numId="19">
    <w:abstractNumId w:val="32"/>
  </w:num>
  <w:num w:numId="20">
    <w:abstractNumId w:val="45"/>
  </w:num>
  <w:num w:numId="21">
    <w:abstractNumId w:val="44"/>
  </w:num>
  <w:num w:numId="22">
    <w:abstractNumId w:val="17"/>
  </w:num>
  <w:num w:numId="23">
    <w:abstractNumId w:val="4"/>
  </w:num>
  <w:num w:numId="24">
    <w:abstractNumId w:val="35"/>
  </w:num>
  <w:num w:numId="25">
    <w:abstractNumId w:val="10"/>
  </w:num>
  <w:num w:numId="26">
    <w:abstractNumId w:val="3"/>
  </w:num>
  <w:num w:numId="27">
    <w:abstractNumId w:val="5"/>
  </w:num>
  <w:num w:numId="28">
    <w:abstractNumId w:val="38"/>
  </w:num>
  <w:num w:numId="29">
    <w:abstractNumId w:val="37"/>
  </w:num>
  <w:num w:numId="30">
    <w:abstractNumId w:val="42"/>
  </w:num>
  <w:num w:numId="31">
    <w:abstractNumId w:val="19"/>
  </w:num>
  <w:num w:numId="32">
    <w:abstractNumId w:val="41"/>
  </w:num>
  <w:num w:numId="33">
    <w:abstractNumId w:val="29"/>
  </w:num>
  <w:num w:numId="34">
    <w:abstractNumId w:val="7"/>
  </w:num>
  <w:num w:numId="35">
    <w:abstractNumId w:val="8"/>
  </w:num>
  <w:num w:numId="36">
    <w:abstractNumId w:val="11"/>
  </w:num>
  <w:num w:numId="37">
    <w:abstractNumId w:val="2"/>
  </w:num>
  <w:num w:numId="38">
    <w:abstractNumId w:val="6"/>
  </w:num>
  <w:num w:numId="39">
    <w:abstractNumId w:val="33"/>
  </w:num>
  <w:num w:numId="40">
    <w:abstractNumId w:val="39"/>
  </w:num>
  <w:num w:numId="41">
    <w:abstractNumId w:val="22"/>
  </w:num>
  <w:num w:numId="42">
    <w:abstractNumId w:val="20"/>
  </w:num>
  <w:num w:numId="43">
    <w:abstractNumId w:val="14"/>
  </w:num>
  <w:num w:numId="44">
    <w:abstractNumId w:val="40"/>
  </w:num>
  <w:num w:numId="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6434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12D8"/>
    <w:rsid w:val="00004FD9"/>
    <w:rsid w:val="00005927"/>
    <w:rsid w:val="00012D16"/>
    <w:rsid w:val="00012DB6"/>
    <w:rsid w:val="000130CB"/>
    <w:rsid w:val="0001325E"/>
    <w:rsid w:val="000135FB"/>
    <w:rsid w:val="00013EA2"/>
    <w:rsid w:val="00014C84"/>
    <w:rsid w:val="00015442"/>
    <w:rsid w:val="000172DF"/>
    <w:rsid w:val="00017399"/>
    <w:rsid w:val="00017455"/>
    <w:rsid w:val="00021F75"/>
    <w:rsid w:val="00022512"/>
    <w:rsid w:val="000232A7"/>
    <w:rsid w:val="0002384C"/>
    <w:rsid w:val="000242C3"/>
    <w:rsid w:val="00025E98"/>
    <w:rsid w:val="00032E0A"/>
    <w:rsid w:val="00033EBA"/>
    <w:rsid w:val="00035D27"/>
    <w:rsid w:val="00036526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2411"/>
    <w:rsid w:val="00052DA8"/>
    <w:rsid w:val="00053F16"/>
    <w:rsid w:val="00054888"/>
    <w:rsid w:val="00055D48"/>
    <w:rsid w:val="0006133A"/>
    <w:rsid w:val="00061CDE"/>
    <w:rsid w:val="000622C1"/>
    <w:rsid w:val="00063D02"/>
    <w:rsid w:val="00066D9A"/>
    <w:rsid w:val="00067A64"/>
    <w:rsid w:val="0007012A"/>
    <w:rsid w:val="00070B93"/>
    <w:rsid w:val="00071E86"/>
    <w:rsid w:val="00073C61"/>
    <w:rsid w:val="000751F1"/>
    <w:rsid w:val="00075BE4"/>
    <w:rsid w:val="00077AC2"/>
    <w:rsid w:val="000801B5"/>
    <w:rsid w:val="000814D9"/>
    <w:rsid w:val="0008229E"/>
    <w:rsid w:val="000839A4"/>
    <w:rsid w:val="00085CA5"/>
    <w:rsid w:val="00085DD3"/>
    <w:rsid w:val="00086932"/>
    <w:rsid w:val="000869D3"/>
    <w:rsid w:val="00090AD2"/>
    <w:rsid w:val="00091904"/>
    <w:rsid w:val="0009366C"/>
    <w:rsid w:val="00095704"/>
    <w:rsid w:val="00095894"/>
    <w:rsid w:val="00097557"/>
    <w:rsid w:val="000A1FF2"/>
    <w:rsid w:val="000A413D"/>
    <w:rsid w:val="000A57C4"/>
    <w:rsid w:val="000A6D21"/>
    <w:rsid w:val="000A7FCE"/>
    <w:rsid w:val="000B1D43"/>
    <w:rsid w:val="000B29F1"/>
    <w:rsid w:val="000B450F"/>
    <w:rsid w:val="000B5795"/>
    <w:rsid w:val="000B5F83"/>
    <w:rsid w:val="000B7F00"/>
    <w:rsid w:val="000C09C1"/>
    <w:rsid w:val="000C1EC8"/>
    <w:rsid w:val="000C29F3"/>
    <w:rsid w:val="000C2A33"/>
    <w:rsid w:val="000C4724"/>
    <w:rsid w:val="000C5729"/>
    <w:rsid w:val="000D1A04"/>
    <w:rsid w:val="000D3F97"/>
    <w:rsid w:val="000D40F4"/>
    <w:rsid w:val="000D5734"/>
    <w:rsid w:val="000D5B0E"/>
    <w:rsid w:val="000D7A3E"/>
    <w:rsid w:val="000D7EE6"/>
    <w:rsid w:val="000E305A"/>
    <w:rsid w:val="000E4497"/>
    <w:rsid w:val="000E4AE8"/>
    <w:rsid w:val="000E61FC"/>
    <w:rsid w:val="000E72F5"/>
    <w:rsid w:val="000F0DC8"/>
    <w:rsid w:val="000F11EF"/>
    <w:rsid w:val="000F5BFE"/>
    <w:rsid w:val="000F6D82"/>
    <w:rsid w:val="001012DA"/>
    <w:rsid w:val="00101DA0"/>
    <w:rsid w:val="0010349E"/>
    <w:rsid w:val="0010537F"/>
    <w:rsid w:val="00105BF3"/>
    <w:rsid w:val="00106ACD"/>
    <w:rsid w:val="001076B2"/>
    <w:rsid w:val="001101F9"/>
    <w:rsid w:val="001109CE"/>
    <w:rsid w:val="00110AB4"/>
    <w:rsid w:val="0011117E"/>
    <w:rsid w:val="00111323"/>
    <w:rsid w:val="001119D5"/>
    <w:rsid w:val="001121C9"/>
    <w:rsid w:val="00115379"/>
    <w:rsid w:val="00115B1E"/>
    <w:rsid w:val="0011681F"/>
    <w:rsid w:val="00117A7C"/>
    <w:rsid w:val="001203EE"/>
    <w:rsid w:val="001217A9"/>
    <w:rsid w:val="00123E37"/>
    <w:rsid w:val="00126240"/>
    <w:rsid w:val="00133574"/>
    <w:rsid w:val="00133629"/>
    <w:rsid w:val="00134E9B"/>
    <w:rsid w:val="00136955"/>
    <w:rsid w:val="00137FE2"/>
    <w:rsid w:val="00142BA5"/>
    <w:rsid w:val="00143AA7"/>
    <w:rsid w:val="001453F2"/>
    <w:rsid w:val="00150EFD"/>
    <w:rsid w:val="00152E1F"/>
    <w:rsid w:val="00153A83"/>
    <w:rsid w:val="0015487D"/>
    <w:rsid w:val="00155483"/>
    <w:rsid w:val="00155560"/>
    <w:rsid w:val="00155CFA"/>
    <w:rsid w:val="001565A1"/>
    <w:rsid w:val="00156B3B"/>
    <w:rsid w:val="0016050F"/>
    <w:rsid w:val="0016201A"/>
    <w:rsid w:val="00162169"/>
    <w:rsid w:val="00162260"/>
    <w:rsid w:val="0016260B"/>
    <w:rsid w:val="00163E4D"/>
    <w:rsid w:val="0016457B"/>
    <w:rsid w:val="00164758"/>
    <w:rsid w:val="00164AAB"/>
    <w:rsid w:val="00165702"/>
    <w:rsid w:val="0016650F"/>
    <w:rsid w:val="001675E6"/>
    <w:rsid w:val="001675F6"/>
    <w:rsid w:val="00170236"/>
    <w:rsid w:val="00172529"/>
    <w:rsid w:val="0017326E"/>
    <w:rsid w:val="00176633"/>
    <w:rsid w:val="001813B3"/>
    <w:rsid w:val="001818D2"/>
    <w:rsid w:val="0018425C"/>
    <w:rsid w:val="001849C6"/>
    <w:rsid w:val="00185A1D"/>
    <w:rsid w:val="001872B4"/>
    <w:rsid w:val="0019262B"/>
    <w:rsid w:val="001A008B"/>
    <w:rsid w:val="001A29B3"/>
    <w:rsid w:val="001A3362"/>
    <w:rsid w:val="001A37E7"/>
    <w:rsid w:val="001A42C0"/>
    <w:rsid w:val="001A50B6"/>
    <w:rsid w:val="001A52DA"/>
    <w:rsid w:val="001A5E24"/>
    <w:rsid w:val="001A65EB"/>
    <w:rsid w:val="001A712F"/>
    <w:rsid w:val="001A74A0"/>
    <w:rsid w:val="001A7DAF"/>
    <w:rsid w:val="001B16D8"/>
    <w:rsid w:val="001B1B87"/>
    <w:rsid w:val="001B3590"/>
    <w:rsid w:val="001B6FDE"/>
    <w:rsid w:val="001C2BB9"/>
    <w:rsid w:val="001C4E90"/>
    <w:rsid w:val="001C503F"/>
    <w:rsid w:val="001C5AF9"/>
    <w:rsid w:val="001C61FD"/>
    <w:rsid w:val="001C6CFA"/>
    <w:rsid w:val="001D29B7"/>
    <w:rsid w:val="001D43C7"/>
    <w:rsid w:val="001D4B8C"/>
    <w:rsid w:val="001D64B7"/>
    <w:rsid w:val="001E0696"/>
    <w:rsid w:val="001E2680"/>
    <w:rsid w:val="001E3066"/>
    <w:rsid w:val="001E4214"/>
    <w:rsid w:val="001E49FF"/>
    <w:rsid w:val="001F03C4"/>
    <w:rsid w:val="001F0EEF"/>
    <w:rsid w:val="001F5935"/>
    <w:rsid w:val="001F7353"/>
    <w:rsid w:val="001F7D6E"/>
    <w:rsid w:val="002006E5"/>
    <w:rsid w:val="00202399"/>
    <w:rsid w:val="002037B9"/>
    <w:rsid w:val="002039A1"/>
    <w:rsid w:val="00207F67"/>
    <w:rsid w:val="002114F5"/>
    <w:rsid w:val="00211FBB"/>
    <w:rsid w:val="002134E4"/>
    <w:rsid w:val="00215F02"/>
    <w:rsid w:val="00217D12"/>
    <w:rsid w:val="0022006B"/>
    <w:rsid w:val="00221E50"/>
    <w:rsid w:val="002228DF"/>
    <w:rsid w:val="0022327F"/>
    <w:rsid w:val="00230A5C"/>
    <w:rsid w:val="00231ED9"/>
    <w:rsid w:val="00232961"/>
    <w:rsid w:val="00232B2A"/>
    <w:rsid w:val="00233087"/>
    <w:rsid w:val="00233116"/>
    <w:rsid w:val="00235E50"/>
    <w:rsid w:val="00236AAF"/>
    <w:rsid w:val="00236B5A"/>
    <w:rsid w:val="00240D67"/>
    <w:rsid w:val="002416B4"/>
    <w:rsid w:val="00241C76"/>
    <w:rsid w:val="002425ED"/>
    <w:rsid w:val="0024452E"/>
    <w:rsid w:val="00244CD5"/>
    <w:rsid w:val="00251A63"/>
    <w:rsid w:val="002524F9"/>
    <w:rsid w:val="00253119"/>
    <w:rsid w:val="00253E12"/>
    <w:rsid w:val="00254CB7"/>
    <w:rsid w:val="002566FC"/>
    <w:rsid w:val="002569C0"/>
    <w:rsid w:val="00257964"/>
    <w:rsid w:val="002612F9"/>
    <w:rsid w:val="00261B5E"/>
    <w:rsid w:val="002621E1"/>
    <w:rsid w:val="0026354C"/>
    <w:rsid w:val="002654E2"/>
    <w:rsid w:val="0026599D"/>
    <w:rsid w:val="00265B7F"/>
    <w:rsid w:val="00265C0A"/>
    <w:rsid w:val="0027070D"/>
    <w:rsid w:val="00270C5A"/>
    <w:rsid w:val="0027275D"/>
    <w:rsid w:val="002740A6"/>
    <w:rsid w:val="00274F00"/>
    <w:rsid w:val="00275991"/>
    <w:rsid w:val="00276ADF"/>
    <w:rsid w:val="002770B8"/>
    <w:rsid w:val="00277CB1"/>
    <w:rsid w:val="00277EDE"/>
    <w:rsid w:val="002808A5"/>
    <w:rsid w:val="00280954"/>
    <w:rsid w:val="00280E07"/>
    <w:rsid w:val="002822EE"/>
    <w:rsid w:val="002842A1"/>
    <w:rsid w:val="00285A18"/>
    <w:rsid w:val="002862DC"/>
    <w:rsid w:val="002862E9"/>
    <w:rsid w:val="002866FB"/>
    <w:rsid w:val="00287034"/>
    <w:rsid w:val="00287BEE"/>
    <w:rsid w:val="002914A4"/>
    <w:rsid w:val="0029199F"/>
    <w:rsid w:val="002920AD"/>
    <w:rsid w:val="0029444A"/>
    <w:rsid w:val="00294EC8"/>
    <w:rsid w:val="00295D15"/>
    <w:rsid w:val="002A1705"/>
    <w:rsid w:val="002A1FF6"/>
    <w:rsid w:val="002A264C"/>
    <w:rsid w:val="002A3B10"/>
    <w:rsid w:val="002A3CE9"/>
    <w:rsid w:val="002A504C"/>
    <w:rsid w:val="002A73CA"/>
    <w:rsid w:val="002A7865"/>
    <w:rsid w:val="002B046D"/>
    <w:rsid w:val="002B0744"/>
    <w:rsid w:val="002B0F74"/>
    <w:rsid w:val="002B3AA1"/>
    <w:rsid w:val="002B42CE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E5F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620E"/>
    <w:rsid w:val="002F1BBA"/>
    <w:rsid w:val="002F253A"/>
    <w:rsid w:val="002F2802"/>
    <w:rsid w:val="002F3912"/>
    <w:rsid w:val="002F42F7"/>
    <w:rsid w:val="002F5305"/>
    <w:rsid w:val="002F5772"/>
    <w:rsid w:val="002F61C4"/>
    <w:rsid w:val="003002E5"/>
    <w:rsid w:val="0030059C"/>
    <w:rsid w:val="0030087E"/>
    <w:rsid w:val="003023E1"/>
    <w:rsid w:val="003048EE"/>
    <w:rsid w:val="00305275"/>
    <w:rsid w:val="003061C7"/>
    <w:rsid w:val="00306D76"/>
    <w:rsid w:val="00310475"/>
    <w:rsid w:val="00311662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220C8"/>
    <w:rsid w:val="0032313D"/>
    <w:rsid w:val="00326B8E"/>
    <w:rsid w:val="00326C8D"/>
    <w:rsid w:val="00326D40"/>
    <w:rsid w:val="0033204E"/>
    <w:rsid w:val="00332286"/>
    <w:rsid w:val="00333ED1"/>
    <w:rsid w:val="00334308"/>
    <w:rsid w:val="00335272"/>
    <w:rsid w:val="003403A5"/>
    <w:rsid w:val="0034318A"/>
    <w:rsid w:val="00345B86"/>
    <w:rsid w:val="00345EF1"/>
    <w:rsid w:val="00346026"/>
    <w:rsid w:val="0034776F"/>
    <w:rsid w:val="00347B47"/>
    <w:rsid w:val="00350098"/>
    <w:rsid w:val="00350FA9"/>
    <w:rsid w:val="00352111"/>
    <w:rsid w:val="00352309"/>
    <w:rsid w:val="00352C1C"/>
    <w:rsid w:val="00353785"/>
    <w:rsid w:val="00355907"/>
    <w:rsid w:val="00356271"/>
    <w:rsid w:val="00357020"/>
    <w:rsid w:val="0035765E"/>
    <w:rsid w:val="00357784"/>
    <w:rsid w:val="00357C58"/>
    <w:rsid w:val="00361489"/>
    <w:rsid w:val="00362899"/>
    <w:rsid w:val="00362AE3"/>
    <w:rsid w:val="0036417C"/>
    <w:rsid w:val="00364FDC"/>
    <w:rsid w:val="0037087B"/>
    <w:rsid w:val="00373F57"/>
    <w:rsid w:val="003762CA"/>
    <w:rsid w:val="003768F9"/>
    <w:rsid w:val="00377238"/>
    <w:rsid w:val="00381482"/>
    <w:rsid w:val="003814D1"/>
    <w:rsid w:val="00381DB2"/>
    <w:rsid w:val="00383A6C"/>
    <w:rsid w:val="003846AD"/>
    <w:rsid w:val="003856B9"/>
    <w:rsid w:val="003862E0"/>
    <w:rsid w:val="00386726"/>
    <w:rsid w:val="00386B59"/>
    <w:rsid w:val="00390E7F"/>
    <w:rsid w:val="00393B58"/>
    <w:rsid w:val="003945D8"/>
    <w:rsid w:val="00396D5C"/>
    <w:rsid w:val="00397E2C"/>
    <w:rsid w:val="00397F75"/>
    <w:rsid w:val="003A03B5"/>
    <w:rsid w:val="003A03D9"/>
    <w:rsid w:val="003A09C5"/>
    <w:rsid w:val="003A0AD8"/>
    <w:rsid w:val="003A634A"/>
    <w:rsid w:val="003A6542"/>
    <w:rsid w:val="003B169B"/>
    <w:rsid w:val="003B3525"/>
    <w:rsid w:val="003B6262"/>
    <w:rsid w:val="003C02D2"/>
    <w:rsid w:val="003C10E5"/>
    <w:rsid w:val="003C1C7F"/>
    <w:rsid w:val="003C31CD"/>
    <w:rsid w:val="003C4499"/>
    <w:rsid w:val="003C4773"/>
    <w:rsid w:val="003C5047"/>
    <w:rsid w:val="003C5715"/>
    <w:rsid w:val="003C7836"/>
    <w:rsid w:val="003D17C3"/>
    <w:rsid w:val="003D3526"/>
    <w:rsid w:val="003D69F2"/>
    <w:rsid w:val="003D7238"/>
    <w:rsid w:val="003D743B"/>
    <w:rsid w:val="003E1324"/>
    <w:rsid w:val="003E1F91"/>
    <w:rsid w:val="003E3915"/>
    <w:rsid w:val="003E4591"/>
    <w:rsid w:val="003E4C34"/>
    <w:rsid w:val="003E5FE1"/>
    <w:rsid w:val="003E615C"/>
    <w:rsid w:val="003F0285"/>
    <w:rsid w:val="003F0BFA"/>
    <w:rsid w:val="003F0D85"/>
    <w:rsid w:val="003F189F"/>
    <w:rsid w:val="003F252E"/>
    <w:rsid w:val="003F4A72"/>
    <w:rsid w:val="003F51C3"/>
    <w:rsid w:val="003F521A"/>
    <w:rsid w:val="003F6118"/>
    <w:rsid w:val="003F6711"/>
    <w:rsid w:val="003F6772"/>
    <w:rsid w:val="003F7B84"/>
    <w:rsid w:val="00401474"/>
    <w:rsid w:val="004019F4"/>
    <w:rsid w:val="00401E38"/>
    <w:rsid w:val="00402488"/>
    <w:rsid w:val="00402843"/>
    <w:rsid w:val="00402991"/>
    <w:rsid w:val="004036DB"/>
    <w:rsid w:val="004036E4"/>
    <w:rsid w:val="0041050E"/>
    <w:rsid w:val="004116D6"/>
    <w:rsid w:val="004123EE"/>
    <w:rsid w:val="00413FDC"/>
    <w:rsid w:val="00414033"/>
    <w:rsid w:val="00416058"/>
    <w:rsid w:val="004173BE"/>
    <w:rsid w:val="00420F2F"/>
    <w:rsid w:val="0042122C"/>
    <w:rsid w:val="00421348"/>
    <w:rsid w:val="0042162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C94"/>
    <w:rsid w:val="00431C9C"/>
    <w:rsid w:val="0043336D"/>
    <w:rsid w:val="00434677"/>
    <w:rsid w:val="0043524E"/>
    <w:rsid w:val="00437741"/>
    <w:rsid w:val="00440AA6"/>
    <w:rsid w:val="00441F8A"/>
    <w:rsid w:val="00442EC5"/>
    <w:rsid w:val="00444341"/>
    <w:rsid w:val="00444C48"/>
    <w:rsid w:val="0044584B"/>
    <w:rsid w:val="00446CFD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0F89"/>
    <w:rsid w:val="00461F25"/>
    <w:rsid w:val="0046242E"/>
    <w:rsid w:val="00466080"/>
    <w:rsid w:val="00467344"/>
    <w:rsid w:val="00470256"/>
    <w:rsid w:val="00471F66"/>
    <w:rsid w:val="00472984"/>
    <w:rsid w:val="004736F2"/>
    <w:rsid w:val="00475B3E"/>
    <w:rsid w:val="0047667B"/>
    <w:rsid w:val="00481E7C"/>
    <w:rsid w:val="00484C4F"/>
    <w:rsid w:val="00485C67"/>
    <w:rsid w:val="004867D1"/>
    <w:rsid w:val="00490AE8"/>
    <w:rsid w:val="0049103B"/>
    <w:rsid w:val="00491B54"/>
    <w:rsid w:val="00495863"/>
    <w:rsid w:val="00496E3D"/>
    <w:rsid w:val="004971DF"/>
    <w:rsid w:val="00497ACC"/>
    <w:rsid w:val="004A1263"/>
    <w:rsid w:val="004A1AF2"/>
    <w:rsid w:val="004A36FE"/>
    <w:rsid w:val="004A3FC4"/>
    <w:rsid w:val="004A4DF9"/>
    <w:rsid w:val="004A58AF"/>
    <w:rsid w:val="004A5A61"/>
    <w:rsid w:val="004A7864"/>
    <w:rsid w:val="004B2B2A"/>
    <w:rsid w:val="004B4A1D"/>
    <w:rsid w:val="004B6D46"/>
    <w:rsid w:val="004B76ED"/>
    <w:rsid w:val="004C2DEA"/>
    <w:rsid w:val="004C2FA6"/>
    <w:rsid w:val="004C34CB"/>
    <w:rsid w:val="004C58D4"/>
    <w:rsid w:val="004C77D9"/>
    <w:rsid w:val="004D3462"/>
    <w:rsid w:val="004D3791"/>
    <w:rsid w:val="004D48E9"/>
    <w:rsid w:val="004D6FD2"/>
    <w:rsid w:val="004D764F"/>
    <w:rsid w:val="004D7E1A"/>
    <w:rsid w:val="004E30C5"/>
    <w:rsid w:val="004E60AD"/>
    <w:rsid w:val="004E7B11"/>
    <w:rsid w:val="004F1DD2"/>
    <w:rsid w:val="004F1E8B"/>
    <w:rsid w:val="004F3D1D"/>
    <w:rsid w:val="004F4EE7"/>
    <w:rsid w:val="004F531F"/>
    <w:rsid w:val="004F5F4B"/>
    <w:rsid w:val="004F6C9D"/>
    <w:rsid w:val="004F75AD"/>
    <w:rsid w:val="004F7883"/>
    <w:rsid w:val="00500188"/>
    <w:rsid w:val="00500202"/>
    <w:rsid w:val="005011C9"/>
    <w:rsid w:val="00503EE7"/>
    <w:rsid w:val="00510468"/>
    <w:rsid w:val="005118EB"/>
    <w:rsid w:val="00512037"/>
    <w:rsid w:val="00513DEC"/>
    <w:rsid w:val="00513EDD"/>
    <w:rsid w:val="0051501D"/>
    <w:rsid w:val="0051541A"/>
    <w:rsid w:val="005177E7"/>
    <w:rsid w:val="00517FC7"/>
    <w:rsid w:val="00521852"/>
    <w:rsid w:val="0052236B"/>
    <w:rsid w:val="00523041"/>
    <w:rsid w:val="005247BF"/>
    <w:rsid w:val="00525DA8"/>
    <w:rsid w:val="00527DFD"/>
    <w:rsid w:val="00531A2C"/>
    <w:rsid w:val="00531D6B"/>
    <w:rsid w:val="00532002"/>
    <w:rsid w:val="005322FE"/>
    <w:rsid w:val="005400E0"/>
    <w:rsid w:val="005412AA"/>
    <w:rsid w:val="0054400A"/>
    <w:rsid w:val="005443DF"/>
    <w:rsid w:val="005455AF"/>
    <w:rsid w:val="00545751"/>
    <w:rsid w:val="0054575A"/>
    <w:rsid w:val="005474F1"/>
    <w:rsid w:val="00547EA5"/>
    <w:rsid w:val="00547FE5"/>
    <w:rsid w:val="00551FAA"/>
    <w:rsid w:val="00552A90"/>
    <w:rsid w:val="00553771"/>
    <w:rsid w:val="00553F77"/>
    <w:rsid w:val="005545EA"/>
    <w:rsid w:val="00557BF9"/>
    <w:rsid w:val="00561C72"/>
    <w:rsid w:val="00562736"/>
    <w:rsid w:val="00563334"/>
    <w:rsid w:val="00564778"/>
    <w:rsid w:val="005662D5"/>
    <w:rsid w:val="00566385"/>
    <w:rsid w:val="00566D05"/>
    <w:rsid w:val="00566E9B"/>
    <w:rsid w:val="00566F86"/>
    <w:rsid w:val="005675F7"/>
    <w:rsid w:val="0057072B"/>
    <w:rsid w:val="00570E81"/>
    <w:rsid w:val="005718F2"/>
    <w:rsid w:val="005747C6"/>
    <w:rsid w:val="005762F0"/>
    <w:rsid w:val="0057706E"/>
    <w:rsid w:val="005771E3"/>
    <w:rsid w:val="00580DA7"/>
    <w:rsid w:val="005811C2"/>
    <w:rsid w:val="0058166F"/>
    <w:rsid w:val="00581D2B"/>
    <w:rsid w:val="0058288F"/>
    <w:rsid w:val="00583292"/>
    <w:rsid w:val="00583447"/>
    <w:rsid w:val="00586972"/>
    <w:rsid w:val="0058761C"/>
    <w:rsid w:val="00592AAE"/>
    <w:rsid w:val="005936B2"/>
    <w:rsid w:val="00593720"/>
    <w:rsid w:val="00593D57"/>
    <w:rsid w:val="00594D4A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4186"/>
    <w:rsid w:val="005A510C"/>
    <w:rsid w:val="005A66E5"/>
    <w:rsid w:val="005A71AB"/>
    <w:rsid w:val="005A7590"/>
    <w:rsid w:val="005B089F"/>
    <w:rsid w:val="005B2A75"/>
    <w:rsid w:val="005B3130"/>
    <w:rsid w:val="005B38E1"/>
    <w:rsid w:val="005B3FBD"/>
    <w:rsid w:val="005B4550"/>
    <w:rsid w:val="005B4A32"/>
    <w:rsid w:val="005B4BCA"/>
    <w:rsid w:val="005B5C5F"/>
    <w:rsid w:val="005B78DC"/>
    <w:rsid w:val="005C10BE"/>
    <w:rsid w:val="005C1D7D"/>
    <w:rsid w:val="005C3018"/>
    <w:rsid w:val="005C51B0"/>
    <w:rsid w:val="005C58C0"/>
    <w:rsid w:val="005C602C"/>
    <w:rsid w:val="005C7A61"/>
    <w:rsid w:val="005C7AA9"/>
    <w:rsid w:val="005C7B7C"/>
    <w:rsid w:val="005D3262"/>
    <w:rsid w:val="005D3871"/>
    <w:rsid w:val="005D4D95"/>
    <w:rsid w:val="005D5299"/>
    <w:rsid w:val="005D5E00"/>
    <w:rsid w:val="005D69E9"/>
    <w:rsid w:val="005D75A6"/>
    <w:rsid w:val="005E2677"/>
    <w:rsid w:val="005E45EF"/>
    <w:rsid w:val="005E534A"/>
    <w:rsid w:val="005E5C47"/>
    <w:rsid w:val="005E5D8A"/>
    <w:rsid w:val="005E6FF0"/>
    <w:rsid w:val="005F19E1"/>
    <w:rsid w:val="005F38F7"/>
    <w:rsid w:val="005F3C36"/>
    <w:rsid w:val="005F3DAE"/>
    <w:rsid w:val="005F4BC0"/>
    <w:rsid w:val="005F6469"/>
    <w:rsid w:val="005F74F6"/>
    <w:rsid w:val="00601000"/>
    <w:rsid w:val="006019FA"/>
    <w:rsid w:val="00602801"/>
    <w:rsid w:val="00602DF7"/>
    <w:rsid w:val="00604926"/>
    <w:rsid w:val="00604F02"/>
    <w:rsid w:val="006062C8"/>
    <w:rsid w:val="00606742"/>
    <w:rsid w:val="00606B60"/>
    <w:rsid w:val="00607276"/>
    <w:rsid w:val="00611A0C"/>
    <w:rsid w:val="006132BA"/>
    <w:rsid w:val="00613F0E"/>
    <w:rsid w:val="006143F5"/>
    <w:rsid w:val="00616D39"/>
    <w:rsid w:val="006201B8"/>
    <w:rsid w:val="0062135B"/>
    <w:rsid w:val="00622154"/>
    <w:rsid w:val="00623371"/>
    <w:rsid w:val="00623465"/>
    <w:rsid w:val="00623BAB"/>
    <w:rsid w:val="00623FBD"/>
    <w:rsid w:val="00624A16"/>
    <w:rsid w:val="00625264"/>
    <w:rsid w:val="006254D1"/>
    <w:rsid w:val="0062793E"/>
    <w:rsid w:val="00630F7B"/>
    <w:rsid w:val="00635AAE"/>
    <w:rsid w:val="00636BB9"/>
    <w:rsid w:val="00637903"/>
    <w:rsid w:val="00641068"/>
    <w:rsid w:val="00642686"/>
    <w:rsid w:val="00642D23"/>
    <w:rsid w:val="006431E0"/>
    <w:rsid w:val="006439ED"/>
    <w:rsid w:val="00645268"/>
    <w:rsid w:val="00647A2A"/>
    <w:rsid w:val="00647AC3"/>
    <w:rsid w:val="00652140"/>
    <w:rsid w:val="0065368D"/>
    <w:rsid w:val="00653C5E"/>
    <w:rsid w:val="006541A8"/>
    <w:rsid w:val="006543B7"/>
    <w:rsid w:val="00654876"/>
    <w:rsid w:val="00655499"/>
    <w:rsid w:val="00656F9B"/>
    <w:rsid w:val="00657874"/>
    <w:rsid w:val="00662F71"/>
    <w:rsid w:val="006634FE"/>
    <w:rsid w:val="00667C96"/>
    <w:rsid w:val="00670073"/>
    <w:rsid w:val="0067029B"/>
    <w:rsid w:val="00670F9A"/>
    <w:rsid w:val="00671D70"/>
    <w:rsid w:val="00673DF0"/>
    <w:rsid w:val="00674172"/>
    <w:rsid w:val="0067501D"/>
    <w:rsid w:val="00676B49"/>
    <w:rsid w:val="00677656"/>
    <w:rsid w:val="0068150C"/>
    <w:rsid w:val="00681EA5"/>
    <w:rsid w:val="00683B1D"/>
    <w:rsid w:val="00685588"/>
    <w:rsid w:val="00691A3C"/>
    <w:rsid w:val="00691BAD"/>
    <w:rsid w:val="0069295D"/>
    <w:rsid w:val="0069476B"/>
    <w:rsid w:val="00694DBB"/>
    <w:rsid w:val="006950E0"/>
    <w:rsid w:val="0069588B"/>
    <w:rsid w:val="006974E0"/>
    <w:rsid w:val="006979DD"/>
    <w:rsid w:val="00697A2F"/>
    <w:rsid w:val="00697B74"/>
    <w:rsid w:val="006A1533"/>
    <w:rsid w:val="006A247C"/>
    <w:rsid w:val="006A48BC"/>
    <w:rsid w:val="006A4BEB"/>
    <w:rsid w:val="006A5894"/>
    <w:rsid w:val="006A6D7B"/>
    <w:rsid w:val="006A7EA4"/>
    <w:rsid w:val="006B05F6"/>
    <w:rsid w:val="006B0769"/>
    <w:rsid w:val="006B0CEB"/>
    <w:rsid w:val="006B16BF"/>
    <w:rsid w:val="006B17B8"/>
    <w:rsid w:val="006B3795"/>
    <w:rsid w:val="006B3DC7"/>
    <w:rsid w:val="006B539C"/>
    <w:rsid w:val="006B59A3"/>
    <w:rsid w:val="006B7DA4"/>
    <w:rsid w:val="006C0AF6"/>
    <w:rsid w:val="006C0EA3"/>
    <w:rsid w:val="006C172C"/>
    <w:rsid w:val="006C2387"/>
    <w:rsid w:val="006C289E"/>
    <w:rsid w:val="006C3E56"/>
    <w:rsid w:val="006C6621"/>
    <w:rsid w:val="006C7E3A"/>
    <w:rsid w:val="006D1BCA"/>
    <w:rsid w:val="006D284C"/>
    <w:rsid w:val="006D36BF"/>
    <w:rsid w:val="006D50ED"/>
    <w:rsid w:val="006D5DFD"/>
    <w:rsid w:val="006D7FE4"/>
    <w:rsid w:val="006E057C"/>
    <w:rsid w:val="006E06D4"/>
    <w:rsid w:val="006E265A"/>
    <w:rsid w:val="006E57A8"/>
    <w:rsid w:val="006E6BC1"/>
    <w:rsid w:val="006E7450"/>
    <w:rsid w:val="006E7754"/>
    <w:rsid w:val="006E785A"/>
    <w:rsid w:val="006F0D5A"/>
    <w:rsid w:val="006F140F"/>
    <w:rsid w:val="006F1A2D"/>
    <w:rsid w:val="006F33CB"/>
    <w:rsid w:val="006F346C"/>
    <w:rsid w:val="006F4C04"/>
    <w:rsid w:val="006F4F4D"/>
    <w:rsid w:val="006F4FF3"/>
    <w:rsid w:val="006F5891"/>
    <w:rsid w:val="006F7B9A"/>
    <w:rsid w:val="00701556"/>
    <w:rsid w:val="0070348C"/>
    <w:rsid w:val="00703A07"/>
    <w:rsid w:val="00705C5C"/>
    <w:rsid w:val="00705EB2"/>
    <w:rsid w:val="00706830"/>
    <w:rsid w:val="00706D80"/>
    <w:rsid w:val="007115E5"/>
    <w:rsid w:val="00711674"/>
    <w:rsid w:val="00711710"/>
    <w:rsid w:val="00711CA7"/>
    <w:rsid w:val="00713080"/>
    <w:rsid w:val="00715FDE"/>
    <w:rsid w:val="00716707"/>
    <w:rsid w:val="0071745C"/>
    <w:rsid w:val="00720165"/>
    <w:rsid w:val="007208EA"/>
    <w:rsid w:val="00722ED1"/>
    <w:rsid w:val="00723760"/>
    <w:rsid w:val="00723991"/>
    <w:rsid w:val="007253FD"/>
    <w:rsid w:val="00725769"/>
    <w:rsid w:val="00725ED3"/>
    <w:rsid w:val="00726C80"/>
    <w:rsid w:val="007274AD"/>
    <w:rsid w:val="00730A27"/>
    <w:rsid w:val="00730B2E"/>
    <w:rsid w:val="00730CCA"/>
    <w:rsid w:val="00733E1D"/>
    <w:rsid w:val="00734124"/>
    <w:rsid w:val="00734979"/>
    <w:rsid w:val="007353F2"/>
    <w:rsid w:val="00735606"/>
    <w:rsid w:val="00735E24"/>
    <w:rsid w:val="00736A31"/>
    <w:rsid w:val="00740249"/>
    <w:rsid w:val="0074141B"/>
    <w:rsid w:val="00743E21"/>
    <w:rsid w:val="007464C7"/>
    <w:rsid w:val="007478A8"/>
    <w:rsid w:val="00747A93"/>
    <w:rsid w:val="00750A17"/>
    <w:rsid w:val="00751186"/>
    <w:rsid w:val="00754350"/>
    <w:rsid w:val="00755B8C"/>
    <w:rsid w:val="00756080"/>
    <w:rsid w:val="0076051B"/>
    <w:rsid w:val="00760D7D"/>
    <w:rsid w:val="00760E08"/>
    <w:rsid w:val="00761969"/>
    <w:rsid w:val="00761B5D"/>
    <w:rsid w:val="00763E17"/>
    <w:rsid w:val="0076487B"/>
    <w:rsid w:val="007656A8"/>
    <w:rsid w:val="00765842"/>
    <w:rsid w:val="00765CAD"/>
    <w:rsid w:val="00766CB1"/>
    <w:rsid w:val="00767DB6"/>
    <w:rsid w:val="00770585"/>
    <w:rsid w:val="0077105E"/>
    <w:rsid w:val="007712F9"/>
    <w:rsid w:val="00771F42"/>
    <w:rsid w:val="00772E0B"/>
    <w:rsid w:val="007737E1"/>
    <w:rsid w:val="0077522E"/>
    <w:rsid w:val="00775301"/>
    <w:rsid w:val="00775CC0"/>
    <w:rsid w:val="00775D2D"/>
    <w:rsid w:val="0077642D"/>
    <w:rsid w:val="00776A93"/>
    <w:rsid w:val="007775EB"/>
    <w:rsid w:val="0078036F"/>
    <w:rsid w:val="007825B9"/>
    <w:rsid w:val="00785CB7"/>
    <w:rsid w:val="00787939"/>
    <w:rsid w:val="00790BF3"/>
    <w:rsid w:val="00791172"/>
    <w:rsid w:val="007913AC"/>
    <w:rsid w:val="007929B3"/>
    <w:rsid w:val="00795CDA"/>
    <w:rsid w:val="00795EC3"/>
    <w:rsid w:val="00797078"/>
    <w:rsid w:val="00797FB6"/>
    <w:rsid w:val="007A0BF0"/>
    <w:rsid w:val="007A10A0"/>
    <w:rsid w:val="007A1817"/>
    <w:rsid w:val="007A2143"/>
    <w:rsid w:val="007A248F"/>
    <w:rsid w:val="007A262D"/>
    <w:rsid w:val="007A26CB"/>
    <w:rsid w:val="007A48D1"/>
    <w:rsid w:val="007A5C6D"/>
    <w:rsid w:val="007A7A61"/>
    <w:rsid w:val="007B4F67"/>
    <w:rsid w:val="007B58C3"/>
    <w:rsid w:val="007B71EE"/>
    <w:rsid w:val="007B7788"/>
    <w:rsid w:val="007C0382"/>
    <w:rsid w:val="007C24B8"/>
    <w:rsid w:val="007C29F0"/>
    <w:rsid w:val="007C2C51"/>
    <w:rsid w:val="007C2ED7"/>
    <w:rsid w:val="007C44F7"/>
    <w:rsid w:val="007C5F20"/>
    <w:rsid w:val="007D1F43"/>
    <w:rsid w:val="007D2C6A"/>
    <w:rsid w:val="007D2E9B"/>
    <w:rsid w:val="007D3332"/>
    <w:rsid w:val="007D3AD7"/>
    <w:rsid w:val="007D4396"/>
    <w:rsid w:val="007D50E1"/>
    <w:rsid w:val="007D5E36"/>
    <w:rsid w:val="007D69E8"/>
    <w:rsid w:val="007D6E1E"/>
    <w:rsid w:val="007E092E"/>
    <w:rsid w:val="007E2939"/>
    <w:rsid w:val="007E3992"/>
    <w:rsid w:val="007E4114"/>
    <w:rsid w:val="007E46AD"/>
    <w:rsid w:val="007E5336"/>
    <w:rsid w:val="007E727A"/>
    <w:rsid w:val="007F010C"/>
    <w:rsid w:val="007F47E5"/>
    <w:rsid w:val="007F54B4"/>
    <w:rsid w:val="007F66F1"/>
    <w:rsid w:val="007F6FC9"/>
    <w:rsid w:val="007F78E3"/>
    <w:rsid w:val="008021D9"/>
    <w:rsid w:val="008023E2"/>
    <w:rsid w:val="00805757"/>
    <w:rsid w:val="008066AE"/>
    <w:rsid w:val="00806721"/>
    <w:rsid w:val="008067A0"/>
    <w:rsid w:val="00806F28"/>
    <w:rsid w:val="0080727F"/>
    <w:rsid w:val="008124D9"/>
    <w:rsid w:val="00814164"/>
    <w:rsid w:val="008174F7"/>
    <w:rsid w:val="00817D93"/>
    <w:rsid w:val="00820EDD"/>
    <w:rsid w:val="00821AE2"/>
    <w:rsid w:val="00822A78"/>
    <w:rsid w:val="00822DED"/>
    <w:rsid w:val="00823287"/>
    <w:rsid w:val="008270C0"/>
    <w:rsid w:val="008304C6"/>
    <w:rsid w:val="00832164"/>
    <w:rsid w:val="00833D13"/>
    <w:rsid w:val="00834E74"/>
    <w:rsid w:val="00834F66"/>
    <w:rsid w:val="00835D33"/>
    <w:rsid w:val="00836146"/>
    <w:rsid w:val="008376D4"/>
    <w:rsid w:val="00837A7C"/>
    <w:rsid w:val="00837BE6"/>
    <w:rsid w:val="00841818"/>
    <w:rsid w:val="0084222C"/>
    <w:rsid w:val="00842850"/>
    <w:rsid w:val="0084297C"/>
    <w:rsid w:val="00842A37"/>
    <w:rsid w:val="00844A73"/>
    <w:rsid w:val="008476B1"/>
    <w:rsid w:val="00847D18"/>
    <w:rsid w:val="008501D1"/>
    <w:rsid w:val="00850AD5"/>
    <w:rsid w:val="00850BE5"/>
    <w:rsid w:val="00851089"/>
    <w:rsid w:val="0085242C"/>
    <w:rsid w:val="00852B48"/>
    <w:rsid w:val="00853465"/>
    <w:rsid w:val="008535E7"/>
    <w:rsid w:val="00853A08"/>
    <w:rsid w:val="00854C4A"/>
    <w:rsid w:val="00857777"/>
    <w:rsid w:val="00857E9A"/>
    <w:rsid w:val="00863719"/>
    <w:rsid w:val="00864345"/>
    <w:rsid w:val="008647F0"/>
    <w:rsid w:val="00867992"/>
    <w:rsid w:val="00870794"/>
    <w:rsid w:val="00872FDC"/>
    <w:rsid w:val="0087345D"/>
    <w:rsid w:val="00874041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7BC"/>
    <w:rsid w:val="00885007"/>
    <w:rsid w:val="008863BA"/>
    <w:rsid w:val="00886FB4"/>
    <w:rsid w:val="00890D13"/>
    <w:rsid w:val="00891314"/>
    <w:rsid w:val="00891A08"/>
    <w:rsid w:val="00893216"/>
    <w:rsid w:val="008936D0"/>
    <w:rsid w:val="008936F0"/>
    <w:rsid w:val="00893F22"/>
    <w:rsid w:val="0089498C"/>
    <w:rsid w:val="008A07B4"/>
    <w:rsid w:val="008A2439"/>
    <w:rsid w:val="008A4F72"/>
    <w:rsid w:val="008B0ADC"/>
    <w:rsid w:val="008B1543"/>
    <w:rsid w:val="008B1CE0"/>
    <w:rsid w:val="008B2258"/>
    <w:rsid w:val="008B2EFD"/>
    <w:rsid w:val="008B2FD5"/>
    <w:rsid w:val="008B30B1"/>
    <w:rsid w:val="008B34D5"/>
    <w:rsid w:val="008B3D88"/>
    <w:rsid w:val="008B463A"/>
    <w:rsid w:val="008B5066"/>
    <w:rsid w:val="008B5929"/>
    <w:rsid w:val="008B5E17"/>
    <w:rsid w:val="008B5E98"/>
    <w:rsid w:val="008B6AB7"/>
    <w:rsid w:val="008B7AFC"/>
    <w:rsid w:val="008C3229"/>
    <w:rsid w:val="008C33D8"/>
    <w:rsid w:val="008C378A"/>
    <w:rsid w:val="008C54AB"/>
    <w:rsid w:val="008C5655"/>
    <w:rsid w:val="008D23E2"/>
    <w:rsid w:val="008D4ADF"/>
    <w:rsid w:val="008D7A82"/>
    <w:rsid w:val="008E15FA"/>
    <w:rsid w:val="008E1F34"/>
    <w:rsid w:val="008E22A0"/>
    <w:rsid w:val="008E4151"/>
    <w:rsid w:val="008E4EEE"/>
    <w:rsid w:val="008E5A5C"/>
    <w:rsid w:val="008E652C"/>
    <w:rsid w:val="008E66C8"/>
    <w:rsid w:val="008E74A5"/>
    <w:rsid w:val="008F2F08"/>
    <w:rsid w:val="008F3BBD"/>
    <w:rsid w:val="008F3EF3"/>
    <w:rsid w:val="008F43B9"/>
    <w:rsid w:val="008F49B4"/>
    <w:rsid w:val="008F4D49"/>
    <w:rsid w:val="008F5773"/>
    <w:rsid w:val="008F78BA"/>
    <w:rsid w:val="00900DC1"/>
    <w:rsid w:val="00900E67"/>
    <w:rsid w:val="00900EA2"/>
    <w:rsid w:val="0090227E"/>
    <w:rsid w:val="00903F7F"/>
    <w:rsid w:val="00904698"/>
    <w:rsid w:val="00910955"/>
    <w:rsid w:val="00910AFC"/>
    <w:rsid w:val="00912105"/>
    <w:rsid w:val="00912B70"/>
    <w:rsid w:val="00912E96"/>
    <w:rsid w:val="0091513A"/>
    <w:rsid w:val="00915C43"/>
    <w:rsid w:val="00917858"/>
    <w:rsid w:val="00917C28"/>
    <w:rsid w:val="009212BF"/>
    <w:rsid w:val="0092270C"/>
    <w:rsid w:val="0092326E"/>
    <w:rsid w:val="009232E5"/>
    <w:rsid w:val="00924145"/>
    <w:rsid w:val="0092475C"/>
    <w:rsid w:val="009249CC"/>
    <w:rsid w:val="00925E2F"/>
    <w:rsid w:val="00926172"/>
    <w:rsid w:val="009276CE"/>
    <w:rsid w:val="009302A8"/>
    <w:rsid w:val="0093119B"/>
    <w:rsid w:val="00932973"/>
    <w:rsid w:val="00934688"/>
    <w:rsid w:val="00934E9D"/>
    <w:rsid w:val="009350E6"/>
    <w:rsid w:val="009355FB"/>
    <w:rsid w:val="00935BDE"/>
    <w:rsid w:val="00935EAA"/>
    <w:rsid w:val="009404FC"/>
    <w:rsid w:val="00943D32"/>
    <w:rsid w:val="00945308"/>
    <w:rsid w:val="00951CC9"/>
    <w:rsid w:val="00952588"/>
    <w:rsid w:val="00953429"/>
    <w:rsid w:val="00953A36"/>
    <w:rsid w:val="009552E2"/>
    <w:rsid w:val="00956BD9"/>
    <w:rsid w:val="0095729F"/>
    <w:rsid w:val="00961B10"/>
    <w:rsid w:val="00964C7E"/>
    <w:rsid w:val="00966326"/>
    <w:rsid w:val="00972230"/>
    <w:rsid w:val="00973006"/>
    <w:rsid w:val="00974EAF"/>
    <w:rsid w:val="0097749A"/>
    <w:rsid w:val="0098297E"/>
    <w:rsid w:val="00982E67"/>
    <w:rsid w:val="00983C3F"/>
    <w:rsid w:val="00983EA5"/>
    <w:rsid w:val="0098441F"/>
    <w:rsid w:val="00984A9D"/>
    <w:rsid w:val="009854D4"/>
    <w:rsid w:val="00985F3B"/>
    <w:rsid w:val="009862BE"/>
    <w:rsid w:val="009865E4"/>
    <w:rsid w:val="00986965"/>
    <w:rsid w:val="00986D1E"/>
    <w:rsid w:val="00986D6E"/>
    <w:rsid w:val="00987EEB"/>
    <w:rsid w:val="00993B7F"/>
    <w:rsid w:val="00994A95"/>
    <w:rsid w:val="00996A01"/>
    <w:rsid w:val="00997FA9"/>
    <w:rsid w:val="009A10AD"/>
    <w:rsid w:val="009A30B1"/>
    <w:rsid w:val="009A33FB"/>
    <w:rsid w:val="009A353F"/>
    <w:rsid w:val="009B056D"/>
    <w:rsid w:val="009B0E9B"/>
    <w:rsid w:val="009B169B"/>
    <w:rsid w:val="009B1D00"/>
    <w:rsid w:val="009B2BE0"/>
    <w:rsid w:val="009B5AF2"/>
    <w:rsid w:val="009B6633"/>
    <w:rsid w:val="009B6875"/>
    <w:rsid w:val="009B6937"/>
    <w:rsid w:val="009C0660"/>
    <w:rsid w:val="009C1095"/>
    <w:rsid w:val="009C5A5D"/>
    <w:rsid w:val="009C60BF"/>
    <w:rsid w:val="009C63F8"/>
    <w:rsid w:val="009C6B06"/>
    <w:rsid w:val="009C6E67"/>
    <w:rsid w:val="009D1F69"/>
    <w:rsid w:val="009D468B"/>
    <w:rsid w:val="009D52FD"/>
    <w:rsid w:val="009D610F"/>
    <w:rsid w:val="009D71FC"/>
    <w:rsid w:val="009E01B2"/>
    <w:rsid w:val="009E0FAC"/>
    <w:rsid w:val="009E1A52"/>
    <w:rsid w:val="009E1B75"/>
    <w:rsid w:val="009E29B0"/>
    <w:rsid w:val="009E2CD8"/>
    <w:rsid w:val="009E48E7"/>
    <w:rsid w:val="009E4A0B"/>
    <w:rsid w:val="009E54F1"/>
    <w:rsid w:val="009E5929"/>
    <w:rsid w:val="009E594D"/>
    <w:rsid w:val="009E68A4"/>
    <w:rsid w:val="009E7906"/>
    <w:rsid w:val="009F017B"/>
    <w:rsid w:val="009F0CC8"/>
    <w:rsid w:val="009F1811"/>
    <w:rsid w:val="009F18A1"/>
    <w:rsid w:val="009F3249"/>
    <w:rsid w:val="009F3B4D"/>
    <w:rsid w:val="009F6965"/>
    <w:rsid w:val="00A022CC"/>
    <w:rsid w:val="00A0288F"/>
    <w:rsid w:val="00A11D17"/>
    <w:rsid w:val="00A11F64"/>
    <w:rsid w:val="00A12797"/>
    <w:rsid w:val="00A1298D"/>
    <w:rsid w:val="00A143BA"/>
    <w:rsid w:val="00A146F5"/>
    <w:rsid w:val="00A146F9"/>
    <w:rsid w:val="00A156B0"/>
    <w:rsid w:val="00A17474"/>
    <w:rsid w:val="00A17A08"/>
    <w:rsid w:val="00A17C38"/>
    <w:rsid w:val="00A2084E"/>
    <w:rsid w:val="00A23629"/>
    <w:rsid w:val="00A23814"/>
    <w:rsid w:val="00A24825"/>
    <w:rsid w:val="00A25397"/>
    <w:rsid w:val="00A25CB9"/>
    <w:rsid w:val="00A26E86"/>
    <w:rsid w:val="00A2791F"/>
    <w:rsid w:val="00A318D0"/>
    <w:rsid w:val="00A3193B"/>
    <w:rsid w:val="00A3399F"/>
    <w:rsid w:val="00A34C08"/>
    <w:rsid w:val="00A35758"/>
    <w:rsid w:val="00A35D34"/>
    <w:rsid w:val="00A40670"/>
    <w:rsid w:val="00A46CC8"/>
    <w:rsid w:val="00A47475"/>
    <w:rsid w:val="00A5051A"/>
    <w:rsid w:val="00A516FE"/>
    <w:rsid w:val="00A531ED"/>
    <w:rsid w:val="00A55B9D"/>
    <w:rsid w:val="00A56E21"/>
    <w:rsid w:val="00A6093D"/>
    <w:rsid w:val="00A61758"/>
    <w:rsid w:val="00A61A3F"/>
    <w:rsid w:val="00A61BD3"/>
    <w:rsid w:val="00A6475E"/>
    <w:rsid w:val="00A64D45"/>
    <w:rsid w:val="00A658E1"/>
    <w:rsid w:val="00A664D6"/>
    <w:rsid w:val="00A67D8D"/>
    <w:rsid w:val="00A710FD"/>
    <w:rsid w:val="00A744BD"/>
    <w:rsid w:val="00A749C8"/>
    <w:rsid w:val="00A74F5D"/>
    <w:rsid w:val="00A7724E"/>
    <w:rsid w:val="00A776F0"/>
    <w:rsid w:val="00A801AC"/>
    <w:rsid w:val="00A8069F"/>
    <w:rsid w:val="00A82E3C"/>
    <w:rsid w:val="00A83ED7"/>
    <w:rsid w:val="00A84851"/>
    <w:rsid w:val="00A8629D"/>
    <w:rsid w:val="00A87942"/>
    <w:rsid w:val="00A91281"/>
    <w:rsid w:val="00A93944"/>
    <w:rsid w:val="00A94420"/>
    <w:rsid w:val="00A94F7E"/>
    <w:rsid w:val="00A95843"/>
    <w:rsid w:val="00A96724"/>
    <w:rsid w:val="00A97222"/>
    <w:rsid w:val="00A97E7C"/>
    <w:rsid w:val="00AA186A"/>
    <w:rsid w:val="00AA1D01"/>
    <w:rsid w:val="00AA2C2B"/>
    <w:rsid w:val="00AA456B"/>
    <w:rsid w:val="00AA4B5E"/>
    <w:rsid w:val="00AA4FC7"/>
    <w:rsid w:val="00AA5A2A"/>
    <w:rsid w:val="00AA6174"/>
    <w:rsid w:val="00AB126D"/>
    <w:rsid w:val="00AB1BC1"/>
    <w:rsid w:val="00AB2D07"/>
    <w:rsid w:val="00AB30AD"/>
    <w:rsid w:val="00AB37FC"/>
    <w:rsid w:val="00AB41DD"/>
    <w:rsid w:val="00AB4D9D"/>
    <w:rsid w:val="00AB5771"/>
    <w:rsid w:val="00AB613C"/>
    <w:rsid w:val="00AB6E89"/>
    <w:rsid w:val="00AB6F91"/>
    <w:rsid w:val="00AC05F2"/>
    <w:rsid w:val="00AC1C14"/>
    <w:rsid w:val="00AC21C2"/>
    <w:rsid w:val="00AC2B62"/>
    <w:rsid w:val="00AC43CB"/>
    <w:rsid w:val="00AC5023"/>
    <w:rsid w:val="00AC5C5C"/>
    <w:rsid w:val="00AD02AA"/>
    <w:rsid w:val="00AD0469"/>
    <w:rsid w:val="00AD0800"/>
    <w:rsid w:val="00AD2C44"/>
    <w:rsid w:val="00AD3DB6"/>
    <w:rsid w:val="00AD457B"/>
    <w:rsid w:val="00AD50D2"/>
    <w:rsid w:val="00AE2C31"/>
    <w:rsid w:val="00AE3815"/>
    <w:rsid w:val="00AE7479"/>
    <w:rsid w:val="00AE7C4B"/>
    <w:rsid w:val="00AF0F0A"/>
    <w:rsid w:val="00AF2F54"/>
    <w:rsid w:val="00AF32BD"/>
    <w:rsid w:val="00AF6059"/>
    <w:rsid w:val="00AF683D"/>
    <w:rsid w:val="00AF76FE"/>
    <w:rsid w:val="00AF7D91"/>
    <w:rsid w:val="00B007C4"/>
    <w:rsid w:val="00B0152F"/>
    <w:rsid w:val="00B024B3"/>
    <w:rsid w:val="00B037ED"/>
    <w:rsid w:val="00B07178"/>
    <w:rsid w:val="00B11E35"/>
    <w:rsid w:val="00B12198"/>
    <w:rsid w:val="00B12647"/>
    <w:rsid w:val="00B12F26"/>
    <w:rsid w:val="00B137A7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11A9"/>
    <w:rsid w:val="00B26AAB"/>
    <w:rsid w:val="00B26F8F"/>
    <w:rsid w:val="00B30A70"/>
    <w:rsid w:val="00B30DA2"/>
    <w:rsid w:val="00B317B6"/>
    <w:rsid w:val="00B319D4"/>
    <w:rsid w:val="00B31CAF"/>
    <w:rsid w:val="00B32211"/>
    <w:rsid w:val="00B32267"/>
    <w:rsid w:val="00B350FE"/>
    <w:rsid w:val="00B3556F"/>
    <w:rsid w:val="00B43890"/>
    <w:rsid w:val="00B44285"/>
    <w:rsid w:val="00B4528C"/>
    <w:rsid w:val="00B4690B"/>
    <w:rsid w:val="00B46C99"/>
    <w:rsid w:val="00B51AC8"/>
    <w:rsid w:val="00B51F7C"/>
    <w:rsid w:val="00B53508"/>
    <w:rsid w:val="00B557D5"/>
    <w:rsid w:val="00B61C86"/>
    <w:rsid w:val="00B62145"/>
    <w:rsid w:val="00B624EA"/>
    <w:rsid w:val="00B63522"/>
    <w:rsid w:val="00B65613"/>
    <w:rsid w:val="00B715F6"/>
    <w:rsid w:val="00B74025"/>
    <w:rsid w:val="00B7460B"/>
    <w:rsid w:val="00B7481A"/>
    <w:rsid w:val="00B74DE5"/>
    <w:rsid w:val="00B75D24"/>
    <w:rsid w:val="00B8077D"/>
    <w:rsid w:val="00B8165F"/>
    <w:rsid w:val="00B82B77"/>
    <w:rsid w:val="00B83FB4"/>
    <w:rsid w:val="00B87F98"/>
    <w:rsid w:val="00B9017B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12BE"/>
    <w:rsid w:val="00BA1DE9"/>
    <w:rsid w:val="00BA2A47"/>
    <w:rsid w:val="00BA48C6"/>
    <w:rsid w:val="00BA4DCC"/>
    <w:rsid w:val="00BA5302"/>
    <w:rsid w:val="00BA64F7"/>
    <w:rsid w:val="00BA6847"/>
    <w:rsid w:val="00BA7BDA"/>
    <w:rsid w:val="00BA7F0A"/>
    <w:rsid w:val="00BB1034"/>
    <w:rsid w:val="00BB10A2"/>
    <w:rsid w:val="00BB2FFD"/>
    <w:rsid w:val="00BB3463"/>
    <w:rsid w:val="00BB38D8"/>
    <w:rsid w:val="00BB3EDF"/>
    <w:rsid w:val="00BB4B93"/>
    <w:rsid w:val="00BB7EB0"/>
    <w:rsid w:val="00BC1AE6"/>
    <w:rsid w:val="00BC1AF2"/>
    <w:rsid w:val="00BC21D2"/>
    <w:rsid w:val="00BC3FD1"/>
    <w:rsid w:val="00BC4F7A"/>
    <w:rsid w:val="00BC595D"/>
    <w:rsid w:val="00BC77AE"/>
    <w:rsid w:val="00BC7C99"/>
    <w:rsid w:val="00BC7E86"/>
    <w:rsid w:val="00BD3ACD"/>
    <w:rsid w:val="00BD4763"/>
    <w:rsid w:val="00BD4CCE"/>
    <w:rsid w:val="00BD5945"/>
    <w:rsid w:val="00BD59BE"/>
    <w:rsid w:val="00BD6785"/>
    <w:rsid w:val="00BE0E04"/>
    <w:rsid w:val="00BE15DB"/>
    <w:rsid w:val="00BE2507"/>
    <w:rsid w:val="00BE32CE"/>
    <w:rsid w:val="00BE3463"/>
    <w:rsid w:val="00BE5E23"/>
    <w:rsid w:val="00BE725E"/>
    <w:rsid w:val="00BF004D"/>
    <w:rsid w:val="00BF0631"/>
    <w:rsid w:val="00BF0E77"/>
    <w:rsid w:val="00BF508E"/>
    <w:rsid w:val="00BF5ED1"/>
    <w:rsid w:val="00BF6D83"/>
    <w:rsid w:val="00C00F9F"/>
    <w:rsid w:val="00C0282C"/>
    <w:rsid w:val="00C02D21"/>
    <w:rsid w:val="00C04802"/>
    <w:rsid w:val="00C06AB0"/>
    <w:rsid w:val="00C10FE3"/>
    <w:rsid w:val="00C118E6"/>
    <w:rsid w:val="00C1376B"/>
    <w:rsid w:val="00C13B21"/>
    <w:rsid w:val="00C14523"/>
    <w:rsid w:val="00C14E4E"/>
    <w:rsid w:val="00C17053"/>
    <w:rsid w:val="00C1739B"/>
    <w:rsid w:val="00C21472"/>
    <w:rsid w:val="00C22B3E"/>
    <w:rsid w:val="00C262DB"/>
    <w:rsid w:val="00C267F3"/>
    <w:rsid w:val="00C2739A"/>
    <w:rsid w:val="00C31BF2"/>
    <w:rsid w:val="00C33208"/>
    <w:rsid w:val="00C347FB"/>
    <w:rsid w:val="00C34BD0"/>
    <w:rsid w:val="00C36408"/>
    <w:rsid w:val="00C40F30"/>
    <w:rsid w:val="00C41213"/>
    <w:rsid w:val="00C42766"/>
    <w:rsid w:val="00C42D36"/>
    <w:rsid w:val="00C43DCF"/>
    <w:rsid w:val="00C47126"/>
    <w:rsid w:val="00C5171E"/>
    <w:rsid w:val="00C518E3"/>
    <w:rsid w:val="00C522A8"/>
    <w:rsid w:val="00C53665"/>
    <w:rsid w:val="00C53ACF"/>
    <w:rsid w:val="00C53CDD"/>
    <w:rsid w:val="00C54020"/>
    <w:rsid w:val="00C5410E"/>
    <w:rsid w:val="00C563FE"/>
    <w:rsid w:val="00C56D2F"/>
    <w:rsid w:val="00C56FB3"/>
    <w:rsid w:val="00C603AF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3FD8"/>
    <w:rsid w:val="00C749AA"/>
    <w:rsid w:val="00C8009F"/>
    <w:rsid w:val="00C8014B"/>
    <w:rsid w:val="00C81334"/>
    <w:rsid w:val="00C81BF0"/>
    <w:rsid w:val="00C81FFF"/>
    <w:rsid w:val="00C841AF"/>
    <w:rsid w:val="00C8492E"/>
    <w:rsid w:val="00C8578A"/>
    <w:rsid w:val="00C876B5"/>
    <w:rsid w:val="00C90387"/>
    <w:rsid w:val="00C911A8"/>
    <w:rsid w:val="00C92085"/>
    <w:rsid w:val="00C921AD"/>
    <w:rsid w:val="00C939F3"/>
    <w:rsid w:val="00C94D30"/>
    <w:rsid w:val="00C95F0E"/>
    <w:rsid w:val="00CA0E0C"/>
    <w:rsid w:val="00CA1AF5"/>
    <w:rsid w:val="00CA5996"/>
    <w:rsid w:val="00CA6112"/>
    <w:rsid w:val="00CB00E8"/>
    <w:rsid w:val="00CB1102"/>
    <w:rsid w:val="00CB2C06"/>
    <w:rsid w:val="00CB334E"/>
    <w:rsid w:val="00CB3D77"/>
    <w:rsid w:val="00CB4376"/>
    <w:rsid w:val="00CB593B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26CA"/>
    <w:rsid w:val="00CD2873"/>
    <w:rsid w:val="00CD487F"/>
    <w:rsid w:val="00CD4E15"/>
    <w:rsid w:val="00CD5D9D"/>
    <w:rsid w:val="00CD6C63"/>
    <w:rsid w:val="00CD72A0"/>
    <w:rsid w:val="00CE046F"/>
    <w:rsid w:val="00CE1DF4"/>
    <w:rsid w:val="00CE2A93"/>
    <w:rsid w:val="00CE2F00"/>
    <w:rsid w:val="00CE2F6A"/>
    <w:rsid w:val="00CE3C21"/>
    <w:rsid w:val="00CE4C80"/>
    <w:rsid w:val="00CE62DC"/>
    <w:rsid w:val="00CE68B3"/>
    <w:rsid w:val="00CE752F"/>
    <w:rsid w:val="00CF00EF"/>
    <w:rsid w:val="00CF1FFC"/>
    <w:rsid w:val="00CF3ACF"/>
    <w:rsid w:val="00CF5109"/>
    <w:rsid w:val="00CF6737"/>
    <w:rsid w:val="00CF7C09"/>
    <w:rsid w:val="00D00276"/>
    <w:rsid w:val="00D0170C"/>
    <w:rsid w:val="00D01CB7"/>
    <w:rsid w:val="00D048EC"/>
    <w:rsid w:val="00D11531"/>
    <w:rsid w:val="00D12B83"/>
    <w:rsid w:val="00D12D84"/>
    <w:rsid w:val="00D12F6D"/>
    <w:rsid w:val="00D1346E"/>
    <w:rsid w:val="00D14543"/>
    <w:rsid w:val="00D156F9"/>
    <w:rsid w:val="00D2152D"/>
    <w:rsid w:val="00D2258A"/>
    <w:rsid w:val="00D22E89"/>
    <w:rsid w:val="00D22F43"/>
    <w:rsid w:val="00D256A3"/>
    <w:rsid w:val="00D25DE8"/>
    <w:rsid w:val="00D25EFF"/>
    <w:rsid w:val="00D315B1"/>
    <w:rsid w:val="00D31CB7"/>
    <w:rsid w:val="00D3220A"/>
    <w:rsid w:val="00D33300"/>
    <w:rsid w:val="00D33953"/>
    <w:rsid w:val="00D35067"/>
    <w:rsid w:val="00D363E9"/>
    <w:rsid w:val="00D37002"/>
    <w:rsid w:val="00D37031"/>
    <w:rsid w:val="00D37555"/>
    <w:rsid w:val="00D4096D"/>
    <w:rsid w:val="00D40AC0"/>
    <w:rsid w:val="00D42C45"/>
    <w:rsid w:val="00D43DB1"/>
    <w:rsid w:val="00D46B43"/>
    <w:rsid w:val="00D47460"/>
    <w:rsid w:val="00D5071D"/>
    <w:rsid w:val="00D50B74"/>
    <w:rsid w:val="00D51302"/>
    <w:rsid w:val="00D53668"/>
    <w:rsid w:val="00D536C3"/>
    <w:rsid w:val="00D5588B"/>
    <w:rsid w:val="00D61390"/>
    <w:rsid w:val="00D63D6F"/>
    <w:rsid w:val="00D651F0"/>
    <w:rsid w:val="00D65B87"/>
    <w:rsid w:val="00D6669E"/>
    <w:rsid w:val="00D669DF"/>
    <w:rsid w:val="00D66A50"/>
    <w:rsid w:val="00D67075"/>
    <w:rsid w:val="00D70DAC"/>
    <w:rsid w:val="00D74E75"/>
    <w:rsid w:val="00D75D1C"/>
    <w:rsid w:val="00D7667B"/>
    <w:rsid w:val="00D76A24"/>
    <w:rsid w:val="00D76B89"/>
    <w:rsid w:val="00D775B8"/>
    <w:rsid w:val="00D77AEE"/>
    <w:rsid w:val="00D81BB7"/>
    <w:rsid w:val="00D8500C"/>
    <w:rsid w:val="00D85120"/>
    <w:rsid w:val="00D87251"/>
    <w:rsid w:val="00D90292"/>
    <w:rsid w:val="00D912E2"/>
    <w:rsid w:val="00D916E7"/>
    <w:rsid w:val="00D96DF8"/>
    <w:rsid w:val="00DA29A0"/>
    <w:rsid w:val="00DA2E44"/>
    <w:rsid w:val="00DA3E06"/>
    <w:rsid w:val="00DA4655"/>
    <w:rsid w:val="00DA56FA"/>
    <w:rsid w:val="00DA6BAE"/>
    <w:rsid w:val="00DA7EE6"/>
    <w:rsid w:val="00DB1867"/>
    <w:rsid w:val="00DB37A3"/>
    <w:rsid w:val="00DB3DFD"/>
    <w:rsid w:val="00DB4216"/>
    <w:rsid w:val="00DB5BA8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4145"/>
    <w:rsid w:val="00DC7191"/>
    <w:rsid w:val="00DD1821"/>
    <w:rsid w:val="00DD18C6"/>
    <w:rsid w:val="00DD1DEB"/>
    <w:rsid w:val="00DD39C4"/>
    <w:rsid w:val="00DD465B"/>
    <w:rsid w:val="00DD6E1F"/>
    <w:rsid w:val="00DD6F7A"/>
    <w:rsid w:val="00DD79F7"/>
    <w:rsid w:val="00DE170C"/>
    <w:rsid w:val="00DE262F"/>
    <w:rsid w:val="00DE2B44"/>
    <w:rsid w:val="00DF0455"/>
    <w:rsid w:val="00DF194E"/>
    <w:rsid w:val="00DF1E0C"/>
    <w:rsid w:val="00DF2B4B"/>
    <w:rsid w:val="00DF5C53"/>
    <w:rsid w:val="00E009EF"/>
    <w:rsid w:val="00E018F6"/>
    <w:rsid w:val="00E01B0D"/>
    <w:rsid w:val="00E023C7"/>
    <w:rsid w:val="00E025C6"/>
    <w:rsid w:val="00E03292"/>
    <w:rsid w:val="00E03ADD"/>
    <w:rsid w:val="00E0481A"/>
    <w:rsid w:val="00E10292"/>
    <w:rsid w:val="00E103B9"/>
    <w:rsid w:val="00E11006"/>
    <w:rsid w:val="00E113C2"/>
    <w:rsid w:val="00E1301E"/>
    <w:rsid w:val="00E142EA"/>
    <w:rsid w:val="00E14C28"/>
    <w:rsid w:val="00E16F2C"/>
    <w:rsid w:val="00E172CE"/>
    <w:rsid w:val="00E17799"/>
    <w:rsid w:val="00E232D6"/>
    <w:rsid w:val="00E24C4C"/>
    <w:rsid w:val="00E26AE8"/>
    <w:rsid w:val="00E30B68"/>
    <w:rsid w:val="00E325AD"/>
    <w:rsid w:val="00E32698"/>
    <w:rsid w:val="00E32FCB"/>
    <w:rsid w:val="00E33675"/>
    <w:rsid w:val="00E35DB1"/>
    <w:rsid w:val="00E363E7"/>
    <w:rsid w:val="00E401FA"/>
    <w:rsid w:val="00E432F5"/>
    <w:rsid w:val="00E43F5B"/>
    <w:rsid w:val="00E4491D"/>
    <w:rsid w:val="00E44EAE"/>
    <w:rsid w:val="00E45D91"/>
    <w:rsid w:val="00E46E74"/>
    <w:rsid w:val="00E47BBB"/>
    <w:rsid w:val="00E50A09"/>
    <w:rsid w:val="00E52317"/>
    <w:rsid w:val="00E52CA3"/>
    <w:rsid w:val="00E549B2"/>
    <w:rsid w:val="00E55C73"/>
    <w:rsid w:val="00E579E6"/>
    <w:rsid w:val="00E62CEC"/>
    <w:rsid w:val="00E631D4"/>
    <w:rsid w:val="00E635C0"/>
    <w:rsid w:val="00E64553"/>
    <w:rsid w:val="00E65E3B"/>
    <w:rsid w:val="00E66A97"/>
    <w:rsid w:val="00E67ED2"/>
    <w:rsid w:val="00E70882"/>
    <w:rsid w:val="00E74721"/>
    <w:rsid w:val="00E750E9"/>
    <w:rsid w:val="00E75EF6"/>
    <w:rsid w:val="00E81B05"/>
    <w:rsid w:val="00E8273D"/>
    <w:rsid w:val="00E830D1"/>
    <w:rsid w:val="00E83E47"/>
    <w:rsid w:val="00E870D9"/>
    <w:rsid w:val="00E926A1"/>
    <w:rsid w:val="00E92B5E"/>
    <w:rsid w:val="00E93916"/>
    <w:rsid w:val="00E93C9D"/>
    <w:rsid w:val="00E94088"/>
    <w:rsid w:val="00E946CB"/>
    <w:rsid w:val="00E94AC8"/>
    <w:rsid w:val="00E94C96"/>
    <w:rsid w:val="00E954D6"/>
    <w:rsid w:val="00E96E58"/>
    <w:rsid w:val="00E9797C"/>
    <w:rsid w:val="00EA1AD3"/>
    <w:rsid w:val="00EA22FE"/>
    <w:rsid w:val="00EA3C6A"/>
    <w:rsid w:val="00EA5104"/>
    <w:rsid w:val="00EA61F2"/>
    <w:rsid w:val="00EA6626"/>
    <w:rsid w:val="00EA6A8E"/>
    <w:rsid w:val="00EA71A9"/>
    <w:rsid w:val="00EB239B"/>
    <w:rsid w:val="00EB43A4"/>
    <w:rsid w:val="00EB518F"/>
    <w:rsid w:val="00EB5C47"/>
    <w:rsid w:val="00EB6920"/>
    <w:rsid w:val="00EB7B79"/>
    <w:rsid w:val="00EB7FA8"/>
    <w:rsid w:val="00EC178C"/>
    <w:rsid w:val="00EC385B"/>
    <w:rsid w:val="00EC4364"/>
    <w:rsid w:val="00EC4FD9"/>
    <w:rsid w:val="00EC5DE8"/>
    <w:rsid w:val="00ED0084"/>
    <w:rsid w:val="00ED186A"/>
    <w:rsid w:val="00ED2B44"/>
    <w:rsid w:val="00ED3368"/>
    <w:rsid w:val="00ED42D5"/>
    <w:rsid w:val="00ED44FD"/>
    <w:rsid w:val="00ED4A1E"/>
    <w:rsid w:val="00ED6A71"/>
    <w:rsid w:val="00ED75ED"/>
    <w:rsid w:val="00EE221E"/>
    <w:rsid w:val="00EE3063"/>
    <w:rsid w:val="00EE4EE8"/>
    <w:rsid w:val="00EE4F8B"/>
    <w:rsid w:val="00EE5065"/>
    <w:rsid w:val="00EE57ED"/>
    <w:rsid w:val="00EE7EBC"/>
    <w:rsid w:val="00EF0E03"/>
    <w:rsid w:val="00EF10EF"/>
    <w:rsid w:val="00EF2059"/>
    <w:rsid w:val="00EF4244"/>
    <w:rsid w:val="00EF468E"/>
    <w:rsid w:val="00EF478E"/>
    <w:rsid w:val="00EF5520"/>
    <w:rsid w:val="00EF583E"/>
    <w:rsid w:val="00EF6167"/>
    <w:rsid w:val="00EF6C2B"/>
    <w:rsid w:val="00EF75F9"/>
    <w:rsid w:val="00F017C3"/>
    <w:rsid w:val="00F0230F"/>
    <w:rsid w:val="00F02E59"/>
    <w:rsid w:val="00F02EE7"/>
    <w:rsid w:val="00F047B4"/>
    <w:rsid w:val="00F0550E"/>
    <w:rsid w:val="00F0749F"/>
    <w:rsid w:val="00F10081"/>
    <w:rsid w:val="00F11A74"/>
    <w:rsid w:val="00F1302F"/>
    <w:rsid w:val="00F139B2"/>
    <w:rsid w:val="00F15371"/>
    <w:rsid w:val="00F159FA"/>
    <w:rsid w:val="00F15D33"/>
    <w:rsid w:val="00F16958"/>
    <w:rsid w:val="00F17839"/>
    <w:rsid w:val="00F21F89"/>
    <w:rsid w:val="00F25274"/>
    <w:rsid w:val="00F30EDF"/>
    <w:rsid w:val="00F314F7"/>
    <w:rsid w:val="00F330A6"/>
    <w:rsid w:val="00F366E5"/>
    <w:rsid w:val="00F37964"/>
    <w:rsid w:val="00F37CA4"/>
    <w:rsid w:val="00F40F59"/>
    <w:rsid w:val="00F4412B"/>
    <w:rsid w:val="00F445A1"/>
    <w:rsid w:val="00F450FB"/>
    <w:rsid w:val="00F50F86"/>
    <w:rsid w:val="00F51422"/>
    <w:rsid w:val="00F53593"/>
    <w:rsid w:val="00F539E1"/>
    <w:rsid w:val="00F5460E"/>
    <w:rsid w:val="00F54B00"/>
    <w:rsid w:val="00F630E6"/>
    <w:rsid w:val="00F6482B"/>
    <w:rsid w:val="00F7012B"/>
    <w:rsid w:val="00F7376C"/>
    <w:rsid w:val="00F73E30"/>
    <w:rsid w:val="00F75A79"/>
    <w:rsid w:val="00F77E6B"/>
    <w:rsid w:val="00F8190A"/>
    <w:rsid w:val="00F842D2"/>
    <w:rsid w:val="00F843AA"/>
    <w:rsid w:val="00F844B9"/>
    <w:rsid w:val="00F84CEF"/>
    <w:rsid w:val="00F8502D"/>
    <w:rsid w:val="00F85E33"/>
    <w:rsid w:val="00F8638A"/>
    <w:rsid w:val="00F87516"/>
    <w:rsid w:val="00F90EAF"/>
    <w:rsid w:val="00F92DD5"/>
    <w:rsid w:val="00F93721"/>
    <w:rsid w:val="00F95003"/>
    <w:rsid w:val="00F95761"/>
    <w:rsid w:val="00F95AED"/>
    <w:rsid w:val="00F96544"/>
    <w:rsid w:val="00F96E64"/>
    <w:rsid w:val="00F97509"/>
    <w:rsid w:val="00FA01A9"/>
    <w:rsid w:val="00FA10DE"/>
    <w:rsid w:val="00FB0284"/>
    <w:rsid w:val="00FB40D0"/>
    <w:rsid w:val="00FB4C72"/>
    <w:rsid w:val="00FB54BE"/>
    <w:rsid w:val="00FB64C5"/>
    <w:rsid w:val="00FB6F1D"/>
    <w:rsid w:val="00FC324F"/>
    <w:rsid w:val="00FC4E9E"/>
    <w:rsid w:val="00FC5397"/>
    <w:rsid w:val="00FC6493"/>
    <w:rsid w:val="00FD20E2"/>
    <w:rsid w:val="00FD31D7"/>
    <w:rsid w:val="00FD3899"/>
    <w:rsid w:val="00FD390D"/>
    <w:rsid w:val="00FD5496"/>
    <w:rsid w:val="00FE0147"/>
    <w:rsid w:val="00FE02E1"/>
    <w:rsid w:val="00FE0BBB"/>
    <w:rsid w:val="00FE10BC"/>
    <w:rsid w:val="00FE1EDD"/>
    <w:rsid w:val="00FE3344"/>
    <w:rsid w:val="00FE387F"/>
    <w:rsid w:val="00FE46AF"/>
    <w:rsid w:val="00FE553A"/>
    <w:rsid w:val="00FE6135"/>
    <w:rsid w:val="00FE699E"/>
    <w:rsid w:val="00FF0B7E"/>
    <w:rsid w:val="00FF3C1D"/>
    <w:rsid w:val="00FF40D9"/>
    <w:rsid w:val="00FF4328"/>
    <w:rsid w:val="00FF4B3D"/>
    <w:rsid w:val="00FF50CA"/>
    <w:rsid w:val="00FF624A"/>
    <w:rsid w:val="00FF774B"/>
    <w:rsid w:val="00FF77B1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6434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4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F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Microsoft_Office_Excel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Microsoft_Office_Excel4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__Microsoft_Office_Excel1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Microsoft_Office_Excel3.xls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6132-194C-480A-B47A-75F1D23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9</Pages>
  <Words>7734</Words>
  <Characters>44084</Characters>
  <Application>Microsoft Office Word</Application>
  <DocSecurity>0</DocSecurity>
  <Lines>367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5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109</cp:revision>
  <cp:lastPrinted>2012-06-08T08:35:00Z</cp:lastPrinted>
  <dcterms:created xsi:type="dcterms:W3CDTF">2012-06-01T07:53:00Z</dcterms:created>
  <dcterms:modified xsi:type="dcterms:W3CDTF">2012-06-08T08:37:00Z</dcterms:modified>
</cp:coreProperties>
</file>